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8" w:rsidRPr="00E52E19" w:rsidRDefault="00E52E19" w:rsidP="0069518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6.2017 №966</w:t>
      </w:r>
    </w:p>
    <w:p w:rsidR="00695188" w:rsidRPr="00E52E19" w:rsidRDefault="00695188" w:rsidP="0069518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A03BB6" w:rsidRPr="00695188" w:rsidRDefault="00A03BB6" w:rsidP="00695188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69518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</w:t>
      </w:r>
      <w:r w:rsidRPr="00695188">
        <w:rPr>
          <w:rFonts w:ascii="Times New Roman" w:hAnsi="Times New Roman" w:cs="Times New Roman"/>
          <w:sz w:val="24"/>
          <w:szCs w:val="24"/>
        </w:rPr>
        <w:t>н</w:t>
      </w:r>
      <w:r w:rsidRPr="00695188">
        <w:rPr>
          <w:rFonts w:ascii="Times New Roman" w:hAnsi="Times New Roman" w:cs="Times New Roman"/>
          <w:sz w:val="24"/>
          <w:szCs w:val="24"/>
        </w:rPr>
        <w:t xml:space="preserve">та исполнения муниципальной функции </w:t>
      </w:r>
      <w:r w:rsidR="006951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5188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6951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5188">
        <w:rPr>
          <w:rFonts w:ascii="Times New Roman" w:hAnsi="Times New Roman" w:cs="Times New Roman"/>
          <w:sz w:val="24"/>
          <w:szCs w:val="24"/>
        </w:rPr>
        <w:t>в области торговой деятельности на территории города Нижневартовска</w:t>
      </w:r>
    </w:p>
    <w:p w:rsidR="00A234E6" w:rsidRPr="00695188" w:rsidRDefault="00A234E6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4E6" w:rsidRPr="00695188" w:rsidRDefault="00A234E6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4E6" w:rsidRPr="00695188" w:rsidRDefault="00A234E6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7A0D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6D2" w:rsidRPr="00695188">
        <w:rPr>
          <w:rFonts w:ascii="Times New Roman" w:hAnsi="Times New Roman" w:cs="Times New Roman"/>
          <w:sz w:val="28"/>
          <w:szCs w:val="28"/>
        </w:rPr>
        <w:t>ф</w:t>
      </w:r>
      <w:r w:rsidRPr="00695188">
        <w:rPr>
          <w:rFonts w:ascii="Times New Roman" w:hAnsi="Times New Roman" w:cs="Times New Roman"/>
          <w:sz w:val="28"/>
          <w:szCs w:val="28"/>
        </w:rPr>
        <w:t>едеральными законами от 06.10.2003 №131-ФЗ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951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E83074" w:rsidRPr="006951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95188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A234E6" w:rsidRPr="00695188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A234E6" w:rsidRPr="00695188">
        <w:rPr>
          <w:rFonts w:ascii="Times New Roman" w:hAnsi="Times New Roman" w:cs="Times New Roman"/>
          <w:sz w:val="28"/>
          <w:szCs w:val="28"/>
        </w:rPr>
        <w:t>,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зора) и муниципального контрол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70AF7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70AF7" w:rsidRPr="00695188">
        <w:rPr>
          <w:rFonts w:ascii="Times New Roman" w:hAnsi="Times New Roman" w:cs="Times New Roman"/>
          <w:sz w:val="28"/>
          <w:szCs w:val="28"/>
        </w:rPr>
        <w:t>О разработке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951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0AF7" w:rsidRPr="00695188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осуществления муниципальн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370AF7" w:rsidRPr="00695188">
        <w:rPr>
          <w:rFonts w:ascii="Times New Roman" w:hAnsi="Times New Roman" w:cs="Times New Roman"/>
          <w:sz w:val="28"/>
          <w:szCs w:val="28"/>
        </w:rPr>
        <w:t>го контрол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70AF7" w:rsidRPr="00695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CA10EE" w:rsidRPr="00695188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муниципального контроля в области торговой </w:t>
      </w:r>
      <w:r w:rsidR="00695188">
        <w:rPr>
          <w:rFonts w:ascii="Times New Roman" w:hAnsi="Times New Roman" w:cs="Times New Roman"/>
          <w:sz w:val="28"/>
          <w:szCs w:val="28"/>
        </w:rPr>
        <w:t xml:space="preserve">    </w:t>
      </w:r>
      <w:r w:rsidR="00CA10EE" w:rsidRPr="00695188">
        <w:rPr>
          <w:rFonts w:ascii="Times New Roman" w:hAnsi="Times New Roman" w:cs="Times New Roman"/>
          <w:sz w:val="28"/>
          <w:szCs w:val="28"/>
        </w:rPr>
        <w:t>деятельности на территории города Нижневартовска</w:t>
      </w:r>
      <w:r w:rsidR="00A03BB6" w:rsidRPr="0069518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A10EE" w:rsidRPr="00695188" w:rsidRDefault="00CA10E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7FF" w:rsidRPr="00695188" w:rsidRDefault="00CA10E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AD07FF" w:rsidRPr="00695188">
        <w:rPr>
          <w:rFonts w:ascii="Times New Roman" w:hAnsi="Times New Roman" w:cs="Times New Roman"/>
          <w:sz w:val="28"/>
          <w:szCs w:val="28"/>
        </w:rPr>
        <w:t>и силу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5188">
        <w:rPr>
          <w:rFonts w:ascii="Times New Roman" w:hAnsi="Times New Roman" w:cs="Times New Roman"/>
          <w:sz w:val="28"/>
          <w:szCs w:val="28"/>
        </w:rPr>
        <w:t>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AD07FF" w:rsidRPr="00695188">
        <w:rPr>
          <w:rFonts w:ascii="Times New Roman" w:hAnsi="Times New Roman" w:cs="Times New Roman"/>
          <w:sz w:val="28"/>
          <w:szCs w:val="28"/>
        </w:rPr>
        <w:t>:</w:t>
      </w:r>
    </w:p>
    <w:p w:rsidR="006B668E" w:rsidRPr="00695188" w:rsidRDefault="00AD07F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A03BB6" w:rsidRPr="00695188">
        <w:rPr>
          <w:rFonts w:ascii="Times New Roman" w:hAnsi="Times New Roman" w:cs="Times New Roman"/>
          <w:sz w:val="28"/>
          <w:szCs w:val="28"/>
        </w:rPr>
        <w:t xml:space="preserve">от 13.07.2015 №1295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A03BB6" w:rsidRPr="006951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</w:t>
      </w:r>
      <w:r w:rsidR="00A03BB6" w:rsidRPr="00695188">
        <w:rPr>
          <w:rFonts w:ascii="Times New Roman" w:hAnsi="Times New Roman" w:cs="Times New Roman"/>
          <w:sz w:val="28"/>
          <w:szCs w:val="28"/>
        </w:rPr>
        <w:t>н</w:t>
      </w:r>
      <w:r w:rsidR="00A03BB6" w:rsidRPr="00695188">
        <w:rPr>
          <w:rFonts w:ascii="Times New Roman" w:hAnsi="Times New Roman" w:cs="Times New Roman"/>
          <w:sz w:val="28"/>
          <w:szCs w:val="28"/>
        </w:rPr>
        <w:t>троля в области торговой деятельности на территории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AD07FF" w:rsidRPr="00695188" w:rsidRDefault="00AD07F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от 11</w:t>
      </w:r>
      <w:r w:rsidR="00E334B8">
        <w:rPr>
          <w:rFonts w:ascii="Times New Roman" w:hAnsi="Times New Roman" w:cs="Times New Roman"/>
          <w:sz w:val="28"/>
          <w:szCs w:val="28"/>
        </w:rPr>
        <w:t>.04.</w:t>
      </w:r>
      <w:r w:rsidRPr="00695188">
        <w:rPr>
          <w:rFonts w:ascii="Times New Roman" w:hAnsi="Times New Roman" w:cs="Times New Roman"/>
          <w:sz w:val="28"/>
          <w:szCs w:val="28"/>
        </w:rPr>
        <w:t xml:space="preserve">2016 №507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13.07.2015 №1295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ю муниципального контроля в области торговой деятельности на территории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E334B8">
        <w:rPr>
          <w:rFonts w:ascii="Times New Roman" w:hAnsi="Times New Roman" w:cs="Times New Roman"/>
          <w:sz w:val="28"/>
          <w:szCs w:val="28"/>
        </w:rPr>
        <w:t>;</w:t>
      </w:r>
    </w:p>
    <w:p w:rsidR="00695188" w:rsidRPr="00695188" w:rsidRDefault="0069518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от 14.07.2016 №1049 "О внесении изменения в приложение к постано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>лению администрации города от 13.07.2015 №1295 "Об утверждении адми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стративного регламента исполнения муниципальной функции по осуществл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ю муниципального контроля в области торговой деятельности на территории города Нижневартовска" (с изменениями о</w:t>
      </w:r>
      <w:r>
        <w:rPr>
          <w:rFonts w:ascii="Times New Roman" w:hAnsi="Times New Roman" w:cs="Times New Roman"/>
          <w:sz w:val="28"/>
          <w:szCs w:val="28"/>
        </w:rPr>
        <w:t>т 11.04.2016 №</w:t>
      </w:r>
      <w:r w:rsidRPr="00695188">
        <w:rPr>
          <w:rFonts w:ascii="Times New Roman" w:hAnsi="Times New Roman" w:cs="Times New Roman"/>
          <w:sz w:val="28"/>
          <w:szCs w:val="28"/>
        </w:rPr>
        <w:t>507)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68E" w:rsidRPr="00695188" w:rsidRDefault="006B668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695188" w:rsidRDefault="005511A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695188" w:rsidRDefault="005511A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5511A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ED2D4A" w:rsidRPr="0069518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Н.В. Лукаша</w:t>
      </w:r>
      <w:r w:rsidR="00370AF7" w:rsidRPr="00695188">
        <w:rPr>
          <w:rFonts w:ascii="Times New Roman" w:hAnsi="Times New Roman" w:cs="Times New Roman"/>
          <w:sz w:val="28"/>
          <w:szCs w:val="28"/>
        </w:rPr>
        <w:t>.</w:t>
      </w:r>
    </w:p>
    <w:p w:rsidR="00370AF7" w:rsidRPr="00695188" w:rsidRDefault="00370AF7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695188" w:rsidRDefault="003D45D6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695188" w:rsidRDefault="00370AF7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188" w:rsidRDefault="00695188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95188" w:rsidRPr="00695188" w:rsidRDefault="00695188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0AF7" w:rsidRPr="0069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.А. Шилова</w:t>
      </w:r>
    </w:p>
    <w:p w:rsidR="00A234E6" w:rsidRPr="00695188" w:rsidRDefault="00A234E6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br w:type="page"/>
      </w:r>
    </w:p>
    <w:p w:rsidR="00866259" w:rsidRPr="00695188" w:rsidRDefault="00866259" w:rsidP="0069518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6259" w:rsidRPr="00695188" w:rsidRDefault="00866259" w:rsidP="0069518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66259" w:rsidRPr="00695188" w:rsidRDefault="00E52E19" w:rsidP="0069518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52E19">
        <w:rPr>
          <w:rFonts w:ascii="Times New Roman" w:hAnsi="Times New Roman" w:cs="Times New Roman"/>
          <w:sz w:val="28"/>
          <w:szCs w:val="28"/>
        </w:rPr>
        <w:t>от 30.06.2017 №966</w:t>
      </w:r>
    </w:p>
    <w:p w:rsidR="00823CDE" w:rsidRPr="00695188" w:rsidRDefault="00823CDE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695188" w:rsidRDefault="005511AA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69518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4759" w:rsidRPr="00695188" w:rsidRDefault="00A03BB6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исполнения муниципальной функции</w:t>
      </w:r>
    </w:p>
    <w:p w:rsidR="00695188" w:rsidRDefault="00A03BB6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Pr="0069518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95188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95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759" w:rsidRPr="00695188" w:rsidRDefault="00A03BB6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территории города Нижневартовска</w:t>
      </w:r>
    </w:p>
    <w:p w:rsidR="00823CDE" w:rsidRPr="00695188" w:rsidRDefault="00823CDE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695188" w:rsidRDefault="00E816D2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69518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69518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AA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.</w:t>
      </w:r>
      <w:r w:rsidR="00E816D2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4702C7" w:rsidRPr="0069518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функции: </w:t>
      </w:r>
      <w:r w:rsidR="00CB588D" w:rsidRPr="00695188">
        <w:rPr>
          <w:rFonts w:ascii="Times New Roman" w:hAnsi="Times New Roman" w:cs="Times New Roman"/>
          <w:sz w:val="28"/>
          <w:szCs w:val="28"/>
        </w:rPr>
        <w:t xml:space="preserve">муниципальная функция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88D" w:rsidRPr="00695188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</w:t>
      </w:r>
      <w:r w:rsidR="004702C7" w:rsidRPr="00695188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</w:t>
      </w:r>
      <w:r w:rsidR="00CB588D" w:rsidRPr="00695188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4702C7" w:rsidRPr="00695188">
        <w:rPr>
          <w:rFonts w:ascii="Times New Roman" w:hAnsi="Times New Roman" w:cs="Times New Roman"/>
          <w:sz w:val="28"/>
          <w:szCs w:val="28"/>
        </w:rPr>
        <w:t>(далее - муниципальная функция)</w:t>
      </w:r>
      <w:r w:rsidR="003B131B" w:rsidRPr="00695188">
        <w:rPr>
          <w:rFonts w:ascii="Times New Roman" w:hAnsi="Times New Roman" w:cs="Times New Roman"/>
          <w:sz w:val="28"/>
          <w:szCs w:val="28"/>
        </w:rPr>
        <w:t>.</w:t>
      </w:r>
    </w:p>
    <w:p w:rsidR="00CB588D" w:rsidRPr="00695188" w:rsidRDefault="003B13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CA10EE" w:rsidRPr="0069518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исполняющего мун</w:t>
      </w:r>
      <w:r w:rsidR="00CA10EE" w:rsidRPr="00695188">
        <w:rPr>
          <w:rFonts w:ascii="Times New Roman" w:hAnsi="Times New Roman" w:cs="Times New Roman"/>
          <w:sz w:val="28"/>
          <w:szCs w:val="28"/>
        </w:rPr>
        <w:t>и</w:t>
      </w:r>
      <w:r w:rsidR="00CA10EE" w:rsidRPr="00695188">
        <w:rPr>
          <w:rFonts w:ascii="Times New Roman" w:hAnsi="Times New Roman" w:cs="Times New Roman"/>
          <w:sz w:val="28"/>
          <w:szCs w:val="28"/>
        </w:rPr>
        <w:t xml:space="preserve">ципальную функцию: </w:t>
      </w:r>
      <w:r w:rsidR="00CB588D" w:rsidRPr="00695188">
        <w:rPr>
          <w:rFonts w:ascii="Times New Roman" w:hAnsi="Times New Roman" w:cs="Times New Roman"/>
          <w:sz w:val="28"/>
          <w:szCs w:val="28"/>
        </w:rPr>
        <w:t xml:space="preserve">администрация города Нижневартовска в </w:t>
      </w:r>
      <w:proofErr w:type="gramStart"/>
      <w:r w:rsidR="00CB588D" w:rsidRPr="00695188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CB588D" w:rsidRPr="00695188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CB588D" w:rsidRPr="00695188">
        <w:rPr>
          <w:rFonts w:ascii="Times New Roman" w:hAnsi="Times New Roman" w:cs="Times New Roman"/>
          <w:sz w:val="28"/>
          <w:szCs w:val="28"/>
        </w:rPr>
        <w:t>е</w:t>
      </w:r>
      <w:r w:rsidR="00CB588D" w:rsidRPr="00695188">
        <w:rPr>
          <w:rFonts w:ascii="Times New Roman" w:hAnsi="Times New Roman" w:cs="Times New Roman"/>
          <w:sz w:val="28"/>
          <w:szCs w:val="28"/>
        </w:rPr>
        <w:t>ния муниципального контроля администрации города. Подразделением упра</w:t>
      </w:r>
      <w:r w:rsidR="00CB588D" w:rsidRPr="00695188">
        <w:rPr>
          <w:rFonts w:ascii="Times New Roman" w:hAnsi="Times New Roman" w:cs="Times New Roman"/>
          <w:sz w:val="28"/>
          <w:szCs w:val="28"/>
        </w:rPr>
        <w:t>в</w:t>
      </w:r>
      <w:r w:rsidR="00CB588D" w:rsidRPr="00695188">
        <w:rPr>
          <w:rFonts w:ascii="Times New Roman" w:hAnsi="Times New Roman" w:cs="Times New Roman"/>
          <w:sz w:val="28"/>
          <w:szCs w:val="28"/>
        </w:rPr>
        <w:t>ления муниципального контроля администрации города</w:t>
      </w:r>
      <w:r w:rsidR="00BF53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F5348" w:rsidRPr="00695188">
        <w:rPr>
          <w:rFonts w:ascii="Times New Roman" w:hAnsi="Times New Roman" w:cs="Times New Roman"/>
          <w:sz w:val="28"/>
          <w:szCs w:val="28"/>
        </w:rPr>
        <w:t xml:space="preserve"> орган муниц</w:t>
      </w:r>
      <w:r w:rsidR="00BF5348" w:rsidRPr="00695188">
        <w:rPr>
          <w:rFonts w:ascii="Times New Roman" w:hAnsi="Times New Roman" w:cs="Times New Roman"/>
          <w:sz w:val="28"/>
          <w:szCs w:val="28"/>
        </w:rPr>
        <w:t>и</w:t>
      </w:r>
      <w:r w:rsidR="00BF5348" w:rsidRPr="00695188">
        <w:rPr>
          <w:rFonts w:ascii="Times New Roman" w:hAnsi="Times New Roman" w:cs="Times New Roman"/>
          <w:sz w:val="28"/>
          <w:szCs w:val="28"/>
        </w:rPr>
        <w:t>пального контроля)</w:t>
      </w:r>
      <w:r w:rsidR="00CB588D" w:rsidRPr="00695188">
        <w:rPr>
          <w:rFonts w:ascii="Times New Roman" w:hAnsi="Times New Roman" w:cs="Times New Roman"/>
          <w:sz w:val="28"/>
          <w:szCs w:val="28"/>
        </w:rPr>
        <w:t>, обеспечивающим исполнение муниципальной функции, является отдел исполнения административного законода</w:t>
      </w:r>
      <w:r w:rsidR="00BF5348">
        <w:rPr>
          <w:rFonts w:ascii="Times New Roman" w:hAnsi="Times New Roman" w:cs="Times New Roman"/>
          <w:sz w:val="28"/>
          <w:szCs w:val="28"/>
        </w:rPr>
        <w:t>тельства</w:t>
      </w:r>
      <w:r w:rsidR="00CB588D" w:rsidRPr="00695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8E9" w:rsidRPr="00695188" w:rsidRDefault="003B13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58E9" w:rsidRPr="00695188">
        <w:rPr>
          <w:rFonts w:ascii="Times New Roman" w:hAnsi="Times New Roman" w:cs="Times New Roman"/>
          <w:sz w:val="28"/>
          <w:szCs w:val="28"/>
        </w:rPr>
        <w:t>В исполнении муниципальной функции участвует прокуратура города Нижневартовска (далее - орган прокуратуры) (улица Мусы Джалиля, 14, город Нижневартовск, Ханты-Мансийский автономный округ - Югра, 628601, тел</w:t>
      </w:r>
      <w:r w:rsidR="00F558E9" w:rsidRPr="00695188">
        <w:rPr>
          <w:rFonts w:ascii="Times New Roman" w:hAnsi="Times New Roman" w:cs="Times New Roman"/>
          <w:sz w:val="28"/>
          <w:szCs w:val="28"/>
        </w:rPr>
        <w:t>е</w:t>
      </w:r>
      <w:r w:rsidR="00F558E9" w:rsidRPr="00695188">
        <w:rPr>
          <w:rFonts w:ascii="Times New Roman" w:hAnsi="Times New Roman" w:cs="Times New Roman"/>
          <w:sz w:val="28"/>
          <w:szCs w:val="28"/>
        </w:rPr>
        <w:t>фон: (3466) 49-89-03), которая согласовывает проекты ежегодных планов пр</w:t>
      </w:r>
      <w:r w:rsidR="00F558E9" w:rsidRPr="00695188">
        <w:rPr>
          <w:rFonts w:ascii="Times New Roman" w:hAnsi="Times New Roman" w:cs="Times New Roman"/>
          <w:sz w:val="28"/>
          <w:szCs w:val="28"/>
        </w:rPr>
        <w:t>о</w:t>
      </w:r>
      <w:r w:rsidR="00F558E9" w:rsidRPr="00695188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="00F558E9" w:rsidRPr="00695188">
        <w:rPr>
          <w:rFonts w:ascii="Times New Roman" w:hAnsi="Times New Roman" w:cs="Times New Roman"/>
          <w:sz w:val="28"/>
          <w:szCs w:val="28"/>
        </w:rPr>
        <w:t>и</w:t>
      </w:r>
      <w:r w:rsidR="00F558E9" w:rsidRPr="00695188">
        <w:rPr>
          <w:rFonts w:ascii="Times New Roman" w:hAnsi="Times New Roman" w:cs="Times New Roman"/>
          <w:sz w:val="28"/>
          <w:szCs w:val="28"/>
        </w:rPr>
        <w:t>мателей (да</w:t>
      </w:r>
      <w:r w:rsidR="00BF5348">
        <w:rPr>
          <w:rFonts w:ascii="Times New Roman" w:hAnsi="Times New Roman" w:cs="Times New Roman"/>
          <w:sz w:val="28"/>
          <w:szCs w:val="28"/>
        </w:rPr>
        <w:t>лее -</w:t>
      </w:r>
      <w:r w:rsidR="00F558E9" w:rsidRPr="00695188">
        <w:rPr>
          <w:rFonts w:ascii="Times New Roman" w:hAnsi="Times New Roman" w:cs="Times New Roman"/>
          <w:sz w:val="28"/>
          <w:szCs w:val="28"/>
        </w:rPr>
        <w:t xml:space="preserve"> ежегодный план), а также согласовывает проведение </w:t>
      </w:r>
      <w:r w:rsidR="00BF5348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F558E9" w:rsidRPr="00695188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 юридических лиц </w:t>
      </w:r>
      <w:r w:rsidR="00A64A74">
        <w:rPr>
          <w:rFonts w:ascii="Times New Roman" w:hAnsi="Times New Roman" w:cs="Times New Roman"/>
          <w:sz w:val="28"/>
          <w:szCs w:val="28"/>
        </w:rPr>
        <w:t xml:space="preserve"> </w:t>
      </w:r>
      <w:r w:rsidR="00F558E9" w:rsidRPr="00695188">
        <w:rPr>
          <w:rFonts w:ascii="Times New Roman" w:hAnsi="Times New Roman" w:cs="Times New Roman"/>
          <w:sz w:val="28"/>
          <w:szCs w:val="28"/>
        </w:rPr>
        <w:t>и индивидуальных предпринимателей.</w:t>
      </w:r>
      <w:proofErr w:type="gramEnd"/>
    </w:p>
    <w:p w:rsidR="00370AF7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3B131B" w:rsidRPr="00695188">
        <w:rPr>
          <w:rFonts w:ascii="Times New Roman" w:hAnsi="Times New Roman" w:cs="Times New Roman"/>
          <w:sz w:val="28"/>
          <w:szCs w:val="28"/>
        </w:rPr>
        <w:t>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A234E6" w:rsidRPr="00695188">
        <w:rPr>
          <w:rFonts w:ascii="Times New Roman" w:hAnsi="Times New Roman" w:cs="Times New Roman"/>
          <w:sz w:val="28"/>
          <w:szCs w:val="28"/>
        </w:rPr>
        <w:t xml:space="preserve"> актов, регулирующих </w:t>
      </w:r>
      <w:r w:rsidR="00F5098C" w:rsidRPr="00695188">
        <w:rPr>
          <w:rFonts w:ascii="Times New Roman" w:hAnsi="Times New Roman" w:cs="Times New Roman"/>
          <w:sz w:val="28"/>
          <w:szCs w:val="28"/>
        </w:rPr>
        <w:t>исполнение муниципальной</w:t>
      </w:r>
      <w:r w:rsidR="004702C7" w:rsidRPr="0069518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5098C" w:rsidRPr="00695188">
        <w:rPr>
          <w:rFonts w:ascii="Times New Roman" w:hAnsi="Times New Roman" w:cs="Times New Roman"/>
          <w:sz w:val="28"/>
          <w:szCs w:val="28"/>
        </w:rPr>
        <w:t>и</w:t>
      </w:r>
      <w:r w:rsidR="00370AF7" w:rsidRPr="00695188">
        <w:rPr>
          <w:rFonts w:ascii="Times New Roman" w:hAnsi="Times New Roman" w:cs="Times New Roman"/>
          <w:sz w:val="28"/>
          <w:szCs w:val="28"/>
        </w:rPr>
        <w:t>: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69518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C4055D" w:rsidRPr="00695188">
        <w:rPr>
          <w:rFonts w:ascii="Times New Roman" w:hAnsi="Times New Roman" w:cs="Times New Roman"/>
          <w:sz w:val="28"/>
          <w:szCs w:val="28"/>
        </w:rPr>
        <w:t>ь</w:t>
      </w:r>
      <w:r w:rsidR="00C4055D" w:rsidRPr="00695188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695188">
        <w:rPr>
          <w:rFonts w:ascii="Times New Roman" w:hAnsi="Times New Roman" w:cs="Times New Roman"/>
          <w:sz w:val="28"/>
          <w:szCs w:val="28"/>
        </w:rPr>
        <w:t>от 05.12.1994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№32, ст.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695188">
        <w:rPr>
          <w:rFonts w:ascii="Times New Roman" w:hAnsi="Times New Roman" w:cs="Times New Roman"/>
          <w:sz w:val="28"/>
          <w:szCs w:val="28"/>
        </w:rPr>
        <w:t>3301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695188">
        <w:rPr>
          <w:rFonts w:ascii="Times New Roman" w:hAnsi="Times New Roman" w:cs="Times New Roman"/>
          <w:sz w:val="28"/>
          <w:szCs w:val="28"/>
        </w:rPr>
        <w:t>Кодекс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 w:rsidRPr="00695188">
        <w:rPr>
          <w:rFonts w:ascii="Times New Roman" w:hAnsi="Times New Roman" w:cs="Times New Roman"/>
          <w:sz w:val="28"/>
          <w:szCs w:val="28"/>
        </w:rPr>
        <w:t>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6951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от 07.01.2002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№</w:t>
      </w:r>
      <w:r w:rsidR="00C4055D" w:rsidRPr="00695188">
        <w:rPr>
          <w:rFonts w:ascii="Times New Roman" w:hAnsi="Times New Roman" w:cs="Times New Roman"/>
          <w:sz w:val="28"/>
          <w:szCs w:val="28"/>
        </w:rPr>
        <w:t>1 (ч. 1), ст. 1</w:t>
      </w:r>
      <w:r w:rsidR="003D45D6" w:rsidRPr="00695188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695188">
        <w:rPr>
          <w:rFonts w:ascii="Times New Roman" w:hAnsi="Times New Roman" w:cs="Times New Roman"/>
          <w:sz w:val="28"/>
          <w:szCs w:val="28"/>
        </w:rPr>
        <w:t>Федеральный закон от 06.10.2003 №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131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="00C4055D" w:rsidRPr="00695188">
        <w:rPr>
          <w:rFonts w:ascii="Times New Roman" w:hAnsi="Times New Roman" w:cs="Times New Roman"/>
          <w:sz w:val="28"/>
          <w:szCs w:val="28"/>
        </w:rPr>
        <w:t>а</w:t>
      </w:r>
      <w:r w:rsidR="00C4055D" w:rsidRPr="00695188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Собрание зак</w:t>
      </w:r>
      <w:r w:rsidR="00C4055D" w:rsidRPr="00695188">
        <w:rPr>
          <w:rFonts w:ascii="Times New Roman" w:hAnsi="Times New Roman" w:cs="Times New Roman"/>
          <w:sz w:val="28"/>
          <w:szCs w:val="28"/>
        </w:rPr>
        <w:t>о</w:t>
      </w:r>
      <w:r w:rsidR="00C4055D" w:rsidRPr="00695188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№40, ст.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695188">
        <w:rPr>
          <w:rFonts w:ascii="Times New Roman" w:hAnsi="Times New Roman" w:cs="Times New Roman"/>
          <w:sz w:val="28"/>
          <w:szCs w:val="28"/>
        </w:rPr>
        <w:t>3822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69518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="00BF5348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695188">
        <w:rPr>
          <w:rFonts w:ascii="Times New Roman" w:hAnsi="Times New Roman" w:cs="Times New Roman"/>
          <w:sz w:val="28"/>
          <w:szCs w:val="28"/>
        </w:rPr>
        <w:t>обращений граждан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от 05.05.2006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№95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294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="00C4055D" w:rsidRPr="00695188">
        <w:rPr>
          <w:rFonts w:ascii="Times New Roman" w:hAnsi="Times New Roman" w:cs="Times New Roman"/>
          <w:sz w:val="28"/>
          <w:szCs w:val="28"/>
        </w:rPr>
        <w:t>е</w:t>
      </w:r>
      <w:r w:rsidR="00C4055D" w:rsidRPr="00695188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C4055D" w:rsidRPr="00695188">
        <w:rPr>
          <w:rFonts w:ascii="Times New Roman" w:hAnsi="Times New Roman" w:cs="Times New Roman"/>
          <w:sz w:val="28"/>
          <w:szCs w:val="28"/>
        </w:rPr>
        <w:t>р</w:t>
      </w:r>
      <w:r w:rsidR="00C4055D" w:rsidRPr="00695188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(далее - Федерал</w:t>
      </w:r>
      <w:r w:rsidRPr="00695188">
        <w:rPr>
          <w:rFonts w:ascii="Times New Roman" w:hAnsi="Times New Roman" w:cs="Times New Roman"/>
          <w:sz w:val="28"/>
          <w:szCs w:val="28"/>
        </w:rPr>
        <w:t>ь</w:t>
      </w:r>
      <w:r w:rsidRPr="00695188">
        <w:rPr>
          <w:rFonts w:ascii="Times New Roman" w:hAnsi="Times New Roman" w:cs="Times New Roman"/>
          <w:sz w:val="28"/>
          <w:szCs w:val="28"/>
        </w:rPr>
        <w:t>ный закон №294-ФЗ)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30.12.2008 №266);</w:t>
      </w:r>
    </w:p>
    <w:p w:rsidR="00BF5348" w:rsidRPr="00695188" w:rsidRDefault="00BF5348" w:rsidP="00BF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8.12.2009 №381-ФЗ "Об основах государств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ного регулирования торговой деятельности в Российской Федерации" ("Собр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9518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95188">
        <w:rPr>
          <w:rFonts w:ascii="Times New Roman" w:hAnsi="Times New Roman" w:cs="Times New Roman"/>
          <w:sz w:val="28"/>
          <w:szCs w:val="28"/>
        </w:rPr>
        <w:t>" от 0</w:t>
      </w:r>
      <w:r w:rsidR="00A64A74">
        <w:rPr>
          <w:rFonts w:ascii="Times New Roman" w:hAnsi="Times New Roman" w:cs="Times New Roman"/>
          <w:sz w:val="28"/>
          <w:szCs w:val="28"/>
        </w:rPr>
        <w:t>4</w:t>
      </w:r>
      <w:r w:rsidRPr="00695188">
        <w:rPr>
          <w:rFonts w:ascii="Times New Roman" w:hAnsi="Times New Roman" w:cs="Times New Roman"/>
          <w:sz w:val="28"/>
          <w:szCs w:val="28"/>
        </w:rPr>
        <w:t>.01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№1, ст.</w:t>
      </w:r>
      <w:r w:rsidR="00A64A74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2);</w:t>
      </w:r>
    </w:p>
    <w:p w:rsidR="006625D8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695188">
        <w:rPr>
          <w:rFonts w:ascii="Times New Roman" w:hAnsi="Times New Roman" w:cs="Times New Roman"/>
          <w:sz w:val="28"/>
          <w:szCs w:val="28"/>
        </w:rPr>
        <w:t>п</w:t>
      </w:r>
      <w:r w:rsidR="006625D8" w:rsidRPr="00695188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Pr="006951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 от 30.06.2010 №489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5D8" w:rsidRPr="00695188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6625D8" w:rsidRPr="00695188">
        <w:rPr>
          <w:rFonts w:ascii="Times New Roman" w:hAnsi="Times New Roman" w:cs="Times New Roman"/>
          <w:sz w:val="28"/>
          <w:szCs w:val="28"/>
        </w:rPr>
        <w:t>и</w:t>
      </w:r>
      <w:r w:rsidR="006625D8" w:rsidRPr="00695188">
        <w:rPr>
          <w:rFonts w:ascii="Times New Roman" w:hAnsi="Times New Roman" w:cs="Times New Roman"/>
          <w:sz w:val="28"/>
          <w:szCs w:val="28"/>
        </w:rPr>
        <w:t>нимателей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625D8" w:rsidRPr="0069518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6951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от 12.07.2010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 №28, ст. 3706);</w:t>
      </w:r>
    </w:p>
    <w:p w:rsidR="006625D8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695188">
        <w:rPr>
          <w:rFonts w:ascii="Times New Roman" w:hAnsi="Times New Roman" w:cs="Times New Roman"/>
          <w:sz w:val="28"/>
          <w:szCs w:val="28"/>
        </w:rPr>
        <w:t>п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4.2015 №415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О </w:t>
      </w:r>
      <w:r w:rsidRPr="00695188">
        <w:rPr>
          <w:rFonts w:ascii="Times New Roman" w:hAnsi="Times New Roman" w:cs="Times New Roman"/>
          <w:sz w:val="28"/>
          <w:szCs w:val="28"/>
        </w:rPr>
        <w:t>П</w:t>
      </w:r>
      <w:r w:rsidR="006625D8" w:rsidRPr="00695188">
        <w:rPr>
          <w:rFonts w:ascii="Times New Roman" w:hAnsi="Times New Roman" w:cs="Times New Roman"/>
          <w:sz w:val="28"/>
          <w:szCs w:val="28"/>
        </w:rPr>
        <w:t>равилах формирования и ведения единого реестра проверок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625D8" w:rsidRPr="00695188">
        <w:rPr>
          <w:rFonts w:ascii="Times New Roman" w:hAnsi="Times New Roman" w:cs="Times New Roman"/>
          <w:sz w:val="28"/>
          <w:szCs w:val="28"/>
        </w:rPr>
        <w:t>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625D8" w:rsidRPr="0069518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6951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от 11.05.2015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 №19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25D8" w:rsidRPr="00695188">
        <w:rPr>
          <w:rFonts w:ascii="Times New Roman" w:hAnsi="Times New Roman" w:cs="Times New Roman"/>
          <w:sz w:val="28"/>
          <w:szCs w:val="28"/>
        </w:rPr>
        <w:t>ст. 2825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695188"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 №141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695188">
        <w:rPr>
          <w:rFonts w:ascii="Times New Roman" w:hAnsi="Times New Roman" w:cs="Times New Roman"/>
          <w:sz w:val="28"/>
          <w:szCs w:val="28"/>
        </w:rPr>
        <w:t>е</w:t>
      </w:r>
      <w:r w:rsidR="00C4055D" w:rsidRPr="00695188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(далее - приказ Минэкономразвития России №141) </w:t>
      </w:r>
      <w:r w:rsidR="003D45D6" w:rsidRPr="00695188">
        <w:rPr>
          <w:rFonts w:ascii="Times New Roman" w:hAnsi="Times New Roman" w:cs="Times New Roman"/>
          <w:sz w:val="28"/>
          <w:szCs w:val="28"/>
        </w:rPr>
        <w:t>(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14.05.2009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№</w:t>
      </w:r>
      <w:r w:rsidR="00C4055D" w:rsidRPr="00695188">
        <w:rPr>
          <w:rFonts w:ascii="Times New Roman" w:hAnsi="Times New Roman" w:cs="Times New Roman"/>
          <w:sz w:val="28"/>
          <w:szCs w:val="28"/>
        </w:rPr>
        <w:t>85);</w:t>
      </w:r>
    </w:p>
    <w:p w:rsidR="00C4055D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695188">
        <w:rPr>
          <w:rFonts w:ascii="Times New Roman" w:hAnsi="Times New Roman" w:cs="Times New Roman"/>
          <w:sz w:val="28"/>
          <w:szCs w:val="28"/>
        </w:rPr>
        <w:t>приказ Генерально</w:t>
      </w:r>
      <w:r w:rsidR="00A64A74">
        <w:rPr>
          <w:rFonts w:ascii="Times New Roman" w:hAnsi="Times New Roman" w:cs="Times New Roman"/>
          <w:sz w:val="28"/>
          <w:szCs w:val="28"/>
        </w:rPr>
        <w:t>го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проку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="00A64A74">
        <w:rPr>
          <w:rFonts w:ascii="Times New Roman" w:hAnsi="Times New Roman" w:cs="Times New Roman"/>
          <w:sz w:val="28"/>
          <w:szCs w:val="28"/>
        </w:rPr>
        <w:t>ора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234E6" w:rsidRPr="00695188">
        <w:rPr>
          <w:rFonts w:ascii="Times New Roman" w:hAnsi="Times New Roman" w:cs="Times New Roman"/>
          <w:sz w:val="28"/>
          <w:szCs w:val="28"/>
        </w:rPr>
        <w:t xml:space="preserve"> Федерации от 27.03.2009 №93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 w:rsidRPr="00695188">
        <w:rPr>
          <w:rFonts w:ascii="Times New Roman" w:hAnsi="Times New Roman" w:cs="Times New Roman"/>
          <w:sz w:val="28"/>
          <w:szCs w:val="28"/>
        </w:rPr>
        <w:t xml:space="preserve">294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="00C4055D" w:rsidRPr="00695188">
        <w:rPr>
          <w:rFonts w:ascii="Times New Roman" w:hAnsi="Times New Roman" w:cs="Times New Roman"/>
          <w:sz w:val="28"/>
          <w:szCs w:val="28"/>
        </w:rPr>
        <w:t>е</w:t>
      </w:r>
      <w:r w:rsidR="00C4055D" w:rsidRPr="00695188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4E6" w:rsidRPr="00695188">
        <w:rPr>
          <w:rFonts w:ascii="Times New Roman" w:hAnsi="Times New Roman" w:cs="Times New Roman"/>
          <w:sz w:val="28"/>
          <w:szCs w:val="28"/>
        </w:rPr>
        <w:t>-</w:t>
      </w:r>
      <w:r w:rsidR="00A64A74">
        <w:rPr>
          <w:rFonts w:ascii="Times New Roman" w:hAnsi="Times New Roman" w:cs="Times New Roman"/>
          <w:sz w:val="28"/>
          <w:szCs w:val="28"/>
        </w:rPr>
        <w:t xml:space="preserve"> п</w:t>
      </w:r>
      <w:r w:rsidRPr="00695188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A64A74" w:rsidRPr="00A64A74">
        <w:rPr>
          <w:rFonts w:ascii="Times New Roman" w:hAnsi="Times New Roman" w:cs="Times New Roman"/>
          <w:sz w:val="28"/>
          <w:szCs w:val="28"/>
        </w:rPr>
        <w:t xml:space="preserve">Генерального прокурора </w:t>
      </w:r>
      <w:r w:rsidRPr="00695188">
        <w:rPr>
          <w:rFonts w:ascii="Times New Roman" w:hAnsi="Times New Roman" w:cs="Times New Roman"/>
          <w:sz w:val="28"/>
          <w:szCs w:val="28"/>
        </w:rPr>
        <w:t xml:space="preserve">№93) 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C4055D" w:rsidRPr="00695188">
        <w:rPr>
          <w:rFonts w:ascii="Times New Roman" w:hAnsi="Times New Roman" w:cs="Times New Roman"/>
          <w:sz w:val="28"/>
          <w:szCs w:val="28"/>
        </w:rPr>
        <w:t>Законность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56176A" w:rsidRPr="00695188">
        <w:rPr>
          <w:rFonts w:ascii="Times New Roman" w:hAnsi="Times New Roman" w:cs="Times New Roman"/>
          <w:sz w:val="28"/>
          <w:szCs w:val="28"/>
        </w:rPr>
        <w:t xml:space="preserve"> от 2009</w:t>
      </w:r>
      <w:r w:rsidR="00C405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81588" w:rsidRPr="0069518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055D" w:rsidRPr="00695188">
        <w:rPr>
          <w:rFonts w:ascii="Times New Roman" w:hAnsi="Times New Roman" w:cs="Times New Roman"/>
          <w:sz w:val="28"/>
          <w:szCs w:val="28"/>
        </w:rPr>
        <w:t>№5);</w:t>
      </w:r>
    </w:p>
    <w:p w:rsidR="00090AA5" w:rsidRPr="00695188" w:rsidRDefault="00090AA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Закон Ханты-Мансийского автономного округа </w:t>
      </w:r>
      <w:r w:rsidR="00BF5348">
        <w:rPr>
          <w:rFonts w:ascii="Times New Roman" w:hAnsi="Times New Roman" w:cs="Times New Roman"/>
          <w:sz w:val="28"/>
          <w:szCs w:val="28"/>
        </w:rPr>
        <w:t>-</w:t>
      </w:r>
      <w:r w:rsidRPr="00695188">
        <w:rPr>
          <w:rFonts w:ascii="Times New Roman" w:hAnsi="Times New Roman" w:cs="Times New Roman"/>
          <w:sz w:val="28"/>
          <w:szCs w:val="28"/>
        </w:rPr>
        <w:t xml:space="preserve"> Югры от 11.05.2010 №85-о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торговой деятельности в Ханты-Мансийском автономном округе </w:t>
      </w:r>
      <w:r w:rsidR="00BF5348">
        <w:rPr>
          <w:rFonts w:ascii="Times New Roman" w:hAnsi="Times New Roman" w:cs="Times New Roman"/>
          <w:sz w:val="28"/>
          <w:szCs w:val="28"/>
        </w:rPr>
        <w:t>-</w:t>
      </w:r>
      <w:r w:rsidRPr="00695188">
        <w:rPr>
          <w:rFonts w:ascii="Times New Roman" w:hAnsi="Times New Roman" w:cs="Times New Roman"/>
          <w:sz w:val="28"/>
          <w:szCs w:val="28"/>
        </w:rPr>
        <w:t xml:space="preserve"> Югре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881518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BF5348">
        <w:rPr>
          <w:rFonts w:ascii="Times New Roman" w:hAnsi="Times New Roman" w:cs="Times New Roman"/>
          <w:sz w:val="28"/>
          <w:szCs w:val="28"/>
        </w:rPr>
        <w:t>"</w:t>
      </w:r>
      <w:r w:rsidR="00881518" w:rsidRPr="00695188">
        <w:rPr>
          <w:rFonts w:ascii="Times New Roman" w:hAnsi="Times New Roman" w:cs="Times New Roman"/>
          <w:sz w:val="28"/>
          <w:szCs w:val="28"/>
        </w:rPr>
        <w:t>Собрание законодательства Хан</w:t>
      </w:r>
      <w:r w:rsidRPr="00695188">
        <w:rPr>
          <w:rFonts w:ascii="Times New Roman" w:hAnsi="Times New Roman" w:cs="Times New Roman"/>
          <w:sz w:val="28"/>
          <w:szCs w:val="28"/>
        </w:rPr>
        <w:t>ты-</w:t>
      </w:r>
      <w:r w:rsidR="00BF5348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69518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F5348">
        <w:rPr>
          <w:rFonts w:ascii="Times New Roman" w:hAnsi="Times New Roman" w:cs="Times New Roman"/>
          <w:sz w:val="28"/>
          <w:szCs w:val="28"/>
        </w:rPr>
        <w:t>" от</w:t>
      </w:r>
      <w:r w:rsidRPr="00695188">
        <w:rPr>
          <w:rFonts w:ascii="Times New Roman" w:hAnsi="Times New Roman" w:cs="Times New Roman"/>
          <w:sz w:val="28"/>
          <w:szCs w:val="28"/>
        </w:rPr>
        <w:t xml:space="preserve"> 04.05.2010-17.05.2010 №5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(часть I), ст. 393); </w:t>
      </w:r>
    </w:p>
    <w:p w:rsidR="00090AA5" w:rsidRPr="00695188" w:rsidRDefault="00090AA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Закон Ханты-Мансийского автономного округа </w:t>
      </w:r>
      <w:r w:rsidR="00BF5348">
        <w:rPr>
          <w:rFonts w:ascii="Times New Roman" w:hAnsi="Times New Roman" w:cs="Times New Roman"/>
          <w:sz w:val="28"/>
          <w:szCs w:val="28"/>
        </w:rPr>
        <w:t>-</w:t>
      </w:r>
      <w:r w:rsidRPr="00695188">
        <w:rPr>
          <w:rFonts w:ascii="Times New Roman" w:hAnsi="Times New Roman" w:cs="Times New Roman"/>
          <w:sz w:val="28"/>
          <w:szCs w:val="28"/>
        </w:rPr>
        <w:t xml:space="preserve"> Югры от 11.06.2010 №102-о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административных прав</w:t>
      </w:r>
      <w:r w:rsidR="00881518" w:rsidRPr="00695188">
        <w:rPr>
          <w:rFonts w:ascii="Times New Roman" w:hAnsi="Times New Roman" w:cs="Times New Roman"/>
          <w:sz w:val="28"/>
          <w:szCs w:val="28"/>
        </w:rPr>
        <w:t>онарушениях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2833FB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81518" w:rsidRPr="00695188">
        <w:rPr>
          <w:rFonts w:ascii="Times New Roman" w:hAnsi="Times New Roman" w:cs="Times New Roman"/>
          <w:sz w:val="28"/>
          <w:szCs w:val="28"/>
        </w:rPr>
        <w:t>(</w:t>
      </w:r>
      <w:r w:rsidR="00BF5348">
        <w:rPr>
          <w:rFonts w:ascii="Times New Roman" w:hAnsi="Times New Roman" w:cs="Times New Roman"/>
          <w:sz w:val="28"/>
          <w:szCs w:val="28"/>
        </w:rPr>
        <w:t>"</w:t>
      </w:r>
      <w:r w:rsidR="00881518" w:rsidRPr="00695188">
        <w:rPr>
          <w:rFonts w:ascii="Times New Roman" w:hAnsi="Times New Roman" w:cs="Times New Roman"/>
          <w:sz w:val="28"/>
          <w:szCs w:val="28"/>
        </w:rPr>
        <w:t>Собрание законода</w:t>
      </w:r>
      <w:r w:rsidRPr="00695188">
        <w:rPr>
          <w:rFonts w:ascii="Times New Roman" w:hAnsi="Times New Roman" w:cs="Times New Roman"/>
          <w:sz w:val="28"/>
          <w:szCs w:val="28"/>
        </w:rPr>
        <w:t>тел</w:t>
      </w:r>
      <w:r w:rsidRPr="00695188">
        <w:rPr>
          <w:rFonts w:ascii="Times New Roman" w:hAnsi="Times New Roman" w:cs="Times New Roman"/>
          <w:sz w:val="28"/>
          <w:szCs w:val="28"/>
        </w:rPr>
        <w:t>ь</w:t>
      </w:r>
      <w:r w:rsidRPr="00695188">
        <w:rPr>
          <w:rFonts w:ascii="Times New Roman" w:hAnsi="Times New Roman" w:cs="Times New Roman"/>
          <w:sz w:val="28"/>
          <w:szCs w:val="28"/>
        </w:rPr>
        <w:t>ства Ханты-Мансийского автономно</w:t>
      </w:r>
      <w:r w:rsidR="00BF5348">
        <w:rPr>
          <w:rFonts w:ascii="Times New Roman" w:hAnsi="Times New Roman" w:cs="Times New Roman"/>
          <w:sz w:val="28"/>
          <w:szCs w:val="28"/>
        </w:rPr>
        <w:t>го округа -</w:t>
      </w:r>
      <w:r w:rsidRPr="0069518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F5348">
        <w:rPr>
          <w:rFonts w:ascii="Times New Roman" w:hAnsi="Times New Roman" w:cs="Times New Roman"/>
          <w:sz w:val="28"/>
          <w:szCs w:val="28"/>
        </w:rPr>
        <w:t>" от</w:t>
      </w:r>
      <w:r w:rsidRPr="00695188">
        <w:rPr>
          <w:rFonts w:ascii="Times New Roman" w:hAnsi="Times New Roman" w:cs="Times New Roman"/>
          <w:sz w:val="28"/>
          <w:szCs w:val="28"/>
        </w:rPr>
        <w:t xml:space="preserve"> 01.06.2010-15.06.20</w:t>
      </w:r>
      <w:r w:rsidR="00BF5348">
        <w:rPr>
          <w:rFonts w:ascii="Times New Roman" w:hAnsi="Times New Roman" w:cs="Times New Roman"/>
          <w:sz w:val="28"/>
          <w:szCs w:val="28"/>
        </w:rPr>
        <w:t>10</w:t>
      </w:r>
      <w:r w:rsidRPr="00695188">
        <w:rPr>
          <w:rFonts w:ascii="Times New Roman" w:hAnsi="Times New Roman" w:cs="Times New Roman"/>
          <w:sz w:val="28"/>
          <w:szCs w:val="28"/>
        </w:rPr>
        <w:t xml:space="preserve"> №6 (часть I), ст. 461);</w:t>
      </w:r>
    </w:p>
    <w:p w:rsidR="00C33A46" w:rsidRPr="00695188" w:rsidRDefault="00C33A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Устав города Нижневартовска (</w:t>
      </w:r>
      <w:r w:rsidR="002833FB" w:rsidRPr="00695188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Вар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28.07.2005 №134);</w:t>
      </w:r>
    </w:p>
    <w:p w:rsidR="00287455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р</w:t>
      </w:r>
      <w:r w:rsidR="009A5AE9" w:rsidRPr="00695188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9A5AE9" w:rsidRPr="00695188">
        <w:rPr>
          <w:rFonts w:ascii="Times New Roman" w:hAnsi="Times New Roman" w:cs="Times New Roman"/>
          <w:sz w:val="28"/>
          <w:szCs w:val="28"/>
        </w:rPr>
        <w:t xml:space="preserve">О </w:t>
      </w:r>
      <w:r w:rsidR="006625D8" w:rsidRPr="00695188">
        <w:rPr>
          <w:rFonts w:ascii="Times New Roman" w:hAnsi="Times New Roman" w:cs="Times New Roman"/>
          <w:sz w:val="28"/>
          <w:szCs w:val="28"/>
        </w:rPr>
        <w:t>Правил</w:t>
      </w:r>
      <w:r w:rsidRPr="00695188">
        <w:rPr>
          <w:rFonts w:ascii="Times New Roman" w:hAnsi="Times New Roman" w:cs="Times New Roman"/>
          <w:sz w:val="28"/>
          <w:szCs w:val="28"/>
        </w:rPr>
        <w:t>ах</w:t>
      </w:r>
      <w:r w:rsidR="006625D8" w:rsidRPr="00695188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6625D8" w:rsidRPr="00695188">
        <w:rPr>
          <w:rFonts w:ascii="Times New Roman" w:hAnsi="Times New Roman" w:cs="Times New Roman"/>
          <w:sz w:val="28"/>
          <w:szCs w:val="28"/>
        </w:rPr>
        <w:t>й</w:t>
      </w:r>
      <w:r w:rsidR="006625D8" w:rsidRPr="00695188">
        <w:rPr>
          <w:rFonts w:ascii="Times New Roman" w:hAnsi="Times New Roman" w:cs="Times New Roman"/>
          <w:sz w:val="28"/>
          <w:szCs w:val="28"/>
        </w:rPr>
        <w:t>ства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287455" w:rsidRPr="00695188">
        <w:rPr>
          <w:rFonts w:ascii="Times New Roman" w:hAnsi="Times New Roman" w:cs="Times New Roman"/>
          <w:sz w:val="28"/>
          <w:szCs w:val="28"/>
        </w:rPr>
        <w:t xml:space="preserve"> (</w:t>
      </w:r>
      <w:r w:rsidR="002833FB" w:rsidRPr="00695188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Вар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06.05.2016</w:t>
      </w:r>
      <w:r w:rsidR="00287455" w:rsidRPr="00695188">
        <w:rPr>
          <w:rFonts w:ascii="Times New Roman" w:hAnsi="Times New Roman" w:cs="Times New Roman"/>
          <w:sz w:val="28"/>
          <w:szCs w:val="28"/>
        </w:rPr>
        <w:t xml:space="preserve"> №80</w:t>
      </w:r>
      <w:r w:rsidRPr="00695188">
        <w:rPr>
          <w:rFonts w:ascii="Times New Roman" w:hAnsi="Times New Roman" w:cs="Times New Roman"/>
          <w:sz w:val="28"/>
          <w:szCs w:val="28"/>
        </w:rPr>
        <w:t>)</w:t>
      </w:r>
      <w:r w:rsidR="00287455" w:rsidRPr="00695188">
        <w:rPr>
          <w:rFonts w:ascii="Times New Roman" w:hAnsi="Times New Roman" w:cs="Times New Roman"/>
          <w:sz w:val="28"/>
          <w:szCs w:val="28"/>
        </w:rPr>
        <w:t>;</w:t>
      </w:r>
    </w:p>
    <w:p w:rsidR="00BE576F" w:rsidRPr="00695188" w:rsidRDefault="00BE576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01.03.2016 №248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утв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ждении схемы размещения нестационарных торговых объектов на территории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Вар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04.03.2016 №39, от 05.03.2016 №40, от 11.03.2016 №42);</w:t>
      </w:r>
    </w:p>
    <w:p w:rsidR="00C33A46" w:rsidRPr="00695188" w:rsidRDefault="00C33A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20.05.2016 №693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утв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ждении Положения о размещении нестационарных торговых объектов на т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ритории</w:t>
      </w:r>
      <w:r w:rsidR="00A11D7E" w:rsidRPr="0069518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A11D7E" w:rsidRPr="00695188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Вар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т 25.05.2016 №92,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5188">
        <w:rPr>
          <w:rFonts w:ascii="Times New Roman" w:hAnsi="Times New Roman" w:cs="Times New Roman"/>
          <w:sz w:val="28"/>
          <w:szCs w:val="28"/>
        </w:rPr>
        <w:t>от 27.05.2016 №94);</w:t>
      </w:r>
    </w:p>
    <w:p w:rsidR="00866259" w:rsidRPr="00695188" w:rsidRDefault="00C33A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а от 26.01.2017 №105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утв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ждении перечня должностных лиц администрации города Нижневартовска, уполномоченных составлять протоколы об административных правонаруше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ях, предусмотренных </w:t>
      </w:r>
      <w:hyperlink r:id="rId10" w:history="1">
        <w:proofErr w:type="gramStart"/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proofErr w:type="gramEnd"/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- Югры от 11.06.2010 №102-о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, на террит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рии города Нижневартовск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A11D7E" w:rsidRPr="00695188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A11D7E" w:rsidRPr="00695188">
        <w:rPr>
          <w:rFonts w:ascii="Times New Roman" w:hAnsi="Times New Roman" w:cs="Times New Roman"/>
          <w:sz w:val="28"/>
          <w:szCs w:val="28"/>
        </w:rPr>
        <w:t>Варта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A11D7E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66259" w:rsidRPr="00695188">
        <w:rPr>
          <w:rFonts w:ascii="Times New Roman" w:hAnsi="Times New Roman" w:cs="Times New Roman"/>
          <w:sz w:val="28"/>
          <w:szCs w:val="28"/>
        </w:rPr>
        <w:t>от 28.01.2017</w:t>
      </w:r>
      <w:r w:rsidR="00BE576F" w:rsidRPr="00695188">
        <w:rPr>
          <w:rFonts w:ascii="Times New Roman" w:hAnsi="Times New Roman" w:cs="Times New Roman"/>
          <w:sz w:val="28"/>
          <w:szCs w:val="28"/>
        </w:rPr>
        <w:t xml:space="preserve"> №16</w:t>
      </w:r>
      <w:r w:rsidR="00866259" w:rsidRPr="00695188">
        <w:rPr>
          <w:rFonts w:ascii="Times New Roman" w:hAnsi="Times New Roman" w:cs="Times New Roman"/>
          <w:sz w:val="28"/>
          <w:szCs w:val="28"/>
        </w:rPr>
        <w:t>);</w:t>
      </w:r>
    </w:p>
    <w:p w:rsidR="007A0659" w:rsidRPr="00695188" w:rsidRDefault="00FF4F8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87455" w:rsidRPr="00695188">
        <w:rPr>
          <w:rFonts w:ascii="Times New Roman" w:hAnsi="Times New Roman" w:cs="Times New Roman"/>
          <w:sz w:val="28"/>
          <w:szCs w:val="28"/>
        </w:rPr>
        <w:t>распоряжение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504772" w:rsidRPr="00695188">
        <w:rPr>
          <w:rFonts w:ascii="Times New Roman" w:hAnsi="Times New Roman" w:cs="Times New Roman"/>
          <w:sz w:val="28"/>
          <w:szCs w:val="28"/>
        </w:rPr>
        <w:t xml:space="preserve"> 01.03.2017 №228-р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70AF7" w:rsidRPr="00695188">
        <w:rPr>
          <w:rFonts w:ascii="Times New Roman" w:hAnsi="Times New Roman" w:cs="Times New Roman"/>
          <w:sz w:val="28"/>
          <w:szCs w:val="28"/>
        </w:rPr>
        <w:t>Об утве</w:t>
      </w:r>
      <w:r w:rsidR="00370AF7" w:rsidRPr="00695188">
        <w:rPr>
          <w:rFonts w:ascii="Times New Roman" w:hAnsi="Times New Roman" w:cs="Times New Roman"/>
          <w:sz w:val="28"/>
          <w:szCs w:val="28"/>
        </w:rPr>
        <w:t>р</w:t>
      </w:r>
      <w:r w:rsidR="00094049" w:rsidRPr="00695188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695188">
        <w:rPr>
          <w:rFonts w:ascii="Times New Roman" w:hAnsi="Times New Roman" w:cs="Times New Roman"/>
          <w:sz w:val="28"/>
          <w:szCs w:val="28"/>
        </w:rPr>
        <w:t>п</w:t>
      </w:r>
      <w:r w:rsidR="00094049" w:rsidRPr="00695188">
        <w:rPr>
          <w:rFonts w:ascii="Times New Roman" w:hAnsi="Times New Roman" w:cs="Times New Roman"/>
          <w:sz w:val="28"/>
          <w:szCs w:val="28"/>
        </w:rPr>
        <w:t>оложений об управлении муниципального контроля</w:t>
      </w:r>
      <w:r w:rsidRPr="0069518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A0C97" w:rsidRPr="00695188">
        <w:rPr>
          <w:rFonts w:ascii="Times New Roman" w:hAnsi="Times New Roman" w:cs="Times New Roman"/>
          <w:sz w:val="28"/>
          <w:szCs w:val="28"/>
        </w:rPr>
        <w:t>,</w:t>
      </w:r>
      <w:r w:rsidR="00094049" w:rsidRPr="00695188">
        <w:rPr>
          <w:rFonts w:ascii="Times New Roman" w:hAnsi="Times New Roman" w:cs="Times New Roman"/>
          <w:sz w:val="28"/>
          <w:szCs w:val="28"/>
        </w:rPr>
        <w:t xml:space="preserve"> его отде</w:t>
      </w:r>
      <w:r w:rsidR="007A0659" w:rsidRPr="00695188">
        <w:rPr>
          <w:rFonts w:ascii="Times New Roman" w:hAnsi="Times New Roman" w:cs="Times New Roman"/>
          <w:sz w:val="28"/>
          <w:szCs w:val="28"/>
        </w:rPr>
        <w:t>лах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7A0659" w:rsidRPr="00695188">
        <w:rPr>
          <w:rFonts w:ascii="Times New Roman" w:hAnsi="Times New Roman" w:cs="Times New Roman"/>
          <w:sz w:val="28"/>
          <w:szCs w:val="28"/>
        </w:rPr>
        <w:t>.</w:t>
      </w:r>
    </w:p>
    <w:p w:rsidR="00C33A46" w:rsidRPr="00695188" w:rsidRDefault="00C33A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Предмет муниципальной функции: организация и проведение проверок соблюдения юридическим лицом или индивидуальным предпринимателем, осуществляющим торговую деятельность на территории города Нижневарто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>ска, требований, установленных федеральными законами, закон</w:t>
      </w:r>
      <w:r w:rsidR="00BE034B" w:rsidRPr="00695188">
        <w:rPr>
          <w:rFonts w:ascii="Times New Roman" w:hAnsi="Times New Roman" w:cs="Times New Roman"/>
          <w:sz w:val="28"/>
          <w:szCs w:val="28"/>
        </w:rPr>
        <w:t xml:space="preserve">ами </w:t>
      </w:r>
      <w:r w:rsidRPr="0069518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BE034B" w:rsidRPr="00695188">
        <w:rPr>
          <w:rFonts w:ascii="Times New Roman" w:hAnsi="Times New Roman" w:cs="Times New Roman"/>
          <w:sz w:val="28"/>
          <w:szCs w:val="28"/>
        </w:rPr>
        <w:t xml:space="preserve">, </w:t>
      </w:r>
      <w:r w:rsidRPr="00695188">
        <w:rPr>
          <w:rFonts w:ascii="Times New Roman" w:hAnsi="Times New Roman" w:cs="Times New Roman"/>
          <w:sz w:val="28"/>
          <w:szCs w:val="28"/>
        </w:rPr>
        <w:t>к размещению нестационарных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 тор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ности, в соответствии со схемой размещения нестационарных торговых объе</w:t>
      </w:r>
      <w:r w:rsidRPr="00695188">
        <w:rPr>
          <w:rFonts w:ascii="Times New Roman" w:hAnsi="Times New Roman" w:cs="Times New Roman"/>
          <w:sz w:val="28"/>
          <w:szCs w:val="28"/>
        </w:rPr>
        <w:t>к</w:t>
      </w:r>
      <w:r w:rsidRPr="00695188">
        <w:rPr>
          <w:rFonts w:ascii="Times New Roman" w:hAnsi="Times New Roman" w:cs="Times New Roman"/>
          <w:sz w:val="28"/>
          <w:szCs w:val="28"/>
        </w:rPr>
        <w:t>тов</w:t>
      </w:r>
      <w:r w:rsidR="00BF534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E034B" w:rsidRPr="00695188">
        <w:rPr>
          <w:rFonts w:ascii="Times New Roman" w:hAnsi="Times New Roman" w:cs="Times New Roman"/>
          <w:sz w:val="28"/>
          <w:szCs w:val="28"/>
        </w:rPr>
        <w:t xml:space="preserve"> обязательные требования), а</w:t>
      </w:r>
      <w:proofErr w:type="gramEnd"/>
      <w:r w:rsidR="00BE034B" w:rsidRPr="00695188">
        <w:rPr>
          <w:rFonts w:ascii="Times New Roman" w:hAnsi="Times New Roman" w:cs="Times New Roman"/>
          <w:sz w:val="28"/>
          <w:szCs w:val="28"/>
        </w:rPr>
        <w:t xml:space="preserve"> также требований, установленных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BE034B" w:rsidRPr="0069518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</w:p>
    <w:p w:rsidR="00BE1936" w:rsidRPr="00695188" w:rsidRDefault="0028745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6. </w:t>
      </w:r>
      <w:r w:rsidR="00BE1936" w:rsidRPr="00695188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и осуществл</w:t>
      </w:r>
      <w:r w:rsidR="00BE1936" w:rsidRPr="00695188">
        <w:rPr>
          <w:rFonts w:ascii="Times New Roman" w:hAnsi="Times New Roman" w:cs="Times New Roman"/>
          <w:sz w:val="28"/>
          <w:szCs w:val="28"/>
        </w:rPr>
        <w:t>е</w:t>
      </w:r>
      <w:r w:rsidR="00BE1936" w:rsidRPr="00695188">
        <w:rPr>
          <w:rFonts w:ascii="Times New Roman" w:hAnsi="Times New Roman" w:cs="Times New Roman"/>
          <w:sz w:val="28"/>
          <w:szCs w:val="28"/>
        </w:rPr>
        <w:t>нии муниципального контроля в области торговой деятельности на территори</w:t>
      </w:r>
      <w:r w:rsidR="00BF5348">
        <w:rPr>
          <w:rFonts w:ascii="Times New Roman" w:hAnsi="Times New Roman" w:cs="Times New Roman"/>
          <w:sz w:val="28"/>
          <w:szCs w:val="28"/>
        </w:rPr>
        <w:t>и города Нижневартовска (далее -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 муниципальный контроль в области торговли) имеет право:</w:t>
      </w:r>
    </w:p>
    <w:p w:rsidR="00287455" w:rsidRPr="00695188" w:rsidRDefault="0028745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 xml:space="preserve">мацию и документы, необходимые для проверки соблюдения обязательных </w:t>
      </w:r>
      <w:r w:rsidR="00BE1936" w:rsidRPr="00695188">
        <w:rPr>
          <w:rFonts w:ascii="Times New Roman" w:hAnsi="Times New Roman" w:cs="Times New Roman"/>
          <w:sz w:val="28"/>
          <w:szCs w:val="28"/>
        </w:rPr>
        <w:t>требований,</w:t>
      </w:r>
      <w:r w:rsidR="006B0960" w:rsidRPr="00695188">
        <w:rPr>
          <w:rFonts w:ascii="Times New Roman" w:hAnsi="Times New Roman" w:cs="Times New Roman"/>
          <w:sz w:val="28"/>
          <w:szCs w:val="28"/>
        </w:rPr>
        <w:t xml:space="preserve"> а также требований, установленных муниципальными правовыми актами;</w:t>
      </w:r>
      <w:proofErr w:type="gramEnd"/>
    </w:p>
    <w:p w:rsidR="00287455" w:rsidRPr="00695188" w:rsidRDefault="0028745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2) </w:t>
      </w:r>
      <w:r w:rsidR="00247821" w:rsidRPr="00695188">
        <w:rPr>
          <w:rFonts w:ascii="Times New Roman" w:hAnsi="Times New Roman" w:cs="Times New Roman"/>
          <w:sz w:val="28"/>
          <w:szCs w:val="28"/>
        </w:rPr>
        <w:t>производить осмотр</w:t>
      </w:r>
      <w:r w:rsidR="00992566" w:rsidRPr="00695188">
        <w:rPr>
          <w:rFonts w:ascii="Times New Roman" w:hAnsi="Times New Roman" w:cs="Times New Roman"/>
          <w:sz w:val="28"/>
          <w:szCs w:val="28"/>
        </w:rPr>
        <w:t xml:space="preserve"> торговых объектов на земельных участках, в зд</w:t>
      </w:r>
      <w:r w:rsidR="00992566" w:rsidRPr="00695188">
        <w:rPr>
          <w:rFonts w:ascii="Times New Roman" w:hAnsi="Times New Roman" w:cs="Times New Roman"/>
          <w:sz w:val="28"/>
          <w:szCs w:val="28"/>
        </w:rPr>
        <w:t>а</w:t>
      </w:r>
      <w:r w:rsidR="00992566" w:rsidRPr="00695188">
        <w:rPr>
          <w:rFonts w:ascii="Times New Roman" w:hAnsi="Times New Roman" w:cs="Times New Roman"/>
          <w:sz w:val="28"/>
          <w:szCs w:val="28"/>
        </w:rPr>
        <w:t xml:space="preserve">ниях, строениях, сооружениях, находящихся в государственной собственности </w:t>
      </w:r>
      <w:r w:rsidR="00866259" w:rsidRPr="00695188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287455" w:rsidRPr="00695188" w:rsidRDefault="00BE193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) выдавать предписания об устранении нарушений, </w:t>
      </w:r>
      <w:r w:rsidR="00287455" w:rsidRPr="00695188">
        <w:rPr>
          <w:rFonts w:ascii="Times New Roman" w:hAnsi="Times New Roman" w:cs="Times New Roman"/>
          <w:sz w:val="28"/>
          <w:szCs w:val="28"/>
        </w:rPr>
        <w:t>о проведении мер</w:t>
      </w:r>
      <w:r w:rsidR="00287455" w:rsidRPr="00695188">
        <w:rPr>
          <w:rFonts w:ascii="Times New Roman" w:hAnsi="Times New Roman" w:cs="Times New Roman"/>
          <w:sz w:val="28"/>
          <w:szCs w:val="28"/>
        </w:rPr>
        <w:t>о</w:t>
      </w:r>
      <w:r w:rsidR="00287455" w:rsidRPr="00695188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Pr="00695188">
        <w:rPr>
          <w:rFonts w:ascii="Times New Roman" w:hAnsi="Times New Roman" w:cs="Times New Roman"/>
          <w:sz w:val="28"/>
          <w:szCs w:val="28"/>
        </w:rPr>
        <w:t>п</w:t>
      </w:r>
      <w:r w:rsidR="00287455" w:rsidRPr="00695188">
        <w:rPr>
          <w:rFonts w:ascii="Times New Roman" w:hAnsi="Times New Roman" w:cs="Times New Roman"/>
          <w:sz w:val="28"/>
          <w:szCs w:val="28"/>
        </w:rPr>
        <w:t>о обеспечению соб</w:t>
      </w:r>
      <w:r w:rsidR="00407474" w:rsidRPr="00695188">
        <w:rPr>
          <w:rFonts w:ascii="Times New Roman" w:hAnsi="Times New Roman" w:cs="Times New Roman"/>
          <w:sz w:val="28"/>
          <w:szCs w:val="28"/>
        </w:rPr>
        <w:t xml:space="preserve">людения обязательных </w:t>
      </w:r>
      <w:r w:rsidRPr="00695188">
        <w:rPr>
          <w:rFonts w:ascii="Times New Roman" w:hAnsi="Times New Roman" w:cs="Times New Roman"/>
          <w:sz w:val="28"/>
          <w:szCs w:val="28"/>
        </w:rPr>
        <w:t>требований, а также треб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ваний, установленных муниципальными правовыми актами;</w:t>
      </w:r>
    </w:p>
    <w:p w:rsidR="00287455" w:rsidRPr="00695188" w:rsidRDefault="0028745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) составлять протоколы об ад</w:t>
      </w:r>
      <w:r w:rsidR="00056C17" w:rsidRPr="00695188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695188">
        <w:rPr>
          <w:rFonts w:ascii="Times New Roman" w:hAnsi="Times New Roman" w:cs="Times New Roman"/>
          <w:sz w:val="28"/>
          <w:szCs w:val="28"/>
        </w:rPr>
        <w:t>в пр</w:t>
      </w:r>
      <w:r w:rsidR="00143C0E" w:rsidRPr="00695188">
        <w:rPr>
          <w:rFonts w:ascii="Times New Roman" w:hAnsi="Times New Roman" w:cs="Times New Roman"/>
          <w:sz w:val="28"/>
          <w:szCs w:val="28"/>
        </w:rPr>
        <w:t>е</w:t>
      </w:r>
      <w:r w:rsidR="00143C0E" w:rsidRPr="00695188">
        <w:rPr>
          <w:rFonts w:ascii="Times New Roman" w:hAnsi="Times New Roman" w:cs="Times New Roman"/>
          <w:sz w:val="28"/>
          <w:szCs w:val="28"/>
        </w:rPr>
        <w:t>делах полномочий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287455" w:rsidRPr="00695188" w:rsidRDefault="0028745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) направлять в уполномоченные органы материалы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695188">
        <w:rPr>
          <w:rFonts w:ascii="Times New Roman" w:hAnsi="Times New Roman" w:cs="Times New Roman"/>
          <w:sz w:val="28"/>
          <w:szCs w:val="28"/>
        </w:rPr>
        <w:t xml:space="preserve">для </w:t>
      </w:r>
      <w:r w:rsidR="00BE1936" w:rsidRPr="00695188">
        <w:rPr>
          <w:rFonts w:ascii="Times New Roman" w:hAnsi="Times New Roman" w:cs="Times New Roman"/>
          <w:sz w:val="28"/>
          <w:szCs w:val="28"/>
        </w:rPr>
        <w:t>прин</w:t>
      </w:r>
      <w:r w:rsidR="00BE1936" w:rsidRPr="00695188">
        <w:rPr>
          <w:rFonts w:ascii="Times New Roman" w:hAnsi="Times New Roman" w:cs="Times New Roman"/>
          <w:sz w:val="28"/>
          <w:szCs w:val="28"/>
        </w:rPr>
        <w:t>я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тия </w:t>
      </w:r>
      <w:r w:rsidRPr="00695188">
        <w:rPr>
          <w:rFonts w:ascii="Times New Roman" w:hAnsi="Times New Roman" w:cs="Times New Roman"/>
          <w:sz w:val="28"/>
          <w:szCs w:val="28"/>
        </w:rPr>
        <w:t>решения о возбуждении уголовных дел по признакам преступлений</w:t>
      </w:r>
      <w:r w:rsidR="00143C0E" w:rsidRPr="00695188">
        <w:rPr>
          <w:rFonts w:ascii="Times New Roman" w:hAnsi="Times New Roman" w:cs="Times New Roman"/>
          <w:sz w:val="28"/>
          <w:szCs w:val="28"/>
        </w:rPr>
        <w:t>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) направлять в уполномоче</w:t>
      </w:r>
      <w:r w:rsidR="00FD28EA" w:rsidRPr="00695188">
        <w:rPr>
          <w:rFonts w:ascii="Times New Roman" w:hAnsi="Times New Roman" w:cs="Times New Roman"/>
          <w:sz w:val="28"/>
          <w:szCs w:val="28"/>
        </w:rPr>
        <w:t>нные органы материалы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695188">
        <w:rPr>
          <w:rFonts w:ascii="Times New Roman" w:hAnsi="Times New Roman" w:cs="Times New Roman"/>
          <w:sz w:val="28"/>
          <w:szCs w:val="28"/>
        </w:rPr>
        <w:t xml:space="preserve">для </w:t>
      </w:r>
      <w:r w:rsidR="00BE1936" w:rsidRPr="00695188">
        <w:rPr>
          <w:rFonts w:ascii="Times New Roman" w:hAnsi="Times New Roman" w:cs="Times New Roman"/>
          <w:sz w:val="28"/>
          <w:szCs w:val="28"/>
        </w:rPr>
        <w:t>прин</w:t>
      </w:r>
      <w:r w:rsidR="00BE1936" w:rsidRPr="00695188">
        <w:rPr>
          <w:rFonts w:ascii="Times New Roman" w:hAnsi="Times New Roman" w:cs="Times New Roman"/>
          <w:sz w:val="28"/>
          <w:szCs w:val="28"/>
        </w:rPr>
        <w:t>я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тия </w:t>
      </w:r>
      <w:r w:rsidRPr="00695188">
        <w:rPr>
          <w:rFonts w:ascii="Times New Roman" w:hAnsi="Times New Roman" w:cs="Times New Roman"/>
          <w:sz w:val="28"/>
          <w:szCs w:val="28"/>
        </w:rPr>
        <w:t xml:space="preserve">решения о привлечении к административной ответственности; </w:t>
      </w:r>
    </w:p>
    <w:p w:rsidR="00370AF7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)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у во время пр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370AF7" w:rsidRPr="00695188"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Pr="00695188" w:rsidRDefault="00D82C5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8</w:t>
      </w:r>
      <w:r w:rsidR="00143C0E" w:rsidRPr="00695188">
        <w:rPr>
          <w:rFonts w:ascii="Times New Roman" w:hAnsi="Times New Roman" w:cs="Times New Roman"/>
          <w:sz w:val="28"/>
          <w:szCs w:val="28"/>
        </w:rPr>
        <w:t>)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>обществе</w:t>
      </w:r>
      <w:r w:rsidR="00370AF7" w:rsidRPr="00695188">
        <w:rPr>
          <w:rFonts w:ascii="Times New Roman" w:hAnsi="Times New Roman" w:cs="Times New Roman"/>
          <w:sz w:val="28"/>
          <w:szCs w:val="28"/>
        </w:rPr>
        <w:t>н</w:t>
      </w:r>
      <w:r w:rsidR="00370AF7" w:rsidRPr="00695188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DB5517" w:rsidRPr="00695188" w:rsidRDefault="00D82C5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B5517" w:rsidRPr="00695188">
        <w:rPr>
          <w:rFonts w:ascii="Times New Roman" w:hAnsi="Times New Roman" w:cs="Times New Roman"/>
          <w:sz w:val="28"/>
          <w:szCs w:val="28"/>
        </w:rPr>
        <w:t xml:space="preserve">) проводить плановые (рейдовые) осмотры 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территорий города </w:t>
      </w:r>
      <w:r w:rsidR="00DB5517" w:rsidRPr="00695188">
        <w:rPr>
          <w:rFonts w:ascii="Times New Roman" w:hAnsi="Times New Roman" w:cs="Times New Roman"/>
          <w:sz w:val="28"/>
          <w:szCs w:val="28"/>
        </w:rPr>
        <w:t>на осн</w:t>
      </w:r>
      <w:r w:rsidR="00DB5517" w:rsidRPr="00695188">
        <w:rPr>
          <w:rFonts w:ascii="Times New Roman" w:hAnsi="Times New Roman" w:cs="Times New Roman"/>
          <w:sz w:val="28"/>
          <w:szCs w:val="28"/>
        </w:rPr>
        <w:t>о</w:t>
      </w:r>
      <w:r w:rsidR="00DB5517" w:rsidRPr="00695188">
        <w:rPr>
          <w:rFonts w:ascii="Times New Roman" w:hAnsi="Times New Roman" w:cs="Times New Roman"/>
          <w:sz w:val="28"/>
          <w:szCs w:val="28"/>
        </w:rPr>
        <w:t xml:space="preserve">вании плановых (рейдовых) заданий. Порядок оформления и содержание таких </w:t>
      </w:r>
      <w:proofErr w:type="gramStart"/>
      <w:r w:rsidR="00DB5517" w:rsidRPr="00695188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="00DB5517" w:rsidRPr="00695188">
        <w:rPr>
          <w:rFonts w:ascii="Times New Roman" w:hAnsi="Times New Roman" w:cs="Times New Roman"/>
          <w:sz w:val="28"/>
          <w:szCs w:val="28"/>
        </w:rPr>
        <w:t xml:space="preserve"> и порядок оформления результатов плановых (рейдовых) </w:t>
      </w:r>
      <w:r w:rsidR="00BE1936" w:rsidRPr="00695188">
        <w:rPr>
          <w:rFonts w:ascii="Times New Roman" w:hAnsi="Times New Roman" w:cs="Times New Roman"/>
          <w:sz w:val="28"/>
          <w:szCs w:val="28"/>
        </w:rPr>
        <w:t xml:space="preserve">осмотров территорий города </w:t>
      </w:r>
      <w:r w:rsidR="00DB5517" w:rsidRPr="00695188">
        <w:rPr>
          <w:rFonts w:ascii="Times New Roman" w:hAnsi="Times New Roman" w:cs="Times New Roman"/>
          <w:sz w:val="28"/>
          <w:szCs w:val="28"/>
        </w:rPr>
        <w:t>устанавливают</w:t>
      </w:r>
      <w:r w:rsidR="00BE1936" w:rsidRPr="00695188">
        <w:rPr>
          <w:rFonts w:ascii="Times New Roman" w:hAnsi="Times New Roman" w:cs="Times New Roman"/>
          <w:sz w:val="28"/>
          <w:szCs w:val="28"/>
        </w:rPr>
        <w:t>ся муниципальным правовым актом;</w:t>
      </w:r>
    </w:p>
    <w:p w:rsidR="00C6080A" w:rsidRPr="00695188" w:rsidRDefault="00D82C5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10</w:t>
      </w:r>
      <w:r w:rsidR="00143C0E" w:rsidRPr="00695188">
        <w:rPr>
          <w:rFonts w:ascii="Times New Roman" w:hAnsi="Times New Roman" w:cs="Times New Roman"/>
          <w:sz w:val="28"/>
          <w:szCs w:val="28"/>
        </w:rPr>
        <w:t>)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695188">
        <w:rPr>
          <w:rFonts w:ascii="Times New Roman" w:hAnsi="Times New Roman" w:cs="Times New Roman"/>
          <w:sz w:val="28"/>
          <w:szCs w:val="28"/>
        </w:rPr>
        <w:t>к</w:t>
      </w:r>
      <w:r w:rsidR="00370AF7" w:rsidRPr="00695188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695188">
        <w:rPr>
          <w:rFonts w:ascii="Times New Roman" w:hAnsi="Times New Roman" w:cs="Times New Roman"/>
          <w:sz w:val="28"/>
          <w:szCs w:val="28"/>
        </w:rPr>
        <w:t>р</w:t>
      </w:r>
      <w:r w:rsidR="00370AF7" w:rsidRPr="00695188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370AF7" w:rsidRPr="00695188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695188">
        <w:rPr>
          <w:rFonts w:ascii="Times New Roman" w:hAnsi="Times New Roman" w:cs="Times New Roman"/>
          <w:sz w:val="28"/>
          <w:szCs w:val="28"/>
        </w:rPr>
        <w:t>ж</w:t>
      </w:r>
      <w:r w:rsidR="00370AF7" w:rsidRPr="00695188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</w:t>
      </w:r>
      <w:proofErr w:type="gramEnd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56176A" w:rsidRPr="00695188">
        <w:rPr>
          <w:rFonts w:ascii="Times New Roman" w:hAnsi="Times New Roman" w:cs="Times New Roman"/>
          <w:sz w:val="28"/>
          <w:szCs w:val="28"/>
        </w:rPr>
        <w:t>, в том числе</w:t>
      </w:r>
      <w:r w:rsidR="00BF5348">
        <w:rPr>
          <w:rFonts w:ascii="Times New Roman" w:hAnsi="Times New Roman" w:cs="Times New Roman"/>
          <w:sz w:val="28"/>
          <w:szCs w:val="28"/>
        </w:rPr>
        <w:t xml:space="preserve"> </w:t>
      </w:r>
      <w:r w:rsidR="0074419D" w:rsidRPr="00695188">
        <w:rPr>
          <w:rFonts w:ascii="Times New Roman" w:hAnsi="Times New Roman" w:cs="Times New Roman"/>
          <w:sz w:val="28"/>
          <w:szCs w:val="28"/>
        </w:rPr>
        <w:t>сведени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A64A74">
        <w:rPr>
          <w:rFonts w:ascii="Times New Roman" w:hAnsi="Times New Roman" w:cs="Times New Roman"/>
          <w:sz w:val="28"/>
          <w:szCs w:val="28"/>
        </w:rPr>
        <w:t xml:space="preserve">   </w:t>
      </w:r>
      <w:r w:rsidR="0074419D" w:rsidRPr="0069518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</w:t>
      </w:r>
      <w:r w:rsidR="00BF5348">
        <w:rPr>
          <w:rFonts w:ascii="Times New Roman" w:hAnsi="Times New Roman" w:cs="Times New Roman"/>
          <w:sz w:val="28"/>
          <w:szCs w:val="28"/>
        </w:rPr>
        <w:t xml:space="preserve"> </w:t>
      </w:r>
      <w:r w:rsidR="0074419D" w:rsidRPr="00695188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индивидуальных предпринимателей; </w:t>
      </w:r>
      <w:r w:rsidR="00C6080A" w:rsidRPr="00695188">
        <w:rPr>
          <w:rFonts w:ascii="Times New Roman" w:hAnsi="Times New Roman" w:cs="Times New Roman"/>
          <w:sz w:val="28"/>
          <w:szCs w:val="28"/>
        </w:rPr>
        <w:t>выписку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A64A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80A" w:rsidRPr="00695188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, содержащую общед</w:t>
      </w:r>
      <w:r w:rsidR="00C6080A" w:rsidRPr="00695188">
        <w:rPr>
          <w:rFonts w:ascii="Times New Roman" w:hAnsi="Times New Roman" w:cs="Times New Roman"/>
          <w:sz w:val="28"/>
          <w:szCs w:val="28"/>
        </w:rPr>
        <w:t>о</w:t>
      </w:r>
      <w:r w:rsidR="00C6080A" w:rsidRPr="00695188">
        <w:rPr>
          <w:rFonts w:ascii="Times New Roman" w:hAnsi="Times New Roman" w:cs="Times New Roman"/>
          <w:sz w:val="28"/>
          <w:szCs w:val="28"/>
        </w:rPr>
        <w:t xml:space="preserve">ступные сведения о зарегистрированных правах на объект недвижимости; </w:t>
      </w:r>
      <w:r w:rsidR="00A64A74">
        <w:rPr>
          <w:rFonts w:ascii="Times New Roman" w:hAnsi="Times New Roman" w:cs="Times New Roman"/>
          <w:sz w:val="28"/>
          <w:szCs w:val="28"/>
        </w:rPr>
        <w:t xml:space="preserve">   </w:t>
      </w:r>
      <w:r w:rsidR="00C6080A" w:rsidRPr="00695188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за предшествующий </w:t>
      </w:r>
      <w:r w:rsidR="00A64A74">
        <w:rPr>
          <w:rFonts w:ascii="Times New Roman" w:hAnsi="Times New Roman" w:cs="Times New Roman"/>
          <w:sz w:val="28"/>
          <w:szCs w:val="28"/>
        </w:rPr>
        <w:t xml:space="preserve">   </w:t>
      </w:r>
      <w:r w:rsidR="00C6080A" w:rsidRPr="00695188">
        <w:rPr>
          <w:rFonts w:ascii="Times New Roman" w:hAnsi="Times New Roman" w:cs="Times New Roman"/>
          <w:sz w:val="28"/>
          <w:szCs w:val="28"/>
        </w:rPr>
        <w:t>календарный период; кадастровый план территории; сведения о регистрации</w:t>
      </w:r>
      <w:r w:rsidR="00A64A74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</w:t>
      </w:r>
      <w:r w:rsidR="00C6080A" w:rsidRPr="00695188">
        <w:rPr>
          <w:rFonts w:ascii="Times New Roman" w:hAnsi="Times New Roman" w:cs="Times New Roman"/>
          <w:sz w:val="28"/>
          <w:szCs w:val="28"/>
        </w:rPr>
        <w:t>по месту жительства гражданина Российской Федерации.</w:t>
      </w:r>
      <w:proofErr w:type="gramEnd"/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69518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695188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695188">
        <w:rPr>
          <w:rFonts w:ascii="Times New Roman" w:hAnsi="Times New Roman" w:cs="Times New Roman"/>
          <w:sz w:val="28"/>
          <w:szCs w:val="28"/>
        </w:rPr>
        <w:t>при осуществл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ии муниципального контроля </w:t>
      </w:r>
      <w:r w:rsidR="00C6080A" w:rsidRPr="00695188">
        <w:rPr>
          <w:rFonts w:ascii="Times New Roman" w:hAnsi="Times New Roman" w:cs="Times New Roman"/>
          <w:sz w:val="28"/>
          <w:szCs w:val="28"/>
        </w:rPr>
        <w:t xml:space="preserve">в области торговли </w:t>
      </w:r>
      <w:r w:rsidRPr="00695188">
        <w:rPr>
          <w:rFonts w:ascii="Times New Roman" w:hAnsi="Times New Roman" w:cs="Times New Roman"/>
          <w:sz w:val="28"/>
          <w:szCs w:val="28"/>
        </w:rPr>
        <w:t>обязан</w:t>
      </w:r>
      <w:r w:rsidR="00175597"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: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695188">
        <w:rPr>
          <w:rFonts w:ascii="Times New Roman" w:hAnsi="Times New Roman" w:cs="Times New Roman"/>
          <w:sz w:val="28"/>
          <w:szCs w:val="28"/>
        </w:rPr>
        <w:t>т</w:t>
      </w:r>
      <w:r w:rsidRPr="0069518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 и т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;</w:t>
      </w:r>
      <w:proofErr w:type="gramEnd"/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695188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695188">
        <w:rPr>
          <w:rFonts w:ascii="Times New Roman" w:hAnsi="Times New Roman" w:cs="Times New Roman"/>
          <w:sz w:val="28"/>
          <w:szCs w:val="28"/>
        </w:rPr>
        <w:t>руководит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ля органа муниципального конт</w:t>
      </w:r>
      <w:r w:rsidR="00C6080A" w:rsidRPr="00695188">
        <w:rPr>
          <w:rFonts w:ascii="Times New Roman" w:hAnsi="Times New Roman" w:cs="Times New Roman"/>
          <w:sz w:val="28"/>
          <w:szCs w:val="28"/>
        </w:rPr>
        <w:t>роля о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F5F8D">
        <w:rPr>
          <w:rFonts w:ascii="Times New Roman" w:hAnsi="Times New Roman" w:cs="Times New Roman"/>
          <w:sz w:val="28"/>
          <w:szCs w:val="28"/>
        </w:rPr>
        <w:t xml:space="preserve">ее </w:t>
      </w:r>
      <w:r w:rsidRPr="00695188">
        <w:rPr>
          <w:rFonts w:ascii="Times New Roman" w:hAnsi="Times New Roman" w:cs="Times New Roman"/>
          <w:sz w:val="28"/>
          <w:szCs w:val="28"/>
        </w:rPr>
        <w:t>проведении в соответствии</w:t>
      </w:r>
      <w:r w:rsidR="00BF534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с ее назн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чением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) проводить проверку только во время исполнения служебных обязан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стей, выездную проверку т</w:t>
      </w:r>
      <w:r w:rsidR="00C6080A" w:rsidRPr="00695188">
        <w:rPr>
          <w:rFonts w:ascii="Times New Roman" w:hAnsi="Times New Roman" w:cs="Times New Roman"/>
          <w:sz w:val="28"/>
          <w:szCs w:val="28"/>
        </w:rPr>
        <w:t>олько при предъявлении служебного удостоверения</w:t>
      </w:r>
      <w:r w:rsidRPr="00695188">
        <w:rPr>
          <w:rFonts w:ascii="Times New Roman" w:hAnsi="Times New Roman" w:cs="Times New Roman"/>
          <w:sz w:val="28"/>
          <w:szCs w:val="28"/>
        </w:rPr>
        <w:t xml:space="preserve">, копии распоряжения </w:t>
      </w:r>
      <w:r w:rsidR="000F5F8D">
        <w:rPr>
          <w:rFonts w:ascii="Times New Roman" w:hAnsi="Times New Roman" w:cs="Times New Roman"/>
          <w:sz w:val="28"/>
          <w:szCs w:val="28"/>
        </w:rPr>
        <w:t xml:space="preserve">или </w:t>
      </w:r>
      <w:r w:rsidR="009A5AE9" w:rsidRPr="00695188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695188">
        <w:rPr>
          <w:rFonts w:ascii="Times New Roman" w:hAnsi="Times New Roman" w:cs="Times New Roman"/>
          <w:sz w:val="28"/>
          <w:szCs w:val="28"/>
        </w:rPr>
        <w:t>руководителя органа муниципальног</w:t>
      </w:r>
      <w:r w:rsidR="00C6080A" w:rsidRPr="00695188">
        <w:rPr>
          <w:rFonts w:ascii="Times New Roman" w:hAnsi="Times New Roman" w:cs="Times New Roman"/>
          <w:sz w:val="28"/>
          <w:szCs w:val="28"/>
        </w:rPr>
        <w:t>о ко</w:t>
      </w:r>
      <w:r w:rsidR="00C6080A" w:rsidRPr="00695188">
        <w:rPr>
          <w:rFonts w:ascii="Times New Roman" w:hAnsi="Times New Roman" w:cs="Times New Roman"/>
          <w:sz w:val="28"/>
          <w:szCs w:val="28"/>
        </w:rPr>
        <w:t>н</w:t>
      </w:r>
      <w:r w:rsidR="00C6080A" w:rsidRPr="00695188">
        <w:rPr>
          <w:rFonts w:ascii="Times New Roman" w:hAnsi="Times New Roman" w:cs="Times New Roman"/>
          <w:sz w:val="28"/>
          <w:szCs w:val="28"/>
        </w:rPr>
        <w:t>троля</w:t>
      </w:r>
      <w:r w:rsidR="000F5F8D">
        <w:rPr>
          <w:rFonts w:ascii="Times New Roman" w:hAnsi="Times New Roman" w:cs="Times New Roman"/>
          <w:sz w:val="28"/>
          <w:szCs w:val="28"/>
        </w:rPr>
        <w:t xml:space="preserve"> и</w:t>
      </w:r>
      <w:r w:rsidRPr="00695188">
        <w:rPr>
          <w:rFonts w:ascii="Times New Roman" w:hAnsi="Times New Roman" w:cs="Times New Roman"/>
          <w:sz w:val="28"/>
          <w:szCs w:val="28"/>
        </w:rPr>
        <w:t xml:space="preserve"> в случае, предусмотренном</w:t>
      </w:r>
      <w:r w:rsidR="00682DFD" w:rsidRPr="00695188">
        <w:rPr>
          <w:rFonts w:ascii="Times New Roman" w:hAnsi="Times New Roman" w:cs="Times New Roman"/>
          <w:sz w:val="28"/>
          <w:szCs w:val="28"/>
        </w:rPr>
        <w:t xml:space="preserve"> частью 5 статьи </w:t>
      </w:r>
      <w:r w:rsidR="00C6080A" w:rsidRPr="00695188">
        <w:rPr>
          <w:rFonts w:ascii="Times New Roman" w:hAnsi="Times New Roman" w:cs="Times New Roman"/>
          <w:sz w:val="28"/>
          <w:szCs w:val="28"/>
        </w:rPr>
        <w:t>10 Федерального</w:t>
      </w:r>
      <w:r w:rsidRPr="0069518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6080A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82DFD" w:rsidRPr="00695188">
        <w:rPr>
          <w:rFonts w:ascii="Times New Roman" w:hAnsi="Times New Roman" w:cs="Times New Roman"/>
          <w:sz w:val="28"/>
          <w:szCs w:val="28"/>
        </w:rPr>
        <w:t>№294-ФЗ</w:t>
      </w:r>
      <w:r w:rsidRPr="00695188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дении проверки и давать разъяснения по вопросам, относящимся к предмету проверки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695188" w:rsidRDefault="00143C0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7) знакомить руководителя, иного должностного лица или уполномоч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8</w:t>
      </w:r>
      <w:r w:rsidR="00143C0E" w:rsidRPr="00695188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695188">
        <w:rPr>
          <w:rFonts w:ascii="Times New Roman" w:hAnsi="Times New Roman" w:cs="Times New Roman"/>
          <w:sz w:val="28"/>
          <w:szCs w:val="28"/>
        </w:rPr>
        <w:t>о</w:t>
      </w:r>
      <w:r w:rsidR="00143C0E" w:rsidRPr="00695188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695188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695188">
        <w:rPr>
          <w:rFonts w:ascii="Times New Roman" w:hAnsi="Times New Roman" w:cs="Times New Roman"/>
          <w:sz w:val="28"/>
          <w:szCs w:val="28"/>
        </w:rPr>
        <w:t>у</w:t>
      </w:r>
      <w:r w:rsidR="00143C0E" w:rsidRPr="00695188">
        <w:rPr>
          <w:rFonts w:ascii="Times New Roman" w:hAnsi="Times New Roman" w:cs="Times New Roman"/>
          <w:sz w:val="28"/>
          <w:szCs w:val="28"/>
        </w:rPr>
        <w:t>ченными в рамках межведомственного информационного взаимодействия;</w:t>
      </w:r>
      <w:proofErr w:type="gramEnd"/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9</w:t>
      </w:r>
      <w:r w:rsidR="00143C0E" w:rsidRPr="00695188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143C0E" w:rsidRPr="00695188">
        <w:rPr>
          <w:rFonts w:ascii="Times New Roman" w:hAnsi="Times New Roman" w:cs="Times New Roman"/>
          <w:sz w:val="28"/>
          <w:szCs w:val="28"/>
        </w:rPr>
        <w:t>ь</w:t>
      </w:r>
      <w:r w:rsidR="00143C0E" w:rsidRPr="00695188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безопасности государства, для во</w:t>
      </w:r>
      <w:r w:rsidR="00143C0E" w:rsidRPr="00695188">
        <w:rPr>
          <w:rFonts w:ascii="Times New Roman" w:hAnsi="Times New Roman" w:cs="Times New Roman"/>
          <w:sz w:val="28"/>
          <w:szCs w:val="28"/>
        </w:rPr>
        <w:t>з</w:t>
      </w:r>
      <w:r w:rsidR="00143C0E" w:rsidRPr="00695188">
        <w:rPr>
          <w:rFonts w:ascii="Times New Roman" w:hAnsi="Times New Roman" w:cs="Times New Roman"/>
          <w:sz w:val="28"/>
          <w:szCs w:val="28"/>
        </w:rPr>
        <w:t>никновения чрезвычайных ситуаций природного и техногенного характера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C0E" w:rsidRPr="00695188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0</w:t>
      </w:r>
      <w:r w:rsidR="00143C0E" w:rsidRPr="00695188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695188">
        <w:rPr>
          <w:rFonts w:ascii="Times New Roman" w:hAnsi="Times New Roman" w:cs="Times New Roman"/>
          <w:sz w:val="28"/>
          <w:szCs w:val="28"/>
        </w:rPr>
        <w:t>и</w:t>
      </w:r>
      <w:r w:rsidR="00143C0E" w:rsidRPr="00695188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695188">
        <w:rPr>
          <w:rFonts w:ascii="Times New Roman" w:hAnsi="Times New Roman" w:cs="Times New Roman"/>
          <w:sz w:val="28"/>
          <w:szCs w:val="28"/>
        </w:rPr>
        <w:t>в</w:t>
      </w:r>
      <w:r w:rsidR="00143C0E" w:rsidRPr="00695188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1</w:t>
      </w:r>
      <w:r w:rsidR="00143C0E" w:rsidRPr="00695188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Pr="00695188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695188">
        <w:rPr>
          <w:rFonts w:ascii="Times New Roman" w:hAnsi="Times New Roman" w:cs="Times New Roman"/>
          <w:sz w:val="28"/>
          <w:szCs w:val="28"/>
        </w:rPr>
        <w:t>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2</w:t>
      </w:r>
      <w:r w:rsidR="00143C0E" w:rsidRPr="00695188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695188">
        <w:rPr>
          <w:rFonts w:ascii="Times New Roman" w:hAnsi="Times New Roman" w:cs="Times New Roman"/>
          <w:sz w:val="28"/>
          <w:szCs w:val="28"/>
        </w:rPr>
        <w:t>а</w:t>
      </w:r>
      <w:r w:rsidR="00143C0E" w:rsidRPr="00695188">
        <w:rPr>
          <w:rFonts w:ascii="Times New Roman" w:hAnsi="Times New Roman" w:cs="Times New Roman"/>
          <w:sz w:val="28"/>
          <w:szCs w:val="28"/>
        </w:rPr>
        <w:t>теля документы и иные сведения, представление которых не предусмотрено</w:t>
      </w:r>
      <w:r w:rsidR="00BF5348">
        <w:rPr>
          <w:rFonts w:ascii="Times New Roman" w:hAnsi="Times New Roman" w:cs="Times New Roman"/>
          <w:sz w:val="28"/>
          <w:szCs w:val="28"/>
        </w:rPr>
        <w:t xml:space="preserve">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69518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3)</w:t>
      </w:r>
      <w:r w:rsidR="00143C0E" w:rsidRPr="00695188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695188">
        <w:rPr>
          <w:rFonts w:ascii="Times New Roman" w:hAnsi="Times New Roman" w:cs="Times New Roman"/>
          <w:sz w:val="28"/>
          <w:szCs w:val="28"/>
        </w:rPr>
        <w:t>и</w:t>
      </w:r>
      <w:r w:rsidR="00143C0E" w:rsidRPr="00695188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695188">
        <w:rPr>
          <w:rFonts w:ascii="Times New Roman" w:hAnsi="Times New Roman" w:cs="Times New Roman"/>
          <w:sz w:val="28"/>
          <w:szCs w:val="28"/>
        </w:rPr>
        <w:t>е</w:t>
      </w:r>
      <w:r w:rsidR="00143C0E" w:rsidRPr="00695188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695188">
        <w:rPr>
          <w:rFonts w:ascii="Times New Roman" w:hAnsi="Times New Roman" w:cs="Times New Roman"/>
          <w:sz w:val="28"/>
          <w:szCs w:val="28"/>
        </w:rPr>
        <w:t>а</w:t>
      </w:r>
      <w:r w:rsidR="00143C0E" w:rsidRPr="00695188">
        <w:rPr>
          <w:rFonts w:ascii="Times New Roman" w:hAnsi="Times New Roman" w:cs="Times New Roman"/>
          <w:sz w:val="28"/>
          <w:szCs w:val="28"/>
        </w:rPr>
        <w:t xml:space="preserve">вителя ознакомить их с положениями </w:t>
      </w:r>
      <w:r w:rsidR="007A0659" w:rsidRPr="006951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695188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мента</w:t>
      </w:r>
      <w:r w:rsidR="00143C0E" w:rsidRPr="00695188">
        <w:rPr>
          <w:rFonts w:ascii="Times New Roman" w:hAnsi="Times New Roman" w:cs="Times New Roman"/>
          <w:sz w:val="28"/>
          <w:szCs w:val="28"/>
        </w:rPr>
        <w:t>;</w:t>
      </w:r>
    </w:p>
    <w:p w:rsidR="00143C0E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4</w:t>
      </w:r>
      <w:r w:rsidR="00143C0E" w:rsidRPr="00695188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695188">
        <w:rPr>
          <w:rFonts w:ascii="Times New Roman" w:hAnsi="Times New Roman" w:cs="Times New Roman"/>
          <w:sz w:val="28"/>
          <w:szCs w:val="28"/>
        </w:rPr>
        <w:t>е</w:t>
      </w:r>
      <w:r w:rsidR="00143C0E" w:rsidRPr="00695188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 w:rsidRPr="00695188">
        <w:rPr>
          <w:rFonts w:ascii="Times New Roman" w:hAnsi="Times New Roman" w:cs="Times New Roman"/>
          <w:sz w:val="28"/>
          <w:szCs w:val="28"/>
        </w:rPr>
        <w:t>ним</w:t>
      </w:r>
      <w:r w:rsidR="00DB5517" w:rsidRPr="00695188">
        <w:rPr>
          <w:rFonts w:ascii="Times New Roman" w:hAnsi="Times New Roman" w:cs="Times New Roman"/>
          <w:sz w:val="28"/>
          <w:szCs w:val="28"/>
        </w:rPr>
        <w:t>а</w:t>
      </w:r>
      <w:r w:rsidR="00DB5517" w:rsidRPr="00695188">
        <w:rPr>
          <w:rFonts w:ascii="Times New Roman" w:hAnsi="Times New Roman" w:cs="Times New Roman"/>
          <w:sz w:val="28"/>
          <w:szCs w:val="28"/>
        </w:rPr>
        <w:t>теля;</w:t>
      </w:r>
    </w:p>
    <w:p w:rsidR="0074419D" w:rsidRPr="00695188" w:rsidRDefault="0074419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15) в случае выявления при проведении плановых (рейдовых) осмотров</w:t>
      </w:r>
      <w:r w:rsidR="00200DCC" w:rsidRPr="00695188">
        <w:rPr>
          <w:rFonts w:ascii="Times New Roman" w:hAnsi="Times New Roman" w:cs="Times New Roman"/>
          <w:sz w:val="28"/>
          <w:szCs w:val="28"/>
        </w:rPr>
        <w:t xml:space="preserve"> территорий города </w:t>
      </w:r>
      <w:r w:rsidRPr="00695188">
        <w:rPr>
          <w:rFonts w:ascii="Times New Roman" w:hAnsi="Times New Roman" w:cs="Times New Roman"/>
          <w:sz w:val="28"/>
          <w:szCs w:val="28"/>
        </w:rPr>
        <w:t>нарушений обязательных требований принимать в пределах своей компетенции меры по пресечению таких нарушений, а также доводить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письменной форме до сведения руководителя органа муниципального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контроля информацию о выявленных нарушениях для принятия решения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</w:t>
        </w:r>
        <w:proofErr w:type="gramEnd"/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0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56B" w:rsidRPr="00695188">
        <w:rPr>
          <w:rFonts w:ascii="Times New Roman" w:hAnsi="Times New Roman" w:cs="Times New Roman"/>
          <w:sz w:val="28"/>
          <w:szCs w:val="28"/>
        </w:rPr>
        <w:t>Федерального з</w:t>
      </w:r>
      <w:r w:rsidRPr="00695188">
        <w:rPr>
          <w:rFonts w:ascii="Times New Roman" w:hAnsi="Times New Roman" w:cs="Times New Roman"/>
          <w:sz w:val="28"/>
          <w:szCs w:val="28"/>
        </w:rPr>
        <w:t>акона №294-ФЗ;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642EF" w:rsidRPr="0069518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642EF" w:rsidRPr="00695188">
        <w:rPr>
          <w:rFonts w:ascii="Times New Roman" w:hAnsi="Times New Roman" w:cs="Times New Roman"/>
          <w:sz w:val="28"/>
          <w:szCs w:val="28"/>
        </w:rPr>
        <w:t xml:space="preserve"> выявления нарушений обязательных требований, а также требований</w:t>
      </w:r>
      <w:r w:rsidR="000F5F8D">
        <w:rPr>
          <w:rFonts w:ascii="Times New Roman" w:hAnsi="Times New Roman" w:cs="Times New Roman"/>
          <w:sz w:val="28"/>
          <w:szCs w:val="28"/>
        </w:rPr>
        <w:t>,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0F5F8D">
        <w:rPr>
          <w:rFonts w:ascii="Times New Roman" w:hAnsi="Times New Roman" w:cs="Times New Roman"/>
          <w:sz w:val="28"/>
          <w:szCs w:val="28"/>
        </w:rPr>
        <w:t>,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 выдавать предписания об устранении нарушений;</w:t>
      </w:r>
    </w:p>
    <w:p w:rsidR="00DB5517" w:rsidRPr="00695188" w:rsidRDefault="0074419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6) осуществлять внесение информации в государственную информац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онную систему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BE034B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8.04.2015 №415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8642EF" w:rsidRPr="00695188">
        <w:rPr>
          <w:rFonts w:ascii="Times New Roman" w:hAnsi="Times New Roman" w:cs="Times New Roman"/>
          <w:sz w:val="28"/>
          <w:szCs w:val="28"/>
        </w:rPr>
        <w:t>О Правилах фо</w:t>
      </w:r>
      <w:r w:rsidR="008642EF" w:rsidRPr="00695188">
        <w:rPr>
          <w:rFonts w:ascii="Times New Roman" w:hAnsi="Times New Roman" w:cs="Times New Roman"/>
          <w:sz w:val="28"/>
          <w:szCs w:val="28"/>
        </w:rPr>
        <w:t>р</w:t>
      </w:r>
      <w:r w:rsidR="008642EF" w:rsidRPr="00695188">
        <w:rPr>
          <w:rFonts w:ascii="Times New Roman" w:hAnsi="Times New Roman" w:cs="Times New Roman"/>
          <w:sz w:val="28"/>
          <w:szCs w:val="28"/>
        </w:rPr>
        <w:t>мирования и ведения единого реестра проверок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8642EF" w:rsidRPr="00695188">
        <w:rPr>
          <w:rFonts w:ascii="Times New Roman" w:hAnsi="Times New Roman" w:cs="Times New Roman"/>
          <w:sz w:val="28"/>
          <w:szCs w:val="28"/>
        </w:rPr>
        <w:t>.</w:t>
      </w:r>
    </w:p>
    <w:p w:rsidR="00624E7B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8</w:t>
      </w:r>
      <w:r w:rsidR="00624E7B" w:rsidRPr="00695188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 контроля не вправе: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1) проверять выполнение обязательных требований и </w:t>
      </w:r>
      <w:r w:rsidR="00200DCC" w:rsidRPr="00695188">
        <w:rPr>
          <w:rFonts w:ascii="Times New Roman" w:hAnsi="Times New Roman" w:cs="Times New Roman"/>
          <w:sz w:val="28"/>
          <w:szCs w:val="28"/>
        </w:rPr>
        <w:t>требований,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если такие требовани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5188">
        <w:rPr>
          <w:rFonts w:ascii="Times New Roman" w:hAnsi="Times New Roman" w:cs="Times New Roman"/>
          <w:sz w:val="28"/>
          <w:szCs w:val="28"/>
        </w:rPr>
        <w:t>не относятся к полномочиям органа муниципального контроля, от имени кот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="007A0659" w:rsidRPr="00695188">
        <w:rPr>
          <w:rFonts w:ascii="Times New Roman" w:hAnsi="Times New Roman" w:cs="Times New Roman"/>
          <w:sz w:val="28"/>
          <w:szCs w:val="28"/>
        </w:rPr>
        <w:t>ого</w:t>
      </w:r>
      <w:r w:rsidR="000F5F8D">
        <w:rPr>
          <w:rFonts w:ascii="Times New Roman" w:hAnsi="Times New Roman" w:cs="Times New Roman"/>
          <w:sz w:val="28"/>
          <w:szCs w:val="28"/>
        </w:rPr>
        <w:t xml:space="preserve"> действуе</w:t>
      </w:r>
      <w:r w:rsidR="00BE034B" w:rsidRPr="00695188">
        <w:rPr>
          <w:rFonts w:ascii="Times New Roman" w:hAnsi="Times New Roman" w:cs="Times New Roman"/>
          <w:sz w:val="28"/>
          <w:szCs w:val="28"/>
        </w:rPr>
        <w:t>т это должностно</w:t>
      </w:r>
      <w:r w:rsidRPr="00695188">
        <w:rPr>
          <w:rFonts w:ascii="Times New Roman" w:hAnsi="Times New Roman" w:cs="Times New Roman"/>
          <w:sz w:val="28"/>
          <w:szCs w:val="28"/>
        </w:rPr>
        <w:t>е лиц</w:t>
      </w:r>
      <w:r w:rsidR="00BE034B"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2) </w:t>
      </w:r>
      <w:r w:rsidR="007A0659" w:rsidRPr="00695188">
        <w:rPr>
          <w:rFonts w:ascii="Times New Roman" w:hAnsi="Times New Roman" w:cs="Times New Roman"/>
          <w:sz w:val="28"/>
          <w:szCs w:val="28"/>
        </w:rPr>
        <w:t xml:space="preserve">проверять выполнение требований, установленных нормативными </w:t>
      </w:r>
      <w:r w:rsidR="00BF5348">
        <w:rPr>
          <w:rFonts w:ascii="Times New Roman" w:hAnsi="Times New Roman" w:cs="Times New Roman"/>
          <w:sz w:val="28"/>
          <w:szCs w:val="28"/>
        </w:rPr>
        <w:t xml:space="preserve">  </w:t>
      </w:r>
      <w:r w:rsidR="007A0659" w:rsidRPr="00695188">
        <w:rPr>
          <w:rFonts w:ascii="Times New Roman" w:hAnsi="Times New Roman" w:cs="Times New Roman"/>
          <w:sz w:val="28"/>
          <w:szCs w:val="28"/>
        </w:rPr>
        <w:t>правовыми актами органов исполнительной власти СССР и РСФСР, а также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7A0659" w:rsidRPr="00695188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2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  <w:proofErr w:type="gramEnd"/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 w:rsidRPr="00695188">
        <w:rPr>
          <w:rFonts w:ascii="Times New Roman" w:hAnsi="Times New Roman" w:cs="Times New Roman"/>
          <w:sz w:val="28"/>
          <w:szCs w:val="28"/>
        </w:rPr>
        <w:t>к</w:t>
      </w:r>
      <w:r w:rsidRPr="00695188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>ственной среды, если они не являются объектами проверки или не относятся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проведения проверки и составляющую государственную, коммерческую, служебную, иную охраняемую законом </w:t>
      </w:r>
      <w:hyperlink r:id="rId13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695188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 w:rsidRPr="00695188">
        <w:rPr>
          <w:rFonts w:ascii="Times New Roman" w:hAnsi="Times New Roman" w:cs="Times New Roman"/>
          <w:sz w:val="28"/>
          <w:szCs w:val="28"/>
        </w:rPr>
        <w:t>я</w:t>
      </w:r>
      <w:r w:rsidRPr="00695188">
        <w:rPr>
          <w:rFonts w:ascii="Times New Roman" w:hAnsi="Times New Roman" w:cs="Times New Roman"/>
          <w:sz w:val="28"/>
          <w:szCs w:val="28"/>
        </w:rPr>
        <w:t xml:space="preserve">тий по </w:t>
      </w:r>
      <w:r w:rsidR="000F5F8D">
        <w:rPr>
          <w:rFonts w:ascii="Times New Roman" w:hAnsi="Times New Roman" w:cs="Times New Roman"/>
          <w:sz w:val="28"/>
          <w:szCs w:val="28"/>
        </w:rPr>
        <w:t>исполнению муниципальной функции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624E7B" w:rsidRPr="00695188" w:rsidRDefault="0056176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0)</w:t>
      </w:r>
      <w:r w:rsidR="00624E7B" w:rsidRPr="00695188">
        <w:rPr>
          <w:rFonts w:ascii="Times New Roman" w:hAnsi="Times New Roman" w:cs="Times New Roman"/>
          <w:sz w:val="28"/>
          <w:szCs w:val="28"/>
        </w:rPr>
        <w:t xml:space="preserve"> с 01.07.2017 требовать от юридического лица, индивидуального пре</w:t>
      </w:r>
      <w:r w:rsidR="00624E7B" w:rsidRPr="00695188">
        <w:rPr>
          <w:rFonts w:ascii="Times New Roman" w:hAnsi="Times New Roman" w:cs="Times New Roman"/>
          <w:sz w:val="28"/>
          <w:szCs w:val="28"/>
        </w:rPr>
        <w:t>д</w:t>
      </w:r>
      <w:r w:rsidR="00624E7B" w:rsidRPr="00695188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="00624E7B" w:rsidRPr="00695188">
        <w:rPr>
          <w:rFonts w:ascii="Times New Roman" w:hAnsi="Times New Roman" w:cs="Times New Roman"/>
          <w:sz w:val="28"/>
          <w:szCs w:val="28"/>
        </w:rPr>
        <w:t>е</w:t>
      </w:r>
      <w:r w:rsidR="00624E7B" w:rsidRPr="00695188">
        <w:rPr>
          <w:rFonts w:ascii="Times New Roman" w:hAnsi="Times New Roman" w:cs="Times New Roman"/>
          <w:sz w:val="28"/>
          <w:szCs w:val="28"/>
        </w:rPr>
        <w:t>шительные документы, имеющиеся в распоряжении иных государственных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695188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либо подведомственных госуда</w:t>
      </w:r>
      <w:r w:rsidR="00624E7B" w:rsidRPr="00695188">
        <w:rPr>
          <w:rFonts w:ascii="Times New Roman" w:hAnsi="Times New Roman" w:cs="Times New Roman"/>
          <w:sz w:val="28"/>
          <w:szCs w:val="28"/>
        </w:rPr>
        <w:t>р</w:t>
      </w:r>
      <w:r w:rsidR="00624E7B" w:rsidRPr="00695188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="00624E7B" w:rsidRPr="00695188">
        <w:rPr>
          <w:rFonts w:ascii="Times New Roman" w:hAnsi="Times New Roman" w:cs="Times New Roman"/>
          <w:sz w:val="28"/>
          <w:szCs w:val="28"/>
        </w:rPr>
        <w:t>ю</w:t>
      </w:r>
      <w:r w:rsidR="00624E7B" w:rsidRPr="00695188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624E7B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</w:t>
      </w:r>
      <w:r w:rsidR="000F5F8D">
        <w:rPr>
          <w:rFonts w:ascii="Times New Roman" w:hAnsi="Times New Roman" w:cs="Times New Roman"/>
          <w:sz w:val="28"/>
          <w:szCs w:val="28"/>
        </w:rPr>
        <w:t xml:space="preserve">или </w:t>
      </w:r>
      <w:r w:rsidR="008642EF" w:rsidRPr="00695188">
        <w:rPr>
          <w:rFonts w:ascii="Times New Roman" w:hAnsi="Times New Roman" w:cs="Times New Roman"/>
          <w:sz w:val="28"/>
          <w:szCs w:val="28"/>
        </w:rPr>
        <w:t>приказа</w:t>
      </w:r>
      <w:r w:rsidR="00BE034B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F5F8D">
        <w:rPr>
          <w:rFonts w:ascii="Times New Roman" w:hAnsi="Times New Roman" w:cs="Times New Roman"/>
          <w:sz w:val="28"/>
          <w:szCs w:val="28"/>
        </w:rPr>
        <w:t xml:space="preserve">    </w:t>
      </w:r>
      <w:r w:rsidR="008642EF" w:rsidRPr="00695188">
        <w:rPr>
          <w:rFonts w:ascii="Times New Roman" w:hAnsi="Times New Roman" w:cs="Times New Roman"/>
          <w:sz w:val="28"/>
          <w:szCs w:val="28"/>
        </w:rPr>
        <w:t>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682DFD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9</w:t>
      </w:r>
      <w:r w:rsidR="00682DFD" w:rsidRPr="00695188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695188">
        <w:rPr>
          <w:rFonts w:ascii="Times New Roman" w:hAnsi="Times New Roman" w:cs="Times New Roman"/>
          <w:sz w:val="28"/>
          <w:szCs w:val="28"/>
        </w:rPr>
        <w:t>а</w:t>
      </w:r>
      <w:r w:rsidR="00682DFD" w:rsidRPr="00695188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695188">
        <w:rPr>
          <w:rFonts w:ascii="Times New Roman" w:hAnsi="Times New Roman" w:cs="Times New Roman"/>
          <w:sz w:val="28"/>
          <w:szCs w:val="28"/>
        </w:rPr>
        <w:t>о</w:t>
      </w:r>
      <w:r w:rsidR="00682DFD" w:rsidRPr="00695188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ит</w:t>
      </w:r>
      <w:r w:rsidR="004028AD" w:rsidRPr="00695188">
        <w:rPr>
          <w:rFonts w:ascii="Times New Roman" w:hAnsi="Times New Roman" w:cs="Times New Roman"/>
          <w:sz w:val="28"/>
          <w:szCs w:val="28"/>
        </w:rPr>
        <w:t>ся к предмету проверки и пред</w:t>
      </w:r>
      <w:r w:rsidR="000F5F8D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ставление кот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рой предусмотрено Федеральным законом</w:t>
      </w:r>
      <w:r w:rsidR="008642EF" w:rsidRPr="00695188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682DFD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нными орг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="000F5F8D">
        <w:rPr>
          <w:rFonts w:ascii="Times New Roman" w:hAnsi="Times New Roman" w:cs="Times New Roman"/>
          <w:sz w:val="28"/>
          <w:szCs w:val="28"/>
        </w:rPr>
        <w:t>ом</w:t>
      </w:r>
      <w:r w:rsidRPr="00695188">
        <w:rPr>
          <w:rFonts w:ascii="Times New Roman" w:hAnsi="Times New Roman" w:cs="Times New Roman"/>
          <w:sz w:val="28"/>
          <w:szCs w:val="28"/>
        </w:rPr>
        <w:t xml:space="preserve"> муниципального контроля в рамках межведомственного информационного взаимодействия от иных государственных органов, органов местного сам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682DFD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4) представлять документы и (или) информацию, запрашиваемые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ра</w:t>
      </w:r>
      <w:r w:rsidRPr="00695188">
        <w:rPr>
          <w:rFonts w:ascii="Times New Roman" w:hAnsi="Times New Roman" w:cs="Times New Roman"/>
          <w:sz w:val="28"/>
          <w:szCs w:val="28"/>
        </w:rPr>
        <w:t>м</w:t>
      </w:r>
      <w:r w:rsidRPr="00695188">
        <w:rPr>
          <w:rFonts w:ascii="Times New Roman" w:hAnsi="Times New Roman" w:cs="Times New Roman"/>
          <w:sz w:val="28"/>
          <w:szCs w:val="28"/>
        </w:rPr>
        <w:t>ках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BE034B" w:rsidRPr="00695188">
        <w:rPr>
          <w:rFonts w:ascii="Times New Roman" w:hAnsi="Times New Roman" w:cs="Times New Roman"/>
          <w:sz w:val="28"/>
          <w:szCs w:val="28"/>
        </w:rPr>
        <w:t>,</w:t>
      </w:r>
      <w:r w:rsidRPr="00695188">
        <w:rPr>
          <w:rFonts w:ascii="Times New Roman" w:hAnsi="Times New Roman" w:cs="Times New Roman"/>
          <w:sz w:val="28"/>
          <w:szCs w:val="28"/>
        </w:rPr>
        <w:t xml:space="preserve"> в орган муниц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695188" w:rsidRDefault="00682D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5) знакомиться с результатами проверки и указывать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о своем ознакомлении с результатами проверки, согласии или несогласии</w:t>
      </w:r>
      <w:r w:rsidR="00BF5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с ними, а также с отдельными действиями должностных лиц органа муниц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682DFD" w:rsidRPr="00695188" w:rsidRDefault="009E481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682DFD" w:rsidRPr="00695188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</w:t>
      </w:r>
      <w:r w:rsidR="00682DFD" w:rsidRPr="00695188">
        <w:rPr>
          <w:rFonts w:ascii="Times New Roman" w:hAnsi="Times New Roman" w:cs="Times New Roman"/>
          <w:sz w:val="28"/>
          <w:szCs w:val="28"/>
        </w:rPr>
        <w:t>и</w:t>
      </w:r>
      <w:r w:rsidR="00682DFD" w:rsidRPr="00695188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695188">
        <w:rPr>
          <w:rFonts w:ascii="Times New Roman" w:hAnsi="Times New Roman" w:cs="Times New Roman"/>
          <w:sz w:val="28"/>
          <w:szCs w:val="28"/>
        </w:rPr>
        <w:t>а</w:t>
      </w:r>
      <w:r w:rsidR="00682DFD" w:rsidRPr="00695188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сси</w:t>
      </w:r>
      <w:r w:rsidR="00682DFD" w:rsidRPr="00695188">
        <w:rPr>
          <w:rFonts w:ascii="Times New Roman" w:hAnsi="Times New Roman" w:cs="Times New Roman"/>
          <w:sz w:val="28"/>
          <w:szCs w:val="28"/>
        </w:rPr>
        <w:t>й</w:t>
      </w:r>
      <w:r w:rsidR="00682DFD" w:rsidRPr="00695188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695188" w:rsidRDefault="009E481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</w:t>
      </w:r>
      <w:r w:rsidR="00682DFD" w:rsidRPr="00695188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 w:rsidR="00D301E5" w:rsidRPr="00695188"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;</w:t>
      </w:r>
    </w:p>
    <w:p w:rsidR="00370AF7" w:rsidRPr="00695188" w:rsidRDefault="009E481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8</w:t>
      </w:r>
      <w:r w:rsidR="00945C94" w:rsidRPr="00695188">
        <w:rPr>
          <w:rFonts w:ascii="Times New Roman" w:hAnsi="Times New Roman" w:cs="Times New Roman"/>
          <w:sz w:val="28"/>
          <w:szCs w:val="28"/>
        </w:rPr>
        <w:t>)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69518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F5F8D">
        <w:rPr>
          <w:rFonts w:ascii="Times New Roman" w:hAnsi="Times New Roman" w:cs="Times New Roman"/>
          <w:sz w:val="28"/>
          <w:szCs w:val="28"/>
        </w:rPr>
        <w:t xml:space="preserve"> в области торговли</w:t>
      </w:r>
      <w:r w:rsidR="00D301E5" w:rsidRPr="00695188">
        <w:rPr>
          <w:rFonts w:ascii="Times New Roman" w:hAnsi="Times New Roman" w:cs="Times New Roman"/>
          <w:sz w:val="28"/>
          <w:szCs w:val="28"/>
        </w:rPr>
        <w:t>,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4" w:history="1">
        <w:r w:rsidR="00370AF7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945C94"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945C94" w:rsidRPr="00695188">
        <w:rPr>
          <w:rFonts w:ascii="Times New Roman" w:hAnsi="Times New Roman" w:cs="Times New Roman"/>
          <w:sz w:val="28"/>
          <w:szCs w:val="28"/>
        </w:rPr>
        <w:t>№</w:t>
      </w:r>
      <w:r w:rsidR="00370AF7" w:rsidRPr="00695188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Pr="00695188" w:rsidRDefault="009E481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9</w:t>
      </w:r>
      <w:r w:rsidR="00945C94" w:rsidRPr="00695188">
        <w:rPr>
          <w:rFonts w:ascii="Times New Roman" w:hAnsi="Times New Roman" w:cs="Times New Roman"/>
          <w:sz w:val="28"/>
          <w:szCs w:val="28"/>
        </w:rPr>
        <w:t>)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 w:rsidRPr="00695188">
        <w:rPr>
          <w:rFonts w:ascii="Times New Roman" w:hAnsi="Times New Roman" w:cs="Times New Roman"/>
          <w:sz w:val="28"/>
          <w:szCs w:val="28"/>
        </w:rPr>
        <w:t>;</w:t>
      </w:r>
    </w:p>
    <w:p w:rsidR="00945C94" w:rsidRPr="00695188" w:rsidRDefault="00DB551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0) 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тель полагают, что проверка в отношении них включена в ежегодный план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5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695188">
        <w:rPr>
          <w:rFonts w:ascii="Times New Roman" w:hAnsi="Times New Roman" w:cs="Times New Roman"/>
          <w:sz w:val="28"/>
          <w:szCs w:val="28"/>
        </w:rPr>
        <w:t>Федерального з</w:t>
      </w:r>
      <w:r w:rsidR="004028AD" w:rsidRPr="00695188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0</w:t>
      </w:r>
      <w:r w:rsidR="00945C94" w:rsidRPr="00695188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945C94" w:rsidRPr="00695188">
        <w:rPr>
          <w:rFonts w:ascii="Times New Roman" w:hAnsi="Times New Roman" w:cs="Times New Roman"/>
          <w:sz w:val="28"/>
          <w:szCs w:val="28"/>
        </w:rPr>
        <w:t>а</w:t>
      </w:r>
      <w:r w:rsidR="00945C94" w:rsidRPr="00695188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695188">
        <w:rPr>
          <w:rFonts w:ascii="Times New Roman" w:hAnsi="Times New Roman" w:cs="Times New Roman"/>
          <w:sz w:val="28"/>
          <w:szCs w:val="28"/>
        </w:rPr>
        <w:t>о</w:t>
      </w:r>
      <w:r w:rsidR="00945C94" w:rsidRPr="00695188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695188" w:rsidRDefault="00945C9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1) обеспечить присутствие руководителей, иных должностных лиц или уполномоченных </w:t>
      </w:r>
      <w:r w:rsidR="00A318FD" w:rsidRPr="00695188">
        <w:rPr>
          <w:rFonts w:ascii="Times New Roman" w:hAnsi="Times New Roman" w:cs="Times New Roman"/>
          <w:sz w:val="28"/>
          <w:szCs w:val="28"/>
        </w:rPr>
        <w:t>представителей юридических лиц,</w:t>
      </w:r>
      <w:r w:rsidRPr="00695188">
        <w:rPr>
          <w:rFonts w:ascii="Times New Roman" w:hAnsi="Times New Roman" w:cs="Times New Roman"/>
          <w:sz w:val="28"/>
          <w:szCs w:val="28"/>
        </w:rPr>
        <w:t xml:space="preserve"> а также индивидуальных предпринимателей</w:t>
      </w:r>
      <w:r w:rsidR="00EB56F5" w:rsidRPr="00695188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695188">
        <w:rPr>
          <w:rFonts w:ascii="Times New Roman" w:hAnsi="Times New Roman" w:cs="Times New Roman"/>
          <w:sz w:val="28"/>
          <w:szCs w:val="28"/>
        </w:rPr>
        <w:t>, ответственных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т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D301E5" w:rsidRPr="00695188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695188" w:rsidRDefault="00945C9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 не препятствовать проведению проверки;</w:t>
      </w:r>
    </w:p>
    <w:p w:rsidR="00945C94" w:rsidRPr="00695188" w:rsidRDefault="00945C9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) </w:t>
      </w:r>
      <w:r w:rsidR="00FB4520" w:rsidRPr="00695188">
        <w:rPr>
          <w:rFonts w:ascii="Times New Roman" w:hAnsi="Times New Roman" w:cs="Times New Roman"/>
          <w:sz w:val="28"/>
          <w:szCs w:val="28"/>
        </w:rPr>
        <w:t>в течение 1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орган муниципального контроля указанные</w:t>
      </w:r>
      <w:r w:rsidR="00A318F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в запросе документы</w:t>
      </w:r>
      <w:r w:rsidR="006031FA" w:rsidRPr="00695188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945C94" w:rsidRPr="00695188" w:rsidRDefault="00945C9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4)</w:t>
      </w:r>
      <w:r w:rsidR="009E481A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695188">
        <w:rPr>
          <w:rFonts w:ascii="Times New Roman" w:hAnsi="Times New Roman" w:cs="Times New Roman"/>
          <w:sz w:val="28"/>
          <w:szCs w:val="28"/>
        </w:rPr>
        <w:t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66BC" w:rsidRPr="00695188">
        <w:rPr>
          <w:rFonts w:ascii="Times New Roman" w:hAnsi="Times New Roman" w:cs="Times New Roman"/>
          <w:sz w:val="28"/>
          <w:szCs w:val="28"/>
        </w:rPr>
        <w:t>в выездной проверке экспертов, представителей экспертных организаций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6BC" w:rsidRPr="00695188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695188">
        <w:rPr>
          <w:rFonts w:ascii="Times New Roman" w:hAnsi="Times New Roman" w:cs="Times New Roman"/>
          <w:sz w:val="28"/>
          <w:szCs w:val="28"/>
        </w:rPr>
        <w:t>д</w:t>
      </w:r>
      <w:r w:rsidR="005266BC" w:rsidRPr="00695188">
        <w:rPr>
          <w:rFonts w:ascii="Times New Roman" w:hAnsi="Times New Roman" w:cs="Times New Roman"/>
          <w:sz w:val="28"/>
          <w:szCs w:val="28"/>
        </w:rPr>
        <w:t>принимателем при осуществлении деятельности здания, строения, сооружения, поме</w:t>
      </w:r>
      <w:r w:rsidR="004028AD" w:rsidRPr="00695188">
        <w:rPr>
          <w:rFonts w:ascii="Times New Roman" w:hAnsi="Times New Roman" w:cs="Times New Roman"/>
          <w:sz w:val="28"/>
          <w:szCs w:val="28"/>
        </w:rPr>
        <w:t>щения.</w:t>
      </w:r>
      <w:proofErr w:type="gramEnd"/>
    </w:p>
    <w:p w:rsidR="00FF5246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1</w:t>
      </w:r>
      <w:r w:rsidR="009E481A" w:rsidRPr="00695188">
        <w:rPr>
          <w:rFonts w:ascii="Times New Roman" w:hAnsi="Times New Roman" w:cs="Times New Roman"/>
          <w:sz w:val="28"/>
          <w:szCs w:val="28"/>
        </w:rPr>
        <w:t>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69518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60928" w:rsidRPr="00695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7BC9" w:rsidRPr="0069518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695188">
        <w:rPr>
          <w:rFonts w:ascii="Times New Roman" w:hAnsi="Times New Roman" w:cs="Times New Roman"/>
          <w:sz w:val="28"/>
          <w:szCs w:val="28"/>
        </w:rPr>
        <w:t>явля</w:t>
      </w:r>
      <w:r w:rsidR="003D73B4" w:rsidRPr="00695188">
        <w:rPr>
          <w:rFonts w:ascii="Times New Roman" w:hAnsi="Times New Roman" w:cs="Times New Roman"/>
          <w:sz w:val="28"/>
          <w:szCs w:val="28"/>
        </w:rPr>
        <w:t>ется</w:t>
      </w:r>
      <w:r w:rsidR="00FF5246" w:rsidRPr="00695188">
        <w:rPr>
          <w:rFonts w:ascii="Times New Roman" w:hAnsi="Times New Roman" w:cs="Times New Roman"/>
          <w:sz w:val="28"/>
          <w:szCs w:val="28"/>
        </w:rPr>
        <w:t>:</w:t>
      </w:r>
    </w:p>
    <w:p w:rsidR="00D207D8" w:rsidRPr="00695188" w:rsidRDefault="00FF52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)</w:t>
      </w:r>
      <w:r w:rsidR="00D301E5" w:rsidRPr="00695188">
        <w:rPr>
          <w:rFonts w:ascii="Times New Roman" w:hAnsi="Times New Roman" w:cs="Times New Roman"/>
          <w:sz w:val="28"/>
          <w:szCs w:val="28"/>
        </w:rPr>
        <w:t xml:space="preserve"> с</w:t>
      </w:r>
      <w:r w:rsidR="002C52C7" w:rsidRPr="00695188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695188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Pr="00695188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юрид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ческого лица, индивидуального предпринимателя </w:t>
      </w:r>
      <w:r w:rsidR="009272DD" w:rsidRPr="00695188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 w:rsidRPr="00695188">
        <w:rPr>
          <w:rFonts w:ascii="Times New Roman" w:hAnsi="Times New Roman" w:cs="Times New Roman"/>
          <w:sz w:val="28"/>
          <w:szCs w:val="28"/>
        </w:rPr>
        <w:t>;</w:t>
      </w:r>
    </w:p>
    <w:p w:rsidR="00B34404" w:rsidRPr="00695188" w:rsidRDefault="00B3440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2) принятие мер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выявления фактов нарушений обязательных требований</w:t>
      </w:r>
      <w:r w:rsidR="006655C7">
        <w:rPr>
          <w:rFonts w:ascii="Times New Roman" w:hAnsi="Times New Roman" w:cs="Times New Roman"/>
          <w:sz w:val="28"/>
          <w:szCs w:val="28"/>
        </w:rPr>
        <w:t xml:space="preserve">, </w:t>
      </w:r>
      <w:r w:rsidR="006655C7" w:rsidRPr="00695188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6655C7">
        <w:rPr>
          <w:rFonts w:ascii="Times New Roman" w:hAnsi="Times New Roman" w:cs="Times New Roman"/>
          <w:sz w:val="28"/>
          <w:szCs w:val="28"/>
        </w:rPr>
        <w:t>,</w:t>
      </w:r>
      <w:r w:rsidRPr="00695188">
        <w:rPr>
          <w:rFonts w:ascii="Times New Roman" w:hAnsi="Times New Roman" w:cs="Times New Roman"/>
          <w:sz w:val="28"/>
          <w:szCs w:val="28"/>
        </w:rPr>
        <w:t xml:space="preserve"> при проведении проверки, в том числе:</w:t>
      </w:r>
    </w:p>
    <w:p w:rsidR="00B34404" w:rsidRPr="00695188" w:rsidRDefault="00B3440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выдача предписания об устранении нарушений по форме согласно п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ложению 1 к настоящему административному регламенту;</w:t>
      </w:r>
    </w:p>
    <w:p w:rsidR="00B34404" w:rsidRPr="00695188" w:rsidRDefault="00B3440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составление протокола об административном правонарушении в пред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лах полномочий;</w:t>
      </w:r>
    </w:p>
    <w:p w:rsidR="00B34404" w:rsidRPr="00695188" w:rsidRDefault="00B34404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направление в уполномоченные органы материалов проверки, связа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 xml:space="preserve">ных с нарушениями обязательных требований, </w:t>
      </w:r>
      <w:r w:rsidR="006655C7" w:rsidRPr="00695188">
        <w:rPr>
          <w:rFonts w:ascii="Times New Roman" w:hAnsi="Times New Roman" w:cs="Times New Roman"/>
          <w:sz w:val="28"/>
          <w:szCs w:val="28"/>
        </w:rPr>
        <w:t>а также требований, устано</w:t>
      </w:r>
      <w:r w:rsidR="006655C7" w:rsidRPr="00695188">
        <w:rPr>
          <w:rFonts w:ascii="Times New Roman" w:hAnsi="Times New Roman" w:cs="Times New Roman"/>
          <w:sz w:val="28"/>
          <w:szCs w:val="28"/>
        </w:rPr>
        <w:t>в</w:t>
      </w:r>
      <w:r w:rsidR="006655C7" w:rsidRPr="00695188">
        <w:rPr>
          <w:rFonts w:ascii="Times New Roman" w:hAnsi="Times New Roman" w:cs="Times New Roman"/>
          <w:sz w:val="28"/>
          <w:szCs w:val="28"/>
        </w:rPr>
        <w:t>ленных</w:t>
      </w:r>
      <w:r w:rsidR="006655C7">
        <w:rPr>
          <w:rFonts w:ascii="Times New Roman" w:hAnsi="Times New Roman" w:cs="Times New Roman"/>
          <w:sz w:val="28"/>
          <w:szCs w:val="28"/>
        </w:rPr>
        <w:t xml:space="preserve"> </w:t>
      </w:r>
      <w:r w:rsidR="006655C7" w:rsidRPr="0069518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6655C7">
        <w:rPr>
          <w:rFonts w:ascii="Times New Roman" w:hAnsi="Times New Roman" w:cs="Times New Roman"/>
          <w:sz w:val="28"/>
          <w:szCs w:val="28"/>
        </w:rPr>
        <w:t>,</w:t>
      </w:r>
      <w:r w:rsidR="006655C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для принятия решения о привл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чении виновных лиц к административной или иной ответственности.</w:t>
      </w:r>
    </w:p>
    <w:p w:rsidR="00823CDE" w:rsidRPr="006655C7" w:rsidRDefault="00823CDE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88A" w:rsidRDefault="00D301E5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II</w:t>
      </w:r>
      <w:r w:rsidR="00562C3F" w:rsidRPr="006655C7">
        <w:rPr>
          <w:rFonts w:ascii="Times New Roman" w:hAnsi="Times New Roman" w:cs="Times New Roman"/>
          <w:b/>
          <w:sz w:val="28"/>
          <w:szCs w:val="28"/>
        </w:rPr>
        <w:t xml:space="preserve">. Требования </w:t>
      </w:r>
    </w:p>
    <w:p w:rsidR="00562C3F" w:rsidRPr="006655C7" w:rsidRDefault="00562C3F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к порядку исполнения муниципальной функции</w:t>
      </w:r>
    </w:p>
    <w:p w:rsidR="00162973" w:rsidRPr="006655C7" w:rsidRDefault="00162973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8A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C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70AF7" w:rsidRPr="006655C7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C7">
        <w:rPr>
          <w:rFonts w:ascii="Times New Roman" w:hAnsi="Times New Roman" w:cs="Times New Roman"/>
          <w:sz w:val="28"/>
          <w:szCs w:val="28"/>
        </w:rPr>
        <w:t xml:space="preserve">информирования об </w:t>
      </w:r>
      <w:r w:rsidR="00562C3F" w:rsidRPr="006655C7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E038FD" w:rsidRPr="006655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6655C7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Pr="006655C7" w:rsidRDefault="00562C3F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8FD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2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60"/>
      <w:bookmarkEnd w:id="2"/>
      <w:r w:rsidR="00A318FD" w:rsidRPr="00695188">
        <w:rPr>
          <w:rFonts w:ascii="Times New Roman" w:hAnsi="Times New Roman" w:cs="Times New Roman"/>
          <w:sz w:val="28"/>
          <w:szCs w:val="28"/>
        </w:rPr>
        <w:t>Информация о месте нахождения, адресе электронной почты, спр</w:t>
      </w:r>
      <w:r w:rsidR="00A318FD" w:rsidRPr="00695188">
        <w:rPr>
          <w:rFonts w:ascii="Times New Roman" w:hAnsi="Times New Roman" w:cs="Times New Roman"/>
          <w:sz w:val="28"/>
          <w:szCs w:val="28"/>
        </w:rPr>
        <w:t>а</w:t>
      </w:r>
      <w:r w:rsidR="00A318FD" w:rsidRPr="00695188">
        <w:rPr>
          <w:rFonts w:ascii="Times New Roman" w:hAnsi="Times New Roman" w:cs="Times New Roman"/>
          <w:sz w:val="28"/>
          <w:szCs w:val="28"/>
        </w:rPr>
        <w:t xml:space="preserve">вочном телефоне и графике работы органа муниципального контроля, способе </w:t>
      </w:r>
      <w:r w:rsidR="00A318FD" w:rsidRPr="00695188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месте нахождения, адресе электронной почты, спр</w:t>
      </w:r>
      <w:r w:rsidR="00A318FD" w:rsidRPr="00695188">
        <w:rPr>
          <w:rFonts w:ascii="Times New Roman" w:hAnsi="Times New Roman" w:cs="Times New Roman"/>
          <w:sz w:val="28"/>
          <w:szCs w:val="28"/>
        </w:rPr>
        <w:t>а</w:t>
      </w:r>
      <w:r w:rsidR="00A318FD" w:rsidRPr="00695188">
        <w:rPr>
          <w:rFonts w:ascii="Times New Roman" w:hAnsi="Times New Roman" w:cs="Times New Roman"/>
          <w:sz w:val="28"/>
          <w:szCs w:val="28"/>
        </w:rPr>
        <w:t>вочном телефоне и графике работы органа муниципального контроля: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место нахождения: 628624, Ханты-Мансийский автономный округ - Югра, город Нижневартовск, улица Ханты-Мансийская, 35;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адрес электронный почты: umk@n-vartovsk.ru; 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телефон: (3466) 43-41-31;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онедельник - четверг с 09.00 до 13.00 часов; с 14.00 до 18.00 часов;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ятница с 09.00 до 13.00 часов; с 14.00 до 17.00 часов;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A318FD" w:rsidRPr="00695188" w:rsidRDefault="00A318F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города Нижнева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товска: www.n-vartovsk.ru (далее - официальный сайт).</w:t>
      </w:r>
    </w:p>
    <w:p w:rsidR="00562C3F" w:rsidRPr="00695188" w:rsidRDefault="00624E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3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057321" w:rsidRPr="00695188">
        <w:rPr>
          <w:rFonts w:ascii="Times New Roman" w:hAnsi="Times New Roman" w:cs="Times New Roman"/>
          <w:sz w:val="28"/>
          <w:szCs w:val="28"/>
        </w:rPr>
        <w:t>И</w:t>
      </w:r>
      <w:r w:rsidR="00562C3F" w:rsidRPr="00695188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695188">
        <w:rPr>
          <w:rFonts w:ascii="Times New Roman" w:hAnsi="Times New Roman" w:cs="Times New Roman"/>
          <w:sz w:val="28"/>
          <w:szCs w:val="28"/>
        </w:rPr>
        <w:t>е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 w:rsidRPr="00695188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вопросам исполнения </w:t>
      </w:r>
      <w:r w:rsidR="0066580D" w:rsidRPr="00695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695188">
        <w:rPr>
          <w:rFonts w:ascii="Times New Roman" w:hAnsi="Times New Roman" w:cs="Times New Roman"/>
          <w:sz w:val="28"/>
          <w:szCs w:val="28"/>
        </w:rPr>
        <w:t>функции,</w:t>
      </w:r>
      <w:r w:rsidR="004702C7" w:rsidRPr="00695188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6655C7">
        <w:rPr>
          <w:rFonts w:ascii="Times New Roman" w:hAnsi="Times New Roman" w:cs="Times New Roman"/>
          <w:sz w:val="28"/>
          <w:szCs w:val="28"/>
        </w:rPr>
        <w:t xml:space="preserve">  </w:t>
      </w:r>
      <w:r w:rsidR="004702C7" w:rsidRPr="00695188">
        <w:rPr>
          <w:rFonts w:ascii="Times New Roman" w:hAnsi="Times New Roman" w:cs="Times New Roman"/>
          <w:sz w:val="28"/>
          <w:szCs w:val="28"/>
        </w:rPr>
        <w:t xml:space="preserve">числе о месте нахождения 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и графике работы органа муниципального контроля, </w:t>
      </w:r>
      <w:r w:rsidR="006655C7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нормативных правовых актах, регламентирующих исполнение </w:t>
      </w:r>
      <w:r w:rsidR="0066580D" w:rsidRPr="00695188">
        <w:rPr>
          <w:rFonts w:ascii="Times New Roman" w:hAnsi="Times New Roman" w:cs="Times New Roman"/>
          <w:sz w:val="28"/>
          <w:szCs w:val="28"/>
        </w:rPr>
        <w:t>мун</w:t>
      </w:r>
      <w:r w:rsidR="0066580D" w:rsidRPr="00695188">
        <w:rPr>
          <w:rFonts w:ascii="Times New Roman" w:hAnsi="Times New Roman" w:cs="Times New Roman"/>
          <w:sz w:val="28"/>
          <w:szCs w:val="28"/>
        </w:rPr>
        <w:t>и</w:t>
      </w:r>
      <w:r w:rsidR="0066580D" w:rsidRPr="00695188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562C3F" w:rsidRPr="00695188">
        <w:rPr>
          <w:rFonts w:ascii="Times New Roman" w:hAnsi="Times New Roman" w:cs="Times New Roman"/>
          <w:sz w:val="28"/>
          <w:szCs w:val="28"/>
        </w:rPr>
        <w:t>функции</w:t>
      </w:r>
      <w:r w:rsidR="00057321" w:rsidRPr="00695188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D35EA2" w:rsidRPr="00695188"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695188">
        <w:rPr>
          <w:rFonts w:ascii="Times New Roman" w:hAnsi="Times New Roman" w:cs="Times New Roman"/>
          <w:sz w:val="28"/>
          <w:szCs w:val="28"/>
        </w:rPr>
        <w:t>функции.</w:t>
      </w:r>
    </w:p>
    <w:p w:rsidR="00DC3D9B" w:rsidRPr="00695188" w:rsidRDefault="0056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 w:rsidRPr="00695188">
        <w:rPr>
          <w:rFonts w:ascii="Times New Roman" w:hAnsi="Times New Roman" w:cs="Times New Roman"/>
          <w:sz w:val="28"/>
          <w:szCs w:val="28"/>
        </w:rPr>
        <w:t>в устной</w:t>
      </w:r>
      <w:r w:rsidR="001A25DB" w:rsidRPr="0069518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 w:rsidRPr="00695188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 эле</w:t>
      </w:r>
      <w:r w:rsidR="00DC3D9B" w:rsidRPr="00695188">
        <w:rPr>
          <w:rFonts w:ascii="Times New Roman" w:hAnsi="Times New Roman" w:cs="Times New Roman"/>
          <w:sz w:val="28"/>
          <w:szCs w:val="28"/>
        </w:rPr>
        <w:t>к</w:t>
      </w:r>
      <w:r w:rsidR="00DC3D9B" w:rsidRPr="00695188">
        <w:rPr>
          <w:rFonts w:ascii="Times New Roman" w:hAnsi="Times New Roman" w:cs="Times New Roman"/>
          <w:sz w:val="28"/>
          <w:szCs w:val="28"/>
        </w:rPr>
        <w:t>тронной почтой)</w:t>
      </w:r>
      <w:r w:rsidRPr="00695188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695188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426F7D" w:rsidRPr="00695188">
        <w:rPr>
          <w:rFonts w:ascii="Times New Roman" w:hAnsi="Times New Roman" w:cs="Times New Roman"/>
          <w:sz w:val="28"/>
          <w:szCs w:val="28"/>
        </w:rPr>
        <w:t>органа муниц</w:t>
      </w:r>
      <w:r w:rsidR="00426F7D" w:rsidRPr="00695188">
        <w:rPr>
          <w:rFonts w:ascii="Times New Roman" w:hAnsi="Times New Roman" w:cs="Times New Roman"/>
          <w:sz w:val="28"/>
          <w:szCs w:val="28"/>
        </w:rPr>
        <w:t>и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пального контроля </w:t>
      </w:r>
      <w:r w:rsidR="00057321" w:rsidRPr="00695188">
        <w:rPr>
          <w:rFonts w:ascii="Times New Roman" w:hAnsi="Times New Roman" w:cs="Times New Roman"/>
          <w:sz w:val="28"/>
          <w:szCs w:val="28"/>
        </w:rPr>
        <w:t>на стендах с организационно-распорядительной информац</w:t>
      </w:r>
      <w:r w:rsidR="00057321" w:rsidRPr="00695188">
        <w:rPr>
          <w:rFonts w:ascii="Times New Roman" w:hAnsi="Times New Roman" w:cs="Times New Roman"/>
          <w:sz w:val="28"/>
          <w:szCs w:val="28"/>
        </w:rPr>
        <w:t>и</w:t>
      </w:r>
      <w:r w:rsidR="00057321" w:rsidRPr="00695188">
        <w:rPr>
          <w:rFonts w:ascii="Times New Roman" w:hAnsi="Times New Roman" w:cs="Times New Roman"/>
          <w:sz w:val="28"/>
          <w:szCs w:val="28"/>
        </w:rPr>
        <w:t xml:space="preserve">ей, </w:t>
      </w:r>
      <w:r w:rsidR="004C57B9" w:rsidRPr="0069518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655C7">
        <w:rPr>
          <w:rFonts w:ascii="Times New Roman" w:hAnsi="Times New Roman" w:cs="Times New Roman"/>
          <w:sz w:val="28"/>
          <w:szCs w:val="28"/>
        </w:rPr>
        <w:t>,</w:t>
      </w:r>
      <w:r w:rsidR="004C57B9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Pr="0069518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695188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426F7D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D207D8" w:rsidRPr="00695188">
        <w:rPr>
          <w:rFonts w:ascii="Times New Roman" w:hAnsi="Times New Roman" w:cs="Times New Roman"/>
          <w:sz w:val="28"/>
          <w:szCs w:val="28"/>
        </w:rPr>
        <w:t>)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и в региональной информационной системе Ханты-Мансийского автономного округа - Югры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пальных услуг (функций) Ханты-Мансийского автономного округа - Югры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695188">
        <w:rPr>
          <w:rFonts w:ascii="Times New Roman" w:hAnsi="Times New Roman" w:cs="Times New Roman"/>
          <w:sz w:val="28"/>
          <w:szCs w:val="28"/>
        </w:rPr>
        <w:t>(</w:t>
      </w:r>
      <w:r w:rsidR="009272DD" w:rsidRPr="00695188">
        <w:rPr>
          <w:rFonts w:ascii="Times New Roman" w:hAnsi="Times New Roman" w:cs="Times New Roman"/>
          <w:sz w:val="28"/>
          <w:szCs w:val="28"/>
        </w:rPr>
        <w:t>www.</w:t>
      </w:r>
      <w:r w:rsidRPr="00695188">
        <w:rPr>
          <w:rFonts w:ascii="Times New Roman" w:hAnsi="Times New Roman" w:cs="Times New Roman"/>
          <w:sz w:val="28"/>
          <w:szCs w:val="28"/>
        </w:rPr>
        <w:t>86.gosuslugi.ru</w:t>
      </w:r>
      <w:r w:rsidR="00D207D8" w:rsidRPr="00695188">
        <w:rPr>
          <w:rFonts w:ascii="Times New Roman" w:hAnsi="Times New Roman" w:cs="Times New Roman"/>
          <w:sz w:val="28"/>
          <w:szCs w:val="28"/>
        </w:rPr>
        <w:t>)</w:t>
      </w:r>
      <w:r w:rsidR="00D87122" w:rsidRPr="00695188">
        <w:rPr>
          <w:rFonts w:ascii="Times New Roman" w:hAnsi="Times New Roman" w:cs="Times New Roman"/>
          <w:sz w:val="28"/>
          <w:szCs w:val="28"/>
        </w:rPr>
        <w:t>.</w:t>
      </w:r>
    </w:p>
    <w:p w:rsidR="00DC3D9B" w:rsidRPr="00695188" w:rsidRDefault="00DC3D9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4</w:t>
      </w:r>
      <w:r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695188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ид</w:t>
      </w:r>
      <w:r w:rsidR="00562C3F" w:rsidRPr="00695188">
        <w:rPr>
          <w:rFonts w:ascii="Times New Roman" w:hAnsi="Times New Roman" w:cs="Times New Roman"/>
          <w:sz w:val="28"/>
          <w:szCs w:val="28"/>
        </w:rPr>
        <w:t>у</w:t>
      </w:r>
      <w:r w:rsidR="00562C3F" w:rsidRPr="00695188"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695188">
        <w:rPr>
          <w:rFonts w:ascii="Times New Roman" w:hAnsi="Times New Roman" w:cs="Times New Roman"/>
          <w:sz w:val="28"/>
          <w:szCs w:val="28"/>
        </w:rPr>
        <w:t>и граждан индивидуальное устное информирование каждого заинтересованного лица осуществляется не более 1</w:t>
      </w:r>
      <w:r w:rsidR="00D207D8" w:rsidRPr="00695188">
        <w:rPr>
          <w:rFonts w:ascii="Times New Roman" w:hAnsi="Times New Roman" w:cs="Times New Roman"/>
          <w:sz w:val="28"/>
          <w:szCs w:val="28"/>
        </w:rPr>
        <w:t>5</w:t>
      </w:r>
      <w:r w:rsidRPr="00695188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должностное лицо органа муниципального контроля вправе предложить заинтересованному лицу обр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титься за необходимой информацией в письменной форме</w:t>
      </w:r>
      <w:r w:rsidR="00D87122" w:rsidRPr="00695188">
        <w:rPr>
          <w:rFonts w:ascii="Times New Roman" w:hAnsi="Times New Roman" w:cs="Times New Roman"/>
          <w:sz w:val="28"/>
          <w:szCs w:val="28"/>
        </w:rPr>
        <w:t>.</w:t>
      </w:r>
    </w:p>
    <w:p w:rsidR="00370AF7" w:rsidRPr="00695188" w:rsidRDefault="00DC3D9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5</w:t>
      </w:r>
      <w:r w:rsidRPr="00695188">
        <w:rPr>
          <w:rFonts w:ascii="Times New Roman" w:hAnsi="Times New Roman" w:cs="Times New Roman"/>
          <w:sz w:val="28"/>
          <w:szCs w:val="28"/>
        </w:rPr>
        <w:t>. П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исьменное информирование </w:t>
      </w:r>
      <w:r w:rsidR="00F17C59" w:rsidRPr="0069518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ответов почтовым отправлением, электронной почтой или </w:t>
      </w:r>
      <w:r w:rsidR="006655C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70AF7" w:rsidRPr="00695188">
        <w:rPr>
          <w:rFonts w:ascii="Times New Roman" w:hAnsi="Times New Roman" w:cs="Times New Roman"/>
          <w:sz w:val="28"/>
          <w:szCs w:val="28"/>
        </w:rPr>
        <w:t>ра</w:t>
      </w:r>
      <w:r w:rsidR="00F049CF" w:rsidRPr="00695188">
        <w:rPr>
          <w:rFonts w:ascii="Times New Roman" w:hAnsi="Times New Roman" w:cs="Times New Roman"/>
          <w:sz w:val="28"/>
          <w:szCs w:val="28"/>
        </w:rPr>
        <w:t>змещени</w:t>
      </w:r>
      <w:r w:rsidR="006655C7">
        <w:rPr>
          <w:rFonts w:ascii="Times New Roman" w:hAnsi="Times New Roman" w:cs="Times New Roman"/>
          <w:sz w:val="28"/>
          <w:szCs w:val="28"/>
        </w:rPr>
        <w:t>я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 на </w:t>
      </w:r>
      <w:r w:rsidR="004C57B9" w:rsidRPr="0069518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6580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695188">
        <w:rPr>
          <w:rFonts w:ascii="Times New Roman" w:hAnsi="Times New Roman" w:cs="Times New Roman"/>
          <w:sz w:val="28"/>
          <w:szCs w:val="28"/>
        </w:rPr>
        <w:t>в зависимости от способа обращения заяв</w:t>
      </w:r>
      <w:r w:rsidR="00370AF7" w:rsidRPr="00695188">
        <w:rPr>
          <w:rFonts w:ascii="Times New Roman" w:hAnsi="Times New Roman" w:cs="Times New Roman"/>
          <w:sz w:val="28"/>
          <w:szCs w:val="28"/>
        </w:rPr>
        <w:t>и</w:t>
      </w:r>
      <w:r w:rsidR="00370AF7" w:rsidRPr="00695188">
        <w:rPr>
          <w:rFonts w:ascii="Times New Roman" w:hAnsi="Times New Roman" w:cs="Times New Roman"/>
          <w:sz w:val="28"/>
          <w:szCs w:val="28"/>
        </w:rPr>
        <w:t>теля</w:t>
      </w:r>
      <w:r w:rsidR="00D87122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695188">
        <w:rPr>
          <w:rFonts w:ascii="Times New Roman" w:hAnsi="Times New Roman" w:cs="Times New Roman"/>
          <w:sz w:val="28"/>
          <w:szCs w:val="28"/>
        </w:rPr>
        <w:t>за информацией или способа доставки ответа, указанного в письменном обращении заявителя.</w:t>
      </w:r>
    </w:p>
    <w:p w:rsidR="00DC3D9B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 w:rsidRPr="00695188">
        <w:rPr>
          <w:rFonts w:ascii="Times New Roman" w:hAnsi="Times New Roman" w:cs="Times New Roman"/>
          <w:sz w:val="28"/>
          <w:szCs w:val="28"/>
        </w:rPr>
        <w:t>граждан</w:t>
      </w:r>
      <w:r w:rsidRPr="00695188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59DA" w:rsidRPr="006951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059DA" w:rsidRPr="00695188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 от 02.05</w:t>
      </w:r>
      <w:r w:rsidR="00F049CF" w:rsidRPr="00695188">
        <w:rPr>
          <w:rFonts w:ascii="Times New Roman" w:hAnsi="Times New Roman" w:cs="Times New Roman"/>
          <w:sz w:val="28"/>
          <w:szCs w:val="28"/>
        </w:rPr>
        <w:t>.2006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F049CF" w:rsidRPr="0069518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66580D" w:rsidRPr="00695188">
        <w:rPr>
          <w:rFonts w:ascii="Times New Roman" w:hAnsi="Times New Roman" w:cs="Times New Roman"/>
          <w:sz w:val="28"/>
          <w:szCs w:val="28"/>
        </w:rPr>
        <w:t>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рассматриваются в течение 30 календар</w:t>
      </w:r>
      <w:r w:rsidR="00D87122" w:rsidRPr="00695188">
        <w:rPr>
          <w:rFonts w:ascii="Times New Roman" w:hAnsi="Times New Roman" w:cs="Times New Roman"/>
          <w:sz w:val="28"/>
          <w:szCs w:val="28"/>
        </w:rPr>
        <w:t>ных дней со дня их регистрации.</w:t>
      </w:r>
    </w:p>
    <w:p w:rsidR="00370AF7" w:rsidRPr="00695188" w:rsidRDefault="00DC3D9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6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 w:rsidRPr="00695188">
        <w:rPr>
          <w:rFonts w:ascii="Times New Roman" w:hAnsi="Times New Roman" w:cs="Times New Roman"/>
          <w:sz w:val="28"/>
          <w:szCs w:val="28"/>
        </w:rPr>
        <w:t>должностных лиц орган</w:t>
      </w:r>
      <w:r w:rsidR="00F049CF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5EA2" w:rsidRPr="00695188">
        <w:rPr>
          <w:rFonts w:ascii="Times New Roman" w:hAnsi="Times New Roman" w:cs="Times New Roman"/>
          <w:sz w:val="28"/>
          <w:szCs w:val="28"/>
        </w:rPr>
        <w:t>контроля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4702C7" w:rsidRPr="00695188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с </w:t>
      </w:r>
      <w:r w:rsidR="00056C17" w:rsidRPr="00695188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C17" w:rsidRPr="00695188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66580D" w:rsidRPr="00695188">
        <w:rPr>
          <w:rFonts w:ascii="Times New Roman" w:hAnsi="Times New Roman" w:cs="Times New Roman"/>
          <w:sz w:val="28"/>
          <w:szCs w:val="28"/>
        </w:rPr>
        <w:t>, курирующ</w:t>
      </w:r>
      <w:r w:rsidR="00D87122" w:rsidRPr="00695188">
        <w:rPr>
          <w:rFonts w:ascii="Times New Roman" w:hAnsi="Times New Roman" w:cs="Times New Roman"/>
          <w:sz w:val="28"/>
          <w:szCs w:val="28"/>
        </w:rPr>
        <w:t>и</w:t>
      </w:r>
      <w:r w:rsidR="0066580D" w:rsidRPr="00695188">
        <w:rPr>
          <w:rFonts w:ascii="Times New Roman" w:hAnsi="Times New Roman" w:cs="Times New Roman"/>
          <w:sz w:val="28"/>
          <w:szCs w:val="28"/>
        </w:rPr>
        <w:t>м деятельность органа муниципального контроля</w:t>
      </w:r>
      <w:r w:rsidR="00B34404" w:rsidRPr="006951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3CDE">
        <w:rPr>
          <w:rFonts w:ascii="Times New Roman" w:hAnsi="Times New Roman" w:cs="Times New Roman"/>
          <w:sz w:val="28"/>
          <w:szCs w:val="28"/>
        </w:rPr>
        <w:t xml:space="preserve">-      </w:t>
      </w:r>
      <w:r w:rsidR="00B34404" w:rsidRPr="00695188">
        <w:rPr>
          <w:rFonts w:ascii="Times New Roman" w:hAnsi="Times New Roman" w:cs="Times New Roman"/>
          <w:sz w:val="28"/>
          <w:szCs w:val="28"/>
        </w:rPr>
        <w:t>заместитель главы города)</w:t>
      </w:r>
      <w:r w:rsidR="0066580D" w:rsidRPr="00695188">
        <w:rPr>
          <w:rFonts w:ascii="Times New Roman" w:hAnsi="Times New Roman" w:cs="Times New Roman"/>
          <w:sz w:val="28"/>
          <w:szCs w:val="28"/>
        </w:rPr>
        <w:t>.</w:t>
      </w:r>
    </w:p>
    <w:p w:rsidR="00D35EA2" w:rsidRPr="006655C7" w:rsidRDefault="00D35EA2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DA" w:rsidRPr="006655C7" w:rsidRDefault="00DC3D9B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C7"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D87122" w:rsidRPr="006655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55C7">
        <w:rPr>
          <w:rFonts w:ascii="Times New Roman" w:hAnsi="Times New Roman" w:cs="Times New Roman"/>
          <w:sz w:val="28"/>
          <w:szCs w:val="28"/>
        </w:rPr>
        <w:t>функции</w:t>
      </w:r>
    </w:p>
    <w:p w:rsidR="00DC3D9B" w:rsidRPr="006655C7" w:rsidRDefault="00DC3D9B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3F" w:rsidRPr="00695188" w:rsidRDefault="008E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7</w:t>
      </w:r>
      <w:r w:rsidRPr="00695188">
        <w:rPr>
          <w:rFonts w:ascii="Times New Roman" w:hAnsi="Times New Roman" w:cs="Times New Roman"/>
          <w:sz w:val="28"/>
          <w:szCs w:val="28"/>
        </w:rPr>
        <w:t>. Срок исполнения муниципал</w:t>
      </w:r>
      <w:r w:rsidR="00D82C58" w:rsidRPr="00695188">
        <w:rPr>
          <w:rFonts w:ascii="Times New Roman" w:hAnsi="Times New Roman" w:cs="Times New Roman"/>
          <w:sz w:val="28"/>
          <w:szCs w:val="28"/>
        </w:rPr>
        <w:t xml:space="preserve">ьной функции </w:t>
      </w:r>
      <w:r w:rsidRPr="00695188">
        <w:rPr>
          <w:rFonts w:ascii="Times New Roman" w:hAnsi="Times New Roman" w:cs="Times New Roman"/>
          <w:sz w:val="28"/>
          <w:szCs w:val="28"/>
        </w:rPr>
        <w:t>путем проведения пла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 xml:space="preserve">вых и внеплановых проверок юридических лиц и </w:t>
      </w:r>
      <w:r w:rsidR="00D87122" w:rsidRPr="00695188">
        <w:rPr>
          <w:rFonts w:ascii="Times New Roman" w:hAnsi="Times New Roman" w:cs="Times New Roman"/>
          <w:sz w:val="28"/>
          <w:szCs w:val="28"/>
        </w:rPr>
        <w:t>индивидуальных предприн</w:t>
      </w:r>
      <w:r w:rsidR="00D87122" w:rsidRPr="00695188">
        <w:rPr>
          <w:rFonts w:ascii="Times New Roman" w:hAnsi="Times New Roman" w:cs="Times New Roman"/>
          <w:sz w:val="28"/>
          <w:szCs w:val="28"/>
        </w:rPr>
        <w:t>и</w:t>
      </w:r>
      <w:r w:rsidR="00D87122" w:rsidRPr="00695188">
        <w:rPr>
          <w:rFonts w:ascii="Times New Roman" w:hAnsi="Times New Roman" w:cs="Times New Roman"/>
          <w:sz w:val="28"/>
          <w:szCs w:val="28"/>
        </w:rPr>
        <w:t>мателей</w:t>
      </w:r>
      <w:r w:rsidRPr="00695188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EC14E5" w:rsidRPr="00695188">
        <w:rPr>
          <w:rFonts w:ascii="Times New Roman" w:hAnsi="Times New Roman" w:cs="Times New Roman"/>
          <w:sz w:val="28"/>
          <w:szCs w:val="28"/>
        </w:rPr>
        <w:t>2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Pr="00695188" w:rsidRDefault="008E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69518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7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предпринимательства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 w:rsidRPr="00695188">
        <w:rPr>
          <w:rFonts w:ascii="Times New Roman" w:hAnsi="Times New Roman" w:cs="Times New Roman"/>
          <w:sz w:val="28"/>
          <w:szCs w:val="28"/>
        </w:rPr>
        <w:t>5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 w:rsidRPr="00695188">
        <w:rPr>
          <w:rFonts w:ascii="Times New Roman" w:hAnsi="Times New Roman" w:cs="Times New Roman"/>
          <w:sz w:val="28"/>
          <w:szCs w:val="28"/>
        </w:rPr>
        <w:t>15</w:t>
      </w:r>
      <w:r w:rsidRPr="00695188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8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предприятия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E2C3F" w:rsidRPr="00695188" w:rsidRDefault="008E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88">
        <w:rPr>
          <w:rFonts w:ascii="Times New Roman" w:hAnsi="Times New Roman" w:cs="Times New Roman"/>
          <w:sz w:val="28"/>
          <w:szCs w:val="28"/>
        </w:rPr>
        <w:t>проверку, срок проведения выездной плановой проверки может быть продлен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695188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EC14E5" w:rsidRPr="00695188">
        <w:rPr>
          <w:rFonts w:ascii="Times New Roman" w:hAnsi="Times New Roman" w:cs="Times New Roman"/>
          <w:sz w:val="28"/>
          <w:szCs w:val="28"/>
        </w:rPr>
        <w:t>2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б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 xml:space="preserve">чих дней, в отношении малых предприятий не более чем на </w:t>
      </w:r>
      <w:r w:rsidR="00EC14E5" w:rsidRPr="00695188">
        <w:rPr>
          <w:rFonts w:ascii="Times New Roman" w:hAnsi="Times New Roman" w:cs="Times New Roman"/>
          <w:sz w:val="28"/>
          <w:szCs w:val="28"/>
        </w:rPr>
        <w:t>5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часов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, микр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 xml:space="preserve">предприятий не более чем на </w:t>
      </w:r>
      <w:r w:rsidR="00EC14E5" w:rsidRPr="00695188">
        <w:rPr>
          <w:rFonts w:ascii="Times New Roman" w:hAnsi="Times New Roman" w:cs="Times New Roman"/>
          <w:sz w:val="28"/>
          <w:szCs w:val="28"/>
        </w:rPr>
        <w:t>15</w:t>
      </w:r>
      <w:r w:rsidRPr="0069518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6655C7" w:rsidRDefault="008E2C3F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5C7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</w:t>
      </w:r>
      <w:r w:rsidR="0095588A" w:rsidRPr="006655C7">
        <w:rPr>
          <w:rFonts w:ascii="Times New Roman" w:hAnsi="Times New Roman" w:cs="Times New Roman"/>
          <w:b/>
          <w:sz w:val="28"/>
          <w:szCs w:val="28"/>
        </w:rPr>
        <w:t>и сроки</w:t>
      </w:r>
    </w:p>
    <w:p w:rsidR="006655C7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66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5C7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</w:t>
      </w:r>
    </w:p>
    <w:p w:rsidR="0095588A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66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5C7">
        <w:rPr>
          <w:rFonts w:ascii="Times New Roman" w:hAnsi="Times New Roman" w:cs="Times New Roman"/>
          <w:b/>
          <w:sz w:val="28"/>
          <w:szCs w:val="28"/>
        </w:rPr>
        <w:t xml:space="preserve">их выполнения, в том числе особенности </w:t>
      </w:r>
    </w:p>
    <w:p w:rsidR="006655C7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665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5C7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</w:t>
      </w:r>
    </w:p>
    <w:p w:rsidR="00370AF7" w:rsidRPr="006655C7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C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70AF7" w:rsidRPr="006655C7" w:rsidRDefault="00370AF7" w:rsidP="0066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695188" w:rsidRDefault="008E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695188">
        <w:rPr>
          <w:rFonts w:ascii="Times New Roman" w:hAnsi="Times New Roman" w:cs="Times New Roman"/>
          <w:sz w:val="28"/>
          <w:szCs w:val="28"/>
        </w:rPr>
        <w:t>1</w:t>
      </w:r>
      <w:r w:rsidR="004B571E" w:rsidRPr="00695188">
        <w:rPr>
          <w:rFonts w:ascii="Times New Roman" w:hAnsi="Times New Roman" w:cs="Times New Roman"/>
          <w:sz w:val="28"/>
          <w:szCs w:val="28"/>
        </w:rPr>
        <w:t>8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выполняются следующие административные процедуры:</w:t>
      </w:r>
    </w:p>
    <w:p w:rsidR="0092085D" w:rsidRPr="00695188" w:rsidRDefault="0092085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) плановые проверки соблюдения юридическими лицами и индивид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>альными предпринимателями обязательных требований, а также требований, установленных муниципальными правовыми актами;</w:t>
      </w:r>
    </w:p>
    <w:p w:rsidR="0092085D" w:rsidRPr="00695188" w:rsidRDefault="0092085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 внеплановые проверки соблюдения юридическими лицами и индив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, а также требований, установленных муниципальными правовыми актами;</w:t>
      </w:r>
    </w:p>
    <w:p w:rsidR="0092085D" w:rsidRPr="00695188" w:rsidRDefault="0092085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) мероприятия по исполнению муниципальной функции без взаимоде</w:t>
      </w:r>
      <w:r w:rsidRPr="00695188">
        <w:rPr>
          <w:rFonts w:ascii="Times New Roman" w:hAnsi="Times New Roman" w:cs="Times New Roman"/>
          <w:sz w:val="28"/>
          <w:szCs w:val="28"/>
        </w:rPr>
        <w:t>й</w:t>
      </w:r>
      <w:r w:rsidRPr="00695188">
        <w:rPr>
          <w:rFonts w:ascii="Times New Roman" w:hAnsi="Times New Roman" w:cs="Times New Roman"/>
          <w:sz w:val="28"/>
          <w:szCs w:val="28"/>
        </w:rPr>
        <w:t>ствия с юридическими лицами и индивидуальными предпринимателями.</w:t>
      </w:r>
    </w:p>
    <w:p w:rsidR="006D161B" w:rsidRPr="00695188" w:rsidRDefault="008E2C3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9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6D161B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6D161B" w:rsidRPr="00695188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риведена в прил</w:t>
      </w:r>
      <w:r w:rsidR="006D161B" w:rsidRPr="00695188">
        <w:rPr>
          <w:rFonts w:ascii="Times New Roman" w:hAnsi="Times New Roman" w:cs="Times New Roman"/>
          <w:sz w:val="28"/>
          <w:szCs w:val="28"/>
        </w:rPr>
        <w:t>о</w:t>
      </w:r>
      <w:r w:rsidR="006D161B" w:rsidRPr="00695188">
        <w:rPr>
          <w:rFonts w:ascii="Times New Roman" w:hAnsi="Times New Roman" w:cs="Times New Roman"/>
          <w:sz w:val="28"/>
          <w:szCs w:val="28"/>
        </w:rPr>
        <w:t>жении 2 к настоящему административному регламенту.</w:t>
      </w:r>
    </w:p>
    <w:p w:rsidR="00426F7D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0</w:t>
      </w:r>
      <w:r w:rsidR="005B1293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426F7D" w:rsidRPr="00695188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</w:t>
      </w:r>
      <w:r w:rsidR="00426F7D" w:rsidRPr="00695188">
        <w:rPr>
          <w:rFonts w:ascii="Times New Roman" w:hAnsi="Times New Roman" w:cs="Times New Roman"/>
          <w:sz w:val="28"/>
          <w:szCs w:val="28"/>
        </w:rPr>
        <w:t>а</w:t>
      </w:r>
      <w:r w:rsidR="00426F7D" w:rsidRPr="00695188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</w:t>
      </w:r>
      <w:proofErr w:type="gramStart"/>
      <w:r w:rsidR="00426F7D" w:rsidRPr="0069518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426F7D" w:rsidRPr="00695188">
        <w:rPr>
          <w:rFonts w:ascii="Times New Roman" w:hAnsi="Times New Roman" w:cs="Times New Roman"/>
          <w:sz w:val="28"/>
          <w:szCs w:val="28"/>
        </w:rPr>
        <w:t xml:space="preserve"> 18 настоящего административного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F7D" w:rsidRPr="00695188">
        <w:rPr>
          <w:rFonts w:ascii="Times New Roman" w:hAnsi="Times New Roman" w:cs="Times New Roman"/>
          <w:sz w:val="28"/>
          <w:szCs w:val="28"/>
        </w:rPr>
        <w:t>регламента, являются должностные лица органа муниципального контроля.</w:t>
      </w:r>
    </w:p>
    <w:p w:rsidR="005B1293" w:rsidRDefault="005B1293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8A" w:rsidRDefault="0095588A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8A" w:rsidRDefault="0095588A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88A" w:rsidRPr="00695188" w:rsidRDefault="0095588A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48" w:rsidRDefault="0066580D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Плановые проверки</w:t>
      </w:r>
    </w:p>
    <w:p w:rsidR="00BF5348" w:rsidRDefault="0066580D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соблюдения юридическими лицами</w:t>
      </w:r>
      <w:r w:rsidR="0092085D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и индивидуальными предприним</w:t>
      </w:r>
      <w:r w:rsidR="00426F7D" w:rsidRPr="00695188">
        <w:rPr>
          <w:rFonts w:ascii="Times New Roman" w:hAnsi="Times New Roman" w:cs="Times New Roman"/>
          <w:sz w:val="28"/>
          <w:szCs w:val="28"/>
        </w:rPr>
        <w:t>ателями</w:t>
      </w:r>
    </w:p>
    <w:p w:rsidR="00BF5348" w:rsidRDefault="00426F7D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92085D" w:rsidRPr="00695188">
        <w:rPr>
          <w:rFonts w:ascii="Times New Roman" w:hAnsi="Times New Roman" w:cs="Times New Roman"/>
          <w:sz w:val="28"/>
          <w:szCs w:val="28"/>
        </w:rPr>
        <w:t xml:space="preserve">, а также требований, </w:t>
      </w:r>
    </w:p>
    <w:p w:rsidR="0092085D" w:rsidRPr="00695188" w:rsidRDefault="0095588A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92085D" w:rsidRPr="0069518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EC71C3" w:rsidRPr="00695188" w:rsidRDefault="00EC71C3" w:rsidP="00955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1C8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1</w:t>
      </w:r>
      <w:r w:rsidR="005B1293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049CF" w:rsidRPr="0069518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049CF" w:rsidRPr="00695188">
        <w:rPr>
          <w:rFonts w:ascii="Times New Roman" w:hAnsi="Times New Roman" w:cs="Times New Roman"/>
          <w:sz w:val="28"/>
          <w:szCs w:val="28"/>
        </w:rPr>
        <w:t xml:space="preserve">, установленном статьей 9 Федерального закона №294-ФЗ, 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="0040197B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695188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695188">
        <w:rPr>
          <w:rFonts w:ascii="Times New Roman" w:hAnsi="Times New Roman" w:cs="Times New Roman"/>
          <w:sz w:val="28"/>
          <w:szCs w:val="28"/>
        </w:rPr>
        <w:t>е</w:t>
      </w:r>
      <w:r w:rsidR="0040197B" w:rsidRPr="00695188">
        <w:rPr>
          <w:rFonts w:ascii="Times New Roman" w:hAnsi="Times New Roman" w:cs="Times New Roman"/>
          <w:sz w:val="28"/>
          <w:szCs w:val="28"/>
        </w:rPr>
        <w:t>мых орган</w:t>
      </w:r>
      <w:r w:rsidR="00F24E25" w:rsidRPr="00695188">
        <w:rPr>
          <w:rFonts w:ascii="Times New Roman" w:hAnsi="Times New Roman" w:cs="Times New Roman"/>
          <w:sz w:val="28"/>
          <w:szCs w:val="28"/>
        </w:rPr>
        <w:t>ом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EC14E5" w:rsidRPr="00695188">
        <w:rPr>
          <w:rFonts w:ascii="Times New Roman" w:hAnsi="Times New Roman" w:cs="Times New Roman"/>
          <w:sz w:val="28"/>
          <w:szCs w:val="28"/>
        </w:rPr>
        <w:t>.</w:t>
      </w:r>
    </w:p>
    <w:p w:rsidR="00370AF7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2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370AF7" w:rsidRPr="00695188">
        <w:rPr>
          <w:rFonts w:ascii="Times New Roman" w:hAnsi="Times New Roman" w:cs="Times New Roman"/>
          <w:sz w:val="28"/>
          <w:szCs w:val="28"/>
        </w:rPr>
        <w:t>плана осуществляется в соо</w:t>
      </w:r>
      <w:r w:rsidR="00370AF7" w:rsidRPr="00695188">
        <w:rPr>
          <w:rFonts w:ascii="Times New Roman" w:hAnsi="Times New Roman" w:cs="Times New Roman"/>
          <w:sz w:val="28"/>
          <w:szCs w:val="28"/>
        </w:rPr>
        <w:t>т</w:t>
      </w:r>
      <w:r w:rsidR="00370AF7" w:rsidRPr="00695188">
        <w:rPr>
          <w:rFonts w:ascii="Times New Roman" w:hAnsi="Times New Roman" w:cs="Times New Roman"/>
          <w:sz w:val="28"/>
          <w:szCs w:val="28"/>
        </w:rPr>
        <w:t>ветствии с</w:t>
      </w:r>
      <w:r w:rsidR="005B1293" w:rsidRPr="0069518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 w:rsidRPr="00695188">
        <w:rPr>
          <w:rFonts w:ascii="Times New Roman" w:hAnsi="Times New Roman" w:cs="Times New Roman"/>
          <w:sz w:val="28"/>
          <w:szCs w:val="28"/>
        </w:rPr>
        <w:t>№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489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AF7" w:rsidRPr="00695188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370AF7" w:rsidRPr="00695188">
        <w:rPr>
          <w:rFonts w:ascii="Times New Roman" w:hAnsi="Times New Roman" w:cs="Times New Roman"/>
          <w:sz w:val="28"/>
          <w:szCs w:val="28"/>
        </w:rPr>
        <w:t>и</w:t>
      </w:r>
      <w:r w:rsidR="00370AF7" w:rsidRPr="00695188">
        <w:rPr>
          <w:rFonts w:ascii="Times New Roman" w:hAnsi="Times New Roman" w:cs="Times New Roman"/>
          <w:sz w:val="28"/>
          <w:szCs w:val="28"/>
        </w:rPr>
        <w:t>нимателей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370AF7" w:rsidRPr="00695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6D0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95188">
        <w:rPr>
          <w:rFonts w:ascii="Times New Roman" w:hAnsi="Times New Roman" w:cs="Times New Roman"/>
          <w:sz w:val="28"/>
          <w:szCs w:val="28"/>
        </w:rPr>
        <w:t>плана на 2018 год учитываются особ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ости организации и проведения проверок в отношении субъектов малого предпринимательства, установленные </w:t>
      </w:r>
      <w:hyperlink r:id="rId20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66D0" w:rsidRPr="00695188">
        <w:rPr>
          <w:rFonts w:ascii="Times New Roman" w:hAnsi="Times New Roman" w:cs="Times New Roman"/>
          <w:sz w:val="28"/>
          <w:szCs w:val="28"/>
        </w:rPr>
        <w:t>№</w:t>
      </w:r>
      <w:r w:rsidR="00AB43E0" w:rsidRPr="00695188">
        <w:rPr>
          <w:rFonts w:ascii="Times New Roman" w:hAnsi="Times New Roman" w:cs="Times New Roman"/>
          <w:sz w:val="28"/>
          <w:szCs w:val="28"/>
        </w:rPr>
        <w:t>294-ФЗ.</w:t>
      </w:r>
    </w:p>
    <w:p w:rsidR="000E7847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3</w:t>
      </w:r>
      <w:r w:rsidR="00A166D0" w:rsidRPr="00695188">
        <w:rPr>
          <w:rFonts w:ascii="Times New Roman" w:hAnsi="Times New Roman" w:cs="Times New Roman"/>
          <w:sz w:val="28"/>
          <w:szCs w:val="28"/>
        </w:rPr>
        <w:t>.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695188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66580D" w:rsidRPr="00695188">
        <w:rPr>
          <w:rFonts w:ascii="Times New Roman" w:hAnsi="Times New Roman" w:cs="Times New Roman"/>
          <w:sz w:val="28"/>
          <w:szCs w:val="28"/>
        </w:rPr>
        <w:t xml:space="preserve">план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847" w:rsidRPr="00695188">
        <w:rPr>
          <w:rFonts w:ascii="Times New Roman" w:hAnsi="Times New Roman" w:cs="Times New Roman"/>
          <w:sz w:val="28"/>
          <w:szCs w:val="28"/>
        </w:rPr>
        <w:t>является истечение трех лет со дня:</w:t>
      </w:r>
    </w:p>
    <w:p w:rsidR="000E7847" w:rsidRPr="00695188" w:rsidRDefault="00AE385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</w:t>
      </w:r>
      <w:r w:rsidR="000E7847" w:rsidRPr="0069518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0E7847" w:rsidRPr="00695188" w:rsidRDefault="00AE385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</w:t>
      </w:r>
      <w:r w:rsidR="000E7847" w:rsidRPr="00695188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695188">
        <w:rPr>
          <w:rFonts w:ascii="Times New Roman" w:hAnsi="Times New Roman" w:cs="Times New Roman"/>
          <w:sz w:val="28"/>
          <w:szCs w:val="28"/>
        </w:rPr>
        <w:t>лица, индивидуального предпринимателя;</w:t>
      </w:r>
    </w:p>
    <w:p w:rsidR="00190C8C" w:rsidRPr="00695188" w:rsidRDefault="00AE385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-</w:t>
      </w:r>
      <w:r w:rsidR="000E7847" w:rsidRPr="00695188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</w:t>
      </w:r>
      <w:r w:rsidR="000E7847" w:rsidRPr="00695188">
        <w:rPr>
          <w:rFonts w:ascii="Times New Roman" w:hAnsi="Times New Roman" w:cs="Times New Roman"/>
          <w:sz w:val="28"/>
          <w:szCs w:val="28"/>
        </w:rPr>
        <w:t>и</w:t>
      </w:r>
      <w:r w:rsidR="000E7847" w:rsidRPr="00695188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="000E7847" w:rsidRPr="00695188">
        <w:rPr>
          <w:rFonts w:ascii="Times New Roman" w:hAnsi="Times New Roman" w:cs="Times New Roman"/>
          <w:sz w:val="28"/>
          <w:szCs w:val="28"/>
        </w:rPr>
        <w:t>н</w:t>
      </w:r>
      <w:r w:rsidR="000E7847" w:rsidRPr="00695188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</w:t>
      </w:r>
      <w:r w:rsidR="000E7847" w:rsidRPr="00695188">
        <w:rPr>
          <w:rFonts w:ascii="Times New Roman" w:hAnsi="Times New Roman" w:cs="Times New Roman"/>
          <w:sz w:val="28"/>
          <w:szCs w:val="28"/>
        </w:rPr>
        <w:t>т</w:t>
      </w:r>
      <w:r w:rsidR="000E7847" w:rsidRPr="00695188">
        <w:rPr>
          <w:rFonts w:ascii="Times New Roman" w:hAnsi="Times New Roman" w:cs="Times New Roman"/>
          <w:sz w:val="28"/>
          <w:szCs w:val="28"/>
        </w:rPr>
        <w:t>ствующей сфере федеральный орган исполнительной власти уведомлением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695188">
        <w:rPr>
          <w:rFonts w:ascii="Times New Roman" w:hAnsi="Times New Roman" w:cs="Times New Roman"/>
          <w:sz w:val="28"/>
          <w:szCs w:val="28"/>
        </w:rPr>
        <w:t>о начале осуществления отдельных видов предпринимательской деятельности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695188">
        <w:rPr>
          <w:rFonts w:ascii="Times New Roman" w:hAnsi="Times New Roman" w:cs="Times New Roman"/>
          <w:sz w:val="28"/>
          <w:szCs w:val="28"/>
        </w:rPr>
        <w:t>в случае выполнения работ или предоставления услуг, требующих представл</w:t>
      </w:r>
      <w:r w:rsidR="000E7847" w:rsidRPr="00695188">
        <w:rPr>
          <w:rFonts w:ascii="Times New Roman" w:hAnsi="Times New Roman" w:cs="Times New Roman"/>
          <w:sz w:val="28"/>
          <w:szCs w:val="28"/>
        </w:rPr>
        <w:t>е</w:t>
      </w:r>
      <w:r w:rsidR="00AB43E0" w:rsidRPr="00695188">
        <w:rPr>
          <w:rFonts w:ascii="Times New Roman" w:hAnsi="Times New Roman" w:cs="Times New Roman"/>
          <w:sz w:val="28"/>
          <w:szCs w:val="28"/>
        </w:rPr>
        <w:t>ния указанного уведомления.</w:t>
      </w:r>
      <w:proofErr w:type="gramEnd"/>
    </w:p>
    <w:p w:rsidR="0040197B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4</w:t>
      </w:r>
      <w:r w:rsidR="0040197B" w:rsidRPr="00695188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н</w:t>
      </w:r>
      <w:r w:rsidR="0040197B" w:rsidRPr="00695188">
        <w:rPr>
          <w:rFonts w:ascii="Times New Roman" w:hAnsi="Times New Roman" w:cs="Times New Roman"/>
          <w:sz w:val="28"/>
          <w:szCs w:val="28"/>
        </w:rPr>
        <w:t>о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вых проверок, орган муниципального 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695188">
        <w:rPr>
          <w:rFonts w:ascii="Times New Roman" w:hAnsi="Times New Roman" w:cs="Times New Roman"/>
          <w:sz w:val="28"/>
          <w:szCs w:val="28"/>
        </w:rPr>
        <w:t>направля</w:t>
      </w:r>
      <w:r w:rsidR="00F049CF" w:rsidRPr="00695188">
        <w:rPr>
          <w:rFonts w:ascii="Times New Roman" w:hAnsi="Times New Roman" w:cs="Times New Roman"/>
          <w:sz w:val="28"/>
          <w:szCs w:val="28"/>
        </w:rPr>
        <w:t>е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B0013A" w:rsidRPr="00695188">
        <w:rPr>
          <w:rFonts w:ascii="Times New Roman" w:hAnsi="Times New Roman" w:cs="Times New Roman"/>
          <w:sz w:val="28"/>
          <w:szCs w:val="28"/>
        </w:rPr>
        <w:t>в орган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F049CF" w:rsidRPr="00695188" w:rsidRDefault="00C46EF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D161B" w:rsidRPr="0069518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695188">
        <w:rPr>
          <w:rFonts w:ascii="Times New Roman" w:hAnsi="Times New Roman" w:cs="Times New Roman"/>
          <w:sz w:val="28"/>
          <w:szCs w:val="28"/>
        </w:rPr>
        <w:t>план размещается на официальном сайте</w:t>
      </w:r>
      <w:r w:rsidR="00F049CF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в срок до 31 декабря года, предшествующ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го году проведения плановых проверок.</w:t>
      </w:r>
    </w:p>
    <w:p w:rsidR="002921C8" w:rsidRPr="00695188" w:rsidRDefault="002921C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</w:t>
      </w:r>
      <w:r w:rsidR="004B571E" w:rsidRPr="00695188">
        <w:rPr>
          <w:rFonts w:ascii="Times New Roman" w:hAnsi="Times New Roman" w:cs="Times New Roman"/>
          <w:sz w:val="28"/>
          <w:szCs w:val="28"/>
        </w:rPr>
        <w:t>5</w:t>
      </w:r>
      <w:r w:rsidRPr="00695188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й план </w:t>
      </w:r>
      <w:r w:rsidRPr="00695188">
        <w:rPr>
          <w:rFonts w:ascii="Times New Roman" w:hAnsi="Times New Roman" w:cs="Times New Roman"/>
          <w:sz w:val="28"/>
          <w:szCs w:val="28"/>
        </w:rPr>
        <w:t>допускается в</w:t>
      </w:r>
      <w:r w:rsidR="007808BE" w:rsidRPr="00695188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:</w:t>
      </w:r>
    </w:p>
    <w:p w:rsidR="002921C8" w:rsidRPr="00695188" w:rsidRDefault="00514F2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1)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695188" w:rsidRDefault="007808B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695188">
        <w:rPr>
          <w:rFonts w:ascii="Times New Roman" w:hAnsi="Times New Roman" w:cs="Times New Roman"/>
          <w:sz w:val="28"/>
          <w:szCs w:val="28"/>
        </w:rPr>
        <w:t>е</w:t>
      </w:r>
      <w:r w:rsidR="002921C8" w:rsidRPr="00695188">
        <w:rPr>
          <w:rFonts w:ascii="Times New Roman" w:hAnsi="Times New Roman" w:cs="Times New Roman"/>
          <w:sz w:val="28"/>
          <w:szCs w:val="28"/>
        </w:rPr>
        <w:t>ским лицом деятельности в качестве индивидуального предпринимателя;</w:t>
      </w:r>
    </w:p>
    <w:p w:rsidR="002921C8" w:rsidRPr="00695188" w:rsidRDefault="007808B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прекращением юридическим лицом или индивидуальным предпринимателем деятельности, эксплуатации (использования) объектов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21C8" w:rsidRPr="00695188">
        <w:rPr>
          <w:rFonts w:ascii="Times New Roman" w:hAnsi="Times New Roman" w:cs="Times New Roman"/>
          <w:sz w:val="28"/>
          <w:szCs w:val="28"/>
        </w:rPr>
        <w:t>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2921C8" w:rsidRPr="00695188" w:rsidRDefault="007808B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921C8" w:rsidRPr="00695188">
        <w:rPr>
          <w:rFonts w:ascii="Times New Roman" w:hAnsi="Times New Roman" w:cs="Times New Roman"/>
          <w:sz w:val="28"/>
          <w:szCs w:val="28"/>
        </w:rPr>
        <w:t>об и</w:t>
      </w:r>
      <w:r w:rsidR="002921C8" w:rsidRPr="00695188">
        <w:rPr>
          <w:rFonts w:ascii="Times New Roman" w:hAnsi="Times New Roman" w:cs="Times New Roman"/>
          <w:sz w:val="28"/>
          <w:szCs w:val="28"/>
        </w:rPr>
        <w:t>с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ключении соответствующей проверки из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95188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лучаях, пред</w:t>
      </w:r>
      <w:r w:rsidR="002921C8" w:rsidRPr="00695188">
        <w:rPr>
          <w:rFonts w:ascii="Times New Roman" w:hAnsi="Times New Roman" w:cs="Times New Roman"/>
          <w:sz w:val="28"/>
          <w:szCs w:val="28"/>
        </w:rPr>
        <w:t>у</w:t>
      </w:r>
      <w:r w:rsidR="002921C8" w:rsidRPr="00695188">
        <w:rPr>
          <w:rFonts w:ascii="Times New Roman" w:hAnsi="Times New Roman" w:cs="Times New Roman"/>
          <w:sz w:val="28"/>
          <w:szCs w:val="28"/>
        </w:rPr>
        <w:t>смотренных статьей 26.1 Федерального закона №294-ФЗ;</w:t>
      </w:r>
    </w:p>
    <w:p w:rsidR="002921C8" w:rsidRPr="00695188" w:rsidRDefault="007808B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2921C8" w:rsidRPr="00695188" w:rsidRDefault="007808B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695188" w:rsidRDefault="00514F2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ом </w:t>
      </w:r>
      <w:proofErr w:type="gramStart"/>
      <w:r w:rsidR="00EE014F" w:rsidRPr="00695188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="00EE014F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сведений о юридическом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</w:t>
      </w:r>
      <w:r w:rsidR="002921C8" w:rsidRPr="00695188">
        <w:rPr>
          <w:rFonts w:ascii="Times New Roman" w:hAnsi="Times New Roman" w:cs="Times New Roman"/>
          <w:sz w:val="28"/>
          <w:szCs w:val="28"/>
        </w:rPr>
        <w:t>лице или индивидуальном предпринимателе:</w:t>
      </w:r>
    </w:p>
    <w:p w:rsidR="002921C8" w:rsidRPr="00695188" w:rsidRDefault="00EE014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в связи с изменением адреса места нахождения </w:t>
      </w:r>
      <w:r w:rsidR="0095588A" w:rsidRPr="00695188"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</w:t>
      </w:r>
      <w:r w:rsidR="0095588A">
        <w:rPr>
          <w:rFonts w:ascii="Times New Roman" w:hAnsi="Times New Roman" w:cs="Times New Roman"/>
          <w:sz w:val="28"/>
          <w:szCs w:val="28"/>
        </w:rPr>
        <w:t xml:space="preserve"> </w:t>
      </w:r>
      <w:r w:rsidR="002921C8" w:rsidRPr="00695188">
        <w:rPr>
          <w:rFonts w:ascii="Times New Roman" w:hAnsi="Times New Roman" w:cs="Times New Roman"/>
          <w:sz w:val="28"/>
          <w:szCs w:val="28"/>
        </w:rPr>
        <w:t>или адреса фактического осуществления деятельности юридическ</w:t>
      </w:r>
      <w:r w:rsidR="0095588A">
        <w:rPr>
          <w:rFonts w:ascii="Times New Roman" w:hAnsi="Times New Roman" w:cs="Times New Roman"/>
          <w:sz w:val="28"/>
          <w:szCs w:val="28"/>
        </w:rPr>
        <w:t>им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лиц</w:t>
      </w:r>
      <w:r w:rsidR="0095588A">
        <w:rPr>
          <w:rFonts w:ascii="Times New Roman" w:hAnsi="Times New Roman" w:cs="Times New Roman"/>
          <w:sz w:val="28"/>
          <w:szCs w:val="28"/>
        </w:rPr>
        <w:t>ом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или индивидуальн</w:t>
      </w:r>
      <w:r w:rsidR="0095588A">
        <w:rPr>
          <w:rFonts w:ascii="Times New Roman" w:hAnsi="Times New Roman" w:cs="Times New Roman"/>
          <w:sz w:val="28"/>
          <w:szCs w:val="28"/>
        </w:rPr>
        <w:t>ым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5588A">
        <w:rPr>
          <w:rFonts w:ascii="Times New Roman" w:hAnsi="Times New Roman" w:cs="Times New Roman"/>
          <w:sz w:val="28"/>
          <w:szCs w:val="28"/>
        </w:rPr>
        <w:t>ем</w:t>
      </w:r>
      <w:r w:rsidR="002921C8" w:rsidRPr="00695188">
        <w:rPr>
          <w:rFonts w:ascii="Times New Roman" w:hAnsi="Times New Roman" w:cs="Times New Roman"/>
          <w:sz w:val="28"/>
          <w:szCs w:val="28"/>
        </w:rPr>
        <w:t>;</w:t>
      </w:r>
    </w:p>
    <w:p w:rsidR="002921C8" w:rsidRPr="00695188" w:rsidRDefault="00EE014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695188" w:rsidRDefault="00EE014F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695188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695188">
        <w:rPr>
          <w:rFonts w:ascii="Times New Roman" w:hAnsi="Times New Roman" w:cs="Times New Roman"/>
          <w:sz w:val="28"/>
          <w:szCs w:val="28"/>
        </w:rPr>
        <w:t>е</w:t>
      </w:r>
      <w:r w:rsidR="002921C8" w:rsidRPr="00695188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B0013A" w:rsidRPr="00695188" w:rsidRDefault="00B0013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В случае невозможности проведения плановой проверки должностным лицом органа муниципального контроля оформляется служебная записка, кот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рая направляется заместителю главы города. Внесение изменений в ежегодный план осуществляется на основании решения органа муниципального контроля.</w:t>
      </w:r>
    </w:p>
    <w:p w:rsidR="002921C8" w:rsidRPr="00695188" w:rsidRDefault="002921C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Сведения о внесенных в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EE014F" w:rsidRPr="00695188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695188">
        <w:rPr>
          <w:rFonts w:ascii="Times New Roman" w:hAnsi="Times New Roman" w:cs="Times New Roman"/>
          <w:sz w:val="28"/>
          <w:szCs w:val="28"/>
        </w:rPr>
        <w:t>изменениях направляются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95588A" w:rsidRPr="00695188">
        <w:rPr>
          <w:rFonts w:ascii="Times New Roman" w:hAnsi="Times New Roman" w:cs="Times New Roman"/>
          <w:sz w:val="28"/>
          <w:szCs w:val="28"/>
        </w:rPr>
        <w:t>орг</w:t>
      </w:r>
      <w:r w:rsidR="0095588A" w:rsidRPr="00695188">
        <w:rPr>
          <w:rFonts w:ascii="Times New Roman" w:hAnsi="Times New Roman" w:cs="Times New Roman"/>
          <w:sz w:val="28"/>
          <w:szCs w:val="28"/>
        </w:rPr>
        <w:t>а</w:t>
      </w:r>
      <w:r w:rsidR="0095588A" w:rsidRPr="00695188">
        <w:rPr>
          <w:rFonts w:ascii="Times New Roman" w:hAnsi="Times New Roman" w:cs="Times New Roman"/>
          <w:sz w:val="28"/>
          <w:szCs w:val="28"/>
        </w:rPr>
        <w:t>ном муниципального контроля</w:t>
      </w:r>
      <w:r w:rsidRPr="00695188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внесения </w:t>
      </w:r>
      <w:r w:rsidR="0095588A">
        <w:rPr>
          <w:rFonts w:ascii="Times New Roman" w:hAnsi="Times New Roman" w:cs="Times New Roman"/>
          <w:sz w:val="28"/>
          <w:szCs w:val="28"/>
        </w:rPr>
        <w:t xml:space="preserve">     </w:t>
      </w:r>
      <w:r w:rsidRPr="00695188">
        <w:rPr>
          <w:rFonts w:ascii="Times New Roman" w:hAnsi="Times New Roman" w:cs="Times New Roman"/>
          <w:sz w:val="28"/>
          <w:szCs w:val="28"/>
        </w:rPr>
        <w:t>в орган прокуратуры на бумажном носителе (с приложением копии в электро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ом виде) заказным почтовым отправлением с уведомлением о вручении либо </w:t>
      </w:r>
      <w:r w:rsidR="0095588A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а та</w:t>
      </w:r>
      <w:r w:rsidRPr="00695188">
        <w:rPr>
          <w:rFonts w:ascii="Times New Roman" w:hAnsi="Times New Roman" w:cs="Times New Roman"/>
          <w:sz w:val="28"/>
          <w:szCs w:val="28"/>
        </w:rPr>
        <w:t>к</w:t>
      </w:r>
      <w:r w:rsidRPr="00695188">
        <w:rPr>
          <w:rFonts w:ascii="Times New Roman" w:hAnsi="Times New Roman" w:cs="Times New Roman"/>
          <w:sz w:val="28"/>
          <w:szCs w:val="28"/>
        </w:rPr>
        <w:t>же размещаютс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 w:rsidRPr="00695188">
        <w:rPr>
          <w:rFonts w:ascii="Times New Roman" w:hAnsi="Times New Roman" w:cs="Times New Roman"/>
          <w:sz w:val="28"/>
          <w:szCs w:val="28"/>
        </w:rPr>
        <w:t>дней со дня</w:t>
      </w:r>
      <w:proofErr w:type="gramEnd"/>
      <w:r w:rsidR="00514F28" w:rsidRPr="00695188">
        <w:rPr>
          <w:rFonts w:ascii="Times New Roman" w:hAnsi="Times New Roman" w:cs="Times New Roman"/>
          <w:sz w:val="28"/>
          <w:szCs w:val="28"/>
        </w:rPr>
        <w:t xml:space="preserve"> внес</w:t>
      </w:r>
      <w:r w:rsidR="00514F28" w:rsidRPr="00695188">
        <w:rPr>
          <w:rFonts w:ascii="Times New Roman" w:hAnsi="Times New Roman" w:cs="Times New Roman"/>
          <w:sz w:val="28"/>
          <w:szCs w:val="28"/>
        </w:rPr>
        <w:t>е</w:t>
      </w:r>
      <w:r w:rsidR="00514F28" w:rsidRPr="00695188">
        <w:rPr>
          <w:rFonts w:ascii="Times New Roman" w:hAnsi="Times New Roman" w:cs="Times New Roman"/>
          <w:sz w:val="28"/>
          <w:szCs w:val="28"/>
        </w:rPr>
        <w:t>ния изменений</w:t>
      </w:r>
      <w:r w:rsidR="00AB43E0" w:rsidRPr="00695188">
        <w:rPr>
          <w:rFonts w:ascii="Times New Roman" w:hAnsi="Times New Roman" w:cs="Times New Roman"/>
          <w:sz w:val="28"/>
          <w:szCs w:val="28"/>
        </w:rPr>
        <w:t>.</w:t>
      </w:r>
    </w:p>
    <w:p w:rsidR="00EC14E5" w:rsidRPr="00695188" w:rsidRDefault="00EC14E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</w:t>
      </w:r>
      <w:r w:rsidR="004B571E" w:rsidRPr="00695188">
        <w:rPr>
          <w:rFonts w:ascii="Times New Roman" w:hAnsi="Times New Roman" w:cs="Times New Roman"/>
          <w:sz w:val="28"/>
          <w:szCs w:val="28"/>
        </w:rPr>
        <w:t>6</w:t>
      </w:r>
      <w:r w:rsidRPr="00695188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695188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2320FB" w:rsidRPr="00695188">
        <w:rPr>
          <w:rFonts w:ascii="Times New Roman" w:hAnsi="Times New Roman" w:cs="Times New Roman"/>
          <w:sz w:val="28"/>
          <w:szCs w:val="28"/>
        </w:rPr>
        <w:t>в отношении каждой проверки издается распоряжение (приказ) руководителя органа мун</w:t>
      </w:r>
      <w:r w:rsidR="002320FB" w:rsidRPr="00695188">
        <w:rPr>
          <w:rFonts w:ascii="Times New Roman" w:hAnsi="Times New Roman" w:cs="Times New Roman"/>
          <w:sz w:val="28"/>
          <w:szCs w:val="28"/>
        </w:rPr>
        <w:t>и</w:t>
      </w:r>
      <w:r w:rsidR="002320FB" w:rsidRPr="00695188">
        <w:rPr>
          <w:rFonts w:ascii="Times New Roman" w:hAnsi="Times New Roman" w:cs="Times New Roman"/>
          <w:sz w:val="28"/>
          <w:szCs w:val="28"/>
        </w:rPr>
        <w:t xml:space="preserve">ципального контроля </w:t>
      </w:r>
      <w:r w:rsidR="00CD6C61" w:rsidRPr="0069518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5588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695188">
        <w:rPr>
          <w:rFonts w:ascii="Times New Roman" w:hAnsi="Times New Roman" w:cs="Times New Roman"/>
          <w:sz w:val="28"/>
          <w:szCs w:val="28"/>
        </w:rPr>
        <w:t>проверки в соответствии с тип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 xml:space="preserve">вой </w:t>
      </w:r>
      <w:hyperlink r:id="rId21" w:history="1"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695188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 w:rsidRPr="00695188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="00AB43E0" w:rsidRPr="00695188">
        <w:rPr>
          <w:rFonts w:ascii="Times New Roman" w:hAnsi="Times New Roman" w:cs="Times New Roman"/>
          <w:sz w:val="28"/>
          <w:szCs w:val="28"/>
        </w:rPr>
        <w:t>.</w:t>
      </w:r>
    </w:p>
    <w:p w:rsidR="006D161B" w:rsidRPr="00695188" w:rsidRDefault="002921C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</w:t>
      </w:r>
      <w:r w:rsidR="004B571E" w:rsidRPr="00695188">
        <w:rPr>
          <w:rFonts w:ascii="Times New Roman" w:hAnsi="Times New Roman" w:cs="Times New Roman"/>
          <w:sz w:val="28"/>
          <w:szCs w:val="28"/>
        </w:rPr>
        <w:t>7</w:t>
      </w:r>
      <w:r w:rsidR="0040197B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6D161B" w:rsidRPr="0069518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D161B" w:rsidRPr="00695188">
        <w:rPr>
          <w:rFonts w:ascii="Times New Roman" w:hAnsi="Times New Roman" w:cs="Times New Roman"/>
          <w:sz w:val="28"/>
          <w:szCs w:val="28"/>
        </w:rPr>
        <w:t>административной процедуры является издание распоряжения (приказа) руководителя органа муниципальн</w:t>
      </w:r>
      <w:r w:rsidR="006D161B" w:rsidRPr="00695188">
        <w:rPr>
          <w:rFonts w:ascii="Times New Roman" w:hAnsi="Times New Roman" w:cs="Times New Roman"/>
          <w:sz w:val="28"/>
          <w:szCs w:val="28"/>
        </w:rPr>
        <w:t>о</w:t>
      </w:r>
      <w:r w:rsidR="006D161B" w:rsidRPr="00695188">
        <w:rPr>
          <w:rFonts w:ascii="Times New Roman" w:hAnsi="Times New Roman" w:cs="Times New Roman"/>
          <w:sz w:val="28"/>
          <w:szCs w:val="28"/>
        </w:rPr>
        <w:t xml:space="preserve">го контроля о проведении </w:t>
      </w:r>
      <w:r w:rsidR="0095588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B0013A" w:rsidRPr="00695188">
        <w:rPr>
          <w:rFonts w:ascii="Times New Roman" w:hAnsi="Times New Roman" w:cs="Times New Roman"/>
          <w:sz w:val="28"/>
          <w:szCs w:val="28"/>
        </w:rPr>
        <w:t>проверки.</w:t>
      </w:r>
    </w:p>
    <w:p w:rsidR="0040197B" w:rsidRPr="00695188" w:rsidRDefault="0040197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B0013A" w:rsidRPr="0069518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D6C61" w:rsidRPr="00695188">
        <w:rPr>
          <w:rFonts w:ascii="Times New Roman" w:hAnsi="Times New Roman" w:cs="Times New Roman"/>
          <w:sz w:val="28"/>
          <w:szCs w:val="28"/>
        </w:rPr>
        <w:t>3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EE014F"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 xml:space="preserve">я до начала ее проведения посредством направления копии распоряжения </w:t>
      </w:r>
      <w:r w:rsidR="002320FB" w:rsidRPr="00695188">
        <w:rPr>
          <w:rFonts w:ascii="Times New Roman" w:hAnsi="Times New Roman" w:cs="Times New Roman"/>
          <w:sz w:val="28"/>
          <w:szCs w:val="28"/>
        </w:rPr>
        <w:t>(приказа) руководителя органа муниципального контроля</w:t>
      </w:r>
      <w:r w:rsidR="002921C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о пр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ведени</w:t>
      </w:r>
      <w:r w:rsidR="0095588A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 плановой проверки заказным почтовым отправлением с уведомлением о вручении и (или) посредством электронного документа, подписанного ус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ью и направленного по адресу электронной почты юридического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, </w:t>
      </w:r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если такой адрес содержится соответственно в </w:t>
      </w:r>
      <w:r w:rsidR="00C31225"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дином государственном</w:t>
      </w:r>
      <w:r w:rsidR="0095588A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 xml:space="preserve">естре юридических лиц, </w:t>
      </w:r>
      <w:r w:rsidR="00C31225"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бо ранее был представлен юридическим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лицом, индив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дуальным предпринимателем в орган муниципального контроля, или иным </w:t>
      </w:r>
      <w:r w:rsidR="0095588A">
        <w:rPr>
          <w:rFonts w:ascii="Times New Roman" w:hAnsi="Times New Roman" w:cs="Times New Roman"/>
          <w:sz w:val="28"/>
          <w:szCs w:val="28"/>
        </w:rPr>
        <w:t xml:space="preserve">  </w:t>
      </w:r>
      <w:r w:rsidRPr="00695188">
        <w:rPr>
          <w:rFonts w:ascii="Times New Roman" w:hAnsi="Times New Roman" w:cs="Times New Roman"/>
          <w:sz w:val="28"/>
          <w:szCs w:val="28"/>
        </w:rPr>
        <w:t>доступным способом.</w:t>
      </w:r>
      <w:proofErr w:type="gramEnd"/>
    </w:p>
    <w:p w:rsidR="00B0013A" w:rsidRPr="00695188" w:rsidRDefault="00B0013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изации орган муниципального контроля обязан уведомить саморегулируемую организацию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5588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695188">
        <w:rPr>
          <w:rFonts w:ascii="Times New Roman" w:hAnsi="Times New Roman" w:cs="Times New Roman"/>
          <w:sz w:val="28"/>
          <w:szCs w:val="28"/>
        </w:rPr>
        <w:t>в целях обеспечения возмож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сти участия или присутствия ее представителя при проведении плановой пр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верки.</w:t>
      </w:r>
      <w:proofErr w:type="gramEnd"/>
    </w:p>
    <w:p w:rsidR="001A25DB" w:rsidRPr="00695188" w:rsidRDefault="003D2AC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</w:t>
      </w:r>
      <w:r w:rsidR="004B571E" w:rsidRPr="00695188">
        <w:rPr>
          <w:rFonts w:ascii="Times New Roman" w:hAnsi="Times New Roman" w:cs="Times New Roman"/>
          <w:sz w:val="28"/>
          <w:szCs w:val="28"/>
        </w:rPr>
        <w:t>8</w:t>
      </w:r>
      <w:r w:rsidRPr="006951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0"/>
      <w:bookmarkEnd w:id="5"/>
      <w:r w:rsidR="008867EE" w:rsidRPr="00695188">
        <w:rPr>
          <w:rFonts w:ascii="Times New Roman" w:hAnsi="Times New Roman" w:cs="Times New Roman"/>
          <w:sz w:val="28"/>
          <w:szCs w:val="28"/>
        </w:rPr>
        <w:t>Плановая проверка пров</w:t>
      </w:r>
      <w:r w:rsidR="00C31225" w:rsidRPr="00695188">
        <w:rPr>
          <w:rFonts w:ascii="Times New Roman" w:hAnsi="Times New Roman" w:cs="Times New Roman"/>
          <w:sz w:val="28"/>
          <w:szCs w:val="28"/>
        </w:rPr>
        <w:t xml:space="preserve">одится в форме документарной </w:t>
      </w:r>
      <w:r w:rsidR="008867EE" w:rsidRPr="00695188">
        <w:rPr>
          <w:rFonts w:ascii="Times New Roman" w:hAnsi="Times New Roman" w:cs="Times New Roman"/>
          <w:sz w:val="28"/>
          <w:szCs w:val="28"/>
        </w:rPr>
        <w:t>и (или)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7EE" w:rsidRPr="00695188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2" w:history="1">
        <w:r w:rsidR="008867EE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31225" w:rsidRPr="00695188">
        <w:rPr>
          <w:rFonts w:ascii="Times New Roman" w:hAnsi="Times New Roman" w:cs="Times New Roman"/>
          <w:sz w:val="28"/>
          <w:szCs w:val="28"/>
        </w:rPr>
        <w:t>,</w:t>
      </w:r>
      <w:r w:rsidR="008867EE" w:rsidRPr="0069518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8867EE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AB43E0"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Pr="00695188" w:rsidRDefault="001A25D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</w:t>
      </w:r>
      <w:r w:rsidR="004B571E" w:rsidRPr="00695188">
        <w:rPr>
          <w:rFonts w:ascii="Times New Roman" w:hAnsi="Times New Roman" w:cs="Times New Roman"/>
          <w:sz w:val="28"/>
          <w:szCs w:val="28"/>
        </w:rPr>
        <w:t>9</w:t>
      </w:r>
      <w:r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с исполнением ими обязательных требований и требований, установленных муниципальными правовыми актами, исполнением предписаний органа му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ципального контроля.</w:t>
      </w:r>
      <w:proofErr w:type="gramEnd"/>
    </w:p>
    <w:p w:rsidR="001A507A" w:rsidRPr="00695188" w:rsidRDefault="001A507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</w:t>
      </w:r>
      <w:r w:rsidRPr="00695188">
        <w:rPr>
          <w:rFonts w:ascii="Times New Roman" w:hAnsi="Times New Roman" w:cs="Times New Roman"/>
          <w:sz w:val="28"/>
          <w:szCs w:val="28"/>
        </w:rPr>
        <w:t>с</w:t>
      </w:r>
      <w:r w:rsidRPr="00695188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ний или требований, установленных муниципальными правовыми актами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в адрес юридического лица (индивидуального предпринимателя) направляется мотивированный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 запрос с требованием представить иные необходимые для рассмотрения в ходе проведения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документарной проверки документы. </w:t>
      </w:r>
    </w:p>
    <w:p w:rsidR="001A25DB" w:rsidRPr="00695188" w:rsidRDefault="001A25D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3E0" w:rsidRPr="00695188">
        <w:rPr>
          <w:rFonts w:ascii="Times New Roman" w:hAnsi="Times New Roman" w:cs="Times New Roman"/>
          <w:sz w:val="28"/>
          <w:szCs w:val="28"/>
        </w:rPr>
        <w:t>10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, индивидуальный предприниматель обязаны направить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Pr="00695188" w:rsidRDefault="001A25D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  <w:bookmarkStart w:id="6" w:name="Par14"/>
      <w:bookmarkEnd w:id="6"/>
    </w:p>
    <w:p w:rsidR="001A25DB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0</w:t>
      </w:r>
      <w:r w:rsidR="001A25DB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5DB" w:rsidRPr="00695188">
        <w:rPr>
          <w:rFonts w:ascii="Times New Roman" w:hAnsi="Times New Roman" w:cs="Times New Roman"/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DB" w:rsidRPr="00695188">
        <w:rPr>
          <w:rFonts w:ascii="Times New Roman" w:hAnsi="Times New Roman" w:cs="Times New Roman"/>
          <w:sz w:val="28"/>
          <w:szCs w:val="28"/>
        </w:rPr>
        <w:t>соответствие их работников, состояние используемых указанными лицами при осуществлении деятельности территорий, зданий, строений, сооружений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="001A25DB" w:rsidRPr="00695188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 w:rsidRPr="00695188">
        <w:rPr>
          <w:rFonts w:ascii="Times New Roman" w:hAnsi="Times New Roman" w:cs="Times New Roman"/>
          <w:sz w:val="28"/>
          <w:szCs w:val="28"/>
        </w:rPr>
        <w:t>е</w:t>
      </w:r>
      <w:r w:rsidR="001A25DB" w:rsidRPr="00695188">
        <w:rPr>
          <w:rFonts w:ascii="Times New Roman" w:hAnsi="Times New Roman" w:cs="Times New Roman"/>
          <w:sz w:val="28"/>
          <w:szCs w:val="28"/>
        </w:rPr>
        <w:t xml:space="preserve">мая работа, предоставляемые услуги) и принимаемые ими меры по исполнению обязательных требований и требований, установленных муниципальными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A25DB" w:rsidRPr="00695188">
        <w:rPr>
          <w:rFonts w:ascii="Times New Roman" w:hAnsi="Times New Roman" w:cs="Times New Roman"/>
          <w:sz w:val="28"/>
          <w:szCs w:val="28"/>
        </w:rPr>
        <w:t>правовыми актами.</w:t>
      </w:r>
      <w:proofErr w:type="gramEnd"/>
    </w:p>
    <w:p w:rsidR="001A507A" w:rsidRPr="00695188" w:rsidRDefault="001A507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proofErr w:type="gramStart"/>
      <w:r w:rsidRPr="00695188">
        <w:rPr>
          <w:rFonts w:ascii="Times New Roman" w:hAnsi="Times New Roman" w:cs="Times New Roman"/>
          <w:sz w:val="28"/>
          <w:szCs w:val="28"/>
        </w:rPr>
        <w:lastRenderedPageBreak/>
        <w:t>В случае если проведение плановой выездной проверки оказалось нево</w:t>
      </w:r>
      <w:r w:rsidRPr="00695188">
        <w:rPr>
          <w:rFonts w:ascii="Times New Roman" w:hAnsi="Times New Roman" w:cs="Times New Roman"/>
          <w:sz w:val="28"/>
          <w:szCs w:val="28"/>
        </w:rPr>
        <w:t>з</w:t>
      </w:r>
      <w:r w:rsidRPr="00695188">
        <w:rPr>
          <w:rFonts w:ascii="Times New Roman" w:hAnsi="Times New Roman" w:cs="Times New Roman"/>
          <w:sz w:val="28"/>
          <w:szCs w:val="28"/>
        </w:rPr>
        <w:t>можным в связи с отсутствием индивидуального предпринимателя, его упо</w:t>
      </w:r>
      <w:r w:rsidRPr="00695188">
        <w:rPr>
          <w:rFonts w:ascii="Times New Roman" w:hAnsi="Times New Roman" w:cs="Times New Roman"/>
          <w:sz w:val="28"/>
          <w:szCs w:val="28"/>
        </w:rPr>
        <w:t>л</w:t>
      </w:r>
      <w:r w:rsidRPr="00695188">
        <w:rPr>
          <w:rFonts w:ascii="Times New Roman" w:hAnsi="Times New Roman" w:cs="Times New Roman"/>
          <w:sz w:val="28"/>
          <w:szCs w:val="28"/>
        </w:rPr>
        <w:t>номоченного представителя, руководителя или иного должностного лица ю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дического лица, либо в связи с фактическим неосуществлением деятельности юридическим лицом, индивидуальным предпринимателем, либо в связи с ин</w:t>
      </w:r>
      <w:r w:rsidRPr="00695188">
        <w:rPr>
          <w:rFonts w:ascii="Times New Roman" w:hAnsi="Times New Roman" w:cs="Times New Roman"/>
          <w:sz w:val="28"/>
          <w:szCs w:val="28"/>
        </w:rPr>
        <w:t>ы</w:t>
      </w:r>
      <w:r w:rsidRPr="00695188">
        <w:rPr>
          <w:rFonts w:ascii="Times New Roman" w:hAnsi="Times New Roman" w:cs="Times New Roman"/>
          <w:sz w:val="28"/>
          <w:szCs w:val="28"/>
        </w:rPr>
        <w:t>ми действиями (бездействием) индивидуального предпринимателя, его упо</w:t>
      </w:r>
      <w:r w:rsidRPr="00695188">
        <w:rPr>
          <w:rFonts w:ascii="Times New Roman" w:hAnsi="Times New Roman" w:cs="Times New Roman"/>
          <w:sz w:val="28"/>
          <w:szCs w:val="28"/>
        </w:rPr>
        <w:t>л</w:t>
      </w:r>
      <w:r w:rsidRPr="00695188">
        <w:rPr>
          <w:rFonts w:ascii="Times New Roman" w:hAnsi="Times New Roman" w:cs="Times New Roman"/>
          <w:sz w:val="28"/>
          <w:szCs w:val="28"/>
        </w:rPr>
        <w:t>номоченного представителя, руководителя или иного должностного лица ю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дического лица, повлекшими невозможность проведения проверки, должнос</w:t>
      </w:r>
      <w:r w:rsidRPr="00695188">
        <w:rPr>
          <w:rFonts w:ascii="Times New Roman" w:hAnsi="Times New Roman" w:cs="Times New Roman"/>
          <w:sz w:val="28"/>
          <w:szCs w:val="28"/>
        </w:rPr>
        <w:t>т</w:t>
      </w:r>
      <w:r w:rsidRPr="00695188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лицо органа муниципального контроля составляет акт о невозможности проведения соответствующей проверки с указанием причин невозможности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88">
        <w:rPr>
          <w:rFonts w:ascii="Times New Roman" w:hAnsi="Times New Roman" w:cs="Times New Roman"/>
          <w:sz w:val="28"/>
          <w:szCs w:val="28"/>
        </w:rPr>
        <w:t>ее проведения по форме согласно приложению 3 к настоящему администрати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ому регламенту.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В этом случае орган муниципального контроля в течение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 3 месяцев со дня составления акта о невозможности проведения соответству</w:t>
      </w:r>
      <w:r w:rsidRPr="00695188">
        <w:rPr>
          <w:rFonts w:ascii="Times New Roman" w:hAnsi="Times New Roman" w:cs="Times New Roman"/>
          <w:sz w:val="28"/>
          <w:szCs w:val="28"/>
        </w:rPr>
        <w:t>ю</w:t>
      </w:r>
      <w:r w:rsidRPr="00695188">
        <w:rPr>
          <w:rFonts w:ascii="Times New Roman" w:hAnsi="Times New Roman" w:cs="Times New Roman"/>
          <w:sz w:val="28"/>
          <w:szCs w:val="28"/>
        </w:rPr>
        <w:t>щей проверки вправе принять решение о проведении в отношении таких ю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 плановой выездной пр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верки без внесения плановой проверки в ежегодный план и без предварител</w:t>
      </w:r>
      <w:r w:rsidRPr="00695188">
        <w:rPr>
          <w:rFonts w:ascii="Times New Roman" w:hAnsi="Times New Roman" w:cs="Times New Roman"/>
          <w:sz w:val="28"/>
          <w:szCs w:val="28"/>
        </w:rPr>
        <w:t>ь</w:t>
      </w:r>
      <w:r w:rsidRPr="00695188">
        <w:rPr>
          <w:rFonts w:ascii="Times New Roman" w:hAnsi="Times New Roman" w:cs="Times New Roman"/>
          <w:sz w:val="28"/>
          <w:szCs w:val="28"/>
        </w:rPr>
        <w:t>ного уведомления юридического лица, индивидуального предпринимателя.</w:t>
      </w:r>
      <w:proofErr w:type="gramEnd"/>
    </w:p>
    <w:p w:rsidR="006D161B" w:rsidRPr="00695188" w:rsidRDefault="006D16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Проверочные листы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 (списки контрольных вопросов) </w:t>
      </w:r>
      <w:r w:rsidRPr="00695188">
        <w:rPr>
          <w:rFonts w:ascii="Times New Roman" w:hAnsi="Times New Roman" w:cs="Times New Roman"/>
          <w:sz w:val="28"/>
          <w:szCs w:val="28"/>
        </w:rPr>
        <w:t>в случае их и</w:t>
      </w:r>
      <w:r w:rsidRPr="00695188">
        <w:rPr>
          <w:rFonts w:ascii="Times New Roman" w:hAnsi="Times New Roman" w:cs="Times New Roman"/>
          <w:sz w:val="28"/>
          <w:szCs w:val="28"/>
        </w:rPr>
        <w:t>с</w:t>
      </w:r>
      <w:r w:rsidRPr="00695188">
        <w:rPr>
          <w:rFonts w:ascii="Times New Roman" w:hAnsi="Times New Roman" w:cs="Times New Roman"/>
          <w:sz w:val="28"/>
          <w:szCs w:val="28"/>
        </w:rPr>
        <w:t>пользования при проведении плановой проверки разрабатываются и утвержд</w:t>
      </w:r>
      <w:r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ются органом муниципального контроля в соответствии с общими требовани</w:t>
      </w:r>
      <w:r w:rsidRPr="00695188">
        <w:rPr>
          <w:rFonts w:ascii="Times New Roman" w:hAnsi="Times New Roman" w:cs="Times New Roman"/>
          <w:sz w:val="28"/>
          <w:szCs w:val="28"/>
        </w:rPr>
        <w:t>я</w:t>
      </w:r>
      <w:r w:rsidRPr="00695188">
        <w:rPr>
          <w:rFonts w:ascii="Times New Roman" w:hAnsi="Times New Roman" w:cs="Times New Roman"/>
          <w:sz w:val="28"/>
          <w:szCs w:val="28"/>
        </w:rPr>
        <w:t xml:space="preserve">ми, определяемыми постановлением Правительства Российской Федерации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от 13.02.2017 №177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Об утверждении общих </w:t>
      </w:r>
      <w:r w:rsidR="0092085D" w:rsidRPr="00695188">
        <w:rPr>
          <w:rFonts w:ascii="Times New Roman" w:hAnsi="Times New Roman" w:cs="Times New Roman"/>
          <w:sz w:val="28"/>
          <w:szCs w:val="28"/>
        </w:rPr>
        <w:t>требований к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азработке и утв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ждению проверочных листов (списков контрольных вопросов)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A507A" w:rsidRPr="00695188" w:rsidRDefault="004B571E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</w:t>
      </w:r>
      <w:r w:rsidR="005822CA" w:rsidRPr="00695188">
        <w:rPr>
          <w:rFonts w:ascii="Times New Roman" w:hAnsi="Times New Roman" w:cs="Times New Roman"/>
          <w:sz w:val="28"/>
          <w:szCs w:val="28"/>
        </w:rPr>
        <w:t>2</w:t>
      </w:r>
      <w:r w:rsidR="0095588A">
        <w:rPr>
          <w:rFonts w:ascii="Times New Roman" w:hAnsi="Times New Roman" w:cs="Times New Roman"/>
          <w:sz w:val="28"/>
          <w:szCs w:val="28"/>
        </w:rPr>
        <w:t>.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07A" w:rsidRPr="00695188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95588A">
        <w:rPr>
          <w:rFonts w:ascii="Times New Roman" w:hAnsi="Times New Roman" w:cs="Times New Roman"/>
          <w:sz w:val="28"/>
          <w:szCs w:val="28"/>
        </w:rPr>
        <w:t>проведения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 плановой проверки может быть прои</w:t>
      </w:r>
      <w:r w:rsidR="001A507A" w:rsidRPr="00695188">
        <w:rPr>
          <w:rFonts w:ascii="Times New Roman" w:hAnsi="Times New Roman" w:cs="Times New Roman"/>
          <w:sz w:val="28"/>
          <w:szCs w:val="28"/>
        </w:rPr>
        <w:t>з</w:t>
      </w:r>
      <w:r w:rsidR="001A507A" w:rsidRPr="00695188">
        <w:rPr>
          <w:rFonts w:ascii="Times New Roman" w:hAnsi="Times New Roman" w:cs="Times New Roman"/>
          <w:sz w:val="28"/>
          <w:szCs w:val="28"/>
        </w:rPr>
        <w:t>ведено на основании решения руководителя органа муниципального контроля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 в случае, если при проведении проверки в отношении субъекта малого пре</w:t>
      </w:r>
      <w:r w:rsidR="001A507A" w:rsidRPr="00695188">
        <w:rPr>
          <w:rFonts w:ascii="Times New Roman" w:hAnsi="Times New Roman" w:cs="Times New Roman"/>
          <w:sz w:val="28"/>
          <w:szCs w:val="28"/>
        </w:rPr>
        <w:t>д</w:t>
      </w:r>
      <w:r w:rsidR="001A507A" w:rsidRPr="00695188">
        <w:rPr>
          <w:rFonts w:ascii="Times New Roman" w:hAnsi="Times New Roman" w:cs="Times New Roman"/>
          <w:sz w:val="28"/>
          <w:szCs w:val="28"/>
        </w:rPr>
        <w:t>принимательства (малых предприятий и микропредприятий) необходимо пол</w:t>
      </w:r>
      <w:r w:rsidR="001A507A" w:rsidRPr="00695188">
        <w:rPr>
          <w:rFonts w:ascii="Times New Roman" w:hAnsi="Times New Roman" w:cs="Times New Roman"/>
          <w:sz w:val="28"/>
          <w:szCs w:val="28"/>
        </w:rPr>
        <w:t>у</w:t>
      </w:r>
      <w:r w:rsidR="001A507A" w:rsidRPr="00695188">
        <w:rPr>
          <w:rFonts w:ascii="Times New Roman" w:hAnsi="Times New Roman" w:cs="Times New Roman"/>
          <w:sz w:val="28"/>
          <w:szCs w:val="28"/>
        </w:rPr>
        <w:t>чение документов и (или) информации в рамках межведомственного информ</w:t>
      </w:r>
      <w:r w:rsidR="001A507A" w:rsidRPr="00695188">
        <w:rPr>
          <w:rFonts w:ascii="Times New Roman" w:hAnsi="Times New Roman" w:cs="Times New Roman"/>
          <w:sz w:val="28"/>
          <w:szCs w:val="28"/>
        </w:rPr>
        <w:t>а</w:t>
      </w:r>
      <w:r w:rsidR="001A507A" w:rsidRPr="00695188">
        <w:rPr>
          <w:rFonts w:ascii="Times New Roman" w:hAnsi="Times New Roman" w:cs="Times New Roman"/>
          <w:sz w:val="28"/>
          <w:szCs w:val="28"/>
        </w:rPr>
        <w:t>ционного взаимодействия, на срок, необходимый для осуществления межв</w:t>
      </w:r>
      <w:r w:rsidR="001A507A" w:rsidRPr="00695188">
        <w:rPr>
          <w:rFonts w:ascii="Times New Roman" w:hAnsi="Times New Roman" w:cs="Times New Roman"/>
          <w:sz w:val="28"/>
          <w:szCs w:val="28"/>
        </w:rPr>
        <w:t>е</w:t>
      </w:r>
      <w:r w:rsidR="001A507A" w:rsidRPr="00695188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но не более чем на 10 раб</w:t>
      </w:r>
      <w:r w:rsidR="001A507A" w:rsidRPr="00695188">
        <w:rPr>
          <w:rFonts w:ascii="Times New Roman" w:hAnsi="Times New Roman" w:cs="Times New Roman"/>
          <w:sz w:val="28"/>
          <w:szCs w:val="28"/>
        </w:rPr>
        <w:t>о</w:t>
      </w:r>
      <w:r w:rsidR="001A507A" w:rsidRPr="00695188">
        <w:rPr>
          <w:rFonts w:ascii="Times New Roman" w:hAnsi="Times New Roman" w:cs="Times New Roman"/>
          <w:sz w:val="28"/>
          <w:szCs w:val="28"/>
        </w:rPr>
        <w:t>чих дней.</w:t>
      </w:r>
      <w:proofErr w:type="gramEnd"/>
      <w:r w:rsidR="001A507A" w:rsidRPr="00695188">
        <w:rPr>
          <w:rFonts w:ascii="Times New Roman" w:hAnsi="Times New Roman" w:cs="Times New Roman"/>
          <w:sz w:val="28"/>
          <w:szCs w:val="28"/>
        </w:rPr>
        <w:t xml:space="preserve"> Повторное приостановление проведения плановой проверки не д</w:t>
      </w:r>
      <w:r w:rsidR="001A507A" w:rsidRPr="00695188">
        <w:rPr>
          <w:rFonts w:ascii="Times New Roman" w:hAnsi="Times New Roman" w:cs="Times New Roman"/>
          <w:sz w:val="28"/>
          <w:szCs w:val="28"/>
        </w:rPr>
        <w:t>о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пускается. На период </w:t>
      </w:r>
      <w:proofErr w:type="gramStart"/>
      <w:r w:rsidR="001A507A" w:rsidRPr="00695188">
        <w:rPr>
          <w:rFonts w:ascii="Times New Roman" w:hAnsi="Times New Roman" w:cs="Times New Roman"/>
          <w:sz w:val="28"/>
          <w:szCs w:val="28"/>
        </w:rPr>
        <w:t xml:space="preserve">действия срока приостановления проведения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1A507A" w:rsidRPr="00695188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1A507A" w:rsidRPr="00695188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действия</w:t>
      </w:r>
      <w:r w:rsidR="0095588A">
        <w:rPr>
          <w:rFonts w:ascii="Times New Roman" w:hAnsi="Times New Roman" w:cs="Times New Roman"/>
          <w:sz w:val="28"/>
          <w:szCs w:val="28"/>
        </w:rPr>
        <w:t xml:space="preserve">    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на территории, в зданиях, строениях, соор</w:t>
      </w:r>
      <w:r w:rsidR="001A507A" w:rsidRPr="00695188">
        <w:rPr>
          <w:rFonts w:ascii="Times New Roman" w:hAnsi="Times New Roman" w:cs="Times New Roman"/>
          <w:sz w:val="28"/>
          <w:szCs w:val="28"/>
        </w:rPr>
        <w:t>у</w:t>
      </w:r>
      <w:r w:rsidR="001A507A" w:rsidRPr="00695188">
        <w:rPr>
          <w:rFonts w:ascii="Times New Roman" w:hAnsi="Times New Roman" w:cs="Times New Roman"/>
          <w:sz w:val="28"/>
          <w:szCs w:val="28"/>
        </w:rPr>
        <w:t>жениях,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1A507A" w:rsidRPr="00695188">
        <w:rPr>
          <w:rFonts w:ascii="Times New Roman" w:hAnsi="Times New Roman" w:cs="Times New Roman"/>
          <w:sz w:val="28"/>
          <w:szCs w:val="28"/>
        </w:rPr>
        <w:t>помещениях, на иных объектах субъекта малого предпринимательства.</w:t>
      </w:r>
    </w:p>
    <w:p w:rsidR="003A6766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3</w:t>
      </w:r>
      <w:r w:rsidR="00CD6C61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F24E25" w:rsidRPr="00695188">
        <w:rPr>
          <w:rFonts w:ascii="Times New Roman" w:hAnsi="Times New Roman" w:cs="Times New Roman"/>
          <w:sz w:val="28"/>
          <w:szCs w:val="28"/>
        </w:rPr>
        <w:t>Срок</w:t>
      </w:r>
      <w:r w:rsidR="003A6766" w:rsidRPr="00695188">
        <w:rPr>
          <w:rFonts w:ascii="Times New Roman" w:hAnsi="Times New Roman" w:cs="Times New Roman"/>
          <w:sz w:val="28"/>
          <w:szCs w:val="28"/>
        </w:rPr>
        <w:t>и</w:t>
      </w:r>
      <w:r w:rsidR="00F24E25" w:rsidRPr="00695188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3A6766" w:rsidRPr="00695188">
        <w:rPr>
          <w:rFonts w:ascii="Times New Roman" w:hAnsi="Times New Roman" w:cs="Times New Roman"/>
          <w:sz w:val="28"/>
          <w:szCs w:val="28"/>
        </w:rPr>
        <w:t>должны соотве</w:t>
      </w:r>
      <w:r w:rsidR="003A6766" w:rsidRPr="00695188">
        <w:rPr>
          <w:rFonts w:ascii="Times New Roman" w:hAnsi="Times New Roman" w:cs="Times New Roman"/>
          <w:sz w:val="28"/>
          <w:szCs w:val="28"/>
        </w:rPr>
        <w:t>т</w:t>
      </w:r>
      <w:r w:rsidR="003A6766" w:rsidRPr="00695188">
        <w:rPr>
          <w:rFonts w:ascii="Times New Roman" w:hAnsi="Times New Roman" w:cs="Times New Roman"/>
          <w:sz w:val="28"/>
          <w:szCs w:val="28"/>
        </w:rPr>
        <w:t>ствовать срокам, предусмотренным пунктом 1</w:t>
      </w:r>
      <w:r w:rsidR="004B571E" w:rsidRPr="00695188">
        <w:rPr>
          <w:rFonts w:ascii="Times New Roman" w:hAnsi="Times New Roman" w:cs="Times New Roman"/>
          <w:sz w:val="28"/>
          <w:szCs w:val="28"/>
        </w:rPr>
        <w:t>7</w:t>
      </w:r>
      <w:r w:rsidR="003A6766" w:rsidRPr="006951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014F" w:rsidRPr="00695188">
        <w:rPr>
          <w:rFonts w:ascii="Times New Roman" w:hAnsi="Times New Roman" w:cs="Times New Roman"/>
          <w:sz w:val="28"/>
          <w:szCs w:val="28"/>
        </w:rPr>
        <w:t>а</w:t>
      </w:r>
      <w:r w:rsidR="003A6766" w:rsidRPr="0069518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459C6" w:rsidRPr="00695188">
        <w:rPr>
          <w:rFonts w:ascii="Times New Roman" w:hAnsi="Times New Roman" w:cs="Times New Roman"/>
          <w:sz w:val="28"/>
          <w:szCs w:val="28"/>
        </w:rPr>
        <w:t>.</w:t>
      </w:r>
    </w:p>
    <w:p w:rsidR="00F24E25" w:rsidRPr="00695188" w:rsidRDefault="008531F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определяются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с 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695188">
        <w:rPr>
          <w:rFonts w:ascii="Times New Roman" w:hAnsi="Times New Roman" w:cs="Times New Roman"/>
          <w:sz w:val="28"/>
          <w:szCs w:val="28"/>
        </w:rPr>
        <w:t>планом и распоряжением</w:t>
      </w:r>
      <w:r w:rsidR="003D2AC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C2234" w:rsidRPr="00695188">
        <w:rPr>
          <w:rFonts w:ascii="Times New Roman" w:hAnsi="Times New Roman" w:cs="Times New Roman"/>
          <w:sz w:val="28"/>
          <w:szCs w:val="28"/>
        </w:rPr>
        <w:t>(приказом)</w:t>
      </w:r>
      <w:r w:rsidR="003D2AC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EE014F" w:rsidRPr="00695188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="003D2AC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695188">
        <w:rPr>
          <w:rFonts w:ascii="Times New Roman" w:hAnsi="Times New Roman" w:cs="Times New Roman"/>
          <w:sz w:val="28"/>
          <w:szCs w:val="28"/>
        </w:rPr>
        <w:t>проверки.</w:t>
      </w:r>
    </w:p>
    <w:p w:rsidR="001A507A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4</w:t>
      </w:r>
      <w:r w:rsidR="009C6160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1A507A" w:rsidRPr="00695188">
        <w:rPr>
          <w:rFonts w:ascii="Times New Roman" w:hAnsi="Times New Roman" w:cs="Times New Roman"/>
          <w:sz w:val="28"/>
          <w:szCs w:val="28"/>
        </w:rPr>
        <w:t>Критериями принятия решения по административной процедуре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A507A" w:rsidRPr="00695188" w:rsidRDefault="001A507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полнота и достоверность сведений, представленных юридическим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1A507A" w:rsidRPr="00695188" w:rsidRDefault="001A507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в полном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мероприятий по исполнению муниципал</w:t>
      </w:r>
      <w:r w:rsidRPr="00695188">
        <w:rPr>
          <w:rFonts w:ascii="Times New Roman" w:hAnsi="Times New Roman" w:cs="Times New Roman"/>
          <w:sz w:val="28"/>
          <w:szCs w:val="28"/>
        </w:rPr>
        <w:t>ь</w:t>
      </w:r>
      <w:r w:rsidRPr="00695188">
        <w:rPr>
          <w:rFonts w:ascii="Times New Roman" w:hAnsi="Times New Roman" w:cs="Times New Roman"/>
          <w:sz w:val="28"/>
          <w:szCs w:val="28"/>
        </w:rPr>
        <w:t>ной функции, необходимых для достижения целей и задач проведения прове</w:t>
      </w:r>
      <w:r w:rsidRPr="00695188">
        <w:rPr>
          <w:rFonts w:ascii="Times New Roman" w:hAnsi="Times New Roman" w:cs="Times New Roman"/>
          <w:sz w:val="28"/>
          <w:szCs w:val="28"/>
        </w:rPr>
        <w:t>р</w:t>
      </w:r>
      <w:r w:rsidRPr="00695188">
        <w:rPr>
          <w:rFonts w:ascii="Times New Roman" w:hAnsi="Times New Roman" w:cs="Times New Roman"/>
          <w:sz w:val="28"/>
          <w:szCs w:val="28"/>
        </w:rPr>
        <w:t>ки.</w:t>
      </w:r>
    </w:p>
    <w:p w:rsidR="00624E7B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5</w:t>
      </w:r>
      <w:r w:rsidR="009C6160" w:rsidRPr="00695188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1A507A" w:rsidRPr="0069518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C6160" w:rsidRPr="00695188">
        <w:rPr>
          <w:rFonts w:ascii="Times New Roman" w:hAnsi="Times New Roman" w:cs="Times New Roman"/>
          <w:sz w:val="28"/>
          <w:szCs w:val="28"/>
        </w:rPr>
        <w:t>административной процедуры является установление факта наличия или отсутствия нарушений обязательных требов</w:t>
      </w:r>
      <w:r w:rsidR="009C6160" w:rsidRPr="00695188">
        <w:rPr>
          <w:rFonts w:ascii="Times New Roman" w:hAnsi="Times New Roman" w:cs="Times New Roman"/>
          <w:sz w:val="28"/>
          <w:szCs w:val="28"/>
        </w:rPr>
        <w:t>а</w:t>
      </w:r>
      <w:r w:rsidR="009C6160" w:rsidRPr="00695188">
        <w:rPr>
          <w:rFonts w:ascii="Times New Roman" w:hAnsi="Times New Roman" w:cs="Times New Roman"/>
          <w:sz w:val="28"/>
          <w:szCs w:val="28"/>
        </w:rPr>
        <w:t>ний</w:t>
      </w:r>
      <w:r w:rsidR="0095588A">
        <w:rPr>
          <w:rFonts w:ascii="Times New Roman" w:hAnsi="Times New Roman" w:cs="Times New Roman"/>
          <w:sz w:val="28"/>
          <w:szCs w:val="28"/>
        </w:rPr>
        <w:t xml:space="preserve">, </w:t>
      </w:r>
      <w:r w:rsidR="0095588A" w:rsidRPr="00695188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9C6160" w:rsidRPr="00695188">
        <w:rPr>
          <w:rFonts w:ascii="Times New Roman" w:hAnsi="Times New Roman" w:cs="Times New Roman"/>
          <w:sz w:val="28"/>
          <w:szCs w:val="28"/>
        </w:rPr>
        <w:t>.</w:t>
      </w:r>
    </w:p>
    <w:p w:rsidR="006D161B" w:rsidRPr="00695188" w:rsidRDefault="006D16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6. Способом фиксации результата выполнения административной пр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цедуры является:</w:t>
      </w:r>
    </w:p>
    <w:p w:rsidR="00E73F19" w:rsidRPr="00695188" w:rsidRDefault="00E73F1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составление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>принимателя) акта плановой проверки в двух экземплярах по форме, устано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>ленной приказом Минэкономразвития России №141;</w:t>
      </w:r>
    </w:p>
    <w:p w:rsidR="00E73F19" w:rsidRPr="00695188" w:rsidRDefault="00E73F1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выявления нарушений обязательных требований, а также т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 xml:space="preserve">бований, установленных муниципальными правовыми актами, </w:t>
      </w:r>
      <w:r w:rsidR="0095588A">
        <w:rPr>
          <w:rFonts w:ascii="Times New Roman" w:hAnsi="Times New Roman" w:cs="Times New Roman"/>
          <w:sz w:val="28"/>
          <w:szCs w:val="28"/>
        </w:rPr>
        <w:t xml:space="preserve">- </w:t>
      </w:r>
      <w:r w:rsidRPr="00695188">
        <w:rPr>
          <w:rFonts w:ascii="Times New Roman" w:hAnsi="Times New Roman" w:cs="Times New Roman"/>
          <w:sz w:val="28"/>
          <w:szCs w:val="28"/>
        </w:rPr>
        <w:t>выдача пре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>писания об устранении нарушений и составление протокола об администрати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>ном правонарушении.</w:t>
      </w:r>
    </w:p>
    <w:p w:rsidR="00A459C6" w:rsidRPr="0095588A" w:rsidRDefault="00A459C6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48" w:rsidRPr="0095588A" w:rsidRDefault="00EE014F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8A">
        <w:rPr>
          <w:rFonts w:ascii="Times New Roman" w:hAnsi="Times New Roman" w:cs="Times New Roman"/>
          <w:sz w:val="28"/>
          <w:szCs w:val="28"/>
        </w:rPr>
        <w:t>Внеплановые проверки</w:t>
      </w:r>
      <w:r w:rsidR="00E73F19" w:rsidRPr="0095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48" w:rsidRPr="0095588A" w:rsidRDefault="00E73F19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8A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 </w:t>
      </w:r>
      <w:r w:rsidR="00EE014F" w:rsidRPr="0095588A">
        <w:rPr>
          <w:rFonts w:ascii="Times New Roman" w:hAnsi="Times New Roman" w:cs="Times New Roman"/>
          <w:sz w:val="28"/>
          <w:szCs w:val="28"/>
        </w:rPr>
        <w:t>и индивидуальными предпринима</w:t>
      </w:r>
      <w:r w:rsidR="001A507A" w:rsidRPr="0095588A">
        <w:rPr>
          <w:rFonts w:ascii="Times New Roman" w:hAnsi="Times New Roman" w:cs="Times New Roman"/>
          <w:sz w:val="28"/>
          <w:szCs w:val="28"/>
        </w:rPr>
        <w:t xml:space="preserve">телями </w:t>
      </w:r>
    </w:p>
    <w:p w:rsidR="00BF5348" w:rsidRPr="0095588A" w:rsidRDefault="001A507A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88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E73F19" w:rsidRPr="0095588A">
        <w:rPr>
          <w:rFonts w:ascii="Times New Roman" w:hAnsi="Times New Roman" w:cs="Times New Roman"/>
          <w:sz w:val="28"/>
          <w:szCs w:val="28"/>
        </w:rPr>
        <w:t xml:space="preserve">, а также требований, </w:t>
      </w:r>
    </w:p>
    <w:p w:rsidR="00AB43E0" w:rsidRPr="0095588A" w:rsidRDefault="0095588A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588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5588A">
        <w:rPr>
          <w:rFonts w:ascii="Times New Roman" w:hAnsi="Times New Roman" w:cs="Times New Roman"/>
          <w:sz w:val="28"/>
          <w:szCs w:val="28"/>
        </w:rPr>
        <w:t xml:space="preserve"> </w:t>
      </w:r>
      <w:r w:rsidR="00E73F19" w:rsidRPr="0095588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EE014F" w:rsidRPr="0095588A" w:rsidRDefault="00EE014F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97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37</w:t>
      </w:r>
      <w:r w:rsidR="00370AF7" w:rsidRPr="00695188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695188">
        <w:rPr>
          <w:rFonts w:ascii="Times New Roman" w:hAnsi="Times New Roman" w:cs="Times New Roman"/>
          <w:sz w:val="28"/>
          <w:szCs w:val="28"/>
        </w:rPr>
        <w:t>я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695188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695188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установлены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695188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4" w:history="1">
        <w:r w:rsidR="00E61697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E61697" w:rsidRPr="00695188">
        <w:rPr>
          <w:rFonts w:ascii="Times New Roman" w:hAnsi="Times New Roman" w:cs="Times New Roman"/>
          <w:sz w:val="28"/>
          <w:szCs w:val="28"/>
        </w:rPr>
        <w:t xml:space="preserve"> 10 Федерального закона №294-ФЗ</w:t>
      </w:r>
      <w:r w:rsidR="00263A1B" w:rsidRPr="00695188">
        <w:rPr>
          <w:rFonts w:ascii="Times New Roman" w:hAnsi="Times New Roman" w:cs="Times New Roman"/>
          <w:sz w:val="28"/>
          <w:szCs w:val="28"/>
        </w:rPr>
        <w:t>.</w:t>
      </w:r>
    </w:p>
    <w:p w:rsidR="001A507A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="00E73F19" w:rsidRPr="00695188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 и индивидуальных предпринимателей может быть проведена по основаниям, указанным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3F19" w:rsidRPr="0069518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history="1"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E73F19" w:rsidRPr="006951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695188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E73F19" w:rsidRPr="006951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="00E73F19" w:rsidRPr="00695188">
        <w:rPr>
          <w:rFonts w:ascii="Times New Roman" w:hAnsi="Times New Roman" w:cs="Times New Roman"/>
          <w:sz w:val="28"/>
          <w:szCs w:val="28"/>
        </w:rPr>
        <w:t xml:space="preserve"> статьи 10 Федерального зак</w:t>
      </w:r>
      <w:r w:rsidR="00E73F19" w:rsidRPr="00695188">
        <w:rPr>
          <w:rFonts w:ascii="Times New Roman" w:hAnsi="Times New Roman" w:cs="Times New Roman"/>
          <w:sz w:val="28"/>
          <w:szCs w:val="28"/>
        </w:rPr>
        <w:t>о</w:t>
      </w:r>
      <w:r w:rsidR="00E73F19" w:rsidRPr="00695188">
        <w:rPr>
          <w:rFonts w:ascii="Times New Roman" w:hAnsi="Times New Roman" w:cs="Times New Roman"/>
          <w:sz w:val="28"/>
          <w:szCs w:val="28"/>
        </w:rPr>
        <w:t xml:space="preserve">на №294-ФЗ, после </w:t>
      </w:r>
      <w:hyperlink r:id="rId28" w:history="1">
        <w:r w:rsidR="00E73F19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="00E73F19" w:rsidRPr="00695188">
        <w:rPr>
          <w:rFonts w:ascii="Times New Roman" w:hAnsi="Times New Roman" w:cs="Times New Roman"/>
          <w:sz w:val="28"/>
          <w:szCs w:val="28"/>
        </w:rPr>
        <w:t xml:space="preserve"> с органом прокуратуры, установленным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88A">
        <w:rPr>
          <w:rFonts w:ascii="Times New Roman" w:hAnsi="Times New Roman" w:cs="Times New Roman"/>
          <w:sz w:val="28"/>
          <w:szCs w:val="28"/>
        </w:rPr>
        <w:t>п</w:t>
      </w:r>
      <w:r w:rsidR="00E73F19" w:rsidRPr="0069518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5588A" w:rsidRPr="00A64A74">
        <w:rPr>
          <w:rFonts w:ascii="Times New Roman" w:hAnsi="Times New Roman" w:cs="Times New Roman"/>
          <w:sz w:val="28"/>
          <w:szCs w:val="28"/>
        </w:rPr>
        <w:t xml:space="preserve">Генерального прокурора </w:t>
      </w:r>
      <w:r w:rsidR="0095588A" w:rsidRPr="00695188">
        <w:rPr>
          <w:rFonts w:ascii="Times New Roman" w:hAnsi="Times New Roman" w:cs="Times New Roman"/>
          <w:sz w:val="28"/>
          <w:szCs w:val="28"/>
        </w:rPr>
        <w:t>№93</w:t>
      </w:r>
      <w:r w:rsidR="00E73F19" w:rsidRPr="00695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2CA" w:rsidRPr="00695188" w:rsidRDefault="00AC7D6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695188">
        <w:rPr>
          <w:rFonts w:ascii="Times New Roman" w:hAnsi="Times New Roman" w:cs="Times New Roman"/>
          <w:sz w:val="28"/>
          <w:szCs w:val="28"/>
        </w:rPr>
        <w:t>а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новой выездной проверки, </w:t>
      </w:r>
      <w:proofErr w:type="gramStart"/>
      <w:r w:rsidR="005822CA" w:rsidRPr="0069518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5822CA" w:rsidRPr="00695188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hyperlink r:id="rId29" w:history="1">
        <w:r w:rsidR="005822CA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695188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695188">
        <w:rPr>
          <w:rFonts w:ascii="Times New Roman" w:hAnsi="Times New Roman" w:cs="Times New Roman"/>
          <w:sz w:val="28"/>
          <w:szCs w:val="28"/>
        </w:rPr>
        <w:t>и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EE014F" w:rsidRPr="00695188">
        <w:rPr>
          <w:rFonts w:ascii="Times New Roman" w:hAnsi="Times New Roman" w:cs="Times New Roman"/>
          <w:sz w:val="28"/>
          <w:szCs w:val="28"/>
        </w:rPr>
        <w:t>24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</w:t>
      </w:r>
      <w:proofErr w:type="gramStart"/>
      <w:r w:rsidR="005822CA" w:rsidRPr="00695188">
        <w:rPr>
          <w:rFonts w:ascii="Times New Roman" w:hAnsi="Times New Roman" w:cs="Times New Roman"/>
          <w:sz w:val="28"/>
          <w:szCs w:val="28"/>
        </w:rPr>
        <w:t>эле</w:t>
      </w:r>
      <w:r w:rsidR="005822CA" w:rsidRPr="00695188">
        <w:rPr>
          <w:rFonts w:ascii="Times New Roman" w:hAnsi="Times New Roman" w:cs="Times New Roman"/>
          <w:sz w:val="28"/>
          <w:szCs w:val="28"/>
        </w:rPr>
        <w:t>к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тронной почты юридического лица, индивидуального предпринимателя, если такой адрес содержится соответственно в </w:t>
      </w:r>
      <w:r w:rsidR="000D488F" w:rsidRPr="00695188">
        <w:rPr>
          <w:rFonts w:ascii="Times New Roman" w:hAnsi="Times New Roman" w:cs="Times New Roman"/>
          <w:sz w:val="28"/>
          <w:szCs w:val="28"/>
        </w:rPr>
        <w:t>Е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0D488F" w:rsidRPr="00695188">
        <w:rPr>
          <w:rFonts w:ascii="Times New Roman" w:hAnsi="Times New Roman" w:cs="Times New Roman"/>
          <w:sz w:val="28"/>
          <w:szCs w:val="28"/>
        </w:rPr>
        <w:t>Е</w:t>
      </w:r>
      <w:r w:rsidR="005822CA" w:rsidRPr="0069518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695188">
        <w:rPr>
          <w:rFonts w:ascii="Times New Roman" w:hAnsi="Times New Roman" w:cs="Times New Roman"/>
          <w:sz w:val="28"/>
          <w:szCs w:val="28"/>
        </w:rPr>
        <w:t>и</w:t>
      </w:r>
      <w:r w:rsidR="005822CA" w:rsidRPr="00695188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  <w:proofErr w:type="gramEnd"/>
    </w:p>
    <w:p w:rsidR="001D6376" w:rsidRPr="00695188" w:rsidRDefault="001D637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695188">
        <w:rPr>
          <w:rFonts w:ascii="Times New Roman" w:hAnsi="Times New Roman" w:cs="Times New Roman"/>
          <w:sz w:val="28"/>
          <w:szCs w:val="28"/>
        </w:rPr>
        <w:t>проверки членов саморег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 xml:space="preserve">лируемой организации орган муниципального контроля обязан уведомить </w:t>
      </w:r>
      <w:r w:rsidR="0095588A">
        <w:rPr>
          <w:rFonts w:ascii="Times New Roman" w:hAnsi="Times New Roman" w:cs="Times New Roman"/>
          <w:sz w:val="28"/>
          <w:szCs w:val="28"/>
        </w:rPr>
        <w:t xml:space="preserve">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саморегулируемую организацию </w:t>
      </w:r>
      <w:r w:rsidR="0095588A">
        <w:rPr>
          <w:rFonts w:ascii="Times New Roman" w:hAnsi="Times New Roman" w:cs="Times New Roman"/>
          <w:sz w:val="28"/>
          <w:szCs w:val="28"/>
        </w:rPr>
        <w:t xml:space="preserve">о </w:t>
      </w:r>
      <w:r w:rsidR="0095588A" w:rsidRPr="00695188">
        <w:rPr>
          <w:rFonts w:ascii="Times New Roman" w:hAnsi="Times New Roman" w:cs="Times New Roman"/>
          <w:sz w:val="28"/>
          <w:szCs w:val="28"/>
        </w:rPr>
        <w:t xml:space="preserve">проведении внеплановой выездной проверки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участия или присутствия ее представителя при проведении </w:t>
      </w:r>
      <w:r w:rsidR="0095588A" w:rsidRPr="00695188">
        <w:rPr>
          <w:rFonts w:ascii="Times New Roman" w:hAnsi="Times New Roman" w:cs="Times New Roman"/>
          <w:sz w:val="28"/>
          <w:szCs w:val="28"/>
        </w:rPr>
        <w:t>внеплановой выездной проверки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697" w:rsidRPr="00695188" w:rsidRDefault="00AC7D6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AB43E0" w:rsidRPr="00695188">
        <w:rPr>
          <w:rFonts w:ascii="Times New Roman" w:hAnsi="Times New Roman" w:cs="Times New Roman"/>
          <w:sz w:val="28"/>
          <w:szCs w:val="28"/>
        </w:rPr>
        <w:t>. В случае</w:t>
      </w:r>
      <w:r w:rsidR="005822CA" w:rsidRPr="00695188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</w:t>
      </w:r>
      <w:r w:rsidR="005822CA" w:rsidRPr="00695188">
        <w:rPr>
          <w:rFonts w:ascii="Times New Roman" w:hAnsi="Times New Roman" w:cs="Times New Roman"/>
          <w:sz w:val="28"/>
          <w:szCs w:val="28"/>
        </w:rPr>
        <w:t>и</w:t>
      </w:r>
      <w:r w:rsidR="005822CA" w:rsidRPr="00695188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695188">
        <w:rPr>
          <w:rFonts w:ascii="Times New Roman" w:hAnsi="Times New Roman" w:cs="Times New Roman"/>
          <w:sz w:val="28"/>
          <w:szCs w:val="28"/>
        </w:rPr>
        <w:t>у</w:t>
      </w:r>
      <w:r w:rsidR="005822CA" w:rsidRPr="00695188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695188">
        <w:rPr>
          <w:rFonts w:ascii="Times New Roman" w:hAnsi="Times New Roman" w:cs="Times New Roman"/>
          <w:sz w:val="28"/>
          <w:szCs w:val="28"/>
        </w:rPr>
        <w:t>и</w:t>
      </w:r>
      <w:r w:rsidR="005822CA" w:rsidRPr="00695188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</w:t>
      </w:r>
      <w:r w:rsidR="005822CA" w:rsidRPr="00695188">
        <w:rPr>
          <w:rFonts w:ascii="Times New Roman" w:hAnsi="Times New Roman" w:cs="Times New Roman"/>
          <w:sz w:val="28"/>
          <w:szCs w:val="28"/>
        </w:rPr>
        <w:t>вы</w:t>
      </w:r>
      <w:r w:rsidR="00AB43E0" w:rsidRPr="00695188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695188" w:rsidRDefault="00AC7D6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0</w:t>
      </w:r>
      <w:r w:rsidR="00E61697" w:rsidRPr="00695188">
        <w:rPr>
          <w:rFonts w:ascii="Times New Roman" w:hAnsi="Times New Roman" w:cs="Times New Roman"/>
          <w:sz w:val="28"/>
          <w:szCs w:val="28"/>
        </w:rPr>
        <w:t>. Обращения и заявления, не позволяющие установить лицо, обрати</w:t>
      </w:r>
      <w:r w:rsidR="00E61697" w:rsidRPr="00695188">
        <w:rPr>
          <w:rFonts w:ascii="Times New Roman" w:hAnsi="Times New Roman" w:cs="Times New Roman"/>
          <w:sz w:val="28"/>
          <w:szCs w:val="28"/>
        </w:rPr>
        <w:t>в</w:t>
      </w:r>
      <w:r w:rsidR="00E61697" w:rsidRPr="00695188">
        <w:rPr>
          <w:rFonts w:ascii="Times New Roman" w:hAnsi="Times New Roman" w:cs="Times New Roman"/>
          <w:sz w:val="28"/>
          <w:szCs w:val="28"/>
        </w:rPr>
        <w:t>шееся в орган муниципального контроля, а также обращения и заявления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="00E61697" w:rsidRPr="00695188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30" w:history="1">
        <w:r w:rsidR="00E61697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 №294-ФЗ, не могут служить основанием для проведения внеплановой проверки.</w:t>
      </w:r>
    </w:p>
    <w:p w:rsidR="00263A1B" w:rsidRPr="00695188" w:rsidRDefault="00AB43E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В случае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 пунктом 2 части 2 статьи 10 Федерального закона №294-ФЗ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="00263A1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>новлению обратившегося лица.</w:t>
      </w:r>
      <w:proofErr w:type="gramEnd"/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Обращения и заявления, направленные заявит</w:t>
      </w:r>
      <w:r w:rsidR="00263A1B" w:rsidRPr="00695188">
        <w:rPr>
          <w:rFonts w:ascii="Times New Roman" w:hAnsi="Times New Roman" w:cs="Times New Roman"/>
          <w:sz w:val="28"/>
          <w:szCs w:val="28"/>
        </w:rPr>
        <w:t>е</w:t>
      </w:r>
      <w:r w:rsidR="00263A1B" w:rsidRPr="00695188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="00263A1B" w:rsidRPr="00695188">
        <w:rPr>
          <w:rFonts w:ascii="Times New Roman" w:hAnsi="Times New Roman" w:cs="Times New Roman"/>
          <w:sz w:val="28"/>
          <w:szCs w:val="28"/>
        </w:rPr>
        <w:t>е</w:t>
      </w:r>
      <w:r w:rsidR="00263A1B" w:rsidRPr="00695188">
        <w:rPr>
          <w:rFonts w:ascii="Times New Roman" w:hAnsi="Times New Roman" w:cs="Times New Roman"/>
          <w:sz w:val="28"/>
          <w:szCs w:val="28"/>
        </w:rPr>
        <w:t>ния внеплановой проверки только при условии, что они были направлены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редств информационно-коммуникационных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технологий, предусматривающих обязательную авторизацию заявителя в ед</w:t>
      </w:r>
      <w:r w:rsidR="00263A1B" w:rsidRPr="00695188">
        <w:rPr>
          <w:rFonts w:ascii="Times New Roman" w:hAnsi="Times New Roman" w:cs="Times New Roman"/>
          <w:sz w:val="28"/>
          <w:szCs w:val="28"/>
        </w:rPr>
        <w:t>и</w:t>
      </w:r>
      <w:r w:rsidR="00263A1B" w:rsidRPr="00695188">
        <w:rPr>
          <w:rFonts w:ascii="Times New Roman" w:hAnsi="Times New Roman" w:cs="Times New Roman"/>
          <w:sz w:val="28"/>
          <w:szCs w:val="28"/>
        </w:rPr>
        <w:t>ной системе идентификац</w:t>
      </w:r>
      <w:proofErr w:type="gramStart"/>
      <w:r w:rsidR="00263A1B" w:rsidRPr="00695188">
        <w:rPr>
          <w:rFonts w:ascii="Times New Roman" w:hAnsi="Times New Roman" w:cs="Times New Roman"/>
          <w:sz w:val="28"/>
          <w:szCs w:val="28"/>
        </w:rPr>
        <w:t>ии и а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263A1B" w:rsidRPr="00695188" w:rsidRDefault="00AC6DE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1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r:id="rId31" w:history="1">
        <w:r w:rsidR="00263A1B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63A1B" w:rsidRPr="00695188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результаты рассмотрения ранее поступивших подобных обращений и заявл</w:t>
      </w:r>
      <w:r w:rsidR="00263A1B" w:rsidRPr="00695188">
        <w:rPr>
          <w:rFonts w:ascii="Times New Roman" w:hAnsi="Times New Roman" w:cs="Times New Roman"/>
          <w:sz w:val="28"/>
          <w:szCs w:val="28"/>
        </w:rPr>
        <w:t>е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ний, информации, а также результаты ранее проведенных мероприятий </w:t>
      </w:r>
      <w:r w:rsidR="008151E2" w:rsidRPr="00695188">
        <w:rPr>
          <w:rFonts w:ascii="Times New Roman" w:hAnsi="Times New Roman" w:cs="Times New Roman"/>
          <w:sz w:val="28"/>
          <w:szCs w:val="28"/>
        </w:rPr>
        <w:t>по и</w:t>
      </w:r>
      <w:r w:rsidR="008151E2" w:rsidRPr="00695188">
        <w:rPr>
          <w:rFonts w:ascii="Times New Roman" w:hAnsi="Times New Roman" w:cs="Times New Roman"/>
          <w:sz w:val="28"/>
          <w:szCs w:val="28"/>
        </w:rPr>
        <w:t>с</w:t>
      </w:r>
      <w:r w:rsidR="008151E2" w:rsidRPr="00695188">
        <w:rPr>
          <w:rFonts w:ascii="Times New Roman" w:hAnsi="Times New Roman" w:cs="Times New Roman"/>
          <w:sz w:val="28"/>
          <w:szCs w:val="28"/>
        </w:rPr>
        <w:t>полнению муниципальной функции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в отношении соответствующих юридич</w:t>
      </w:r>
      <w:r w:rsidR="00263A1B" w:rsidRPr="00695188">
        <w:rPr>
          <w:rFonts w:ascii="Times New Roman" w:hAnsi="Times New Roman" w:cs="Times New Roman"/>
          <w:sz w:val="28"/>
          <w:szCs w:val="28"/>
        </w:rPr>
        <w:t>е</w:t>
      </w:r>
      <w:r w:rsidR="00263A1B" w:rsidRPr="00695188">
        <w:rPr>
          <w:rFonts w:ascii="Times New Roman" w:hAnsi="Times New Roman" w:cs="Times New Roman"/>
          <w:sz w:val="28"/>
          <w:szCs w:val="28"/>
        </w:rPr>
        <w:t>ских лиц</w:t>
      </w:r>
      <w:r w:rsidR="008151E2">
        <w:rPr>
          <w:rFonts w:ascii="Times New Roman" w:hAnsi="Times New Roman" w:cs="Times New Roman"/>
          <w:sz w:val="28"/>
          <w:szCs w:val="28"/>
        </w:rPr>
        <w:t xml:space="preserve"> и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индивидуальных предпри</w:t>
      </w:r>
      <w:r w:rsidR="00AB43E0" w:rsidRPr="00695188">
        <w:rPr>
          <w:rFonts w:ascii="Times New Roman" w:hAnsi="Times New Roman" w:cs="Times New Roman"/>
          <w:sz w:val="28"/>
          <w:szCs w:val="28"/>
        </w:rPr>
        <w:t>нимателей.</w:t>
      </w:r>
    </w:p>
    <w:p w:rsidR="00263A1B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2</w:t>
      </w:r>
      <w:r w:rsidR="00263A1B" w:rsidRPr="00695188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 w:rsidRPr="00695188">
        <w:rPr>
          <w:rFonts w:ascii="Times New Roman" w:hAnsi="Times New Roman" w:cs="Times New Roman"/>
          <w:sz w:val="28"/>
          <w:szCs w:val="28"/>
        </w:rPr>
        <w:t>у</w:t>
      </w:r>
      <w:r w:rsidR="00263A1B" w:rsidRPr="00695188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 w:rsidRPr="00695188">
        <w:rPr>
          <w:rFonts w:ascii="Times New Roman" w:hAnsi="Times New Roman" w:cs="Times New Roman"/>
          <w:sz w:val="28"/>
          <w:szCs w:val="28"/>
        </w:rPr>
        <w:t>ь</w:t>
      </w:r>
      <w:r w:rsidR="00263A1B" w:rsidRPr="00695188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закона №294-ФЗ, должностными лицами органа муниципального контроля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 w:rsidRPr="00695188">
        <w:rPr>
          <w:rFonts w:ascii="Times New Roman" w:hAnsi="Times New Roman" w:cs="Times New Roman"/>
          <w:sz w:val="28"/>
          <w:szCs w:val="28"/>
        </w:rPr>
        <w:t>может быть проведена предварительная проверка поступившей информации.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A1B" w:rsidRPr="00695188">
        <w:rPr>
          <w:rFonts w:ascii="Times New Roman" w:hAnsi="Times New Roman" w:cs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</w:t>
      </w:r>
      <w:r w:rsidR="00E73F19" w:rsidRPr="00695188">
        <w:rPr>
          <w:rFonts w:ascii="Times New Roman" w:hAnsi="Times New Roman" w:cs="Times New Roman"/>
          <w:sz w:val="28"/>
          <w:szCs w:val="28"/>
        </w:rPr>
        <w:t xml:space="preserve">ле </w:t>
      </w:r>
      <w:r w:rsidR="00263A1B" w:rsidRPr="00695188">
        <w:rPr>
          <w:rFonts w:ascii="Times New Roman" w:hAnsi="Times New Roman" w:cs="Times New Roman"/>
          <w:sz w:val="28"/>
          <w:szCs w:val="28"/>
        </w:rPr>
        <w:t>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</w:t>
      </w:r>
      <w:r w:rsidR="00263A1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>теля, имеющихся в распоряжении органа муниципального контроля, при нео</w:t>
      </w:r>
      <w:r w:rsidR="00263A1B" w:rsidRPr="00695188">
        <w:rPr>
          <w:rFonts w:ascii="Times New Roman" w:hAnsi="Times New Roman" w:cs="Times New Roman"/>
          <w:sz w:val="28"/>
          <w:szCs w:val="28"/>
        </w:rPr>
        <w:t>б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ходимости проводятся мероприятия </w:t>
      </w:r>
      <w:r w:rsidR="008151E2" w:rsidRPr="00695188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  <w:r w:rsidR="00263A1B" w:rsidRPr="00695188">
        <w:rPr>
          <w:rFonts w:ascii="Times New Roman" w:hAnsi="Times New Roman" w:cs="Times New Roman"/>
          <w:sz w:val="28"/>
          <w:szCs w:val="28"/>
        </w:rPr>
        <w:t>, осуществляемые без взаимодействия с юридическими лицами, индивидуал</w:t>
      </w:r>
      <w:r w:rsidR="00263A1B" w:rsidRPr="00695188">
        <w:rPr>
          <w:rFonts w:ascii="Times New Roman" w:hAnsi="Times New Roman" w:cs="Times New Roman"/>
          <w:sz w:val="28"/>
          <w:szCs w:val="28"/>
        </w:rPr>
        <w:t>ь</w:t>
      </w:r>
      <w:r w:rsidR="00263A1B" w:rsidRPr="00695188">
        <w:rPr>
          <w:rFonts w:ascii="Times New Roman" w:hAnsi="Times New Roman" w:cs="Times New Roman"/>
          <w:sz w:val="28"/>
          <w:szCs w:val="28"/>
        </w:rPr>
        <w:t>ными предпринимателями и без возложения на</w:t>
      </w:r>
      <w:proofErr w:type="gramEnd"/>
      <w:r w:rsidR="00263A1B" w:rsidRPr="00695188">
        <w:rPr>
          <w:rFonts w:ascii="Times New Roman" w:hAnsi="Times New Roman" w:cs="Times New Roman"/>
          <w:sz w:val="28"/>
          <w:szCs w:val="28"/>
        </w:rPr>
        <w:t xml:space="preserve"> указанных лиц обязанности </w:t>
      </w:r>
      <w:r w:rsidR="008151E2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695188">
        <w:rPr>
          <w:rFonts w:ascii="Times New Roman" w:hAnsi="Times New Roman" w:cs="Times New Roman"/>
          <w:sz w:val="28"/>
          <w:szCs w:val="28"/>
        </w:rPr>
        <w:t>по представлению информации и исполнению требований орган</w:t>
      </w:r>
      <w:r w:rsidR="00C8373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63A1B" w:rsidRPr="00695188">
        <w:rPr>
          <w:rFonts w:ascii="Times New Roman" w:hAnsi="Times New Roman" w:cs="Times New Roman"/>
          <w:sz w:val="28"/>
          <w:szCs w:val="28"/>
        </w:rPr>
        <w:t>ь</w:t>
      </w:r>
      <w:r w:rsidR="00263A1B" w:rsidRPr="00695188">
        <w:rPr>
          <w:rFonts w:ascii="Times New Roman" w:hAnsi="Times New Roman" w:cs="Times New Roman"/>
          <w:sz w:val="28"/>
          <w:szCs w:val="28"/>
        </w:rPr>
        <w:t>ного контроля. В рамках предварительно</w:t>
      </w:r>
      <w:r w:rsidR="00E73F19" w:rsidRPr="00695188">
        <w:rPr>
          <w:rFonts w:ascii="Times New Roman" w:hAnsi="Times New Roman" w:cs="Times New Roman"/>
          <w:sz w:val="28"/>
          <w:szCs w:val="28"/>
        </w:rPr>
        <w:t>й проверки у юридического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E73F19" w:rsidRPr="00695188">
        <w:rPr>
          <w:rFonts w:ascii="Times New Roman" w:hAnsi="Times New Roman" w:cs="Times New Roman"/>
          <w:sz w:val="28"/>
          <w:szCs w:val="28"/>
        </w:rPr>
        <w:t>лица,</w:t>
      </w:r>
      <w:r w:rsidR="008151E2">
        <w:rPr>
          <w:rFonts w:ascii="Times New Roman" w:hAnsi="Times New Roman" w:cs="Times New Roman"/>
          <w:sz w:val="28"/>
          <w:szCs w:val="28"/>
        </w:rPr>
        <w:t xml:space="preserve">   </w:t>
      </w:r>
      <w:r w:rsidR="00E73F19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индивидуального предпринимателя могут быть запрошены пояснения в отн</w:t>
      </w:r>
      <w:r w:rsidR="00263A1B" w:rsidRPr="00695188">
        <w:rPr>
          <w:rFonts w:ascii="Times New Roman" w:hAnsi="Times New Roman" w:cs="Times New Roman"/>
          <w:sz w:val="28"/>
          <w:szCs w:val="28"/>
        </w:rPr>
        <w:t>о</w:t>
      </w:r>
      <w:r w:rsidR="00263A1B" w:rsidRPr="00695188">
        <w:rPr>
          <w:rFonts w:ascii="Times New Roman" w:hAnsi="Times New Roman" w:cs="Times New Roman"/>
          <w:sz w:val="28"/>
          <w:szCs w:val="28"/>
        </w:rPr>
        <w:lastRenderedPageBreak/>
        <w:t>шении полученной информации, но представление таких пояснений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8151E2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докум</w:t>
      </w:r>
      <w:r w:rsidR="00AB43E0" w:rsidRPr="00695188">
        <w:rPr>
          <w:rFonts w:ascii="Times New Roman" w:hAnsi="Times New Roman" w:cs="Times New Roman"/>
          <w:sz w:val="28"/>
          <w:szCs w:val="28"/>
        </w:rPr>
        <w:t>ентов не является обязательным.</w:t>
      </w:r>
    </w:p>
    <w:p w:rsidR="008867EE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3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A1B" w:rsidRPr="00695188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</w:t>
      </w:r>
      <w:r w:rsidR="00263A1B" w:rsidRPr="00695188">
        <w:rPr>
          <w:rFonts w:ascii="Times New Roman" w:hAnsi="Times New Roman" w:cs="Times New Roman"/>
          <w:sz w:val="28"/>
          <w:szCs w:val="28"/>
        </w:rPr>
        <w:t>у</w:t>
      </w:r>
      <w:r w:rsidR="00263A1B" w:rsidRPr="00695188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 части 2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ст</w:t>
      </w:r>
      <w:r w:rsidR="00263A1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тьи 10 Федерального закона №294-ФЗ, должностное лицо органа </w:t>
      </w:r>
      <w:r w:rsidR="008867EE" w:rsidRPr="00695188">
        <w:rPr>
          <w:rFonts w:ascii="Times New Roman" w:hAnsi="Times New Roman" w:cs="Times New Roman"/>
          <w:sz w:val="28"/>
          <w:szCs w:val="28"/>
        </w:rPr>
        <w:t>муниципал</w:t>
      </w:r>
      <w:r w:rsidR="008867EE" w:rsidRPr="00695188">
        <w:rPr>
          <w:rFonts w:ascii="Times New Roman" w:hAnsi="Times New Roman" w:cs="Times New Roman"/>
          <w:sz w:val="28"/>
          <w:szCs w:val="28"/>
        </w:rPr>
        <w:t>ь</w:t>
      </w:r>
      <w:r w:rsidR="008867EE" w:rsidRPr="00695188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263A1B" w:rsidRPr="00695188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 w:rsidRPr="00695188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6951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</w:t>
      </w:r>
      <w:r w:rsidR="008151E2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меры по привлечению юридического лица, индивидуального предпринимателя к </w:t>
      </w:r>
      <w:r w:rsidR="00AB43E0" w:rsidRPr="00695188">
        <w:rPr>
          <w:rFonts w:ascii="Times New Roman" w:hAnsi="Times New Roman" w:cs="Times New Roman"/>
          <w:sz w:val="28"/>
          <w:szCs w:val="28"/>
        </w:rPr>
        <w:t>ответственности не принимаются.</w:t>
      </w:r>
    </w:p>
    <w:p w:rsidR="00611906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4</w:t>
      </w:r>
      <w:r w:rsidR="008867EE" w:rsidRPr="00695188">
        <w:rPr>
          <w:rFonts w:ascii="Times New Roman" w:hAnsi="Times New Roman" w:cs="Times New Roman"/>
          <w:sz w:val="28"/>
          <w:szCs w:val="28"/>
        </w:rPr>
        <w:t>.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73B" w:rsidRPr="00695188">
        <w:rPr>
          <w:rFonts w:ascii="Times New Roman" w:hAnsi="Times New Roman" w:cs="Times New Roman"/>
          <w:sz w:val="28"/>
          <w:szCs w:val="28"/>
        </w:rPr>
        <w:t>По решению заместителя главы города</w:t>
      </w:r>
      <w:r w:rsidR="001D6376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C8373B" w:rsidRPr="00695188">
        <w:rPr>
          <w:rFonts w:ascii="Times New Roman" w:hAnsi="Times New Roman" w:cs="Times New Roman"/>
          <w:sz w:val="28"/>
          <w:szCs w:val="28"/>
        </w:rPr>
        <w:t>(руководителя органа муниц</w:t>
      </w:r>
      <w:r w:rsidR="00C8373B" w:rsidRPr="00695188">
        <w:rPr>
          <w:rFonts w:ascii="Times New Roman" w:hAnsi="Times New Roman" w:cs="Times New Roman"/>
          <w:sz w:val="28"/>
          <w:szCs w:val="28"/>
        </w:rPr>
        <w:t>и</w:t>
      </w:r>
      <w:r w:rsidR="00C8373B" w:rsidRPr="00695188">
        <w:rPr>
          <w:rFonts w:ascii="Times New Roman" w:hAnsi="Times New Roman" w:cs="Times New Roman"/>
          <w:sz w:val="28"/>
          <w:szCs w:val="28"/>
        </w:rPr>
        <w:t xml:space="preserve">пального контроля) </w:t>
      </w:r>
      <w:r w:rsidR="00263A1B" w:rsidRPr="00695188">
        <w:rPr>
          <w:rFonts w:ascii="Times New Roman" w:hAnsi="Times New Roman" w:cs="Times New Roman"/>
          <w:sz w:val="28"/>
          <w:szCs w:val="28"/>
        </w:rPr>
        <w:t>предварительная проверка, внеплановая проверка прекр</w:t>
      </w:r>
      <w:r w:rsidR="00263A1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щаются, если после начала соответствующей проверки выявлена анонимность обращения или заявления, явившихся поводом для ее </w:t>
      </w:r>
      <w:r w:rsidR="008151E2">
        <w:rPr>
          <w:rFonts w:ascii="Times New Roman" w:hAnsi="Times New Roman" w:cs="Times New Roman"/>
          <w:sz w:val="28"/>
          <w:szCs w:val="28"/>
        </w:rPr>
        <w:t>проведения</w:t>
      </w:r>
      <w:r w:rsidR="00263A1B" w:rsidRPr="00695188">
        <w:rPr>
          <w:rFonts w:ascii="Times New Roman" w:hAnsi="Times New Roman" w:cs="Times New Roman"/>
          <w:sz w:val="28"/>
          <w:szCs w:val="28"/>
        </w:rPr>
        <w:t>, либо уст</w:t>
      </w:r>
      <w:r w:rsidR="00263A1B" w:rsidRPr="00695188">
        <w:rPr>
          <w:rFonts w:ascii="Times New Roman" w:hAnsi="Times New Roman" w:cs="Times New Roman"/>
          <w:sz w:val="28"/>
          <w:szCs w:val="28"/>
        </w:rPr>
        <w:t>а</w:t>
      </w:r>
      <w:r w:rsidR="00263A1B" w:rsidRPr="00695188">
        <w:rPr>
          <w:rFonts w:ascii="Times New Roman" w:hAnsi="Times New Roman" w:cs="Times New Roman"/>
          <w:sz w:val="28"/>
          <w:szCs w:val="28"/>
        </w:rPr>
        <w:t>новлены заведомо недостоверные сведения, содержащиеся в обращении или</w:t>
      </w:r>
      <w:r w:rsidR="008151E2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заявлении.</w:t>
      </w:r>
      <w:proofErr w:type="gramEnd"/>
    </w:p>
    <w:p w:rsidR="008867EE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5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3E0" w:rsidRPr="0069518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263A1B" w:rsidRPr="00695188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>с гражданина, в том числе с юридического лица, индивидуального предприн</w:t>
      </w:r>
      <w:r w:rsidR="00263A1B" w:rsidRPr="00695188">
        <w:rPr>
          <w:rFonts w:ascii="Times New Roman" w:hAnsi="Times New Roman" w:cs="Times New Roman"/>
          <w:sz w:val="28"/>
          <w:szCs w:val="28"/>
        </w:rPr>
        <w:t>и</w:t>
      </w:r>
      <w:r w:rsidR="00263A1B" w:rsidRPr="00695188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695188">
        <w:rPr>
          <w:rFonts w:ascii="Times New Roman" w:hAnsi="Times New Roman" w:cs="Times New Roman"/>
          <w:sz w:val="28"/>
          <w:szCs w:val="28"/>
        </w:rPr>
        <w:t>с</w:t>
      </w:r>
      <w:r w:rsidR="00263A1B" w:rsidRPr="00695188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="00263A1B" w:rsidRPr="00695188">
        <w:rPr>
          <w:rFonts w:ascii="Times New Roman" w:hAnsi="Times New Roman" w:cs="Times New Roman"/>
          <w:sz w:val="28"/>
          <w:szCs w:val="28"/>
        </w:rPr>
        <w:t>е</w:t>
      </w:r>
      <w:r w:rsidR="00263A1B" w:rsidRPr="00695188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</w:t>
      </w:r>
      <w:r w:rsidR="00AB43E0" w:rsidRPr="00695188">
        <w:rPr>
          <w:rFonts w:ascii="Times New Roman" w:hAnsi="Times New Roman" w:cs="Times New Roman"/>
          <w:sz w:val="28"/>
          <w:szCs w:val="28"/>
        </w:rPr>
        <w:t>ния.</w:t>
      </w:r>
      <w:proofErr w:type="gramEnd"/>
    </w:p>
    <w:p w:rsidR="00263A1B" w:rsidRPr="00695188" w:rsidRDefault="005822CA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6</w:t>
      </w:r>
      <w:r w:rsidR="00263A1B" w:rsidRPr="00695188">
        <w:rPr>
          <w:rFonts w:ascii="Times New Roman" w:hAnsi="Times New Roman" w:cs="Times New Roman"/>
          <w:sz w:val="28"/>
          <w:szCs w:val="28"/>
        </w:rPr>
        <w:t>. Внеплановая проверка проводитс</w:t>
      </w:r>
      <w:r w:rsidR="000D488F" w:rsidRPr="00695188">
        <w:rPr>
          <w:rFonts w:ascii="Times New Roman" w:hAnsi="Times New Roman" w:cs="Times New Roman"/>
          <w:sz w:val="28"/>
          <w:szCs w:val="28"/>
        </w:rPr>
        <w:t>я в форме документарной</w:t>
      </w:r>
      <w:r w:rsidR="00AB43E0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r:id="rId32" w:history="1">
        <w:r w:rsidR="00263A1B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AB43E0" w:rsidRPr="00695188">
        <w:rPr>
          <w:rFonts w:ascii="Times New Roman" w:hAnsi="Times New Roman" w:cs="Times New Roman"/>
          <w:sz w:val="28"/>
          <w:szCs w:val="28"/>
        </w:rPr>
        <w:t>,</w:t>
      </w:r>
      <w:r w:rsidR="00263A1B" w:rsidRPr="0069518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263A1B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695188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695188">
        <w:rPr>
          <w:rFonts w:ascii="Times New Roman" w:hAnsi="Times New Roman" w:cs="Times New Roman"/>
          <w:sz w:val="28"/>
          <w:szCs w:val="28"/>
        </w:rPr>
        <w:t>.</w:t>
      </w:r>
    </w:p>
    <w:p w:rsidR="002C02A9" w:rsidRPr="00695188" w:rsidRDefault="002C02A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"/>
      <w:bookmarkEnd w:id="8"/>
      <w:r w:rsidRPr="00695188">
        <w:rPr>
          <w:rFonts w:ascii="Times New Roman" w:hAnsi="Times New Roman" w:cs="Times New Roman"/>
          <w:sz w:val="28"/>
          <w:szCs w:val="28"/>
        </w:rPr>
        <w:t>В целях проведения внеплановой проверки должностным лицом органа муниципального контроля готовится проект распоряжения (приказа</w:t>
      </w:r>
      <w:r w:rsidR="00E73F19" w:rsidRPr="00695188">
        <w:rPr>
          <w:rFonts w:ascii="Times New Roman" w:hAnsi="Times New Roman" w:cs="Times New Roman"/>
          <w:sz w:val="28"/>
          <w:szCs w:val="28"/>
        </w:rPr>
        <w:t>)</w:t>
      </w:r>
      <w:r w:rsidRPr="00695188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теля органа муниципального контроля о проведении внеплановой проверки.</w:t>
      </w:r>
    </w:p>
    <w:p w:rsidR="00AC6DE8" w:rsidRDefault="00AC6DE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7</w:t>
      </w:r>
      <w:r w:rsidRPr="00695188">
        <w:rPr>
          <w:rFonts w:ascii="Times New Roman" w:hAnsi="Times New Roman" w:cs="Times New Roman"/>
          <w:sz w:val="28"/>
          <w:szCs w:val="28"/>
        </w:rPr>
        <w:t>. Приостановление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проведения внеплановой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B43E0" w:rsidRPr="00695188">
        <w:rPr>
          <w:rFonts w:ascii="Times New Roman" w:hAnsi="Times New Roman" w:cs="Times New Roman"/>
          <w:sz w:val="28"/>
          <w:szCs w:val="28"/>
        </w:rPr>
        <w:t>не предусмотр</w:t>
      </w:r>
      <w:r w:rsidR="00AB43E0" w:rsidRPr="00695188">
        <w:rPr>
          <w:rFonts w:ascii="Times New Roman" w:hAnsi="Times New Roman" w:cs="Times New Roman"/>
          <w:sz w:val="28"/>
          <w:szCs w:val="28"/>
        </w:rPr>
        <w:t>е</w:t>
      </w:r>
      <w:r w:rsidR="00AB43E0" w:rsidRPr="00695188">
        <w:rPr>
          <w:rFonts w:ascii="Times New Roman" w:hAnsi="Times New Roman" w:cs="Times New Roman"/>
          <w:sz w:val="28"/>
          <w:szCs w:val="28"/>
        </w:rPr>
        <w:t>но.</w:t>
      </w:r>
    </w:p>
    <w:p w:rsidR="008151E2" w:rsidRPr="00695188" w:rsidRDefault="008151E2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 xml:space="preserve">В случае если проведение внеплановой выездной проверки оказалос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5188">
        <w:rPr>
          <w:rFonts w:ascii="Times New Roman" w:hAnsi="Times New Roman" w:cs="Times New Roman"/>
          <w:sz w:val="28"/>
          <w:szCs w:val="28"/>
        </w:rPr>
        <w:t>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сти юридическим лицом, индивидуальным предпринимателем, либо в связ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</w:t>
      </w:r>
      <w:r w:rsidRPr="00695188">
        <w:rPr>
          <w:rFonts w:ascii="Times New Roman" w:hAnsi="Times New Roman" w:cs="Times New Roman"/>
          <w:sz w:val="28"/>
          <w:szCs w:val="28"/>
        </w:rPr>
        <w:t>ж</w:t>
      </w:r>
      <w:r w:rsidRPr="00695188">
        <w:rPr>
          <w:rFonts w:ascii="Times New Roman" w:hAnsi="Times New Roman" w:cs="Times New Roman"/>
          <w:sz w:val="28"/>
          <w:szCs w:val="28"/>
        </w:rPr>
        <w:t>ностно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лицо органа муниципального контроля составляет акт о невозможн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сти проведения соответствующей проверки с указанием причин невозможности ее проведения по форме согласно приложению 3 к настоящему администрати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ому регламенту.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В этом случае орган муниципального контроля в т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 3 месяцев со дня составления акта о невозможности проведения соответству</w:t>
      </w:r>
      <w:r w:rsidRPr="00695188">
        <w:rPr>
          <w:rFonts w:ascii="Times New Roman" w:hAnsi="Times New Roman" w:cs="Times New Roman"/>
          <w:sz w:val="28"/>
          <w:szCs w:val="28"/>
        </w:rPr>
        <w:t>ю</w:t>
      </w:r>
      <w:r w:rsidRPr="00695188">
        <w:rPr>
          <w:rFonts w:ascii="Times New Roman" w:hAnsi="Times New Roman" w:cs="Times New Roman"/>
          <w:sz w:val="28"/>
          <w:szCs w:val="28"/>
        </w:rPr>
        <w:t>щей проверки вправе принять решение о проведении в отношении таких юр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дического лица, индивидуального предпринимателя внеплановой выездной </w:t>
      </w:r>
      <w:r w:rsidRPr="00695188">
        <w:rPr>
          <w:rFonts w:ascii="Times New Roman" w:hAnsi="Times New Roman" w:cs="Times New Roman"/>
          <w:sz w:val="28"/>
          <w:szCs w:val="28"/>
        </w:rPr>
        <w:lastRenderedPageBreak/>
        <w:t>проверки без предварительного уведомления юридического лица, индивид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>ального предпринимателя.</w:t>
      </w:r>
      <w:proofErr w:type="gramEnd"/>
    </w:p>
    <w:p w:rsidR="00AC6DE8" w:rsidRPr="00695188" w:rsidRDefault="00AC6DE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</w:t>
      </w:r>
      <w:r w:rsidR="00AE3850" w:rsidRPr="00695188">
        <w:rPr>
          <w:rFonts w:ascii="Times New Roman" w:hAnsi="Times New Roman" w:cs="Times New Roman"/>
          <w:sz w:val="28"/>
          <w:szCs w:val="28"/>
        </w:rPr>
        <w:t>8</w:t>
      </w:r>
      <w:r w:rsidRPr="00695188">
        <w:rPr>
          <w:rFonts w:ascii="Times New Roman" w:hAnsi="Times New Roman" w:cs="Times New Roman"/>
          <w:sz w:val="28"/>
          <w:szCs w:val="28"/>
        </w:rPr>
        <w:t>. Сроки выполн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Pr="00695188">
        <w:rPr>
          <w:rFonts w:ascii="Times New Roman" w:hAnsi="Times New Roman" w:cs="Times New Roman"/>
          <w:sz w:val="28"/>
          <w:szCs w:val="28"/>
        </w:rPr>
        <w:t>должны соотве</w:t>
      </w:r>
      <w:r w:rsidRPr="00695188">
        <w:rPr>
          <w:rFonts w:ascii="Times New Roman" w:hAnsi="Times New Roman" w:cs="Times New Roman"/>
          <w:sz w:val="28"/>
          <w:szCs w:val="28"/>
        </w:rPr>
        <w:t>т</w:t>
      </w:r>
      <w:r w:rsidRPr="00695188">
        <w:rPr>
          <w:rFonts w:ascii="Times New Roman" w:hAnsi="Times New Roman" w:cs="Times New Roman"/>
          <w:sz w:val="28"/>
          <w:szCs w:val="28"/>
        </w:rPr>
        <w:t xml:space="preserve">ствовать срокам, предусмотренным пунктом 17 настоящего </w:t>
      </w:r>
      <w:r w:rsidR="007057CC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C02A9" w:rsidRPr="00695188" w:rsidRDefault="00AC6DE8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определяются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C02A9" w:rsidRPr="00695188">
        <w:rPr>
          <w:rFonts w:ascii="Times New Roman" w:hAnsi="Times New Roman" w:cs="Times New Roman"/>
          <w:sz w:val="28"/>
          <w:szCs w:val="28"/>
        </w:rPr>
        <w:t>с распоряжением (приказом</w:t>
      </w:r>
      <w:r w:rsidR="007853F8" w:rsidRPr="00695188">
        <w:rPr>
          <w:rFonts w:ascii="Times New Roman" w:hAnsi="Times New Roman" w:cs="Times New Roman"/>
          <w:sz w:val="28"/>
          <w:szCs w:val="28"/>
        </w:rPr>
        <w:t>)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руководителя органа муниципал</w:t>
      </w:r>
      <w:r w:rsidR="002C02A9" w:rsidRPr="00695188">
        <w:rPr>
          <w:rFonts w:ascii="Times New Roman" w:hAnsi="Times New Roman" w:cs="Times New Roman"/>
          <w:sz w:val="28"/>
          <w:szCs w:val="28"/>
        </w:rPr>
        <w:t>ь</w:t>
      </w:r>
      <w:r w:rsidR="002C02A9" w:rsidRPr="00695188">
        <w:rPr>
          <w:rFonts w:ascii="Times New Roman" w:hAnsi="Times New Roman" w:cs="Times New Roman"/>
          <w:sz w:val="28"/>
          <w:szCs w:val="28"/>
        </w:rPr>
        <w:t>ного контроля о проведении внеплановой проверки.</w:t>
      </w:r>
    </w:p>
    <w:p w:rsidR="007057CC" w:rsidRPr="00695188" w:rsidRDefault="00AE385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9</w:t>
      </w:r>
      <w:r w:rsidR="00AC6DE8" w:rsidRPr="00695188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69518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057CC" w:rsidRPr="00695188" w:rsidRDefault="007057CC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695188">
        <w:rPr>
          <w:rFonts w:ascii="Times New Roman" w:hAnsi="Times New Roman" w:cs="Times New Roman"/>
          <w:sz w:val="28"/>
          <w:szCs w:val="28"/>
        </w:rPr>
        <w:t>полнота и достоверность сведений, представленных юридическим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695188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Pr="00695188" w:rsidRDefault="007057CC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695188">
        <w:rPr>
          <w:rFonts w:ascii="Times New Roman" w:hAnsi="Times New Roman" w:cs="Times New Roman"/>
          <w:sz w:val="28"/>
          <w:szCs w:val="28"/>
        </w:rPr>
        <w:t xml:space="preserve">проведение в полном </w:t>
      </w:r>
      <w:proofErr w:type="gramStart"/>
      <w:r w:rsidR="00AC6DE8" w:rsidRPr="0069518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AC6DE8" w:rsidRPr="0069518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151E2" w:rsidRPr="00695188">
        <w:rPr>
          <w:rFonts w:ascii="Times New Roman" w:hAnsi="Times New Roman" w:cs="Times New Roman"/>
          <w:sz w:val="28"/>
          <w:szCs w:val="28"/>
        </w:rPr>
        <w:t>по исполнению муниципал</w:t>
      </w:r>
      <w:r w:rsidR="008151E2" w:rsidRPr="00695188">
        <w:rPr>
          <w:rFonts w:ascii="Times New Roman" w:hAnsi="Times New Roman" w:cs="Times New Roman"/>
          <w:sz w:val="28"/>
          <w:szCs w:val="28"/>
        </w:rPr>
        <w:t>ь</w:t>
      </w:r>
      <w:r w:rsidR="008151E2" w:rsidRPr="00695188">
        <w:rPr>
          <w:rFonts w:ascii="Times New Roman" w:hAnsi="Times New Roman" w:cs="Times New Roman"/>
          <w:sz w:val="28"/>
          <w:szCs w:val="28"/>
        </w:rPr>
        <w:t>ной функции</w:t>
      </w:r>
      <w:r w:rsidR="00AC6DE8" w:rsidRPr="00695188">
        <w:rPr>
          <w:rFonts w:ascii="Times New Roman" w:hAnsi="Times New Roman" w:cs="Times New Roman"/>
          <w:sz w:val="28"/>
          <w:szCs w:val="28"/>
        </w:rPr>
        <w:t>, необходимых для достижения цел</w:t>
      </w:r>
      <w:r w:rsidR="00AB43E0" w:rsidRPr="00695188">
        <w:rPr>
          <w:rFonts w:ascii="Times New Roman" w:hAnsi="Times New Roman" w:cs="Times New Roman"/>
          <w:sz w:val="28"/>
          <w:szCs w:val="28"/>
        </w:rPr>
        <w:t>ей и задач проведения прове</w:t>
      </w:r>
      <w:r w:rsidR="00AB43E0" w:rsidRPr="00695188">
        <w:rPr>
          <w:rFonts w:ascii="Times New Roman" w:hAnsi="Times New Roman" w:cs="Times New Roman"/>
          <w:sz w:val="28"/>
          <w:szCs w:val="28"/>
        </w:rPr>
        <w:t>р</w:t>
      </w:r>
      <w:r w:rsidR="00AB43E0" w:rsidRPr="00695188">
        <w:rPr>
          <w:rFonts w:ascii="Times New Roman" w:hAnsi="Times New Roman" w:cs="Times New Roman"/>
          <w:sz w:val="28"/>
          <w:szCs w:val="28"/>
        </w:rPr>
        <w:t>ки.</w:t>
      </w:r>
    </w:p>
    <w:p w:rsidR="002C02A9" w:rsidRPr="00695188" w:rsidRDefault="00AE3850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0</w:t>
      </w:r>
      <w:r w:rsidR="00AC6DE8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2C02A9" w:rsidRPr="0069518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становление факта наличия или отсутствия нарушений обязательных требов</w:t>
      </w:r>
      <w:r w:rsidR="002C02A9" w:rsidRPr="00695188">
        <w:rPr>
          <w:rFonts w:ascii="Times New Roman" w:hAnsi="Times New Roman" w:cs="Times New Roman"/>
          <w:sz w:val="28"/>
          <w:szCs w:val="28"/>
        </w:rPr>
        <w:t>а</w:t>
      </w:r>
      <w:r w:rsidR="002C02A9" w:rsidRPr="00695188">
        <w:rPr>
          <w:rFonts w:ascii="Times New Roman" w:hAnsi="Times New Roman" w:cs="Times New Roman"/>
          <w:sz w:val="28"/>
          <w:szCs w:val="28"/>
        </w:rPr>
        <w:t>ний</w:t>
      </w:r>
      <w:r w:rsidR="008151E2">
        <w:rPr>
          <w:rFonts w:ascii="Times New Roman" w:hAnsi="Times New Roman" w:cs="Times New Roman"/>
          <w:sz w:val="28"/>
          <w:szCs w:val="28"/>
        </w:rPr>
        <w:t>, а также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. </w:t>
      </w:r>
    </w:p>
    <w:p w:rsidR="006D161B" w:rsidRPr="00695188" w:rsidRDefault="00DD2CA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AE3850" w:rsidRPr="00695188">
        <w:rPr>
          <w:rFonts w:ascii="Times New Roman" w:hAnsi="Times New Roman" w:cs="Times New Roman"/>
          <w:sz w:val="28"/>
          <w:szCs w:val="28"/>
        </w:rPr>
        <w:t>1</w:t>
      </w:r>
      <w:r w:rsidR="006D161B" w:rsidRPr="00695188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61B" w:rsidRPr="00695188">
        <w:rPr>
          <w:rFonts w:ascii="Times New Roman" w:hAnsi="Times New Roman" w:cs="Times New Roman"/>
          <w:sz w:val="28"/>
          <w:szCs w:val="28"/>
        </w:rPr>
        <w:t>процедуры является:</w:t>
      </w:r>
    </w:p>
    <w:p w:rsidR="006D161B" w:rsidRPr="00695188" w:rsidRDefault="006D16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составление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юридического лица (индивидуального пре</w:t>
      </w:r>
      <w:r w:rsidRPr="00695188">
        <w:rPr>
          <w:rFonts w:ascii="Times New Roman" w:hAnsi="Times New Roman" w:cs="Times New Roman"/>
          <w:sz w:val="28"/>
          <w:szCs w:val="28"/>
        </w:rPr>
        <w:t>д</w:t>
      </w:r>
      <w:r w:rsidRPr="00695188">
        <w:rPr>
          <w:rFonts w:ascii="Times New Roman" w:hAnsi="Times New Roman" w:cs="Times New Roman"/>
          <w:sz w:val="28"/>
          <w:szCs w:val="28"/>
        </w:rPr>
        <w:t xml:space="preserve">принимателя) акта </w:t>
      </w:r>
      <w:r w:rsidR="002C02A9" w:rsidRPr="00695188">
        <w:rPr>
          <w:rFonts w:ascii="Times New Roman" w:hAnsi="Times New Roman" w:cs="Times New Roman"/>
          <w:sz w:val="28"/>
          <w:szCs w:val="28"/>
        </w:rPr>
        <w:t>вне</w:t>
      </w:r>
      <w:r w:rsidRPr="00695188">
        <w:rPr>
          <w:rFonts w:ascii="Times New Roman" w:hAnsi="Times New Roman" w:cs="Times New Roman"/>
          <w:sz w:val="28"/>
          <w:szCs w:val="28"/>
        </w:rPr>
        <w:t>плановой проверки в двух экземплярах</w:t>
      </w:r>
      <w:r w:rsidR="008151E2" w:rsidRPr="008151E2">
        <w:rPr>
          <w:rFonts w:ascii="Times New Roman" w:hAnsi="Times New Roman" w:cs="Times New Roman"/>
          <w:sz w:val="28"/>
          <w:szCs w:val="28"/>
        </w:rPr>
        <w:t xml:space="preserve"> </w:t>
      </w:r>
      <w:r w:rsidR="008151E2" w:rsidRPr="00695188">
        <w:rPr>
          <w:rFonts w:ascii="Times New Roman" w:hAnsi="Times New Roman" w:cs="Times New Roman"/>
          <w:sz w:val="28"/>
          <w:szCs w:val="28"/>
        </w:rPr>
        <w:t>по форме, уст</w:t>
      </w:r>
      <w:r w:rsidR="008151E2" w:rsidRPr="00695188">
        <w:rPr>
          <w:rFonts w:ascii="Times New Roman" w:hAnsi="Times New Roman" w:cs="Times New Roman"/>
          <w:sz w:val="28"/>
          <w:szCs w:val="28"/>
        </w:rPr>
        <w:t>а</w:t>
      </w:r>
      <w:r w:rsidR="008151E2" w:rsidRPr="00695188">
        <w:rPr>
          <w:rFonts w:ascii="Times New Roman" w:hAnsi="Times New Roman" w:cs="Times New Roman"/>
          <w:sz w:val="28"/>
          <w:szCs w:val="28"/>
        </w:rPr>
        <w:t>новленной приказом Минэкономразвития России №141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6D161B" w:rsidRPr="00695188" w:rsidRDefault="006D161B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</w:t>
      </w:r>
      <w:r w:rsidR="008151E2" w:rsidRPr="006951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51E2" w:rsidRPr="0069518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151E2" w:rsidRPr="00695188">
        <w:rPr>
          <w:rFonts w:ascii="Times New Roman" w:hAnsi="Times New Roman" w:cs="Times New Roman"/>
          <w:sz w:val="28"/>
          <w:szCs w:val="28"/>
        </w:rPr>
        <w:t xml:space="preserve"> выявления нарушений обязательных требований, а также тр</w:t>
      </w:r>
      <w:r w:rsidR="008151E2" w:rsidRPr="00695188">
        <w:rPr>
          <w:rFonts w:ascii="Times New Roman" w:hAnsi="Times New Roman" w:cs="Times New Roman"/>
          <w:sz w:val="28"/>
          <w:szCs w:val="28"/>
        </w:rPr>
        <w:t>е</w:t>
      </w:r>
      <w:r w:rsidR="008151E2" w:rsidRPr="00695188">
        <w:rPr>
          <w:rFonts w:ascii="Times New Roman" w:hAnsi="Times New Roman" w:cs="Times New Roman"/>
          <w:sz w:val="28"/>
          <w:szCs w:val="28"/>
        </w:rPr>
        <w:t xml:space="preserve">бований, установленных муниципальными правовыми актами, </w:t>
      </w:r>
      <w:r w:rsidR="008151E2">
        <w:rPr>
          <w:rFonts w:ascii="Times New Roman" w:hAnsi="Times New Roman" w:cs="Times New Roman"/>
          <w:sz w:val="28"/>
          <w:szCs w:val="28"/>
        </w:rPr>
        <w:t xml:space="preserve">- </w:t>
      </w:r>
      <w:r w:rsidR="008151E2" w:rsidRPr="00695188">
        <w:rPr>
          <w:rFonts w:ascii="Times New Roman" w:hAnsi="Times New Roman" w:cs="Times New Roman"/>
          <w:sz w:val="28"/>
          <w:szCs w:val="28"/>
        </w:rPr>
        <w:t>выдача пре</w:t>
      </w:r>
      <w:r w:rsidR="008151E2" w:rsidRPr="00695188">
        <w:rPr>
          <w:rFonts w:ascii="Times New Roman" w:hAnsi="Times New Roman" w:cs="Times New Roman"/>
          <w:sz w:val="28"/>
          <w:szCs w:val="28"/>
        </w:rPr>
        <w:t>д</w:t>
      </w:r>
      <w:r w:rsidR="008151E2" w:rsidRPr="00695188">
        <w:rPr>
          <w:rFonts w:ascii="Times New Roman" w:hAnsi="Times New Roman" w:cs="Times New Roman"/>
          <w:sz w:val="28"/>
          <w:szCs w:val="28"/>
        </w:rPr>
        <w:t>писания об устранении нарушений и составление протокола об администрати</w:t>
      </w:r>
      <w:r w:rsidR="008151E2" w:rsidRPr="00695188">
        <w:rPr>
          <w:rFonts w:ascii="Times New Roman" w:hAnsi="Times New Roman" w:cs="Times New Roman"/>
          <w:sz w:val="28"/>
          <w:szCs w:val="28"/>
        </w:rPr>
        <w:t>в</w:t>
      </w:r>
      <w:r w:rsidR="008151E2" w:rsidRPr="00695188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</w:p>
    <w:p w:rsidR="006D161B" w:rsidRPr="008151E2" w:rsidRDefault="006D161B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48" w:rsidRPr="008151E2" w:rsidRDefault="002C02A9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1E2">
        <w:rPr>
          <w:rFonts w:ascii="Times New Roman" w:hAnsi="Times New Roman" w:cs="Times New Roman"/>
          <w:sz w:val="28"/>
          <w:szCs w:val="28"/>
        </w:rPr>
        <w:t xml:space="preserve">Мероприятия по исполнению муниципальной функции </w:t>
      </w:r>
    </w:p>
    <w:p w:rsidR="00BF5348" w:rsidRPr="008151E2" w:rsidRDefault="002C02A9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1E2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 </w:t>
      </w:r>
    </w:p>
    <w:p w:rsidR="006F1546" w:rsidRPr="008151E2" w:rsidRDefault="008151E2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1E2">
        <w:rPr>
          <w:rFonts w:ascii="Times New Roman" w:hAnsi="Times New Roman" w:cs="Times New Roman"/>
          <w:sz w:val="28"/>
          <w:szCs w:val="28"/>
        </w:rPr>
        <w:t xml:space="preserve">и </w:t>
      </w:r>
      <w:r w:rsidR="002C02A9" w:rsidRPr="008151E2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2C02A9" w:rsidRPr="008151E2" w:rsidRDefault="002C02A9" w:rsidP="00695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FD3" w:rsidRPr="00695188" w:rsidRDefault="006F1546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AE3850" w:rsidRPr="00695188">
        <w:rPr>
          <w:rFonts w:ascii="Times New Roman" w:hAnsi="Times New Roman" w:cs="Times New Roman"/>
          <w:sz w:val="28"/>
          <w:szCs w:val="28"/>
        </w:rPr>
        <w:t>2</w:t>
      </w:r>
      <w:r w:rsidRPr="00695188">
        <w:rPr>
          <w:rFonts w:ascii="Times New Roman" w:hAnsi="Times New Roman" w:cs="Times New Roman"/>
          <w:sz w:val="28"/>
          <w:szCs w:val="28"/>
        </w:rPr>
        <w:t xml:space="preserve">. К мероприятиям </w:t>
      </w:r>
      <w:r w:rsidR="002C02A9" w:rsidRPr="00695188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  <w:r w:rsidRPr="00695188">
        <w:rPr>
          <w:rFonts w:ascii="Times New Roman" w:hAnsi="Times New Roman" w:cs="Times New Roman"/>
          <w:sz w:val="28"/>
          <w:szCs w:val="28"/>
        </w:rPr>
        <w:t>, при пров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дении которых не требуется взаимодействие органа муниципального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контроля с юридическими лицами </w:t>
      </w:r>
      <w:r w:rsidRPr="00695188">
        <w:rPr>
          <w:rFonts w:ascii="Times New Roman" w:hAnsi="Times New Roman" w:cs="Times New Roman"/>
          <w:sz w:val="28"/>
          <w:szCs w:val="28"/>
        </w:rPr>
        <w:t>и инд</w:t>
      </w:r>
      <w:r w:rsidR="007057CC" w:rsidRPr="00695188">
        <w:rPr>
          <w:rFonts w:ascii="Times New Roman" w:hAnsi="Times New Roman" w:cs="Times New Roman"/>
          <w:sz w:val="28"/>
          <w:szCs w:val="28"/>
        </w:rPr>
        <w:t>ивидуальными предпринимателями</w:t>
      </w:r>
      <w:r w:rsidRPr="00695188">
        <w:rPr>
          <w:rFonts w:ascii="Times New Roman" w:hAnsi="Times New Roman" w:cs="Times New Roman"/>
          <w:sz w:val="28"/>
          <w:szCs w:val="28"/>
        </w:rPr>
        <w:t>, относятся плановые (рейдовые) осмотры (обследования) террито</w:t>
      </w:r>
      <w:r w:rsidR="00270259" w:rsidRPr="00695188">
        <w:rPr>
          <w:rFonts w:ascii="Times New Roman" w:hAnsi="Times New Roman" w:cs="Times New Roman"/>
          <w:sz w:val="28"/>
          <w:szCs w:val="28"/>
        </w:rPr>
        <w:t>рий</w:t>
      </w:r>
      <w:r w:rsidR="008151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  <w:bookmarkStart w:id="9" w:name="Par9"/>
      <w:bookmarkEnd w:id="9"/>
    </w:p>
    <w:p w:rsidR="005B3FD3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AE3850" w:rsidRPr="00695188">
        <w:rPr>
          <w:rFonts w:ascii="Times New Roman" w:hAnsi="Times New Roman" w:cs="Times New Roman"/>
          <w:sz w:val="28"/>
          <w:szCs w:val="28"/>
        </w:rPr>
        <w:t>3</w:t>
      </w:r>
      <w:r w:rsidR="006F1546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73B" w:rsidRPr="0069518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="00C8373B" w:rsidRPr="00695188">
        <w:rPr>
          <w:rFonts w:ascii="Times New Roman" w:hAnsi="Times New Roman" w:cs="Times New Roman"/>
          <w:sz w:val="28"/>
          <w:szCs w:val="28"/>
        </w:rPr>
        <w:t>без взаим</w:t>
      </w:r>
      <w:r w:rsidR="00C8373B" w:rsidRPr="00695188">
        <w:rPr>
          <w:rFonts w:ascii="Times New Roman" w:hAnsi="Times New Roman" w:cs="Times New Roman"/>
          <w:sz w:val="28"/>
          <w:szCs w:val="28"/>
        </w:rPr>
        <w:t>о</w:t>
      </w:r>
      <w:r w:rsidR="00C8373B" w:rsidRPr="00695188">
        <w:rPr>
          <w:rFonts w:ascii="Times New Roman" w:hAnsi="Times New Roman" w:cs="Times New Roman"/>
          <w:sz w:val="28"/>
          <w:szCs w:val="28"/>
        </w:rPr>
        <w:t>действия с юридическими ли</w:t>
      </w:r>
      <w:r w:rsidR="007057CC" w:rsidRPr="00695188">
        <w:rPr>
          <w:rFonts w:ascii="Times New Roman" w:hAnsi="Times New Roman" w:cs="Times New Roman"/>
          <w:sz w:val="28"/>
          <w:szCs w:val="28"/>
        </w:rPr>
        <w:t>цами и</w:t>
      </w:r>
      <w:r w:rsidR="00C8373B" w:rsidRPr="00695188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проводятся должностными лицами органа муниципального контро</w:t>
      </w:r>
      <w:r w:rsidR="002C02A9" w:rsidRPr="00695188">
        <w:rPr>
          <w:rFonts w:ascii="Times New Roman" w:hAnsi="Times New Roman" w:cs="Times New Roman"/>
          <w:sz w:val="28"/>
          <w:szCs w:val="28"/>
        </w:rPr>
        <w:t>ля в пред</w:t>
      </w:r>
      <w:r w:rsidR="002C02A9" w:rsidRPr="00695188">
        <w:rPr>
          <w:rFonts w:ascii="Times New Roman" w:hAnsi="Times New Roman" w:cs="Times New Roman"/>
          <w:sz w:val="28"/>
          <w:szCs w:val="28"/>
        </w:rPr>
        <w:t>е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лах своей компетенции </w:t>
      </w:r>
      <w:r w:rsidR="00C8373B" w:rsidRPr="00695188">
        <w:rPr>
          <w:rFonts w:ascii="Times New Roman" w:hAnsi="Times New Roman" w:cs="Times New Roman"/>
          <w:sz w:val="28"/>
          <w:szCs w:val="28"/>
        </w:rPr>
        <w:t>на основании заданий на проведение таких меропри</w:t>
      </w:r>
      <w:r w:rsidR="00C8373B" w:rsidRPr="00695188">
        <w:rPr>
          <w:rFonts w:ascii="Times New Roman" w:hAnsi="Times New Roman" w:cs="Times New Roman"/>
          <w:sz w:val="28"/>
          <w:szCs w:val="28"/>
        </w:rPr>
        <w:t>я</w:t>
      </w:r>
      <w:r w:rsidR="00C8373B" w:rsidRPr="00695188">
        <w:rPr>
          <w:rFonts w:ascii="Times New Roman" w:hAnsi="Times New Roman" w:cs="Times New Roman"/>
          <w:sz w:val="28"/>
          <w:szCs w:val="28"/>
        </w:rPr>
        <w:t xml:space="preserve">тий, разрабатываемых органом муниципального контроля и утверждаемых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</w:t>
      </w:r>
      <w:r w:rsidR="00C8373B" w:rsidRPr="00695188">
        <w:rPr>
          <w:rFonts w:ascii="Times New Roman" w:hAnsi="Times New Roman" w:cs="Times New Roman"/>
          <w:sz w:val="28"/>
          <w:szCs w:val="28"/>
        </w:rPr>
        <w:t>заместителем главы горо</w:t>
      </w:r>
      <w:r w:rsidR="008151E2">
        <w:rPr>
          <w:rFonts w:ascii="Times New Roman" w:hAnsi="Times New Roman" w:cs="Times New Roman"/>
          <w:sz w:val="28"/>
          <w:szCs w:val="28"/>
        </w:rPr>
        <w:t>да</w:t>
      </w:r>
      <w:r w:rsidR="007057CC" w:rsidRPr="00695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FD3" w:rsidRPr="00695188" w:rsidRDefault="006151C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270259" w:rsidRPr="00695188">
        <w:rPr>
          <w:rFonts w:ascii="Times New Roman" w:hAnsi="Times New Roman" w:cs="Times New Roman"/>
          <w:sz w:val="28"/>
          <w:szCs w:val="28"/>
        </w:rPr>
        <w:t>4</w:t>
      </w:r>
      <w:r w:rsidR="006F1546" w:rsidRPr="00695188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695188">
        <w:rPr>
          <w:rFonts w:ascii="Times New Roman" w:hAnsi="Times New Roman" w:cs="Times New Roman"/>
          <w:sz w:val="28"/>
          <w:szCs w:val="28"/>
        </w:rPr>
        <w:t>формления</w:t>
      </w:r>
      <w:r w:rsidR="00C8373B" w:rsidRPr="00695188">
        <w:rPr>
          <w:rFonts w:ascii="Times New Roman" w:hAnsi="Times New Roman" w:cs="Times New Roman"/>
          <w:sz w:val="28"/>
          <w:szCs w:val="28"/>
        </w:rPr>
        <w:t>,</w:t>
      </w:r>
      <w:r w:rsidR="00EE5347" w:rsidRPr="00695188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695188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695188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695188">
        <w:rPr>
          <w:rFonts w:ascii="Times New Roman" w:hAnsi="Times New Roman" w:cs="Times New Roman"/>
          <w:sz w:val="28"/>
          <w:szCs w:val="28"/>
        </w:rPr>
        <w:t>и</w:t>
      </w:r>
      <w:r w:rsidR="006F1546" w:rsidRPr="00695188">
        <w:rPr>
          <w:rFonts w:ascii="Times New Roman" w:hAnsi="Times New Roman" w:cs="Times New Roman"/>
          <w:sz w:val="28"/>
          <w:szCs w:val="28"/>
        </w:rPr>
        <w:t>яти</w:t>
      </w:r>
      <w:r w:rsidR="008151E2">
        <w:rPr>
          <w:rFonts w:ascii="Times New Roman" w:hAnsi="Times New Roman" w:cs="Times New Roman"/>
          <w:sz w:val="28"/>
          <w:szCs w:val="28"/>
        </w:rPr>
        <w:t>й</w:t>
      </w:r>
      <w:r w:rsidR="006F1546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по исполнению муниципальной функции </w:t>
      </w:r>
      <w:r w:rsidR="006F1546" w:rsidRPr="00695188">
        <w:rPr>
          <w:rFonts w:ascii="Times New Roman" w:hAnsi="Times New Roman" w:cs="Times New Roman"/>
          <w:sz w:val="28"/>
          <w:szCs w:val="28"/>
        </w:rPr>
        <w:t>без взаимодействия с юридич</w:t>
      </w:r>
      <w:r w:rsidR="006F1546" w:rsidRPr="00695188">
        <w:rPr>
          <w:rFonts w:ascii="Times New Roman" w:hAnsi="Times New Roman" w:cs="Times New Roman"/>
          <w:sz w:val="28"/>
          <w:szCs w:val="28"/>
        </w:rPr>
        <w:t>е</w:t>
      </w:r>
      <w:r w:rsidR="006F1546" w:rsidRPr="00695188">
        <w:rPr>
          <w:rFonts w:ascii="Times New Roman" w:hAnsi="Times New Roman" w:cs="Times New Roman"/>
          <w:sz w:val="28"/>
          <w:szCs w:val="28"/>
        </w:rPr>
        <w:lastRenderedPageBreak/>
        <w:t>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E2465" w:rsidRPr="00695188" w:rsidRDefault="006151C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270259" w:rsidRPr="00695188">
        <w:rPr>
          <w:rFonts w:ascii="Times New Roman" w:hAnsi="Times New Roman" w:cs="Times New Roman"/>
          <w:sz w:val="28"/>
          <w:szCs w:val="28"/>
        </w:rPr>
        <w:t>5</w:t>
      </w:r>
      <w:r w:rsidR="006F1546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2465" w:rsidRPr="00695188">
        <w:rPr>
          <w:rFonts w:ascii="Times New Roman" w:hAnsi="Times New Roman" w:cs="Times New Roman"/>
          <w:sz w:val="28"/>
          <w:szCs w:val="28"/>
        </w:rPr>
        <w:t>В случае выявления при пров</w:t>
      </w:r>
      <w:r w:rsidR="007853F8" w:rsidRPr="00695188">
        <w:rPr>
          <w:rFonts w:ascii="Times New Roman" w:hAnsi="Times New Roman" w:cs="Times New Roman"/>
          <w:sz w:val="28"/>
          <w:szCs w:val="28"/>
        </w:rPr>
        <w:t xml:space="preserve">едении мероприятий по </w:t>
      </w:r>
      <w:r w:rsidR="002C02A9" w:rsidRPr="00695188">
        <w:rPr>
          <w:rFonts w:ascii="Times New Roman" w:hAnsi="Times New Roman" w:cs="Times New Roman"/>
          <w:sz w:val="28"/>
          <w:szCs w:val="28"/>
        </w:rPr>
        <w:t>исполнению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муниципальной функции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по пресечению таких нарушений, а также направляют в письменной форме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</w:t>
      </w:r>
      <w:r w:rsidR="006E2465" w:rsidRPr="00695188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E2465" w:rsidRPr="00695188">
        <w:rPr>
          <w:rFonts w:ascii="Times New Roman" w:hAnsi="Times New Roman" w:cs="Times New Roman"/>
          <w:sz w:val="28"/>
          <w:szCs w:val="28"/>
        </w:rPr>
        <w:t>(руководителю органа муниципального контроля) мотивированное представление с инфор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мацией </w:t>
      </w:r>
      <w:r w:rsidR="006E2465" w:rsidRPr="00695188">
        <w:rPr>
          <w:rFonts w:ascii="Times New Roman" w:hAnsi="Times New Roman" w:cs="Times New Roman"/>
          <w:sz w:val="28"/>
          <w:szCs w:val="28"/>
        </w:rPr>
        <w:t>о выявленных нарушениях для принятия при необходимости решения о назначении</w:t>
      </w:r>
      <w:proofErr w:type="gramEnd"/>
      <w:r w:rsidR="006E2465" w:rsidRPr="00695188">
        <w:rPr>
          <w:rFonts w:ascii="Times New Roman" w:hAnsi="Times New Roman" w:cs="Times New Roman"/>
          <w:sz w:val="28"/>
          <w:szCs w:val="28"/>
        </w:rPr>
        <w:t xml:space="preserve"> внеплановой проверки юридического лица, индивидуального предпринимателя по основаниям,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34" w:history="1">
        <w:proofErr w:type="gramStart"/>
        <w:r w:rsidR="006E2465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proofErr w:type="gramEnd"/>
        <w:r w:rsidR="006E2465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части 2 статьи 10</w:t>
        </w:r>
      </w:hyperlink>
      <w:r w:rsidR="00AB43E0" w:rsidRPr="00695188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5B3FD3" w:rsidRPr="00695188" w:rsidRDefault="006151C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</w:t>
      </w:r>
      <w:r w:rsidR="00270259" w:rsidRPr="00695188">
        <w:rPr>
          <w:rFonts w:ascii="Times New Roman" w:hAnsi="Times New Roman" w:cs="Times New Roman"/>
          <w:sz w:val="28"/>
          <w:szCs w:val="28"/>
        </w:rPr>
        <w:t>6</w:t>
      </w:r>
      <w:r w:rsidR="006F1546" w:rsidRPr="00695188">
        <w:rPr>
          <w:rFonts w:ascii="Times New Roman" w:hAnsi="Times New Roman" w:cs="Times New Roman"/>
          <w:sz w:val="28"/>
          <w:szCs w:val="28"/>
        </w:rPr>
        <w:t>. В случае получения в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 ходе проведения мероприятий по исполнению муниципальной функции</w:t>
      </w:r>
      <w:r w:rsidR="006F1546" w:rsidRPr="00695188">
        <w:rPr>
          <w:rFonts w:ascii="Times New Roman" w:hAnsi="Times New Roman" w:cs="Times New Roman"/>
          <w:sz w:val="28"/>
          <w:szCs w:val="28"/>
        </w:rPr>
        <w:t xml:space="preserve"> без взаимодействия с юридическими лицами, индив</w:t>
      </w:r>
      <w:r w:rsidR="006F1546" w:rsidRPr="00695188">
        <w:rPr>
          <w:rFonts w:ascii="Times New Roman" w:hAnsi="Times New Roman" w:cs="Times New Roman"/>
          <w:sz w:val="28"/>
          <w:szCs w:val="28"/>
        </w:rPr>
        <w:t>и</w:t>
      </w:r>
      <w:r w:rsidR="006F1546" w:rsidRPr="00695188">
        <w:rPr>
          <w:rFonts w:ascii="Times New Roman" w:hAnsi="Times New Roman" w:cs="Times New Roman"/>
          <w:sz w:val="28"/>
          <w:szCs w:val="28"/>
        </w:rPr>
        <w:t>дуальными предпринимателями сведений о готовящихся нарушениях или пр</w:t>
      </w:r>
      <w:r w:rsidR="006F1546" w:rsidRPr="00695188">
        <w:rPr>
          <w:rFonts w:ascii="Times New Roman" w:hAnsi="Times New Roman" w:cs="Times New Roman"/>
          <w:sz w:val="28"/>
          <w:szCs w:val="28"/>
        </w:rPr>
        <w:t>и</w:t>
      </w:r>
      <w:r w:rsidR="006F1546" w:rsidRPr="00695188">
        <w:rPr>
          <w:rFonts w:ascii="Times New Roman" w:hAnsi="Times New Roman" w:cs="Times New Roman"/>
          <w:sz w:val="28"/>
          <w:szCs w:val="28"/>
        </w:rPr>
        <w:t>знаках нарушения обяза</w:t>
      </w:r>
      <w:r w:rsidR="00AB43E0" w:rsidRPr="00695188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6F1546" w:rsidRPr="00695188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направля</w:t>
      </w:r>
      <w:r w:rsidR="000C0D16" w:rsidRPr="00695188">
        <w:rPr>
          <w:rFonts w:ascii="Times New Roman" w:hAnsi="Times New Roman" w:cs="Times New Roman"/>
          <w:sz w:val="28"/>
          <w:szCs w:val="28"/>
        </w:rPr>
        <w:t>е</w:t>
      </w:r>
      <w:r w:rsidR="006F1546" w:rsidRPr="00695188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</w:t>
      </w:r>
      <w:r w:rsidR="006F1546" w:rsidRPr="00695188">
        <w:rPr>
          <w:rFonts w:ascii="Times New Roman" w:hAnsi="Times New Roman" w:cs="Times New Roman"/>
          <w:sz w:val="28"/>
          <w:szCs w:val="28"/>
        </w:rPr>
        <w:t>о</w:t>
      </w:r>
      <w:r w:rsidR="006F1546" w:rsidRPr="00695188">
        <w:rPr>
          <w:rFonts w:ascii="Times New Roman" w:hAnsi="Times New Roman" w:cs="Times New Roman"/>
          <w:sz w:val="28"/>
          <w:szCs w:val="28"/>
        </w:rPr>
        <w:t>стережение о недопустимости нар</w:t>
      </w:r>
      <w:r w:rsidR="000C0D16" w:rsidRPr="00695188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</w:p>
    <w:p w:rsidR="000C0D16" w:rsidRPr="008151E2" w:rsidRDefault="000C0D16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48" w:rsidRPr="008151E2" w:rsidRDefault="005B3FD3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E2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8151E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51CD" w:rsidRPr="008151E2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6151CD" w:rsidRPr="008151E2" w:rsidRDefault="006151CD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1E2">
        <w:rPr>
          <w:rFonts w:ascii="Times New Roman" w:hAnsi="Times New Roman" w:cs="Times New Roman"/>
          <w:b/>
          <w:sz w:val="28"/>
          <w:szCs w:val="28"/>
        </w:rPr>
        <w:t>направленные</w:t>
      </w:r>
      <w:proofErr w:type="gramEnd"/>
      <w:r w:rsidRPr="008151E2">
        <w:rPr>
          <w:rFonts w:ascii="Times New Roman" w:hAnsi="Times New Roman" w:cs="Times New Roman"/>
          <w:b/>
          <w:sz w:val="28"/>
          <w:szCs w:val="28"/>
        </w:rPr>
        <w:t xml:space="preserve"> на профилактику</w:t>
      </w:r>
      <w:r w:rsidR="00BF5348" w:rsidRPr="0081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E2">
        <w:rPr>
          <w:rFonts w:ascii="Times New Roman" w:hAnsi="Times New Roman" w:cs="Times New Roman"/>
          <w:b/>
          <w:sz w:val="28"/>
          <w:szCs w:val="28"/>
        </w:rPr>
        <w:t>на</w:t>
      </w:r>
      <w:r w:rsidR="000C0D16" w:rsidRPr="008151E2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0C0D16" w:rsidRPr="008151E2" w:rsidRDefault="000C0D16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2A9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7</w:t>
      </w:r>
      <w:r w:rsidR="006151CD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="002C02A9" w:rsidRPr="00695188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</w:t>
      </w:r>
      <w:r w:rsidR="002C02A9" w:rsidRPr="00695188">
        <w:rPr>
          <w:rFonts w:ascii="Times New Roman" w:hAnsi="Times New Roman" w:cs="Times New Roman"/>
          <w:sz w:val="28"/>
          <w:szCs w:val="28"/>
        </w:rPr>
        <w:t>и</w:t>
      </w:r>
      <w:r w:rsidR="002C02A9" w:rsidRPr="00695188">
        <w:rPr>
          <w:rFonts w:ascii="Times New Roman" w:hAnsi="Times New Roman" w:cs="Times New Roman"/>
          <w:sz w:val="28"/>
          <w:szCs w:val="28"/>
        </w:rPr>
        <w:t>видуальными предпринимателями обязательных требований, устранения пр</w:t>
      </w:r>
      <w:r w:rsidR="002C02A9" w:rsidRPr="00695188">
        <w:rPr>
          <w:rFonts w:ascii="Times New Roman" w:hAnsi="Times New Roman" w:cs="Times New Roman"/>
          <w:sz w:val="28"/>
          <w:szCs w:val="28"/>
        </w:rPr>
        <w:t>и</w:t>
      </w:r>
      <w:r w:rsidR="002C02A9" w:rsidRPr="00695188">
        <w:rPr>
          <w:rFonts w:ascii="Times New Roman" w:hAnsi="Times New Roman" w:cs="Times New Roman"/>
          <w:sz w:val="28"/>
          <w:szCs w:val="28"/>
        </w:rPr>
        <w:t>чин, факторов и условий, способствующих нарушениям обязательных требов</w:t>
      </w:r>
      <w:r w:rsidR="002C02A9" w:rsidRPr="00695188">
        <w:rPr>
          <w:rFonts w:ascii="Times New Roman" w:hAnsi="Times New Roman" w:cs="Times New Roman"/>
          <w:sz w:val="28"/>
          <w:szCs w:val="28"/>
        </w:rPr>
        <w:t>а</w:t>
      </w:r>
      <w:r w:rsidR="002C02A9" w:rsidRPr="00695188">
        <w:rPr>
          <w:rFonts w:ascii="Times New Roman" w:hAnsi="Times New Roman" w:cs="Times New Roman"/>
          <w:sz w:val="28"/>
          <w:szCs w:val="28"/>
        </w:rPr>
        <w:t>ний, орган муниципального контроля осуществляет мероприятия по профила</w:t>
      </w:r>
      <w:r w:rsidR="002C02A9" w:rsidRPr="00695188">
        <w:rPr>
          <w:rFonts w:ascii="Times New Roman" w:hAnsi="Times New Roman" w:cs="Times New Roman"/>
          <w:sz w:val="28"/>
          <w:szCs w:val="28"/>
        </w:rPr>
        <w:t>к</w:t>
      </w:r>
      <w:r w:rsidR="002C02A9" w:rsidRPr="00695188">
        <w:rPr>
          <w:rFonts w:ascii="Times New Roman" w:hAnsi="Times New Roman" w:cs="Times New Roman"/>
          <w:sz w:val="28"/>
          <w:szCs w:val="28"/>
        </w:rPr>
        <w:t>тике нарушений обязательных требований в соответствии с ежегодно утве</w:t>
      </w:r>
      <w:r w:rsidR="002C02A9" w:rsidRPr="00695188">
        <w:rPr>
          <w:rFonts w:ascii="Times New Roman" w:hAnsi="Times New Roman" w:cs="Times New Roman"/>
          <w:sz w:val="28"/>
          <w:szCs w:val="28"/>
        </w:rPr>
        <w:t>р</w:t>
      </w:r>
      <w:r w:rsidR="002C02A9" w:rsidRPr="00695188">
        <w:rPr>
          <w:rFonts w:ascii="Times New Roman" w:hAnsi="Times New Roman" w:cs="Times New Roman"/>
          <w:sz w:val="28"/>
          <w:szCs w:val="28"/>
        </w:rPr>
        <w:t xml:space="preserve">ждаемым </w:t>
      </w:r>
      <w:r w:rsidR="00F04157" w:rsidRPr="00695188">
        <w:rPr>
          <w:rFonts w:ascii="Times New Roman" w:hAnsi="Times New Roman" w:cs="Times New Roman"/>
          <w:sz w:val="28"/>
          <w:szCs w:val="28"/>
        </w:rPr>
        <w:t xml:space="preserve">им </w:t>
      </w:r>
      <w:r w:rsidR="002C02A9" w:rsidRPr="00695188">
        <w:rPr>
          <w:rFonts w:ascii="Times New Roman" w:hAnsi="Times New Roman" w:cs="Times New Roman"/>
          <w:sz w:val="28"/>
          <w:szCs w:val="28"/>
        </w:rPr>
        <w:t>планом профилактики нарушений.</w:t>
      </w:r>
    </w:p>
    <w:p w:rsidR="006151CD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8</w:t>
      </w:r>
      <w:r w:rsidR="006151CD" w:rsidRPr="00695188">
        <w:rPr>
          <w:rFonts w:ascii="Times New Roman" w:hAnsi="Times New Roman" w:cs="Times New Roman"/>
          <w:sz w:val="28"/>
          <w:szCs w:val="28"/>
        </w:rPr>
        <w:t xml:space="preserve">. В целях профилактики нарушений обязательных </w:t>
      </w:r>
      <w:r w:rsidR="007057CC" w:rsidRPr="0069518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151CD" w:rsidRPr="00695188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gramStart"/>
      <w:r w:rsidR="006151CD" w:rsidRPr="006951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151CD" w:rsidRPr="00695188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6151CD" w:rsidRPr="00695188" w:rsidRDefault="007057CC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1) </w:t>
      </w:r>
      <w:r w:rsidR="00E813CB" w:rsidRPr="00695188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переч</w:t>
      </w:r>
      <w:r w:rsidR="008151E2">
        <w:rPr>
          <w:rFonts w:ascii="Times New Roman" w:hAnsi="Times New Roman" w:cs="Times New Roman"/>
          <w:sz w:val="28"/>
          <w:szCs w:val="28"/>
        </w:rPr>
        <w:t>ня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</w:t>
      </w:r>
      <w:r w:rsidR="00E813CB" w:rsidRPr="00695188">
        <w:rPr>
          <w:rFonts w:ascii="Times New Roman" w:hAnsi="Times New Roman" w:cs="Times New Roman"/>
          <w:sz w:val="28"/>
          <w:szCs w:val="28"/>
        </w:rPr>
        <w:t>а</w:t>
      </w:r>
      <w:r w:rsidR="00E813CB" w:rsidRPr="00695188">
        <w:rPr>
          <w:rFonts w:ascii="Times New Roman" w:hAnsi="Times New Roman" w:cs="Times New Roman"/>
          <w:sz w:val="28"/>
          <w:szCs w:val="28"/>
        </w:rPr>
        <w:t>ния, оценка соблюдения которых является предметом муниципального ко</w:t>
      </w:r>
      <w:r w:rsidR="00E813CB" w:rsidRPr="00695188">
        <w:rPr>
          <w:rFonts w:ascii="Times New Roman" w:hAnsi="Times New Roman" w:cs="Times New Roman"/>
          <w:sz w:val="28"/>
          <w:szCs w:val="28"/>
        </w:rPr>
        <w:t>н</w:t>
      </w:r>
      <w:r w:rsidR="00E813CB" w:rsidRPr="00695188">
        <w:rPr>
          <w:rFonts w:ascii="Times New Roman" w:hAnsi="Times New Roman" w:cs="Times New Roman"/>
          <w:sz w:val="28"/>
          <w:szCs w:val="28"/>
        </w:rPr>
        <w:t>троля</w:t>
      </w:r>
      <w:r w:rsidR="008151E2">
        <w:rPr>
          <w:rFonts w:ascii="Times New Roman" w:hAnsi="Times New Roman" w:cs="Times New Roman"/>
          <w:sz w:val="28"/>
          <w:szCs w:val="28"/>
        </w:rPr>
        <w:t xml:space="preserve"> в области торговли</w:t>
      </w:r>
      <w:r w:rsidR="00E813CB" w:rsidRPr="00695188">
        <w:rPr>
          <w:rFonts w:ascii="Times New Roman" w:hAnsi="Times New Roman" w:cs="Times New Roman"/>
          <w:sz w:val="28"/>
          <w:szCs w:val="28"/>
        </w:rPr>
        <w:t>, а также текстов соответствующих нормативных пр</w:t>
      </w:r>
      <w:r w:rsidR="00E813CB" w:rsidRPr="00695188">
        <w:rPr>
          <w:rFonts w:ascii="Times New Roman" w:hAnsi="Times New Roman" w:cs="Times New Roman"/>
          <w:sz w:val="28"/>
          <w:szCs w:val="28"/>
        </w:rPr>
        <w:t>а</w:t>
      </w:r>
      <w:r w:rsidR="00E813CB" w:rsidRPr="00695188">
        <w:rPr>
          <w:rFonts w:ascii="Times New Roman" w:hAnsi="Times New Roman" w:cs="Times New Roman"/>
          <w:sz w:val="28"/>
          <w:szCs w:val="28"/>
        </w:rPr>
        <w:t>вовых актов;</w:t>
      </w:r>
    </w:p>
    <w:p w:rsidR="006151CD" w:rsidRPr="00695188" w:rsidRDefault="007057CC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2) осуществляе</w:t>
      </w:r>
      <w:r w:rsidR="006151CD" w:rsidRPr="00695188">
        <w:rPr>
          <w:rFonts w:ascii="Times New Roman" w:hAnsi="Times New Roman" w:cs="Times New Roman"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="006151CD" w:rsidRPr="00695188">
        <w:rPr>
          <w:rFonts w:ascii="Times New Roman" w:hAnsi="Times New Roman" w:cs="Times New Roman"/>
          <w:sz w:val="28"/>
          <w:szCs w:val="28"/>
        </w:rPr>
        <w:t>и</w:t>
      </w:r>
      <w:r w:rsidR="006151CD" w:rsidRPr="00695188">
        <w:rPr>
          <w:rFonts w:ascii="Times New Roman" w:hAnsi="Times New Roman" w:cs="Times New Roman"/>
          <w:sz w:val="28"/>
          <w:szCs w:val="28"/>
        </w:rPr>
        <w:t>тельной работы в средствах массовой информац</w:t>
      </w:r>
      <w:r w:rsidR="000C0D16" w:rsidRPr="00695188">
        <w:rPr>
          <w:rFonts w:ascii="Times New Roman" w:hAnsi="Times New Roman" w:cs="Times New Roman"/>
          <w:sz w:val="28"/>
          <w:szCs w:val="28"/>
        </w:rPr>
        <w:t>ии и иными способами;</w:t>
      </w:r>
    </w:p>
    <w:p w:rsidR="006151CD" w:rsidRPr="00695188" w:rsidRDefault="006151CD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3) обеспечива</w:t>
      </w:r>
      <w:r w:rsidR="007057CC"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т регулярное (не реже одного раза в год) обобщение пра</w:t>
      </w:r>
      <w:r w:rsidRPr="00695188">
        <w:rPr>
          <w:rFonts w:ascii="Times New Roman" w:hAnsi="Times New Roman" w:cs="Times New Roman"/>
          <w:sz w:val="28"/>
          <w:szCs w:val="28"/>
        </w:rPr>
        <w:t>к</w:t>
      </w:r>
      <w:r w:rsidRPr="00695188">
        <w:rPr>
          <w:rFonts w:ascii="Times New Roman" w:hAnsi="Times New Roman" w:cs="Times New Roman"/>
          <w:sz w:val="28"/>
          <w:szCs w:val="28"/>
        </w:rPr>
        <w:t xml:space="preserve">тики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органом </w:t>
      </w:r>
      <w:r w:rsidRPr="00695188">
        <w:rPr>
          <w:rFonts w:ascii="Times New Roman" w:hAnsi="Times New Roman" w:cs="Times New Roman"/>
          <w:sz w:val="28"/>
          <w:szCs w:val="28"/>
        </w:rPr>
        <w:t>муниципального контроля и размещение на официальн</w:t>
      </w:r>
      <w:r w:rsidR="000C0D16" w:rsidRPr="00695188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Pr="0069518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04157" w:rsidRPr="00695188">
        <w:rPr>
          <w:rFonts w:ascii="Times New Roman" w:hAnsi="Times New Roman" w:cs="Times New Roman"/>
          <w:sz w:val="28"/>
          <w:szCs w:val="28"/>
        </w:rPr>
        <w:t>обобщений, в</w:t>
      </w:r>
      <w:r w:rsidRPr="00695188">
        <w:rPr>
          <w:rFonts w:ascii="Times New Roman" w:hAnsi="Times New Roman" w:cs="Times New Roman"/>
          <w:sz w:val="28"/>
          <w:szCs w:val="28"/>
        </w:rPr>
        <w:t xml:space="preserve"> том числе с указанием наиболее часто встречающихся случаев нарушений обязательных </w:t>
      </w:r>
      <w:r w:rsidRPr="00695188">
        <w:rPr>
          <w:rFonts w:ascii="Times New Roman" w:hAnsi="Times New Roman" w:cs="Times New Roman"/>
          <w:sz w:val="28"/>
          <w:szCs w:val="28"/>
        </w:rPr>
        <w:lastRenderedPageBreak/>
        <w:t>требований с рекомендациями в отношении мер, которые должны приниматься юридическими лицами, индивидуальными предпринимателями в целях нед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>пущения таких нарушений;</w:t>
      </w:r>
      <w:proofErr w:type="gramEnd"/>
    </w:p>
    <w:p w:rsidR="006151CD" w:rsidRPr="00695188" w:rsidRDefault="0018097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4) выдае</w:t>
      </w:r>
      <w:r w:rsidR="006151CD" w:rsidRPr="00695188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.</w:t>
      </w:r>
      <w:bookmarkStart w:id="10" w:name="Par8"/>
      <w:bookmarkEnd w:id="10"/>
    </w:p>
    <w:p w:rsidR="006151CD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59</w:t>
      </w:r>
      <w:r w:rsidR="006151CD" w:rsidRPr="0069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1CD" w:rsidRPr="00695188">
        <w:rPr>
          <w:rFonts w:ascii="Times New Roman" w:hAnsi="Times New Roman" w:cs="Times New Roman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="006151CD" w:rsidRPr="00695188">
        <w:rPr>
          <w:rFonts w:ascii="Times New Roman" w:hAnsi="Times New Roman" w:cs="Times New Roman"/>
          <w:sz w:val="28"/>
          <w:szCs w:val="28"/>
        </w:rPr>
        <w:t>е</w:t>
      </w:r>
      <w:r w:rsidR="006151CD" w:rsidRPr="00695188">
        <w:rPr>
          <w:rFonts w:ascii="Times New Roman" w:hAnsi="Times New Roman" w:cs="Times New Roman"/>
          <w:sz w:val="28"/>
          <w:szCs w:val="28"/>
        </w:rPr>
        <w:t>ниях или о признаках нарушений обязательных требований, полученных в ходе реализации мероприятий по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 исполнению муниципальной функции</w:t>
      </w:r>
      <w:r w:rsidR="006151CD" w:rsidRPr="00695188">
        <w:rPr>
          <w:rFonts w:ascii="Times New Roman" w:hAnsi="Times New Roman" w:cs="Times New Roman"/>
          <w:sz w:val="28"/>
          <w:szCs w:val="28"/>
        </w:rPr>
        <w:t>, осущест</w:t>
      </w:r>
      <w:r w:rsidR="006151CD" w:rsidRPr="00695188">
        <w:rPr>
          <w:rFonts w:ascii="Times New Roman" w:hAnsi="Times New Roman" w:cs="Times New Roman"/>
          <w:sz w:val="28"/>
          <w:szCs w:val="28"/>
        </w:rPr>
        <w:t>в</w:t>
      </w:r>
      <w:r w:rsidR="006151CD" w:rsidRPr="00695188">
        <w:rPr>
          <w:rFonts w:ascii="Times New Roman" w:hAnsi="Times New Roman" w:cs="Times New Roman"/>
          <w:sz w:val="28"/>
          <w:szCs w:val="28"/>
        </w:rPr>
        <w:t>ляемых без взаимодействия с юридическими лицами, индивидуальными пре</w:t>
      </w:r>
      <w:r w:rsidR="006151CD" w:rsidRPr="00695188">
        <w:rPr>
          <w:rFonts w:ascii="Times New Roman" w:hAnsi="Times New Roman" w:cs="Times New Roman"/>
          <w:sz w:val="28"/>
          <w:szCs w:val="28"/>
        </w:rPr>
        <w:t>д</w:t>
      </w:r>
      <w:r w:rsidR="006151CD" w:rsidRPr="00695188">
        <w:rPr>
          <w:rFonts w:ascii="Times New Roman" w:hAnsi="Times New Roman" w:cs="Times New Roman"/>
          <w:sz w:val="28"/>
          <w:szCs w:val="28"/>
        </w:rPr>
        <w:t>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</w:t>
      </w:r>
      <w:proofErr w:type="gramEnd"/>
      <w:r w:rsidR="006151CD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1CD" w:rsidRPr="00695188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</w:t>
      </w:r>
      <w:r w:rsidR="006151CD" w:rsidRPr="00695188">
        <w:rPr>
          <w:rFonts w:ascii="Times New Roman" w:hAnsi="Times New Roman" w:cs="Times New Roman"/>
          <w:sz w:val="28"/>
          <w:szCs w:val="28"/>
        </w:rPr>
        <w:t>в</w:t>
      </w:r>
      <w:r w:rsidR="006151CD" w:rsidRPr="00695188">
        <w:rPr>
          <w:rFonts w:ascii="Times New Roman" w:hAnsi="Times New Roman" w:cs="Times New Roman"/>
          <w:sz w:val="28"/>
          <w:szCs w:val="28"/>
        </w:rPr>
        <w:t>ления, из средств массовой информации в случаях, если отсутствуют подтве</w:t>
      </w:r>
      <w:r w:rsidR="006151CD" w:rsidRPr="00695188">
        <w:rPr>
          <w:rFonts w:ascii="Times New Roman" w:hAnsi="Times New Roman" w:cs="Times New Roman"/>
          <w:sz w:val="28"/>
          <w:szCs w:val="28"/>
        </w:rPr>
        <w:t>р</w:t>
      </w:r>
      <w:r w:rsidR="006151CD" w:rsidRPr="00695188">
        <w:rPr>
          <w:rFonts w:ascii="Times New Roman" w:hAnsi="Times New Roman" w:cs="Times New Roman"/>
          <w:sz w:val="28"/>
          <w:szCs w:val="28"/>
        </w:rPr>
        <w:t>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безопасн</w:t>
      </w:r>
      <w:r w:rsidR="006151CD" w:rsidRPr="00695188">
        <w:rPr>
          <w:rFonts w:ascii="Times New Roman" w:hAnsi="Times New Roman" w:cs="Times New Roman"/>
          <w:sz w:val="28"/>
          <w:szCs w:val="28"/>
        </w:rPr>
        <w:t>о</w:t>
      </w:r>
      <w:r w:rsidR="006151CD" w:rsidRPr="00695188">
        <w:rPr>
          <w:rFonts w:ascii="Times New Roman" w:hAnsi="Times New Roman" w:cs="Times New Roman"/>
          <w:sz w:val="28"/>
          <w:szCs w:val="28"/>
        </w:rPr>
        <w:t>сти государства, а также привело к возникновению чрезвычайных ситуаций природного и техногенного характера либо создало непосредственн</w:t>
      </w:r>
      <w:r w:rsidR="000C0D16" w:rsidRPr="00695188">
        <w:rPr>
          <w:rFonts w:ascii="Times New Roman" w:hAnsi="Times New Roman" w:cs="Times New Roman"/>
          <w:sz w:val="28"/>
          <w:szCs w:val="28"/>
        </w:rPr>
        <w:t>ую угрозу указанных последствий</w:t>
      </w:r>
      <w:r w:rsidR="008151E2">
        <w:rPr>
          <w:rFonts w:ascii="Times New Roman" w:hAnsi="Times New Roman" w:cs="Times New Roman"/>
          <w:sz w:val="28"/>
          <w:szCs w:val="28"/>
        </w:rPr>
        <w:t>,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151CD" w:rsidRPr="00695188">
        <w:rPr>
          <w:rFonts w:ascii="Times New Roman" w:hAnsi="Times New Roman" w:cs="Times New Roman"/>
          <w:sz w:val="28"/>
          <w:szCs w:val="28"/>
        </w:rPr>
        <w:t>и если юридическое лицо, индивидуальный</w:t>
      </w:r>
      <w:proofErr w:type="gramEnd"/>
      <w:r w:rsidR="006151CD" w:rsidRPr="0069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1CD" w:rsidRPr="00695188">
        <w:rPr>
          <w:rFonts w:ascii="Times New Roman" w:hAnsi="Times New Roman" w:cs="Times New Roman"/>
          <w:sz w:val="28"/>
          <w:szCs w:val="28"/>
        </w:rPr>
        <w:t>предпр</w:t>
      </w:r>
      <w:r w:rsidR="006151CD" w:rsidRPr="00695188">
        <w:rPr>
          <w:rFonts w:ascii="Times New Roman" w:hAnsi="Times New Roman" w:cs="Times New Roman"/>
          <w:sz w:val="28"/>
          <w:szCs w:val="28"/>
        </w:rPr>
        <w:t>и</w:t>
      </w:r>
      <w:r w:rsidR="006151CD" w:rsidRPr="00695188">
        <w:rPr>
          <w:rFonts w:ascii="Times New Roman" w:hAnsi="Times New Roman" w:cs="Times New Roman"/>
          <w:sz w:val="28"/>
          <w:szCs w:val="28"/>
        </w:rPr>
        <w:t>ниматель ранее не привлекались к ответственности за нарушение соответств</w:t>
      </w:r>
      <w:r w:rsidR="006151CD" w:rsidRPr="00695188">
        <w:rPr>
          <w:rFonts w:ascii="Times New Roman" w:hAnsi="Times New Roman" w:cs="Times New Roman"/>
          <w:sz w:val="28"/>
          <w:szCs w:val="28"/>
        </w:rPr>
        <w:t>у</w:t>
      </w:r>
      <w:r w:rsidR="006151CD" w:rsidRPr="00695188">
        <w:rPr>
          <w:rFonts w:ascii="Times New Roman" w:hAnsi="Times New Roman" w:cs="Times New Roman"/>
          <w:sz w:val="28"/>
          <w:szCs w:val="28"/>
        </w:rPr>
        <w:t>ющих требований, орган муниципального контроля объявля</w:t>
      </w:r>
      <w:r w:rsidR="006E2465" w:rsidRPr="00695188">
        <w:rPr>
          <w:rFonts w:ascii="Times New Roman" w:hAnsi="Times New Roman" w:cs="Times New Roman"/>
          <w:sz w:val="28"/>
          <w:szCs w:val="28"/>
        </w:rPr>
        <w:t>е</w:t>
      </w:r>
      <w:r w:rsidR="006151CD" w:rsidRPr="00695188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7057CC" w:rsidRPr="00695188">
        <w:rPr>
          <w:rFonts w:ascii="Times New Roman" w:hAnsi="Times New Roman" w:cs="Times New Roman"/>
          <w:sz w:val="28"/>
          <w:szCs w:val="28"/>
        </w:rPr>
        <w:t>зательных требований и предлагае</w:t>
      </w:r>
      <w:r w:rsidR="006151CD" w:rsidRPr="00695188">
        <w:rPr>
          <w:rFonts w:ascii="Times New Roman" w:hAnsi="Times New Roman" w:cs="Times New Roman"/>
          <w:sz w:val="28"/>
          <w:szCs w:val="28"/>
        </w:rPr>
        <w:t>т юридическому лицу, инд</w:t>
      </w:r>
      <w:r w:rsidR="006151CD" w:rsidRPr="00695188">
        <w:rPr>
          <w:rFonts w:ascii="Times New Roman" w:hAnsi="Times New Roman" w:cs="Times New Roman"/>
          <w:sz w:val="28"/>
          <w:szCs w:val="28"/>
        </w:rPr>
        <w:t>и</w:t>
      </w:r>
      <w:r w:rsidR="006151CD" w:rsidRPr="00695188">
        <w:rPr>
          <w:rFonts w:ascii="Times New Roman" w:hAnsi="Times New Roman" w:cs="Times New Roman"/>
          <w:sz w:val="28"/>
          <w:szCs w:val="28"/>
        </w:rPr>
        <w:t>видуальному предпринимателю принять меры по обеспечению соблюдения обязательных требований, требований, установленных муниципальными пр</w:t>
      </w:r>
      <w:r w:rsidR="006151CD" w:rsidRPr="00695188">
        <w:rPr>
          <w:rFonts w:ascii="Times New Roman" w:hAnsi="Times New Roman" w:cs="Times New Roman"/>
          <w:sz w:val="28"/>
          <w:szCs w:val="28"/>
        </w:rPr>
        <w:t>а</w:t>
      </w:r>
      <w:r w:rsidR="006151CD" w:rsidRPr="00695188">
        <w:rPr>
          <w:rFonts w:ascii="Times New Roman" w:hAnsi="Times New Roman" w:cs="Times New Roman"/>
          <w:sz w:val="28"/>
          <w:szCs w:val="28"/>
        </w:rPr>
        <w:t>вовыми актами, и уведомить об этом в установленный в таком предостереж</w:t>
      </w:r>
      <w:r w:rsidR="006151CD" w:rsidRPr="00695188">
        <w:rPr>
          <w:rFonts w:ascii="Times New Roman" w:hAnsi="Times New Roman" w:cs="Times New Roman"/>
          <w:sz w:val="28"/>
          <w:szCs w:val="28"/>
        </w:rPr>
        <w:t>е</w:t>
      </w:r>
      <w:r w:rsidR="006151CD" w:rsidRPr="00695188">
        <w:rPr>
          <w:rFonts w:ascii="Times New Roman" w:hAnsi="Times New Roman" w:cs="Times New Roman"/>
          <w:sz w:val="28"/>
          <w:szCs w:val="28"/>
        </w:rPr>
        <w:t>нии срок орган муниципального контроля.</w:t>
      </w:r>
      <w:proofErr w:type="gramEnd"/>
    </w:p>
    <w:p w:rsidR="006E2465" w:rsidRPr="00695188" w:rsidRDefault="006E2465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"/>
      <w:bookmarkEnd w:id="11"/>
      <w:proofErr w:type="gramStart"/>
      <w:r w:rsidRPr="00695188">
        <w:rPr>
          <w:rFonts w:ascii="Times New Roman" w:hAnsi="Times New Roman" w:cs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>альным предпринимателем возражений на такое предостережение и их ра</w:t>
      </w:r>
      <w:r w:rsidRPr="00695188">
        <w:rPr>
          <w:rFonts w:ascii="Times New Roman" w:hAnsi="Times New Roman" w:cs="Times New Roman"/>
          <w:sz w:val="28"/>
          <w:szCs w:val="28"/>
        </w:rPr>
        <w:t>с</w:t>
      </w:r>
      <w:r w:rsidRPr="00695188">
        <w:rPr>
          <w:rFonts w:ascii="Times New Roman" w:hAnsi="Times New Roman" w:cs="Times New Roman"/>
          <w:sz w:val="28"/>
          <w:szCs w:val="28"/>
        </w:rPr>
        <w:t>смотрения, порядок уведомления об исполнении такого предостережения оп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 xml:space="preserve">деляются постановлением Правительства Российской Федерации от 10.02.2017 №166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жение и их рассмотрения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, уведомления об исполнении такого предостереж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я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.</w:t>
      </w:r>
    </w:p>
    <w:p w:rsidR="006151CD" w:rsidRPr="008151E2" w:rsidRDefault="006151CD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F01" w:rsidRDefault="007323E8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E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70AF7" w:rsidRPr="008151E2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  <w:r w:rsidR="00B51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F7" w:rsidRPr="008151E2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E2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8151E2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9E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0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Pr="0069518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7057CC" w:rsidRPr="00695188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695188">
        <w:rPr>
          <w:rFonts w:ascii="Times New Roman" w:hAnsi="Times New Roman" w:cs="Times New Roman"/>
          <w:sz w:val="28"/>
          <w:szCs w:val="28"/>
        </w:rPr>
        <w:t>дминистр</w:t>
      </w:r>
      <w:r w:rsidR="00370AF7" w:rsidRPr="00695188">
        <w:rPr>
          <w:rFonts w:ascii="Times New Roman" w:hAnsi="Times New Roman" w:cs="Times New Roman"/>
          <w:sz w:val="28"/>
          <w:szCs w:val="28"/>
        </w:rPr>
        <w:t>а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тивного регламента, </w:t>
      </w:r>
      <w:r w:rsidR="007057CC" w:rsidRPr="006951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70AF7" w:rsidRPr="00695188">
        <w:rPr>
          <w:rFonts w:ascii="Times New Roman" w:hAnsi="Times New Roman" w:cs="Times New Roman"/>
          <w:sz w:val="28"/>
          <w:szCs w:val="28"/>
        </w:rPr>
        <w:t>пра</w:t>
      </w:r>
      <w:r w:rsidR="007057CC" w:rsidRPr="00695188">
        <w:rPr>
          <w:rFonts w:ascii="Times New Roman" w:hAnsi="Times New Roman" w:cs="Times New Roman"/>
          <w:sz w:val="28"/>
          <w:szCs w:val="28"/>
        </w:rPr>
        <w:t>вовых актов</w:t>
      </w:r>
      <w:r w:rsidR="00370AF7" w:rsidRPr="00695188">
        <w:rPr>
          <w:rFonts w:ascii="Times New Roman" w:hAnsi="Times New Roman" w:cs="Times New Roman"/>
          <w:sz w:val="28"/>
          <w:szCs w:val="28"/>
        </w:rPr>
        <w:t>, устанавливающих треб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370AF7" w:rsidRPr="00695188">
        <w:rPr>
          <w:rFonts w:ascii="Times New Roman" w:hAnsi="Times New Roman" w:cs="Times New Roman"/>
          <w:sz w:val="28"/>
          <w:szCs w:val="28"/>
        </w:rPr>
        <w:lastRenderedPageBreak/>
        <w:t>вания к исполнению муниципальной функции, а также за принятием ими реш</w:t>
      </w:r>
      <w:r w:rsidR="00370AF7" w:rsidRPr="00695188">
        <w:rPr>
          <w:rFonts w:ascii="Times New Roman" w:hAnsi="Times New Roman" w:cs="Times New Roman"/>
          <w:sz w:val="28"/>
          <w:szCs w:val="28"/>
        </w:rPr>
        <w:t>е</w:t>
      </w:r>
      <w:r w:rsidR="00370AF7" w:rsidRPr="00695188">
        <w:rPr>
          <w:rFonts w:ascii="Times New Roman" w:hAnsi="Times New Roman" w:cs="Times New Roman"/>
          <w:sz w:val="28"/>
          <w:szCs w:val="28"/>
        </w:rPr>
        <w:t>ний осуществляется</w:t>
      </w:r>
      <w:r w:rsidR="00CE569E" w:rsidRPr="00695188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7057CC" w:rsidRPr="00695188">
        <w:rPr>
          <w:rFonts w:ascii="Times New Roman" w:hAnsi="Times New Roman" w:cs="Times New Roman"/>
          <w:sz w:val="28"/>
          <w:szCs w:val="28"/>
        </w:rPr>
        <w:t>.</w:t>
      </w:r>
    </w:p>
    <w:p w:rsidR="005B3FD3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Текущий контроль осуществляет</w:t>
      </w:r>
      <w:r w:rsidR="000C0D16" w:rsidRPr="00695188">
        <w:rPr>
          <w:rFonts w:ascii="Times New Roman" w:hAnsi="Times New Roman" w:cs="Times New Roman"/>
          <w:sz w:val="28"/>
          <w:szCs w:val="28"/>
        </w:rPr>
        <w:t>ся в форме проведения проверок.</w:t>
      </w:r>
    </w:p>
    <w:p w:rsidR="00370AF7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270259" w:rsidRPr="00695188">
        <w:rPr>
          <w:rFonts w:ascii="Times New Roman" w:hAnsi="Times New Roman" w:cs="Times New Roman"/>
          <w:sz w:val="28"/>
          <w:szCs w:val="28"/>
        </w:rPr>
        <w:t>1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860C71" w:rsidRPr="00695188">
        <w:rPr>
          <w:rFonts w:ascii="Times New Roman" w:hAnsi="Times New Roman" w:cs="Times New Roman"/>
          <w:sz w:val="28"/>
          <w:szCs w:val="28"/>
        </w:rPr>
        <w:t>один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7323E8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ри плановой проверке могут рассматриваться все вопросы, связанные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с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695188">
        <w:rPr>
          <w:rFonts w:ascii="Times New Roman" w:hAnsi="Times New Roman" w:cs="Times New Roman"/>
          <w:sz w:val="28"/>
          <w:szCs w:val="28"/>
        </w:rPr>
        <w:t xml:space="preserve">муниципальной функции, или вопросы, связанные с </w:t>
      </w:r>
      <w:r w:rsidR="00E813CB" w:rsidRPr="00695188">
        <w:rPr>
          <w:rFonts w:ascii="Times New Roman" w:hAnsi="Times New Roman" w:cs="Times New Roman"/>
          <w:sz w:val="28"/>
          <w:szCs w:val="28"/>
        </w:rPr>
        <w:t>выполнен</w:t>
      </w:r>
      <w:r w:rsidR="00E813CB" w:rsidRPr="00695188">
        <w:rPr>
          <w:rFonts w:ascii="Times New Roman" w:hAnsi="Times New Roman" w:cs="Times New Roman"/>
          <w:sz w:val="28"/>
          <w:szCs w:val="28"/>
        </w:rPr>
        <w:t>и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ем </w:t>
      </w:r>
      <w:r w:rsidRPr="00695188">
        <w:rPr>
          <w:rFonts w:ascii="Times New Roman" w:hAnsi="Times New Roman" w:cs="Times New Roman"/>
          <w:sz w:val="28"/>
          <w:szCs w:val="28"/>
        </w:rPr>
        <w:t>той или иной административной процедуры (административного дей</w:t>
      </w:r>
      <w:r w:rsidR="000C0D16" w:rsidRPr="00695188">
        <w:rPr>
          <w:rFonts w:ascii="Times New Roman" w:hAnsi="Times New Roman" w:cs="Times New Roman"/>
          <w:sz w:val="28"/>
          <w:szCs w:val="28"/>
        </w:rPr>
        <w:t>ствия).</w:t>
      </w:r>
    </w:p>
    <w:p w:rsidR="007323E8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270259" w:rsidRPr="00695188">
        <w:rPr>
          <w:rFonts w:ascii="Times New Roman" w:hAnsi="Times New Roman" w:cs="Times New Roman"/>
          <w:sz w:val="28"/>
          <w:szCs w:val="28"/>
        </w:rPr>
        <w:t>2</w:t>
      </w:r>
      <w:r w:rsidR="00370AF7" w:rsidRPr="00695188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695188">
        <w:rPr>
          <w:rFonts w:ascii="Times New Roman" w:hAnsi="Times New Roman" w:cs="Times New Roman"/>
          <w:sz w:val="28"/>
          <w:szCs w:val="28"/>
        </w:rPr>
        <w:t>ь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ной функции осуществляются в </w:t>
      </w:r>
      <w:r w:rsidR="00370AF7" w:rsidRPr="00695188">
        <w:rPr>
          <w:rFonts w:ascii="Times New Roman" w:hAnsi="Times New Roman" w:cs="Times New Roman"/>
          <w:sz w:val="28"/>
          <w:szCs w:val="28"/>
        </w:rPr>
        <w:t>случае поступления в администрацию города обращений заинтересованных лиц, содержащих жалобы на действия (безде</w:t>
      </w:r>
      <w:r w:rsidR="00370AF7" w:rsidRPr="00695188">
        <w:rPr>
          <w:rFonts w:ascii="Times New Roman" w:hAnsi="Times New Roman" w:cs="Times New Roman"/>
          <w:sz w:val="28"/>
          <w:szCs w:val="28"/>
        </w:rPr>
        <w:t>й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ствие) </w:t>
      </w:r>
      <w:r w:rsidRPr="00695188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6E2465" w:rsidRPr="00695188">
        <w:rPr>
          <w:rFonts w:ascii="Times New Roman" w:hAnsi="Times New Roman" w:cs="Times New Roman"/>
          <w:sz w:val="28"/>
          <w:szCs w:val="28"/>
        </w:rPr>
        <w:t>я</w:t>
      </w:r>
      <w:r w:rsidR="000C0D16" w:rsidRPr="00695188">
        <w:rPr>
          <w:rFonts w:ascii="Times New Roman" w:hAnsi="Times New Roman" w:cs="Times New Roman"/>
          <w:sz w:val="28"/>
          <w:szCs w:val="28"/>
        </w:rPr>
        <w:t>.</w:t>
      </w:r>
    </w:p>
    <w:p w:rsidR="00407474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270259" w:rsidRPr="00695188">
        <w:rPr>
          <w:rFonts w:ascii="Times New Roman" w:hAnsi="Times New Roman" w:cs="Times New Roman"/>
          <w:sz w:val="28"/>
          <w:szCs w:val="28"/>
        </w:rPr>
        <w:t>3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25250F" w:rsidRPr="00695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3C51" w:rsidRPr="0069518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695188">
        <w:rPr>
          <w:rFonts w:ascii="Times New Roman" w:hAnsi="Times New Roman" w:cs="Times New Roman"/>
          <w:sz w:val="28"/>
          <w:szCs w:val="28"/>
        </w:rPr>
        <w:t>со стороны гра</w:t>
      </w:r>
      <w:r w:rsidR="00370AF7" w:rsidRPr="00695188">
        <w:rPr>
          <w:rFonts w:ascii="Times New Roman" w:hAnsi="Times New Roman" w:cs="Times New Roman"/>
          <w:sz w:val="28"/>
          <w:szCs w:val="28"/>
        </w:rPr>
        <w:t>ж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дан, их объединений и организаций осуществляется в </w:t>
      </w:r>
      <w:r w:rsidR="006E2465" w:rsidRPr="00695188">
        <w:rPr>
          <w:rFonts w:ascii="Times New Roman" w:hAnsi="Times New Roman" w:cs="Times New Roman"/>
          <w:sz w:val="28"/>
          <w:szCs w:val="28"/>
        </w:rPr>
        <w:t>соответствии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E2465" w:rsidRPr="00695188">
        <w:rPr>
          <w:rFonts w:ascii="Times New Roman" w:hAnsi="Times New Roman" w:cs="Times New Roman"/>
          <w:sz w:val="28"/>
          <w:szCs w:val="28"/>
        </w:rPr>
        <w:t>с Фед</w:t>
      </w:r>
      <w:r w:rsidR="006E2465" w:rsidRPr="00695188">
        <w:rPr>
          <w:rFonts w:ascii="Times New Roman" w:hAnsi="Times New Roman" w:cs="Times New Roman"/>
          <w:sz w:val="28"/>
          <w:szCs w:val="28"/>
        </w:rPr>
        <w:t>е</w:t>
      </w:r>
      <w:r w:rsidR="006E2465" w:rsidRPr="00695188">
        <w:rPr>
          <w:rFonts w:ascii="Times New Roman" w:hAnsi="Times New Roman" w:cs="Times New Roman"/>
          <w:sz w:val="28"/>
          <w:szCs w:val="28"/>
        </w:rPr>
        <w:t>ральным законом от 21.07.2014 №212-</w:t>
      </w:r>
      <w:r w:rsidR="00F04157" w:rsidRPr="00695188">
        <w:rPr>
          <w:rFonts w:ascii="Times New Roman" w:hAnsi="Times New Roman" w:cs="Times New Roman"/>
          <w:sz w:val="28"/>
          <w:szCs w:val="28"/>
        </w:rPr>
        <w:t xml:space="preserve">ФЗ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Об основах </w:t>
      </w:r>
      <w:proofErr w:type="gramStart"/>
      <w:r w:rsidR="006E2465" w:rsidRPr="00695188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6E2465" w:rsidRPr="00695188">
        <w:rPr>
          <w:rFonts w:ascii="Times New Roman" w:hAnsi="Times New Roman" w:cs="Times New Roman"/>
          <w:sz w:val="28"/>
          <w:szCs w:val="28"/>
        </w:rPr>
        <w:t xml:space="preserve"> контроля в Российской Федер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="006E2465" w:rsidRPr="00695188">
        <w:rPr>
          <w:rFonts w:ascii="Times New Roman" w:hAnsi="Times New Roman" w:cs="Times New Roman"/>
          <w:sz w:val="28"/>
          <w:szCs w:val="28"/>
        </w:rPr>
        <w:t>.</w:t>
      </w:r>
    </w:p>
    <w:p w:rsidR="00370AF7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270259" w:rsidRPr="00695188">
        <w:rPr>
          <w:rFonts w:ascii="Times New Roman" w:hAnsi="Times New Roman" w:cs="Times New Roman"/>
          <w:sz w:val="28"/>
          <w:szCs w:val="28"/>
        </w:rPr>
        <w:t>4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</w:t>
      </w:r>
      <w:r w:rsidRPr="00695188"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а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70AF7" w:rsidRPr="00695188">
        <w:rPr>
          <w:rFonts w:ascii="Times New Roman" w:hAnsi="Times New Roman" w:cs="Times New Roman"/>
          <w:sz w:val="28"/>
          <w:szCs w:val="28"/>
        </w:rPr>
        <w:t>муниципальной функции, несут персональную ответственность за решения и действия (безде</w:t>
      </w:r>
      <w:r w:rsidR="00370AF7" w:rsidRPr="00695188">
        <w:rPr>
          <w:rFonts w:ascii="Times New Roman" w:hAnsi="Times New Roman" w:cs="Times New Roman"/>
          <w:sz w:val="28"/>
          <w:szCs w:val="28"/>
        </w:rPr>
        <w:t>й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25250F" w:rsidRPr="00695188">
        <w:rPr>
          <w:rFonts w:ascii="Times New Roman" w:hAnsi="Times New Roman" w:cs="Times New Roman"/>
          <w:sz w:val="28"/>
          <w:szCs w:val="28"/>
        </w:rPr>
        <w:t>и</w:t>
      </w:r>
      <w:r w:rsidR="007C3C51" w:rsidRPr="00695188">
        <w:rPr>
          <w:rFonts w:ascii="Times New Roman" w:hAnsi="Times New Roman" w:cs="Times New Roman"/>
          <w:sz w:val="28"/>
          <w:szCs w:val="28"/>
        </w:rPr>
        <w:t>м</w:t>
      </w:r>
      <w:r w:rsidR="0025250F" w:rsidRPr="00695188"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695188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695188">
        <w:rPr>
          <w:rFonts w:ascii="Times New Roman" w:hAnsi="Times New Roman" w:cs="Times New Roman"/>
          <w:sz w:val="28"/>
          <w:szCs w:val="28"/>
        </w:rPr>
        <w:t>ь</w:t>
      </w:r>
      <w:r w:rsidR="00370AF7" w:rsidRPr="00695188">
        <w:rPr>
          <w:rFonts w:ascii="Times New Roman" w:hAnsi="Times New Roman" w:cs="Times New Roman"/>
          <w:sz w:val="28"/>
          <w:szCs w:val="28"/>
        </w:rPr>
        <w:t>ной функции.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695188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695188">
        <w:rPr>
          <w:rFonts w:ascii="Times New Roman" w:hAnsi="Times New Roman" w:cs="Times New Roman"/>
          <w:sz w:val="28"/>
          <w:szCs w:val="28"/>
        </w:rPr>
        <w:t>ж</w:t>
      </w:r>
      <w:r w:rsidRPr="00695188">
        <w:rPr>
          <w:rFonts w:ascii="Times New Roman" w:hAnsi="Times New Roman" w:cs="Times New Roman"/>
          <w:sz w:val="28"/>
          <w:szCs w:val="28"/>
        </w:rPr>
        <w:t xml:space="preserve">ностных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</w:t>
      </w:r>
      <w:r w:rsidRPr="00695188">
        <w:rPr>
          <w:rFonts w:ascii="Times New Roman" w:hAnsi="Times New Roman" w:cs="Times New Roman"/>
          <w:sz w:val="28"/>
          <w:szCs w:val="28"/>
        </w:rPr>
        <w:t>й</w:t>
      </w:r>
      <w:r w:rsidRPr="0069518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70AF7" w:rsidRPr="0069518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4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695188">
        <w:rPr>
          <w:rFonts w:ascii="Times New Roman" w:hAnsi="Times New Roman" w:cs="Times New Roman"/>
          <w:b/>
          <w:sz w:val="28"/>
          <w:szCs w:val="28"/>
        </w:rPr>
        <w:t>I</w:t>
      </w:r>
      <w:r w:rsidRPr="00695188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</w:t>
      </w:r>
      <w:r w:rsidR="00B51F01" w:rsidRPr="00695188">
        <w:rPr>
          <w:rFonts w:ascii="Times New Roman" w:hAnsi="Times New Roman" w:cs="Times New Roman"/>
          <w:b/>
          <w:sz w:val="28"/>
          <w:szCs w:val="28"/>
        </w:rPr>
        <w:t>обжалования</w:t>
      </w:r>
    </w:p>
    <w:p w:rsidR="00B51F01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решений</w:t>
      </w:r>
      <w:r w:rsidR="00BF5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B51F01" w:rsidRPr="00695188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Pr="00695188">
        <w:rPr>
          <w:rFonts w:ascii="Times New Roman" w:hAnsi="Times New Roman" w:cs="Times New Roman"/>
          <w:b/>
          <w:sz w:val="28"/>
          <w:szCs w:val="28"/>
        </w:rPr>
        <w:t>местного самоуправления,</w:t>
      </w:r>
      <w:r w:rsidR="00BF5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F7" w:rsidRPr="0069518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b/>
          <w:sz w:val="28"/>
          <w:szCs w:val="28"/>
        </w:rPr>
        <w:t>осуществляющего</w:t>
      </w:r>
      <w:proofErr w:type="gramEnd"/>
      <w:r w:rsidRPr="00695188">
        <w:rPr>
          <w:rFonts w:ascii="Times New Roman" w:hAnsi="Times New Roman" w:cs="Times New Roman"/>
          <w:b/>
          <w:sz w:val="28"/>
          <w:szCs w:val="28"/>
        </w:rPr>
        <w:t xml:space="preserve"> муниципальный контроль</w:t>
      </w:r>
      <w:r w:rsidR="00B51F01">
        <w:rPr>
          <w:rFonts w:ascii="Times New Roman" w:hAnsi="Times New Roman" w:cs="Times New Roman"/>
          <w:b/>
          <w:sz w:val="28"/>
          <w:szCs w:val="28"/>
        </w:rPr>
        <w:t xml:space="preserve"> в области торговли</w:t>
      </w:r>
      <w:r w:rsidRPr="00695188">
        <w:rPr>
          <w:rFonts w:ascii="Times New Roman" w:hAnsi="Times New Roman" w:cs="Times New Roman"/>
          <w:b/>
          <w:sz w:val="28"/>
          <w:szCs w:val="28"/>
        </w:rPr>
        <w:t>,</w:t>
      </w:r>
    </w:p>
    <w:p w:rsidR="00370AF7" w:rsidRPr="0069518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88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695188" w:rsidRDefault="00370AF7" w:rsidP="00695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4"/>
      <w:bookmarkEnd w:id="12"/>
      <w:r w:rsidRPr="00695188">
        <w:rPr>
          <w:rFonts w:ascii="Times New Roman" w:hAnsi="Times New Roman" w:cs="Times New Roman"/>
          <w:sz w:val="28"/>
          <w:szCs w:val="28"/>
        </w:rPr>
        <w:t>6</w:t>
      </w:r>
      <w:r w:rsidR="00270259" w:rsidRPr="00695188">
        <w:rPr>
          <w:rFonts w:ascii="Times New Roman" w:hAnsi="Times New Roman" w:cs="Times New Roman"/>
          <w:sz w:val="28"/>
          <w:szCs w:val="28"/>
        </w:rPr>
        <w:t>5</w:t>
      </w:r>
      <w:r w:rsidR="00370AF7" w:rsidRPr="00695188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емых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695188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5B3FD3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695188">
        <w:rPr>
          <w:rFonts w:ascii="Times New Roman" w:hAnsi="Times New Roman" w:cs="Times New Roman"/>
          <w:sz w:val="28"/>
          <w:szCs w:val="28"/>
        </w:rPr>
        <w:t>города</w:t>
      </w:r>
      <w:r w:rsidR="005B3FD3" w:rsidRPr="00695188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6D161B" w:rsidRPr="00695188">
        <w:rPr>
          <w:rFonts w:ascii="Times New Roman" w:hAnsi="Times New Roman" w:cs="Times New Roman"/>
          <w:sz w:val="28"/>
          <w:szCs w:val="28"/>
        </w:rPr>
        <w:t xml:space="preserve">в письменной форме или </w:t>
      </w:r>
      <w:r w:rsidR="00B51F01">
        <w:rPr>
          <w:rFonts w:ascii="Times New Roman" w:hAnsi="Times New Roman" w:cs="Times New Roman"/>
          <w:sz w:val="28"/>
          <w:szCs w:val="28"/>
        </w:rPr>
        <w:t xml:space="preserve">в </w:t>
      </w:r>
      <w:r w:rsidR="006D161B" w:rsidRPr="00695188">
        <w:rPr>
          <w:rFonts w:ascii="Times New Roman" w:hAnsi="Times New Roman" w:cs="Times New Roman"/>
          <w:sz w:val="28"/>
          <w:szCs w:val="28"/>
        </w:rPr>
        <w:t>форме электронного документа.</w:t>
      </w:r>
    </w:p>
    <w:p w:rsidR="00370AF7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6</w:t>
      </w:r>
      <w:r w:rsidR="00370AF7" w:rsidRPr="00695188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- нарушение сроков, установленных для административных процедур (административ</w:t>
      </w:r>
      <w:r w:rsidR="006E2465" w:rsidRPr="00695188">
        <w:rPr>
          <w:rFonts w:ascii="Times New Roman" w:hAnsi="Times New Roman" w:cs="Times New Roman"/>
          <w:sz w:val="28"/>
          <w:szCs w:val="28"/>
        </w:rPr>
        <w:t xml:space="preserve">ных действий) в соответствии с </w:t>
      </w:r>
      <w:r w:rsidR="00860C71" w:rsidRPr="0069518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2465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  <w:proofErr w:type="gramEnd"/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должностном лице, </w:t>
      </w:r>
      <w:r w:rsidR="00E813CB" w:rsidRPr="00695188">
        <w:rPr>
          <w:rFonts w:ascii="Times New Roman" w:hAnsi="Times New Roman" w:cs="Times New Roman"/>
          <w:sz w:val="28"/>
          <w:szCs w:val="28"/>
        </w:rPr>
        <w:t>исполняющ</w:t>
      </w:r>
      <w:r w:rsidR="00B51F01">
        <w:rPr>
          <w:rFonts w:ascii="Times New Roman" w:hAnsi="Times New Roman" w:cs="Times New Roman"/>
          <w:sz w:val="28"/>
          <w:szCs w:val="28"/>
        </w:rPr>
        <w:t>е</w:t>
      </w:r>
      <w:r w:rsidR="00E813CB" w:rsidRPr="00695188">
        <w:rPr>
          <w:rFonts w:ascii="Times New Roman" w:hAnsi="Times New Roman" w:cs="Times New Roman"/>
          <w:sz w:val="28"/>
          <w:szCs w:val="28"/>
        </w:rPr>
        <w:t>м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</w:t>
      </w:r>
      <w:r w:rsidR="00E813CB" w:rsidRPr="00695188">
        <w:rPr>
          <w:rFonts w:ascii="Times New Roman" w:hAnsi="Times New Roman" w:cs="Times New Roman"/>
          <w:sz w:val="28"/>
          <w:szCs w:val="28"/>
        </w:rPr>
        <w:t xml:space="preserve"> муниципальную функцию</w:t>
      </w:r>
      <w:r w:rsidRPr="00695188">
        <w:rPr>
          <w:rFonts w:ascii="Times New Roman" w:hAnsi="Times New Roman" w:cs="Times New Roman"/>
          <w:sz w:val="28"/>
          <w:szCs w:val="28"/>
        </w:rPr>
        <w:t>, иной информации, связанной с исполнением му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 xml:space="preserve">ципальной функции в соответствии </w:t>
      </w:r>
      <w:r w:rsidR="007057CC" w:rsidRPr="00695188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6E2465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ым реглам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том;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 w:rsidRPr="0069518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695188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6E2465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- предъявление излишних или дополнительных требований, не пред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DC4550" w:rsidRPr="00695188">
        <w:rPr>
          <w:rFonts w:ascii="Times New Roman" w:hAnsi="Times New Roman" w:cs="Times New Roman"/>
          <w:sz w:val="28"/>
          <w:szCs w:val="28"/>
        </w:rPr>
        <w:t>настоящим 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</w:t>
      </w:r>
      <w:r w:rsidRPr="00695188">
        <w:rPr>
          <w:rFonts w:ascii="Times New Roman" w:hAnsi="Times New Roman" w:cs="Times New Roman"/>
          <w:sz w:val="28"/>
          <w:szCs w:val="28"/>
        </w:rPr>
        <w:t>в</w:t>
      </w:r>
      <w:r w:rsidRPr="00695188">
        <w:rPr>
          <w:rFonts w:ascii="Times New Roman" w:hAnsi="Times New Roman" w:cs="Times New Roman"/>
          <w:sz w:val="28"/>
          <w:szCs w:val="28"/>
        </w:rPr>
        <w:t>ным правовым актом главы города, регл</w:t>
      </w:r>
      <w:r w:rsidR="00DC4550" w:rsidRPr="00695188">
        <w:rPr>
          <w:rFonts w:ascii="Times New Roman" w:hAnsi="Times New Roman" w:cs="Times New Roman"/>
          <w:sz w:val="28"/>
          <w:szCs w:val="28"/>
        </w:rPr>
        <w:t>аментирующим указанные вопросы.</w:t>
      </w:r>
    </w:p>
    <w:p w:rsidR="006E2465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7</w:t>
      </w:r>
      <w:r w:rsidR="00370AF7" w:rsidRPr="00695188">
        <w:rPr>
          <w:rFonts w:ascii="Times New Roman" w:hAnsi="Times New Roman" w:cs="Times New Roman"/>
          <w:sz w:val="28"/>
          <w:szCs w:val="28"/>
        </w:rPr>
        <w:t>. Основания для приостановления р</w:t>
      </w:r>
      <w:r w:rsidR="00DC4550" w:rsidRPr="00695188">
        <w:rPr>
          <w:rFonts w:ascii="Times New Roman" w:hAnsi="Times New Roman" w:cs="Times New Roman"/>
          <w:sz w:val="28"/>
          <w:szCs w:val="28"/>
        </w:rPr>
        <w:t>ассмотрения жалобы отсутствуют.</w:t>
      </w:r>
    </w:p>
    <w:p w:rsidR="00370AF7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8</w:t>
      </w:r>
      <w:r w:rsidR="00370AF7" w:rsidRPr="00695188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188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  <w:proofErr w:type="gramEnd"/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695188">
        <w:rPr>
          <w:rFonts w:ascii="Times New Roman" w:hAnsi="Times New Roman" w:cs="Times New Roman"/>
          <w:sz w:val="28"/>
          <w:szCs w:val="28"/>
        </w:rPr>
        <w:t>е</w:t>
      </w:r>
      <w:r w:rsidRPr="00695188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</w:t>
      </w:r>
      <w:r w:rsidR="005B3FD3" w:rsidRPr="00695188">
        <w:rPr>
          <w:rFonts w:ascii="Times New Roman" w:hAnsi="Times New Roman" w:cs="Times New Roman"/>
          <w:sz w:val="28"/>
          <w:szCs w:val="28"/>
        </w:rPr>
        <w:t>ю</w:t>
      </w:r>
      <w:r w:rsidR="005B3FD3" w:rsidRPr="00695188">
        <w:rPr>
          <w:rFonts w:ascii="Times New Roman" w:hAnsi="Times New Roman" w:cs="Times New Roman"/>
          <w:sz w:val="28"/>
          <w:szCs w:val="28"/>
        </w:rPr>
        <w:t>щего муниципальный контроль</w:t>
      </w:r>
      <w:r w:rsidR="00B51F01" w:rsidRPr="00B51F01">
        <w:t xml:space="preserve"> </w:t>
      </w:r>
      <w:r w:rsidR="00B51F01" w:rsidRPr="00B51F01">
        <w:rPr>
          <w:rFonts w:ascii="Times New Roman" w:hAnsi="Times New Roman" w:cs="Times New Roman"/>
          <w:sz w:val="28"/>
          <w:szCs w:val="28"/>
        </w:rPr>
        <w:t>в области торговли</w:t>
      </w:r>
      <w:r w:rsidRPr="00695188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если текст жалобы, фамилия (наименование) и (или) почтовый адрес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заинтересованного лица не поддаются прочтению;</w:t>
      </w:r>
    </w:p>
    <w:p w:rsidR="006E2465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если в письменном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заинтересованного лица содержится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188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ные ответы по существу в связи с ранее направляемыми обращениями, и при этом в обращении не приводятся н</w:t>
      </w:r>
      <w:r w:rsidR="00DC4550" w:rsidRPr="00695188">
        <w:rPr>
          <w:rFonts w:ascii="Times New Roman" w:hAnsi="Times New Roman" w:cs="Times New Roman"/>
          <w:sz w:val="28"/>
          <w:szCs w:val="28"/>
        </w:rPr>
        <w:t>овые доводы или обстоятельства.</w:t>
      </w:r>
    </w:p>
    <w:p w:rsidR="006E2465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69</w:t>
      </w:r>
      <w:r w:rsidR="00370AF7" w:rsidRPr="00695188">
        <w:rPr>
          <w:rFonts w:ascii="Times New Roman" w:hAnsi="Times New Roman" w:cs="Times New Roman"/>
          <w:sz w:val="28"/>
          <w:szCs w:val="28"/>
        </w:rPr>
        <w:t>. Основани</w:t>
      </w:r>
      <w:r w:rsidR="00B51F01">
        <w:rPr>
          <w:rFonts w:ascii="Times New Roman" w:hAnsi="Times New Roman" w:cs="Times New Roman"/>
          <w:sz w:val="28"/>
          <w:szCs w:val="28"/>
        </w:rPr>
        <w:t>ем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для начала процедуры досудебного (внесудебного)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695188">
        <w:rPr>
          <w:rFonts w:ascii="Times New Roman" w:hAnsi="Times New Roman" w:cs="Times New Roman"/>
          <w:sz w:val="28"/>
          <w:szCs w:val="28"/>
        </w:rPr>
        <w:t>обж</w:t>
      </w:r>
      <w:r w:rsidR="00370AF7" w:rsidRPr="00695188">
        <w:rPr>
          <w:rFonts w:ascii="Times New Roman" w:hAnsi="Times New Roman" w:cs="Times New Roman"/>
          <w:sz w:val="28"/>
          <w:szCs w:val="28"/>
        </w:rPr>
        <w:t>а</w:t>
      </w:r>
      <w:r w:rsidR="00370AF7" w:rsidRPr="00695188">
        <w:rPr>
          <w:rFonts w:ascii="Times New Roman" w:hAnsi="Times New Roman" w:cs="Times New Roman"/>
          <w:sz w:val="28"/>
          <w:szCs w:val="28"/>
        </w:rPr>
        <w:t>лования является устное или письменное поступление жалобы от заинтерес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DC4550" w:rsidRPr="00695188">
        <w:rPr>
          <w:rFonts w:ascii="Times New Roman" w:hAnsi="Times New Roman" w:cs="Times New Roman"/>
          <w:sz w:val="28"/>
          <w:szCs w:val="28"/>
        </w:rPr>
        <w:t>ванного лица.</w:t>
      </w:r>
    </w:p>
    <w:p w:rsidR="006E2465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</w:t>
      </w:r>
      <w:r w:rsidR="00270259" w:rsidRPr="00695188">
        <w:rPr>
          <w:rFonts w:ascii="Times New Roman" w:hAnsi="Times New Roman" w:cs="Times New Roman"/>
          <w:sz w:val="28"/>
          <w:szCs w:val="28"/>
        </w:rPr>
        <w:t>0</w:t>
      </w:r>
      <w:r w:rsidR="00370AF7" w:rsidRPr="00695188">
        <w:rPr>
          <w:rFonts w:ascii="Times New Roman" w:hAnsi="Times New Roman" w:cs="Times New Roman"/>
          <w:sz w:val="28"/>
          <w:szCs w:val="28"/>
        </w:rPr>
        <w:t>. Заинтересованное лицо имеет право на получение информации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695188">
        <w:rPr>
          <w:rFonts w:ascii="Times New Roman" w:hAnsi="Times New Roman" w:cs="Times New Roman"/>
          <w:sz w:val="28"/>
          <w:szCs w:val="28"/>
        </w:rPr>
        <w:t>и документов, необходимых для обо</w:t>
      </w:r>
      <w:r w:rsidR="00DC4550" w:rsidRPr="00695188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370AF7" w:rsidRPr="00695188" w:rsidRDefault="005B3FD3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</w:t>
      </w:r>
      <w:r w:rsidR="00270259" w:rsidRPr="00695188">
        <w:rPr>
          <w:rFonts w:ascii="Times New Roman" w:hAnsi="Times New Roman" w:cs="Times New Roman"/>
          <w:sz w:val="28"/>
          <w:szCs w:val="28"/>
        </w:rPr>
        <w:t>1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</w:t>
      </w:r>
      <w:proofErr w:type="gramStart"/>
      <w:r w:rsidR="00370AF7" w:rsidRPr="0069518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70AF7" w:rsidRPr="00695188">
        <w:rPr>
          <w:rFonts w:ascii="Times New Roman" w:hAnsi="Times New Roman" w:cs="Times New Roman"/>
          <w:sz w:val="28"/>
          <w:szCs w:val="28"/>
        </w:rPr>
        <w:t xml:space="preserve"> при личном приеме заинтерес</w:t>
      </w:r>
      <w:r w:rsidR="00370AF7" w:rsidRPr="00695188">
        <w:rPr>
          <w:rFonts w:ascii="Times New Roman" w:hAnsi="Times New Roman" w:cs="Times New Roman"/>
          <w:sz w:val="28"/>
          <w:szCs w:val="28"/>
        </w:rPr>
        <w:t>о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указанными в </w:t>
      </w:r>
      <w:hyperlink w:anchor="P324" w:history="1">
        <w:r w:rsidR="00370AF7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7057CC" w:rsidRPr="006951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370AF7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DC4550" w:rsidRPr="00695188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695188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Pr="00695188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695188">
        <w:rPr>
          <w:rFonts w:ascii="Times New Roman" w:hAnsi="Times New Roman" w:cs="Times New Roman"/>
          <w:sz w:val="28"/>
          <w:szCs w:val="28"/>
        </w:rPr>
        <w:t>о</w:t>
      </w:r>
      <w:r w:rsidRPr="00695188">
        <w:rPr>
          <w:rFonts w:ascii="Times New Roman" w:hAnsi="Times New Roman" w:cs="Times New Roman"/>
          <w:sz w:val="28"/>
          <w:szCs w:val="28"/>
        </w:rPr>
        <w:t xml:space="preserve">ванному лицу сообщается в устной форме или по </w:t>
      </w:r>
      <w:r w:rsidR="00B51F01">
        <w:rPr>
          <w:rFonts w:ascii="Times New Roman" w:hAnsi="Times New Roman" w:cs="Times New Roman"/>
          <w:sz w:val="28"/>
          <w:szCs w:val="28"/>
        </w:rPr>
        <w:t>телефону заинтересованного лица</w:t>
      </w:r>
      <w:r w:rsidRPr="0069518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51F01">
        <w:rPr>
          <w:rFonts w:ascii="Times New Roman" w:hAnsi="Times New Roman" w:cs="Times New Roman"/>
          <w:sz w:val="28"/>
          <w:szCs w:val="28"/>
        </w:rPr>
        <w:t>,</w:t>
      </w:r>
      <w:r w:rsidRPr="00695188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</w:t>
      </w:r>
      <w:r w:rsidR="00B51F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поставленных в жалобе вопросов.</w:t>
      </w:r>
    </w:p>
    <w:p w:rsidR="006E2465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695188">
        <w:rPr>
          <w:rFonts w:ascii="Times New Roman" w:hAnsi="Times New Roman" w:cs="Times New Roman"/>
          <w:sz w:val="28"/>
          <w:szCs w:val="28"/>
        </w:rPr>
        <w:t>н</w:t>
      </w:r>
      <w:r w:rsidR="00DC4550" w:rsidRPr="00695188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695188" w:rsidRDefault="00270259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72</w:t>
      </w:r>
      <w:r w:rsidR="00370AF7" w:rsidRPr="00695188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 w:rsidRPr="00695188">
        <w:rPr>
          <w:rFonts w:ascii="Times New Roman" w:hAnsi="Times New Roman" w:cs="Times New Roman"/>
          <w:sz w:val="28"/>
          <w:szCs w:val="28"/>
        </w:rPr>
        <w:t>ся</w:t>
      </w:r>
      <w:r w:rsidR="00370AF7" w:rsidRPr="0069518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695188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неправомерным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5B3FD3" w:rsidRPr="00695188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3C51" w:rsidRPr="00695188">
        <w:rPr>
          <w:rFonts w:ascii="Times New Roman" w:hAnsi="Times New Roman" w:cs="Times New Roman"/>
          <w:sz w:val="28"/>
          <w:szCs w:val="28"/>
        </w:rPr>
        <w:t>,</w:t>
      </w:r>
      <w:r w:rsidR="005B3FD3" w:rsidRPr="00695188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5B3FD3" w:rsidRPr="00695188">
        <w:rPr>
          <w:rFonts w:ascii="Times New Roman" w:hAnsi="Times New Roman" w:cs="Times New Roman"/>
          <w:sz w:val="28"/>
          <w:szCs w:val="28"/>
        </w:rPr>
        <w:t>е</w:t>
      </w:r>
      <w:r w:rsidR="005B3FD3" w:rsidRPr="00695188">
        <w:rPr>
          <w:rFonts w:ascii="Times New Roman" w:hAnsi="Times New Roman" w:cs="Times New Roman"/>
          <w:sz w:val="28"/>
          <w:szCs w:val="28"/>
        </w:rPr>
        <w:t>го муниципальный контроль</w:t>
      </w:r>
      <w:r w:rsidR="00B51F01" w:rsidRPr="00B51F01">
        <w:t xml:space="preserve"> </w:t>
      </w:r>
      <w:r w:rsidR="00B51F01" w:rsidRPr="00B51F01">
        <w:rPr>
          <w:rFonts w:ascii="Times New Roman" w:hAnsi="Times New Roman" w:cs="Times New Roman"/>
          <w:sz w:val="28"/>
          <w:szCs w:val="28"/>
        </w:rPr>
        <w:t>в области торговли</w:t>
      </w:r>
      <w:r w:rsidRPr="00695188">
        <w:rPr>
          <w:rFonts w:ascii="Times New Roman" w:hAnsi="Times New Roman" w:cs="Times New Roman"/>
          <w:sz w:val="28"/>
          <w:szCs w:val="28"/>
        </w:rPr>
        <w:t>;</w:t>
      </w:r>
    </w:p>
    <w:p w:rsidR="00370AF7" w:rsidRPr="00695188" w:rsidRDefault="00370AF7" w:rsidP="0069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DC4550" w:rsidRPr="00695188" w:rsidRDefault="00370AF7" w:rsidP="00B5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Заинтересованному лицу направляется письменный ответ, содержащий результаты рассмотрения жалобы, или отказ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жалобы с указан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ем причины отказа.</w:t>
      </w:r>
      <w:r w:rsidR="00DC4550" w:rsidRPr="00695188">
        <w:rPr>
          <w:rFonts w:ascii="Times New Roman" w:hAnsi="Times New Roman" w:cs="Times New Roman"/>
          <w:sz w:val="28"/>
          <w:szCs w:val="28"/>
        </w:rPr>
        <w:br w:type="page"/>
      </w:r>
    </w:p>
    <w:p w:rsidR="00407474" w:rsidRPr="00695188" w:rsidRDefault="00370AF7" w:rsidP="00823CD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C4550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к </w:t>
      </w:r>
      <w:r w:rsidR="007057CC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C4550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057CC" w:rsidRPr="00695188">
        <w:rPr>
          <w:rFonts w:ascii="Times New Roman" w:hAnsi="Times New Roman" w:cs="Times New Roman"/>
          <w:sz w:val="28"/>
          <w:szCs w:val="28"/>
        </w:rPr>
        <w:t>муниципал</w:t>
      </w:r>
      <w:r w:rsidR="007057CC" w:rsidRPr="00695188">
        <w:rPr>
          <w:rFonts w:ascii="Times New Roman" w:hAnsi="Times New Roman" w:cs="Times New Roman"/>
          <w:sz w:val="28"/>
          <w:szCs w:val="28"/>
        </w:rPr>
        <w:t>ь</w:t>
      </w:r>
      <w:r w:rsidR="007057CC" w:rsidRPr="00695188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E819BB" w:rsidRPr="00695188">
        <w:rPr>
          <w:rFonts w:ascii="Times New Roman" w:hAnsi="Times New Roman" w:cs="Times New Roman"/>
          <w:sz w:val="28"/>
          <w:szCs w:val="28"/>
        </w:rPr>
        <w:t>по осуществлению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</w:t>
      </w:r>
      <w:r w:rsidR="00E819BB" w:rsidRPr="00695188">
        <w:rPr>
          <w:rFonts w:ascii="Times New Roman" w:hAnsi="Times New Roman" w:cs="Times New Roman"/>
          <w:sz w:val="28"/>
          <w:szCs w:val="28"/>
        </w:rPr>
        <w:t xml:space="preserve"> муниципального контроля в области торговой деятельности на </w:t>
      </w:r>
      <w:r w:rsidR="00F04157" w:rsidRPr="00695188">
        <w:rPr>
          <w:rFonts w:ascii="Times New Roman" w:hAnsi="Times New Roman" w:cs="Times New Roman"/>
          <w:sz w:val="28"/>
          <w:szCs w:val="28"/>
        </w:rPr>
        <w:t>территории</w:t>
      </w:r>
      <w:r w:rsidR="00E819BB" w:rsidRPr="0069518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p w:rsidR="00DC4550" w:rsidRPr="00695188" w:rsidRDefault="00DC4550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ФОРМЛЯЕТСЯ НА БЛАНКЕ ОРГАНА МУНИЦИПАЛЬНОГО КОНТРОЛЯ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РЕДПИСАНИЕ №_____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г. Нижневартовск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>___</w:t>
      </w:r>
      <w:r w:rsidR="00695188" w:rsidRPr="00695188">
        <w:rPr>
          <w:rFonts w:ascii="Times New Roman" w:hAnsi="Times New Roman" w:cs="Times New Roman"/>
          <w:sz w:val="28"/>
          <w:szCs w:val="28"/>
        </w:rPr>
        <w:t>"</w:t>
      </w:r>
      <w:r w:rsidRPr="0069518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507F3C" w:rsidRPr="00823CDE" w:rsidRDefault="00823CDE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07F3C" w:rsidRPr="00823CDE">
        <w:rPr>
          <w:rFonts w:ascii="Times New Roman" w:hAnsi="Times New Roman" w:cs="Times New Roman"/>
          <w:sz w:val="20"/>
          <w:szCs w:val="20"/>
        </w:rPr>
        <w:t>(наименование, номер и дата документа)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507F3C" w:rsidRPr="00823CDE" w:rsidRDefault="00823CDE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07F3C" w:rsidRPr="00823CDE">
        <w:rPr>
          <w:rFonts w:ascii="Times New Roman" w:hAnsi="Times New Roman" w:cs="Times New Roman"/>
          <w:sz w:val="20"/>
          <w:szCs w:val="20"/>
        </w:rPr>
        <w:t>(должность, фамилия, имя, отчество должностного лица, номер и дата выдачи служебного удостоверения)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B51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РЕДПИСЫВАЮ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кому: _______________________________________________________________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695188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</w:t>
            </w:r>
            <w:proofErr w:type="gramStart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я)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</w:p>
        </w:tc>
      </w:tr>
      <w:tr w:rsidR="00695188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3C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82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Предписание может быть обжаловано в установленном законом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.</w:t>
      </w:r>
    </w:p>
    <w:p w:rsidR="00507F3C" w:rsidRPr="00695188" w:rsidRDefault="00507F3C" w:rsidP="0082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бжалование не приостанавливает исполнение настоящего предписания.</w:t>
      </w:r>
    </w:p>
    <w:p w:rsidR="00507F3C" w:rsidRPr="00695188" w:rsidRDefault="00507F3C" w:rsidP="0082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Информацию о выполнении пунктов настоящего предписания необход</w:t>
      </w:r>
      <w:r w:rsidRPr="00695188">
        <w:rPr>
          <w:rFonts w:ascii="Times New Roman" w:hAnsi="Times New Roman" w:cs="Times New Roman"/>
          <w:sz w:val="28"/>
          <w:szCs w:val="28"/>
        </w:rPr>
        <w:t>и</w:t>
      </w:r>
      <w:r w:rsidRPr="00695188">
        <w:rPr>
          <w:rFonts w:ascii="Times New Roman" w:hAnsi="Times New Roman" w:cs="Times New Roman"/>
          <w:sz w:val="28"/>
          <w:szCs w:val="28"/>
        </w:rPr>
        <w:t>мо направить в орган муниципального контроля в установленный соответств</w:t>
      </w:r>
      <w:r w:rsidRPr="00695188">
        <w:rPr>
          <w:rFonts w:ascii="Times New Roman" w:hAnsi="Times New Roman" w:cs="Times New Roman"/>
          <w:sz w:val="28"/>
          <w:szCs w:val="28"/>
        </w:rPr>
        <w:t>у</w:t>
      </w:r>
      <w:r w:rsidRPr="00695188">
        <w:rPr>
          <w:rFonts w:ascii="Times New Roman" w:hAnsi="Times New Roman" w:cs="Times New Roman"/>
          <w:sz w:val="28"/>
          <w:szCs w:val="28"/>
        </w:rPr>
        <w:t>ющими пунктами предписания срок.</w:t>
      </w:r>
    </w:p>
    <w:p w:rsidR="00507F3C" w:rsidRPr="00695188" w:rsidRDefault="00507F3C" w:rsidP="0082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В случае невыполнения настоящего предписания Вы будете привлечены к ответственности в соответствии с законодательством Российской Федерации.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___________________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_____________________</w:t>
      </w:r>
    </w:p>
    <w:p w:rsidR="00507F3C" w:rsidRPr="00823CDE" w:rsidRDefault="00823CDE" w:rsidP="00695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 w:rsidR="00507F3C" w:rsidRPr="00823CDE">
        <w:rPr>
          <w:rFonts w:ascii="Times New Roman" w:hAnsi="Times New Roman" w:cs="Times New Roman"/>
          <w:sz w:val="20"/>
          <w:szCs w:val="20"/>
        </w:rPr>
        <w:t>(должностное лицо)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07F3C" w:rsidRPr="00823CDE">
        <w:rPr>
          <w:rFonts w:ascii="Times New Roman" w:hAnsi="Times New Roman" w:cs="Times New Roman"/>
          <w:sz w:val="20"/>
          <w:szCs w:val="20"/>
        </w:rPr>
        <w:t>(дата, подпись)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07F3C" w:rsidRPr="00823CDE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редписание получи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>а) ___________</w:t>
      </w:r>
      <w:r w:rsidR="00823CDE">
        <w:rPr>
          <w:rFonts w:ascii="Times New Roman" w:hAnsi="Times New Roman" w:cs="Times New Roman"/>
          <w:sz w:val="28"/>
          <w:szCs w:val="28"/>
        </w:rPr>
        <w:t xml:space="preserve">  </w:t>
      </w:r>
      <w:r w:rsidRPr="00695188">
        <w:rPr>
          <w:rFonts w:ascii="Times New Roman" w:hAnsi="Times New Roman" w:cs="Times New Roman"/>
          <w:sz w:val="28"/>
          <w:szCs w:val="28"/>
        </w:rPr>
        <w:t>_______________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823CDE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>___________________</w:t>
      </w:r>
    </w:p>
    <w:p w:rsidR="00507F3C" w:rsidRPr="00823CDE" w:rsidRDefault="00823CDE" w:rsidP="00695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 w:rsidR="00507F3C" w:rsidRPr="00823CDE">
        <w:rPr>
          <w:rFonts w:ascii="Times New Roman" w:hAnsi="Times New Roman" w:cs="Times New Roman"/>
          <w:sz w:val="20"/>
          <w:szCs w:val="20"/>
        </w:rPr>
        <w:t>(должность)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07F3C" w:rsidRPr="00823CDE">
        <w:rPr>
          <w:rFonts w:ascii="Times New Roman" w:hAnsi="Times New Roman" w:cs="Times New Roman"/>
          <w:sz w:val="20"/>
          <w:szCs w:val="20"/>
        </w:rPr>
        <w:t>(дата,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95188" w:rsidRPr="00823CDE">
        <w:rPr>
          <w:rFonts w:ascii="Times New Roman" w:hAnsi="Times New Roman" w:cs="Times New Roman"/>
          <w:sz w:val="20"/>
          <w:szCs w:val="20"/>
        </w:rPr>
        <w:t xml:space="preserve"> </w:t>
      </w:r>
      <w:r w:rsidR="00507F3C" w:rsidRPr="00823CDE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Запись об отказе ознакомления с предписанием об устранении нарушений: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7F3C" w:rsidRPr="00823CDE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CDE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</w:t>
      </w:r>
      <w:proofErr w:type="gramStart"/>
      <w:r w:rsidRPr="00823CDE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823CDE">
        <w:rPr>
          <w:rFonts w:ascii="Times New Roman" w:hAnsi="Times New Roman" w:cs="Times New Roman"/>
          <w:sz w:val="20"/>
          <w:szCs w:val="20"/>
        </w:rPr>
        <w:t>их) проверку)</w:t>
      </w:r>
    </w:p>
    <w:p w:rsidR="00823CDE" w:rsidRDefault="00823CDE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F3C" w:rsidRPr="00695188" w:rsidRDefault="00507F3C" w:rsidP="00823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тметка об исполнении предписания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т _____________ №_________</w:t>
      </w:r>
    </w:p>
    <w:p w:rsidR="00507F3C" w:rsidRPr="00695188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7F3C" w:rsidRPr="00823CDE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3CDE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</w:t>
      </w:r>
      <w:proofErr w:type="gramEnd"/>
    </w:p>
    <w:p w:rsidR="00507F3C" w:rsidRPr="00823CDE" w:rsidRDefault="00507F3C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CDE">
        <w:rPr>
          <w:rFonts w:ascii="Times New Roman" w:hAnsi="Times New Roman" w:cs="Times New Roman"/>
          <w:sz w:val="20"/>
          <w:szCs w:val="20"/>
        </w:rPr>
        <w:t>фамилия, имя, отчество физического лица)</w:t>
      </w: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1559"/>
      </w:tblGrid>
      <w:tr w:rsidR="00695188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 пунктов предписания</w:t>
            </w:r>
          </w:p>
        </w:tc>
        <w:tc>
          <w:tcPr>
            <w:tcW w:w="1843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95188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3C" w:rsidRPr="00823CDE" w:rsidTr="00B51F01">
        <w:tc>
          <w:tcPr>
            <w:tcW w:w="70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7F3C" w:rsidRPr="00823CDE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4"/>
        <w:gridCol w:w="2685"/>
        <w:gridCol w:w="292"/>
        <w:gridCol w:w="3543"/>
      </w:tblGrid>
      <w:tr w:rsidR="00695188" w:rsidRPr="00695188" w:rsidTr="00B51F01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88" w:rsidRPr="00823CDE" w:rsidTr="00B51F01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должностное лицо)</w:t>
            </w:r>
          </w:p>
        </w:tc>
        <w:tc>
          <w:tcPr>
            <w:tcW w:w="284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92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695188" w:rsidRPr="00695188" w:rsidTr="00B51F01">
        <w:tc>
          <w:tcPr>
            <w:tcW w:w="2835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88" w:rsidRPr="00695188" w:rsidTr="00B51F01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507F3C" w:rsidRPr="00695188" w:rsidRDefault="00507F3C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3C" w:rsidRPr="00823CDE" w:rsidTr="00B51F01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</w:t>
            </w:r>
            <w:proofErr w:type="gramEnd"/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юридического лица,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предпринимателя)</w:t>
            </w:r>
          </w:p>
        </w:tc>
        <w:tc>
          <w:tcPr>
            <w:tcW w:w="284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92" w:type="dxa"/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DE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507F3C" w:rsidRPr="00823CDE" w:rsidRDefault="00507F3C" w:rsidP="008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F3C" w:rsidRPr="00695188" w:rsidRDefault="00507F3C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695188" w:rsidRDefault="00FA1F62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695188" w:rsidSect="00695188">
          <w:headerReference w:type="default" r:id="rId3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62" w:rsidRPr="00695188" w:rsidRDefault="00370AF7" w:rsidP="00823CDE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Pr="00695188">
        <w:rPr>
          <w:rFonts w:ascii="Times New Roman" w:hAnsi="Times New Roman" w:cs="Times New Roman"/>
          <w:sz w:val="28"/>
          <w:szCs w:val="28"/>
        </w:rPr>
        <w:t xml:space="preserve">к </w:t>
      </w:r>
      <w:r w:rsidR="007B0E71" w:rsidRPr="00695188">
        <w:rPr>
          <w:rFonts w:ascii="Times New Roman" w:hAnsi="Times New Roman" w:cs="Times New Roman"/>
          <w:sz w:val="28"/>
          <w:szCs w:val="28"/>
        </w:rPr>
        <w:t>а</w:t>
      </w:r>
      <w:r w:rsidRPr="0069518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95188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695188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="007B0E71" w:rsidRPr="00695188">
        <w:rPr>
          <w:rFonts w:ascii="Times New Roman" w:hAnsi="Times New Roman" w:cs="Times New Roman"/>
          <w:sz w:val="28"/>
          <w:szCs w:val="28"/>
        </w:rPr>
        <w:t>ь</w:t>
      </w:r>
      <w:r w:rsidR="007B0E71" w:rsidRPr="00695188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E819BB" w:rsidRPr="00695188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</w:t>
      </w:r>
      <w:r w:rsidR="00E819BB" w:rsidRPr="00695188">
        <w:rPr>
          <w:rFonts w:ascii="Times New Roman" w:hAnsi="Times New Roman" w:cs="Times New Roman"/>
          <w:sz w:val="28"/>
          <w:szCs w:val="28"/>
        </w:rPr>
        <w:t>муниципаль</w:t>
      </w:r>
      <w:r w:rsidR="00823CDE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E819BB" w:rsidRPr="00695188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города Нижневартовска</w:t>
      </w:r>
    </w:p>
    <w:p w:rsidR="00823CDE" w:rsidRPr="0080287D" w:rsidRDefault="00823CDE" w:rsidP="0082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83" w:rsidRPr="00823CDE" w:rsidRDefault="00FA1F62" w:rsidP="0082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3CDE" w:rsidRDefault="00FA1F62" w:rsidP="0082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E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E819BB" w:rsidRPr="00823CDE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</w:t>
      </w:r>
    </w:p>
    <w:p w:rsidR="00E819BB" w:rsidRPr="00823CDE" w:rsidRDefault="00E819BB" w:rsidP="0082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DE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территории города Нижневартовска</w:t>
      </w:r>
    </w:p>
    <w:p w:rsidR="00370AF7" w:rsidRPr="00695188" w:rsidRDefault="00AA31BE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BF942C" wp14:editId="27A43E84">
                <wp:simplePos x="0" y="0"/>
                <wp:positionH relativeFrom="column">
                  <wp:posOffset>260985</wp:posOffset>
                </wp:positionH>
                <wp:positionV relativeFrom="paragraph">
                  <wp:posOffset>88900</wp:posOffset>
                </wp:positionV>
                <wp:extent cx="9098280" cy="266700"/>
                <wp:effectExtent l="0" t="0" r="2667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Pr="002A3EB7" w:rsidRDefault="00A64A74" w:rsidP="005B0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е процедуры по исполн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функ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BF942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55pt;margin-top:7pt;width:716.4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" fillcolor="white [3201]" strokeweight=".5pt">
                <v:textbox>
                  <w:txbxContent>
                    <w:p w:rsidR="00A64A74" w:rsidRPr="002A3EB7" w:rsidRDefault="00A64A74" w:rsidP="005B0D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е процедуры по исполнению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фун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695188" w:rsidRDefault="005B0D93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7856A" wp14:editId="48D616D3">
                <wp:simplePos x="0" y="0"/>
                <wp:positionH relativeFrom="column">
                  <wp:posOffset>1806575</wp:posOffset>
                </wp:positionH>
                <wp:positionV relativeFrom="paragraph">
                  <wp:posOffset>142240</wp:posOffset>
                </wp:positionV>
                <wp:extent cx="0" cy="134620"/>
                <wp:effectExtent l="7620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9FB1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42.25pt;margin-top:11.2pt;width:0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dZFwIAAOkDAAAOAAAAZHJzL2Uyb0RvYy54bWysU0uOEzEQ3SNxB8t70kkG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4A634" wp14:editId="3FF91A84">
                <wp:simplePos x="0" y="0"/>
                <wp:positionH relativeFrom="column">
                  <wp:posOffset>8133080</wp:posOffset>
                </wp:positionH>
                <wp:positionV relativeFrom="paragraph">
                  <wp:posOffset>156845</wp:posOffset>
                </wp:positionV>
                <wp:extent cx="0" cy="134620"/>
                <wp:effectExtent l="76200" t="0" r="5715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AF6DC7" id="Прямая со стрелкой 33" o:spid="_x0000_s1026" type="#_x0000_t32" style="position:absolute;margin-left:640.4pt;margin-top:12.35pt;width:0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1CEF" wp14:editId="5811D4A4">
                <wp:simplePos x="0" y="0"/>
                <wp:positionH relativeFrom="column">
                  <wp:posOffset>4759325</wp:posOffset>
                </wp:positionH>
                <wp:positionV relativeFrom="paragraph">
                  <wp:posOffset>154305</wp:posOffset>
                </wp:positionV>
                <wp:extent cx="0" cy="134620"/>
                <wp:effectExtent l="76200" t="0" r="571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DE361B" id="Прямая со стрелкой 31" o:spid="_x0000_s1026" type="#_x0000_t32" style="position:absolute;margin-left:374.75pt;margin-top:12.15pt;width:0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6MGAIAAOkDAAAOAAAAZHJzL2Uyb0RvYy54bWysU0uOEzEQ3SNxB8t70kkG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</w:p>
    <w:p w:rsidR="00FA1F62" w:rsidRPr="00695188" w:rsidRDefault="00B51F0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814176" wp14:editId="59B93F41">
                <wp:simplePos x="0" y="0"/>
                <wp:positionH relativeFrom="column">
                  <wp:posOffset>3728085</wp:posOffset>
                </wp:positionH>
                <wp:positionV relativeFrom="paragraph">
                  <wp:posOffset>85725</wp:posOffset>
                </wp:positionV>
                <wp:extent cx="3135630" cy="64770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плановые проверки соблюдения юридическими лицами </w:t>
                            </w:r>
                          </w:p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индивидуальными предпринимателями </w:t>
                            </w:r>
                          </w:p>
                          <w:p w:rsidR="00B51F01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язательных требований, </w:t>
                            </w:r>
                            <w:r w:rsidR="00B51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 также требований,</w:t>
                            </w:r>
                          </w:p>
                          <w:p w:rsidR="00A64A74" w:rsidRPr="005B0D93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</w:t>
                            </w:r>
                            <w:proofErr w:type="gramEnd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униципальными правовыми а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814176" id="Поле 3" o:spid="_x0000_s1027" type="#_x0000_t202" style="position:absolute;left:0;text-align:left;margin-left:293.55pt;margin-top:6.75pt;width:246.9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" fillcolor="window" strokeweight=".5pt">
                <v:textbox>
                  <w:txbxContent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плановые проверки соблюдения юридическими лицами </w:t>
                      </w:r>
                    </w:p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индивидуальными предпринимателями </w:t>
                      </w:r>
                    </w:p>
                    <w:p w:rsidR="00B51F01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язательных требований, </w:t>
                      </w:r>
                      <w:r w:rsidR="00B51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 также требований,</w:t>
                      </w:r>
                    </w:p>
                    <w:p w:rsidR="00A64A74" w:rsidRPr="005B0D93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муниципальными правовыми актами</w:t>
                      </w:r>
                    </w:p>
                  </w:txbxContent>
                </v:textbox>
              </v:shape>
            </w:pict>
          </mc:Fallback>
        </mc:AlternateContent>
      </w: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349A27" wp14:editId="010AB22C">
                <wp:simplePos x="0" y="0"/>
                <wp:positionH relativeFrom="column">
                  <wp:posOffset>280035</wp:posOffset>
                </wp:positionH>
                <wp:positionV relativeFrom="paragraph">
                  <wp:posOffset>66675</wp:posOffset>
                </wp:positionV>
                <wp:extent cx="3312795" cy="666750"/>
                <wp:effectExtent l="0" t="0" r="2095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лановые проверки соблюдения юридическими лицами </w:t>
                            </w:r>
                          </w:p>
                          <w:p w:rsidR="00B51F01" w:rsidRDefault="00B51F01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="00A64A74"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дивидуальными предпринимателями </w:t>
                            </w:r>
                          </w:p>
                          <w:p w:rsidR="00B51F01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язательных требований,</w:t>
                            </w:r>
                            <w:r w:rsidRPr="005B0D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 также требований, </w:t>
                            </w:r>
                          </w:p>
                          <w:p w:rsidR="00A64A74" w:rsidRPr="005B0D93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</w:t>
                            </w:r>
                            <w:proofErr w:type="gramEnd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униципальными правовыми а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349A27" id="Поле 2" o:spid="_x0000_s1028" type="#_x0000_t202" style="position:absolute;left:0;text-align:left;margin-left:22.05pt;margin-top:5.25pt;width:260.85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" fillcolor="white [3201]" strokeweight=".5pt">
                <v:textbox>
                  <w:txbxContent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лановые проверки соблюдения юридическими лицами </w:t>
                      </w:r>
                    </w:p>
                    <w:p w:rsidR="00B51F01" w:rsidRDefault="00B51F01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</w:t>
                      </w:r>
                      <w:r w:rsidR="00A64A74"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дивидуальными предпринимателями </w:t>
                      </w:r>
                    </w:p>
                    <w:p w:rsidR="00B51F01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язательных требований,</w:t>
                      </w:r>
                      <w:r w:rsidRPr="005B0D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 также требований, </w:t>
                      </w:r>
                    </w:p>
                    <w:p w:rsidR="00A64A74" w:rsidRPr="005B0D93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муниципальными правовыми актами</w:t>
                      </w:r>
                    </w:p>
                  </w:txbxContent>
                </v:textbox>
              </v:shape>
            </w:pict>
          </mc:Fallback>
        </mc:AlternateContent>
      </w:r>
      <w:r w:rsidR="005B0D93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61F9F5" wp14:editId="53BEF9C8">
                <wp:simplePos x="0" y="0"/>
                <wp:positionH relativeFrom="column">
                  <wp:posOffset>7033260</wp:posOffset>
                </wp:positionH>
                <wp:positionV relativeFrom="paragraph">
                  <wp:posOffset>85725</wp:posOffset>
                </wp:positionV>
                <wp:extent cx="2297430" cy="64770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роприятия по исполнению </w:t>
                            </w:r>
                          </w:p>
                          <w:p w:rsidR="00B51F01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 фун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з взаимодействия с юридическими лицами </w:t>
                            </w:r>
                          </w:p>
                          <w:p w:rsidR="00A64A74" w:rsidRPr="00507F3C" w:rsidRDefault="00B51F01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="00A64A74"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дивидуальными предпринимател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61F9F5" id="Поле 5" o:spid="_x0000_s1029" type="#_x0000_t202" style="position:absolute;left:0;text-align:left;margin-left:553.8pt;margin-top:6.75pt;width:180.9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" fillcolor="window" strokeweight=".5pt">
                <v:textbox>
                  <w:txbxContent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роприятия по исполнению </w:t>
                      </w:r>
                    </w:p>
                    <w:p w:rsidR="00B51F01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 функ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ез взаимодействия с юридическими лицами </w:t>
                      </w:r>
                    </w:p>
                    <w:p w:rsidR="00A64A74" w:rsidRPr="00507F3C" w:rsidRDefault="00B51F01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</w:t>
                      </w:r>
                      <w:r w:rsidR="00A64A74"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дивидуальными предпринимателями 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695188" w:rsidRDefault="00FA1F62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695188" w:rsidRDefault="00FA1F62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695188" w:rsidRDefault="00B12BA8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695188" w:rsidSect="00823CD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492C0" wp14:editId="165EBEB9">
                <wp:simplePos x="0" y="0"/>
                <wp:positionH relativeFrom="column">
                  <wp:posOffset>7490460</wp:posOffset>
                </wp:positionH>
                <wp:positionV relativeFrom="paragraph">
                  <wp:posOffset>2187575</wp:posOffset>
                </wp:positionV>
                <wp:extent cx="2028825" cy="790575"/>
                <wp:effectExtent l="0" t="0" r="28575" b="28575"/>
                <wp:wrapNone/>
                <wp:docPr id="17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юридическим лицам, </w:t>
                            </w:r>
                          </w:p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дивидуальным предпринимателям </w:t>
                            </w:r>
                          </w:p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ережени</w:t>
                            </w:r>
                            <w:r w:rsidR="00B51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 недопустимости нарушения </w:t>
                            </w:r>
                          </w:p>
                          <w:p w:rsidR="00A64A74" w:rsidRPr="004906B5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язательны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6492C0" id="Поле 41" o:spid="_x0000_s1030" type="#_x0000_t202" style="position:absolute;left:0;text-align:left;margin-left:589.8pt;margin-top:172.25pt;width:159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" fillcolor="window" strokeweight=".5pt">
                <v:textbox>
                  <w:txbxContent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юридическим лицам, </w:t>
                      </w:r>
                    </w:p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дивидуальным предпринимателям </w:t>
                      </w:r>
                    </w:p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остережени</w:t>
                      </w:r>
                      <w:r w:rsidR="00B51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</w:t>
                      </w: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 недопустимости нарушения </w:t>
                      </w:r>
                    </w:p>
                    <w:p w:rsidR="00A64A74" w:rsidRPr="004906B5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DC3E7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B8311" wp14:editId="607030A4">
                <wp:simplePos x="0" y="0"/>
                <wp:positionH relativeFrom="column">
                  <wp:posOffset>3042285</wp:posOffset>
                </wp:positionH>
                <wp:positionV relativeFrom="paragraph">
                  <wp:posOffset>2625090</wp:posOffset>
                </wp:positionV>
                <wp:extent cx="4343400" cy="6000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287D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в уполномоченные органы материалов проверки, </w:t>
                            </w:r>
                          </w:p>
                          <w:p w:rsidR="0080287D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язанных с нарушениями обязательных требований</w:t>
                            </w:r>
                            <w:r w:rsidR="00B51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а также требований,</w:t>
                            </w:r>
                            <w:r w:rsidR="00B51F01" w:rsidRPr="00B51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287D" w:rsidRDefault="00B51F01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</w:t>
                            </w:r>
                            <w:proofErr w:type="gramEnd"/>
                            <w:r w:rsidRPr="005B0D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униципальными правовыми а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A64A74"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ля принятия решения </w:t>
                            </w:r>
                          </w:p>
                          <w:p w:rsidR="00A64A74" w:rsidRPr="004906B5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ривлечении виновных лиц к административной или и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CB8311" id="Поле 16" o:spid="_x0000_s1031" type="#_x0000_t202" style="position:absolute;left:0;text-align:left;margin-left:239.55pt;margin-top:206.7pt;width:342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" fillcolor="window" strokeweight=".5pt">
                <v:textbox>
                  <w:txbxContent>
                    <w:p w:rsidR="0080287D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в уполномоченные органы материалов проверки, </w:t>
                      </w:r>
                    </w:p>
                    <w:p w:rsidR="0080287D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язанных с нарушениями обязательных требований</w:t>
                      </w:r>
                      <w:r w:rsidR="00B51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а также требований,</w:t>
                      </w:r>
                      <w:r w:rsidR="00B51F01" w:rsidRPr="00B51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0287D" w:rsidRDefault="00B51F01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0D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муниципальными правовыми актам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A64A74"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ля принятия решения </w:t>
                      </w:r>
                    </w:p>
                    <w:p w:rsidR="00A64A74" w:rsidRPr="004906B5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ривлечении виновных лиц к административной или иной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DC3E7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6DB05" wp14:editId="610D27AE">
                <wp:simplePos x="0" y="0"/>
                <wp:positionH relativeFrom="column">
                  <wp:posOffset>4909185</wp:posOffset>
                </wp:positionH>
                <wp:positionV relativeFrom="paragraph">
                  <wp:posOffset>2492375</wp:posOffset>
                </wp:positionV>
                <wp:extent cx="0" cy="133350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EAA140" id="Прямая со стрелкой 55" o:spid="_x0000_s1026" type="#_x0000_t32" style="position:absolute;margin-left:386.55pt;margin-top:196.25pt;width:0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" strokecolor="windowText" strokeweight="1pt">
                <v:stroke endarrow="block"/>
              </v:shape>
            </w:pict>
          </mc:Fallback>
        </mc:AlternateContent>
      </w:r>
      <w:r w:rsidR="0080287D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82862" wp14:editId="43F22034">
                <wp:simplePos x="0" y="0"/>
                <wp:positionH relativeFrom="column">
                  <wp:posOffset>8128635</wp:posOffset>
                </wp:positionH>
                <wp:positionV relativeFrom="paragraph">
                  <wp:posOffset>1539875</wp:posOffset>
                </wp:positionV>
                <wp:extent cx="0" cy="12509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E06FEB" id="Прямая со стрелкой 37" o:spid="_x0000_s1026" type="#_x0000_t32" style="position:absolute;margin-left:640.05pt;margin-top:121.25pt;width:0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80287D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343F" wp14:editId="7A43280E">
                <wp:simplePos x="0" y="0"/>
                <wp:positionH relativeFrom="column">
                  <wp:posOffset>3356610</wp:posOffset>
                </wp:positionH>
                <wp:positionV relativeFrom="paragraph">
                  <wp:posOffset>492125</wp:posOffset>
                </wp:positionV>
                <wp:extent cx="0" cy="1333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97C2B3" id="Прямая со стрелкой 53" o:spid="_x0000_s1026" type="#_x0000_t32" style="position:absolute;margin-left:264.3pt;margin-top:38.75pt;width:0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 w:rsidR="00B51F0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DEE1E" wp14:editId="66E4CB70">
                <wp:simplePos x="0" y="0"/>
                <wp:positionH relativeFrom="column">
                  <wp:posOffset>956310</wp:posOffset>
                </wp:positionH>
                <wp:positionV relativeFrom="paragraph">
                  <wp:posOffset>2491740</wp:posOffset>
                </wp:positionV>
                <wp:extent cx="0" cy="163195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B5FB0E" id="Прямая со стрелкой 56" o:spid="_x0000_s1026" type="#_x0000_t32" style="position:absolute;margin-left:75.3pt;margin-top:196.2pt;width:0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B51F0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D8005" wp14:editId="08053515">
                <wp:simplePos x="0" y="0"/>
                <wp:positionH relativeFrom="column">
                  <wp:posOffset>2375535</wp:posOffset>
                </wp:positionH>
                <wp:positionV relativeFrom="paragraph">
                  <wp:posOffset>2491740</wp:posOffset>
                </wp:positionV>
                <wp:extent cx="0" cy="1714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236F6D" id="Прямая со стрелкой 54" o:spid="_x0000_s1026" type="#_x0000_t32" style="position:absolute;margin-left:187.05pt;margin-top:196.2pt;width:0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 w:rsidR="00B51F0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924574" wp14:editId="777F34A0">
                <wp:simplePos x="0" y="0"/>
                <wp:positionH relativeFrom="column">
                  <wp:posOffset>260985</wp:posOffset>
                </wp:positionH>
                <wp:positionV relativeFrom="paragraph">
                  <wp:posOffset>624840</wp:posOffset>
                </wp:positionV>
                <wp:extent cx="6126480" cy="231775"/>
                <wp:effectExtent l="0" t="0" r="2667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2A3EB7" w:rsidRDefault="00A64A74" w:rsidP="005B0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веден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рки с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куратурой города (в </w:t>
                            </w: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чаях</w:t>
                            </w:r>
                            <w:proofErr w:type="gramEnd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924574" id="Поле 10" o:spid="_x0000_s1032" type="#_x0000_t202" style="position:absolute;left:0;text-align:left;margin-left:20.55pt;margin-top:49.2pt;width:482.4pt;height:1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" fillcolor="window" strokeweight=".5pt">
                <v:textbox>
                  <w:txbxContent>
                    <w:p w:rsidR="00A64A74" w:rsidRPr="002A3EB7" w:rsidRDefault="00A64A74" w:rsidP="005B0D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ведения 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рки с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куратурой города 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B51F0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2D4E2" wp14:editId="7B7DDE8E">
                <wp:simplePos x="0" y="0"/>
                <wp:positionH relativeFrom="column">
                  <wp:posOffset>4756785</wp:posOffset>
                </wp:positionH>
                <wp:positionV relativeFrom="paragraph">
                  <wp:posOffset>120015</wp:posOffset>
                </wp:positionV>
                <wp:extent cx="0" cy="134620"/>
                <wp:effectExtent l="76200" t="0" r="57150" b="558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EDCD96" id="Прямая со стрелкой 35" o:spid="_x0000_s1026" type="#_x0000_t32" style="position:absolute;margin-left:374.55pt;margin-top:9.45pt;width:0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hvGAIAAOkDAAAOAAAAZHJzL2Uyb0RvYy54bWysU0uOEzEQ3SNxB8t70kk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J084c2BpRsPH3fXuZvg+fNrdsN374ZaW3Yfd9fB5+DZ8HW6HL4wek3J9wBkBLN1FPOww&#10;XMQsw6aJNv9Tg2xT1N4e1VabxMT+UNDp5OTx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 w:rsidR="00B51F0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FE27A" wp14:editId="10302396">
                <wp:simplePos x="0" y="0"/>
                <wp:positionH relativeFrom="column">
                  <wp:posOffset>1813560</wp:posOffset>
                </wp:positionH>
                <wp:positionV relativeFrom="paragraph">
                  <wp:posOffset>120015</wp:posOffset>
                </wp:positionV>
                <wp:extent cx="0" cy="134620"/>
                <wp:effectExtent l="76200" t="0" r="57150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3F56E1" id="Прямая со стрелкой 34" o:spid="_x0000_s1026" type="#_x0000_t32" style="position:absolute;margin-left:142.8pt;margin-top:9.45pt;width:0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1ECFD" wp14:editId="0D7D61EE">
                <wp:simplePos x="0" y="0"/>
                <wp:positionH relativeFrom="column">
                  <wp:posOffset>1689735</wp:posOffset>
                </wp:positionH>
                <wp:positionV relativeFrom="paragraph">
                  <wp:posOffset>2653665</wp:posOffset>
                </wp:positionV>
                <wp:extent cx="1257300" cy="5238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2A3EB7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административном </w:t>
                            </w:r>
                          </w:p>
                          <w:p w:rsidR="00A64A74" w:rsidRPr="002A3EB7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нарушен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1ECFD" id="Поле 15" o:spid="_x0000_s1033" type="#_x0000_t202" style="position:absolute;left:0;text-align:left;margin-left:133.05pt;margin-top:208.95pt;width:99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" fillcolor="window" strokeweight=".5pt">
                <v:textbox>
                  <w:txbxContent>
                    <w:p w:rsidR="00A64A74" w:rsidRPr="002A3EB7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административном </w:t>
                      </w:r>
                    </w:p>
                    <w:p w:rsidR="00A64A74" w:rsidRPr="002A3EB7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2ADE5" wp14:editId="3375FA24">
                <wp:simplePos x="0" y="0"/>
                <wp:positionH relativeFrom="column">
                  <wp:posOffset>260985</wp:posOffset>
                </wp:positionH>
                <wp:positionV relativeFrom="paragraph">
                  <wp:posOffset>2653665</wp:posOffset>
                </wp:positionV>
                <wp:extent cx="1352550" cy="3714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предписания</w:t>
                            </w:r>
                            <w:r w:rsidRPr="004906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4A74" w:rsidRPr="002A3EB7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 устранени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2ADE5" id="Поле 13" o:spid="_x0000_s1034" type="#_x0000_t202" style="position:absolute;left:0;text-align:left;margin-left:20.55pt;margin-top:208.95pt;width:106.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" fillcolor="white [3201]" strokeweight=".5pt">
                <v:textbox>
                  <w:txbxContent>
                    <w:p w:rsidR="00A64A7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предписания</w:t>
                      </w:r>
                      <w:r w:rsidRPr="004906B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64A74" w:rsidRPr="002A3EB7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 устранении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0A09A6" wp14:editId="2C210597">
                <wp:simplePos x="0" y="0"/>
                <wp:positionH relativeFrom="column">
                  <wp:posOffset>260985</wp:posOffset>
                </wp:positionH>
                <wp:positionV relativeFrom="paragraph">
                  <wp:posOffset>2253615</wp:posOffset>
                </wp:positionV>
                <wp:extent cx="5676900" cy="2381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2A3EB7" w:rsidRDefault="00A64A74" w:rsidP="004906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0A09A6" id="Поле 12" o:spid="_x0000_s1035" type="#_x0000_t202" style="position:absolute;left:0;text-align:left;margin-left:20.55pt;margin-top:177.45pt;width:447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" fillcolor="window" strokeweight=".5pt">
                <v:textbox>
                  <w:txbxContent>
                    <w:p w:rsidR="00A64A74" w:rsidRPr="002A3EB7" w:rsidRDefault="00A64A74" w:rsidP="004906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34FF" wp14:editId="795DC485">
                <wp:simplePos x="0" y="0"/>
                <wp:positionH relativeFrom="column">
                  <wp:posOffset>3352800</wp:posOffset>
                </wp:positionH>
                <wp:positionV relativeFrom="paragraph">
                  <wp:posOffset>2123440</wp:posOffset>
                </wp:positionV>
                <wp:extent cx="0" cy="134620"/>
                <wp:effectExtent l="76200" t="0" r="57150" b="558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918137" id="Прямая со стрелкой 49" o:spid="_x0000_s1026" type="#_x0000_t32" style="position:absolute;margin-left:264pt;margin-top:167.2pt;width:0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4910C3" wp14:editId="1714D8A4">
                <wp:simplePos x="0" y="0"/>
                <wp:positionH relativeFrom="column">
                  <wp:posOffset>260985</wp:posOffset>
                </wp:positionH>
                <wp:positionV relativeFrom="paragraph">
                  <wp:posOffset>1863089</wp:posOffset>
                </wp:positionV>
                <wp:extent cx="5676900" cy="2571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2A3EB7" w:rsidRDefault="00A64A74" w:rsidP="004906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4910C3" id="Поле 11" o:spid="_x0000_s1036" type="#_x0000_t202" style="position:absolute;left:0;text-align:left;margin-left:20.55pt;margin-top:146.7pt;width:447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" fillcolor="window" strokeweight=".5pt">
                <v:textbox>
                  <w:txbxContent>
                    <w:p w:rsidR="00A64A74" w:rsidRPr="002A3EB7" w:rsidRDefault="00A64A74" w:rsidP="004906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акта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7D037" wp14:editId="2D8B9025">
                <wp:simplePos x="0" y="0"/>
                <wp:positionH relativeFrom="column">
                  <wp:posOffset>3382645</wp:posOffset>
                </wp:positionH>
                <wp:positionV relativeFrom="paragraph">
                  <wp:posOffset>1729105</wp:posOffset>
                </wp:positionV>
                <wp:extent cx="0" cy="134620"/>
                <wp:effectExtent l="7620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05F475" id="Прямая со стрелкой 50" o:spid="_x0000_s1026" type="#_x0000_t32" style="position:absolute;margin-left:266.35pt;margin-top:136.15pt;width:0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7oFw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259DD4" wp14:editId="6424A54E">
                <wp:simplePos x="0" y="0"/>
                <wp:positionH relativeFrom="column">
                  <wp:posOffset>260985</wp:posOffset>
                </wp:positionH>
                <wp:positionV relativeFrom="paragraph">
                  <wp:posOffset>1482090</wp:posOffset>
                </wp:positionV>
                <wp:extent cx="5676900" cy="2476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Pr="002A3EB7" w:rsidRDefault="00A64A74" w:rsidP="004906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59DD4" id="Поле 9" o:spid="_x0000_s1037" type="#_x0000_t202" style="position:absolute;left:0;text-align:left;margin-left:20.55pt;margin-top:116.7pt;width:447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" fillcolor="white [3201]" strokeweight=".5pt">
                <v:textbox>
                  <w:txbxContent>
                    <w:p w:rsidR="00A64A74" w:rsidRPr="002A3EB7" w:rsidRDefault="00A64A74" w:rsidP="004906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92A0" wp14:editId="6493F68A">
                <wp:simplePos x="0" y="0"/>
                <wp:positionH relativeFrom="column">
                  <wp:posOffset>3354705</wp:posOffset>
                </wp:positionH>
                <wp:positionV relativeFrom="paragraph">
                  <wp:posOffset>1351280</wp:posOffset>
                </wp:positionV>
                <wp:extent cx="0" cy="134620"/>
                <wp:effectExtent l="76200" t="0" r="57150" b="558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1C687B" id="Прямая со стрелкой 51" o:spid="_x0000_s1026" type="#_x0000_t32" style="position:absolute;margin-left:264.15pt;margin-top:106.4pt;width:0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c9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x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65F410" wp14:editId="3150BAD1">
                <wp:simplePos x="0" y="0"/>
                <wp:positionH relativeFrom="column">
                  <wp:posOffset>260985</wp:posOffset>
                </wp:positionH>
                <wp:positionV relativeFrom="paragraph">
                  <wp:posOffset>986790</wp:posOffset>
                </wp:positionV>
                <wp:extent cx="5676900" cy="3619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Default="00A64A74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юридиче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ица либо индивидуального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принимателя о проведении проверки </w:t>
                            </w:r>
                          </w:p>
                          <w:p w:rsidR="00A64A74" w:rsidRPr="002A3EB7" w:rsidRDefault="00A64A74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чая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65F410" id="Поле 7" o:spid="_x0000_s1038" type="#_x0000_t202" style="position:absolute;left:0;text-align:left;margin-left:20.55pt;margin-top:77.7pt;width:447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" fillcolor="white [3201]" strokeweight=".5pt">
                <v:textbox>
                  <w:txbxContent>
                    <w:p w:rsidR="00A64A74" w:rsidRDefault="00A64A74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юридическог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ица либо индивидуального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принимателя о проведении проверки </w:t>
                      </w:r>
                    </w:p>
                    <w:p w:rsidR="00A64A74" w:rsidRPr="002A3EB7" w:rsidRDefault="00A64A74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случаях,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1BB5D4" wp14:editId="1F1B2796">
                <wp:simplePos x="0" y="0"/>
                <wp:positionH relativeFrom="column">
                  <wp:posOffset>6785610</wp:posOffset>
                </wp:positionH>
                <wp:positionV relativeFrom="paragraph">
                  <wp:posOffset>1663065</wp:posOffset>
                </wp:positionV>
                <wp:extent cx="2305050" cy="40957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ED5C84" w:rsidRDefault="00A64A74" w:rsidP="004906B5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необходимости пр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6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1BB5D4" id="_x0000_s1039" type="#_x0000_t202" style="position:absolute;left:0;text-align:left;margin-left:534.3pt;margin-top:130.95pt;width:181.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" fillcolor="window" strokeweight=".5pt">
                <v:textbox>
                  <w:txbxContent>
                    <w:p w:rsidR="00A64A74" w:rsidRPr="00ED5C84" w:rsidRDefault="00A64A74" w:rsidP="004906B5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готовка представл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необходимости провед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906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A675A" wp14:editId="42EBE670">
                <wp:simplePos x="0" y="0"/>
                <wp:positionH relativeFrom="column">
                  <wp:posOffset>9185910</wp:posOffset>
                </wp:positionH>
                <wp:positionV relativeFrom="paragraph">
                  <wp:posOffset>1542415</wp:posOffset>
                </wp:positionV>
                <wp:extent cx="0" cy="647700"/>
                <wp:effectExtent l="7620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C3B924" id="Прямая со стрелкой 8" o:spid="_x0000_s1026" type="#_x0000_t32" style="position:absolute;margin-left:723.3pt;margin-top:121.45pt;width:0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4906B5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547072" wp14:editId="606A985C">
                <wp:simplePos x="0" y="0"/>
                <wp:positionH relativeFrom="column">
                  <wp:posOffset>6299835</wp:posOffset>
                </wp:positionH>
                <wp:positionV relativeFrom="paragraph">
                  <wp:posOffset>1282065</wp:posOffset>
                </wp:positionV>
                <wp:extent cx="3052445" cy="257175"/>
                <wp:effectExtent l="0" t="0" r="1460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ED5C8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мер по пресеч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547072" id="Поле 40" o:spid="_x0000_s1040" type="#_x0000_t202" style="position:absolute;left:0;text-align:left;margin-left:496.05pt;margin-top:100.95pt;width:240.3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" fillcolor="window" strokeweight=".5pt">
                <v:textbox>
                  <w:txbxContent>
                    <w:p w:rsidR="00A64A74" w:rsidRPr="00ED5C8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мер по пресеч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5B0D93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63DE2E" wp14:editId="364F85F8">
                <wp:simplePos x="0" y="0"/>
                <wp:positionH relativeFrom="column">
                  <wp:posOffset>6671310</wp:posOffset>
                </wp:positionH>
                <wp:positionV relativeFrom="paragraph">
                  <wp:posOffset>624840</wp:posOffset>
                </wp:positionV>
                <wp:extent cx="2680970" cy="523875"/>
                <wp:effectExtent l="0" t="0" r="2413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</w:t>
                            </w:r>
                          </w:p>
                          <w:p w:rsidR="00A64A7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юридическими лиц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64A74" w:rsidRPr="00ED5C8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дивидуальными предпринимател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63DE2E" id="Поле 39" o:spid="_x0000_s1041" type="#_x0000_t202" style="position:absolute;left:0;text-align:left;margin-left:525.3pt;margin-top:49.2pt;width:211.1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" fillcolor="window" strokeweight=".5pt">
                <v:textbox>
                  <w:txbxContent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мероприяти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</w:t>
                      </w:r>
                    </w:p>
                    <w:p w:rsidR="00A64A7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юридическими лицам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:rsidR="00A64A74" w:rsidRPr="00ED5C8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дивидуальными предпринимателям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D93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34D4B" wp14:editId="7C48F3AF">
                <wp:simplePos x="0" y="0"/>
                <wp:positionH relativeFrom="column">
                  <wp:posOffset>8071485</wp:posOffset>
                </wp:positionH>
                <wp:positionV relativeFrom="paragraph">
                  <wp:posOffset>491490</wp:posOffset>
                </wp:positionV>
                <wp:extent cx="1" cy="134620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7093C" id="Прямая со стрелкой 47" o:spid="_x0000_s1026" type="#_x0000_t32" style="position:absolute;margin-left:635.55pt;margin-top:38.7pt;width:0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EVGgIAAOkDAAAOAAAAZHJzL2Uyb0RvYy54bWysU0uOEzEQ3SNxB8t70kkY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" strokecolor="windowText" strokeweight="1pt">
                <v:stroke endarrow="block"/>
              </v:shape>
            </w:pict>
          </mc:Fallback>
        </mc:AlternateContent>
      </w:r>
      <w:r w:rsidR="005B0D93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97EAE" wp14:editId="083DA7AA">
                <wp:simplePos x="0" y="0"/>
                <wp:positionH relativeFrom="column">
                  <wp:posOffset>6690360</wp:posOffset>
                </wp:positionH>
                <wp:positionV relativeFrom="paragraph">
                  <wp:posOffset>262890</wp:posOffset>
                </wp:positionV>
                <wp:extent cx="2660015" cy="228600"/>
                <wp:effectExtent l="0" t="0" r="2603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A74" w:rsidRPr="00ED5C84" w:rsidRDefault="00A64A74" w:rsidP="005B0D93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F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даний 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B97EAE" id="Поле 38" o:spid="_x0000_s1042" type="#_x0000_t202" style="position:absolute;left:0;text-align:left;margin-left:526.8pt;margin-top:20.7pt;width:209.4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" fillcolor="window" strokeweight=".5pt">
                <v:textbox>
                  <w:txbxContent>
                    <w:p w:rsidR="00A64A74" w:rsidRPr="00ED5C84" w:rsidRDefault="00A64A74" w:rsidP="005B0D93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F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даний 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5B0D93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CCF107" wp14:editId="3447763B">
                <wp:simplePos x="0" y="0"/>
                <wp:positionH relativeFrom="column">
                  <wp:posOffset>260985</wp:posOffset>
                </wp:positionH>
                <wp:positionV relativeFrom="paragraph">
                  <wp:posOffset>262890</wp:posOffset>
                </wp:positionV>
                <wp:extent cx="6126480" cy="228600"/>
                <wp:effectExtent l="0" t="0" r="2667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74" w:rsidRPr="002A3EB7" w:rsidRDefault="00A64A74" w:rsidP="005B0D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CCF107" id="Поле 6" o:spid="_x0000_s1043" type="#_x0000_t202" style="position:absolute;left:0;text-align:left;margin-left:20.55pt;margin-top:20.7pt;width:482.4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" fillcolor="white [3201]" strokeweight=".5pt">
                <v:textbox>
                  <w:txbxContent>
                    <w:p w:rsidR="00A64A74" w:rsidRPr="002A3EB7" w:rsidRDefault="00A64A74" w:rsidP="005B0D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25791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F601F" wp14:editId="1B074EFE">
                <wp:simplePos x="0" y="0"/>
                <wp:positionH relativeFrom="column">
                  <wp:posOffset>8100695</wp:posOffset>
                </wp:positionH>
                <wp:positionV relativeFrom="paragraph">
                  <wp:posOffset>120015</wp:posOffset>
                </wp:positionV>
                <wp:extent cx="0" cy="134620"/>
                <wp:effectExtent l="76200" t="0" r="57150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B83F86" id="Прямая со стрелкой 48" o:spid="_x0000_s1026" type="#_x0000_t32" style="position:absolute;margin-left:637.85pt;margin-top:9.45pt;width:0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l0GAIAAOkDAAAOAAAAZHJzL2Uyb0RvYy54bWysU0uOEzEQ3SNxB8t70kkY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1D612C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7DDD4" wp14:editId="1555EA41">
                <wp:simplePos x="0" y="0"/>
                <wp:positionH relativeFrom="column">
                  <wp:posOffset>3356610</wp:posOffset>
                </wp:positionH>
                <wp:positionV relativeFrom="paragraph">
                  <wp:posOffset>850265</wp:posOffset>
                </wp:positionV>
                <wp:extent cx="0" cy="134620"/>
                <wp:effectExtent l="76200" t="0" r="5715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3F4501" id="Прямая со стрелкой 52" o:spid="_x0000_s1026" type="#_x0000_t32" style="position:absolute;margin-left:264.3pt;margin-top:66.95pt;width:0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2Z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1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1D612C" w:rsidRPr="00695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18B9D" wp14:editId="0605CA60">
                <wp:simplePos x="0" y="0"/>
                <wp:positionH relativeFrom="column">
                  <wp:posOffset>8133080</wp:posOffset>
                </wp:positionH>
                <wp:positionV relativeFrom="paragraph">
                  <wp:posOffset>1144270</wp:posOffset>
                </wp:positionV>
                <wp:extent cx="0" cy="134620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1CB916" id="Прямая со стрелкой 46" o:spid="_x0000_s1026" type="#_x0000_t32" style="position:absolute;margin-left:640.4pt;margin-top:90.1pt;width:0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" strokecolor="windowText" strokeweight="1pt">
                <v:stroke endarrow="block"/>
              </v:shape>
            </w:pict>
          </mc:Fallback>
        </mc:AlternateContent>
      </w:r>
    </w:p>
    <w:p w:rsidR="00407474" w:rsidRPr="00695188" w:rsidRDefault="0068213E" w:rsidP="00823CD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C62DE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6951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C62DE" w:rsidRPr="00695188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695188">
        <w:rPr>
          <w:rFonts w:ascii="Times New Roman" w:hAnsi="Times New Roman" w:cs="Times New Roman"/>
          <w:sz w:val="28"/>
          <w:szCs w:val="28"/>
        </w:rPr>
        <w:t>исполнения муниципал</w:t>
      </w:r>
      <w:r w:rsidR="007B0E71" w:rsidRPr="00695188">
        <w:rPr>
          <w:rFonts w:ascii="Times New Roman" w:hAnsi="Times New Roman" w:cs="Times New Roman"/>
          <w:sz w:val="28"/>
          <w:szCs w:val="28"/>
        </w:rPr>
        <w:t>ь</w:t>
      </w:r>
      <w:r w:rsidR="007B0E71" w:rsidRPr="00695188">
        <w:rPr>
          <w:rFonts w:ascii="Times New Roman" w:hAnsi="Times New Roman" w:cs="Times New Roman"/>
          <w:sz w:val="28"/>
          <w:szCs w:val="28"/>
        </w:rPr>
        <w:t xml:space="preserve">ной функции </w:t>
      </w:r>
      <w:r w:rsidR="008E6DDF" w:rsidRPr="00695188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823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DDF" w:rsidRPr="00695188">
        <w:rPr>
          <w:rFonts w:ascii="Times New Roman" w:hAnsi="Times New Roman" w:cs="Times New Roman"/>
          <w:sz w:val="28"/>
          <w:szCs w:val="28"/>
        </w:rPr>
        <w:t>муниципального контроля в области торговой дея</w:t>
      </w:r>
      <w:r w:rsidR="00823CDE">
        <w:rPr>
          <w:rFonts w:ascii="Times New Roman" w:hAnsi="Times New Roman" w:cs="Times New Roman"/>
          <w:sz w:val="28"/>
          <w:szCs w:val="28"/>
        </w:rPr>
        <w:t>тельности на террито</w:t>
      </w:r>
      <w:r w:rsidR="008E6DDF" w:rsidRPr="00695188">
        <w:rPr>
          <w:rFonts w:ascii="Times New Roman" w:hAnsi="Times New Roman" w:cs="Times New Roman"/>
          <w:sz w:val="28"/>
          <w:szCs w:val="28"/>
        </w:rPr>
        <w:t>рии города Нижневартовска</w:t>
      </w:r>
    </w:p>
    <w:p w:rsidR="008C62DE" w:rsidRPr="00695188" w:rsidRDefault="008C62DE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ФОРМЛЯЕТСЯ НА БЛАНКЕ ОРГАНА МУНИЦИПАЛЬНОГО КОНТРОЛЯ</w:t>
      </w: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АКТ</w:t>
      </w: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о невозможности проведения проверки</w:t>
      </w: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№________</w:t>
      </w:r>
    </w:p>
    <w:p w:rsidR="00A25791" w:rsidRPr="00695188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695188" w:rsidRPr="00695188" w:rsidTr="00CB588D">
        <w:tc>
          <w:tcPr>
            <w:tcW w:w="3284" w:type="dxa"/>
            <w:shd w:val="clear" w:color="auto" w:fill="auto"/>
          </w:tcPr>
          <w:p w:rsidR="00A25791" w:rsidRPr="00695188" w:rsidRDefault="00A25791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2778" w:type="dxa"/>
            <w:shd w:val="clear" w:color="auto" w:fill="auto"/>
          </w:tcPr>
          <w:p w:rsidR="00A25791" w:rsidRPr="00695188" w:rsidRDefault="00A25791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A25791" w:rsidRPr="00695188" w:rsidRDefault="00695188" w:rsidP="008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25791" w:rsidRPr="0069518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25791" w:rsidRPr="00695188">
              <w:rPr>
                <w:rFonts w:ascii="Times New Roman" w:hAnsi="Times New Roman" w:cs="Times New Roman"/>
                <w:sz w:val="28"/>
                <w:szCs w:val="28"/>
              </w:rPr>
              <w:t>__________ 20__ года</w:t>
            </w:r>
          </w:p>
        </w:tc>
      </w:tr>
      <w:tr w:rsidR="00A25791" w:rsidRPr="00695188" w:rsidTr="00CB588D">
        <w:tc>
          <w:tcPr>
            <w:tcW w:w="3284" w:type="dxa"/>
            <w:shd w:val="clear" w:color="auto" w:fill="auto"/>
          </w:tcPr>
          <w:p w:rsidR="00A25791" w:rsidRPr="00695188" w:rsidRDefault="00A25791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A25791" w:rsidRPr="00695188" w:rsidRDefault="00A25791" w:rsidP="0069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A25791" w:rsidRPr="00695188" w:rsidRDefault="00A25791" w:rsidP="008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______ час</w:t>
            </w:r>
            <w:proofErr w:type="gramStart"/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95188">
              <w:rPr>
                <w:rFonts w:ascii="Times New Roman" w:hAnsi="Times New Roman" w:cs="Times New Roman"/>
                <w:sz w:val="28"/>
                <w:szCs w:val="28"/>
              </w:rPr>
              <w:t xml:space="preserve"> ________ </w:t>
            </w:r>
            <w:proofErr w:type="gramStart"/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95188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</w:tbl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A25791" w:rsidRPr="00823CDE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CDE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Отсутствует возможность проведения проверки в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5791" w:rsidRPr="00823CDE" w:rsidRDefault="00A25791" w:rsidP="008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3CDE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A25791" w:rsidRPr="005B0D93" w:rsidRDefault="00A25791" w:rsidP="005B0D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D93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695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1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5791" w:rsidRPr="005B0D93" w:rsidRDefault="00A25791" w:rsidP="005B0D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D93">
        <w:rPr>
          <w:rFonts w:ascii="Times New Roman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5791" w:rsidRPr="005B0D93" w:rsidRDefault="00A25791" w:rsidP="005B0D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D93">
        <w:rPr>
          <w:rFonts w:ascii="Times New Roman" w:hAnsi="Times New Roman" w:cs="Times New Roman"/>
          <w:sz w:val="20"/>
          <w:szCs w:val="20"/>
        </w:rPr>
        <w:t>(фамилия, имя, отчество, должность и подпись должностного лица)</w:t>
      </w:r>
    </w:p>
    <w:p w:rsidR="00A25791" w:rsidRPr="00695188" w:rsidRDefault="00A25791" w:rsidP="00695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791" w:rsidRPr="00695188" w:rsidRDefault="00695188" w:rsidP="005B0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188">
        <w:rPr>
          <w:rFonts w:ascii="Times New Roman" w:hAnsi="Times New Roman" w:cs="Times New Roman"/>
          <w:sz w:val="28"/>
          <w:szCs w:val="28"/>
        </w:rPr>
        <w:t>"</w:t>
      </w:r>
      <w:r w:rsidR="00A25791" w:rsidRPr="00695188">
        <w:rPr>
          <w:rFonts w:ascii="Times New Roman" w:hAnsi="Times New Roman" w:cs="Times New Roman"/>
          <w:sz w:val="28"/>
          <w:szCs w:val="28"/>
        </w:rPr>
        <w:t>____</w:t>
      </w:r>
      <w:r w:rsidRPr="00695188">
        <w:rPr>
          <w:rFonts w:ascii="Times New Roman" w:hAnsi="Times New Roman" w:cs="Times New Roman"/>
          <w:sz w:val="28"/>
          <w:szCs w:val="28"/>
        </w:rPr>
        <w:t>"</w:t>
      </w:r>
      <w:r w:rsidR="00A25791" w:rsidRPr="00695188">
        <w:rPr>
          <w:rFonts w:ascii="Times New Roman" w:hAnsi="Times New Roman" w:cs="Times New Roman"/>
          <w:sz w:val="28"/>
          <w:szCs w:val="28"/>
        </w:rPr>
        <w:t>__________ 20___ года</w:t>
      </w:r>
    </w:p>
    <w:p w:rsidR="00A25791" w:rsidRPr="00695188" w:rsidRDefault="00A25791" w:rsidP="005B0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25791" w:rsidRPr="00695188" w:rsidSect="00823CD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B" w:rsidRDefault="005F3C3B" w:rsidP="00A234E6">
      <w:pPr>
        <w:spacing w:after="0" w:line="240" w:lineRule="auto"/>
      </w:pPr>
      <w:r>
        <w:separator/>
      </w:r>
    </w:p>
  </w:endnote>
  <w:endnote w:type="continuationSeparator" w:id="0">
    <w:p w:rsidR="005F3C3B" w:rsidRDefault="005F3C3B" w:rsidP="00A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B" w:rsidRDefault="005F3C3B" w:rsidP="00A234E6">
      <w:pPr>
        <w:spacing w:after="0" w:line="240" w:lineRule="auto"/>
      </w:pPr>
      <w:r>
        <w:separator/>
      </w:r>
    </w:p>
  </w:footnote>
  <w:footnote w:type="continuationSeparator" w:id="0">
    <w:p w:rsidR="005F3C3B" w:rsidRDefault="005F3C3B" w:rsidP="00A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2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4A74" w:rsidRPr="00A234E6" w:rsidRDefault="00A64A74" w:rsidP="00A234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4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29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4B2F"/>
    <w:rsid w:val="00005D3C"/>
    <w:rsid w:val="00021896"/>
    <w:rsid w:val="00052DCB"/>
    <w:rsid w:val="00056C17"/>
    <w:rsid w:val="00056FD1"/>
    <w:rsid w:val="00057226"/>
    <w:rsid w:val="00057321"/>
    <w:rsid w:val="00057814"/>
    <w:rsid w:val="00081588"/>
    <w:rsid w:val="0008390F"/>
    <w:rsid w:val="00090AA5"/>
    <w:rsid w:val="00094049"/>
    <w:rsid w:val="000B478D"/>
    <w:rsid w:val="000C0BF1"/>
    <w:rsid w:val="000C0D16"/>
    <w:rsid w:val="000D1356"/>
    <w:rsid w:val="000D488F"/>
    <w:rsid w:val="000E7847"/>
    <w:rsid w:val="000F2094"/>
    <w:rsid w:val="000F5F8D"/>
    <w:rsid w:val="00120988"/>
    <w:rsid w:val="00143C0E"/>
    <w:rsid w:val="001532F2"/>
    <w:rsid w:val="00161DC6"/>
    <w:rsid w:val="00162973"/>
    <w:rsid w:val="00165E8A"/>
    <w:rsid w:val="0016751A"/>
    <w:rsid w:val="00175597"/>
    <w:rsid w:val="00176435"/>
    <w:rsid w:val="00180979"/>
    <w:rsid w:val="00180E65"/>
    <w:rsid w:val="00187BC9"/>
    <w:rsid w:val="00190C8C"/>
    <w:rsid w:val="00192150"/>
    <w:rsid w:val="001A25DB"/>
    <w:rsid w:val="001A271F"/>
    <w:rsid w:val="001A507A"/>
    <w:rsid w:val="001D12FC"/>
    <w:rsid w:val="001D612C"/>
    <w:rsid w:val="001D6376"/>
    <w:rsid w:val="001F5A2E"/>
    <w:rsid w:val="001F7CB7"/>
    <w:rsid w:val="00200DCC"/>
    <w:rsid w:val="002059DA"/>
    <w:rsid w:val="00206A91"/>
    <w:rsid w:val="002132B9"/>
    <w:rsid w:val="00213801"/>
    <w:rsid w:val="002320FB"/>
    <w:rsid w:val="00233536"/>
    <w:rsid w:val="00240F74"/>
    <w:rsid w:val="00247821"/>
    <w:rsid w:val="0025250F"/>
    <w:rsid w:val="00263A1B"/>
    <w:rsid w:val="00270259"/>
    <w:rsid w:val="00281E5D"/>
    <w:rsid w:val="002833FB"/>
    <w:rsid w:val="00287455"/>
    <w:rsid w:val="002921C8"/>
    <w:rsid w:val="002A0B45"/>
    <w:rsid w:val="002A3EB7"/>
    <w:rsid w:val="002C02A9"/>
    <w:rsid w:val="002C52C7"/>
    <w:rsid w:val="002F44E4"/>
    <w:rsid w:val="002F5993"/>
    <w:rsid w:val="00305935"/>
    <w:rsid w:val="00314759"/>
    <w:rsid w:val="00325135"/>
    <w:rsid w:val="003270E2"/>
    <w:rsid w:val="003455EF"/>
    <w:rsid w:val="00354C1B"/>
    <w:rsid w:val="003570AB"/>
    <w:rsid w:val="003665C5"/>
    <w:rsid w:val="00370AF7"/>
    <w:rsid w:val="003A6766"/>
    <w:rsid w:val="003B131B"/>
    <w:rsid w:val="003C4651"/>
    <w:rsid w:val="003C63BC"/>
    <w:rsid w:val="003D2AC7"/>
    <w:rsid w:val="003D45D6"/>
    <w:rsid w:val="003D73B4"/>
    <w:rsid w:val="003F20C9"/>
    <w:rsid w:val="003F3A38"/>
    <w:rsid w:val="003F5E85"/>
    <w:rsid w:val="003F7C07"/>
    <w:rsid w:val="0040034F"/>
    <w:rsid w:val="0040197B"/>
    <w:rsid w:val="004028AD"/>
    <w:rsid w:val="004057FC"/>
    <w:rsid w:val="00407474"/>
    <w:rsid w:val="00426F7D"/>
    <w:rsid w:val="004270C0"/>
    <w:rsid w:val="0043100A"/>
    <w:rsid w:val="004677DA"/>
    <w:rsid w:val="004702C7"/>
    <w:rsid w:val="00481C97"/>
    <w:rsid w:val="004906B5"/>
    <w:rsid w:val="004A094A"/>
    <w:rsid w:val="004B571E"/>
    <w:rsid w:val="004C57B9"/>
    <w:rsid w:val="00504772"/>
    <w:rsid w:val="00507F3C"/>
    <w:rsid w:val="00514F28"/>
    <w:rsid w:val="005266BC"/>
    <w:rsid w:val="005511AA"/>
    <w:rsid w:val="0056176A"/>
    <w:rsid w:val="00562C3F"/>
    <w:rsid w:val="005822CA"/>
    <w:rsid w:val="005B0D93"/>
    <w:rsid w:val="005B1293"/>
    <w:rsid w:val="005B3FD3"/>
    <w:rsid w:val="005D3836"/>
    <w:rsid w:val="005F3C3B"/>
    <w:rsid w:val="005F78FE"/>
    <w:rsid w:val="006031FA"/>
    <w:rsid w:val="00611906"/>
    <w:rsid w:val="006151CD"/>
    <w:rsid w:val="00622783"/>
    <w:rsid w:val="00624E7B"/>
    <w:rsid w:val="00662100"/>
    <w:rsid w:val="006625D8"/>
    <w:rsid w:val="006655C7"/>
    <w:rsid w:val="0066580D"/>
    <w:rsid w:val="00677078"/>
    <w:rsid w:val="0068213E"/>
    <w:rsid w:val="00682DFD"/>
    <w:rsid w:val="00695188"/>
    <w:rsid w:val="006B0960"/>
    <w:rsid w:val="006B668E"/>
    <w:rsid w:val="006C36D3"/>
    <w:rsid w:val="006D161B"/>
    <w:rsid w:val="006E2465"/>
    <w:rsid w:val="006F1546"/>
    <w:rsid w:val="007057CC"/>
    <w:rsid w:val="00711902"/>
    <w:rsid w:val="007323E8"/>
    <w:rsid w:val="0073283B"/>
    <w:rsid w:val="00736FC4"/>
    <w:rsid w:val="0074419D"/>
    <w:rsid w:val="007611B5"/>
    <w:rsid w:val="007808BE"/>
    <w:rsid w:val="007853F8"/>
    <w:rsid w:val="00792F31"/>
    <w:rsid w:val="007A0659"/>
    <w:rsid w:val="007A0C97"/>
    <w:rsid w:val="007A0D7B"/>
    <w:rsid w:val="007B0E71"/>
    <w:rsid w:val="007C3C51"/>
    <w:rsid w:val="007C5064"/>
    <w:rsid w:val="007C7DAC"/>
    <w:rsid w:val="007F5897"/>
    <w:rsid w:val="0080287D"/>
    <w:rsid w:val="008151E2"/>
    <w:rsid w:val="00823CDE"/>
    <w:rsid w:val="008326DB"/>
    <w:rsid w:val="00847048"/>
    <w:rsid w:val="008531F8"/>
    <w:rsid w:val="0086031C"/>
    <w:rsid w:val="00860C71"/>
    <w:rsid w:val="008642EF"/>
    <w:rsid w:val="00866259"/>
    <w:rsid w:val="00881518"/>
    <w:rsid w:val="008867EE"/>
    <w:rsid w:val="008C2234"/>
    <w:rsid w:val="008C5E2D"/>
    <w:rsid w:val="008C62DE"/>
    <w:rsid w:val="008E2C3F"/>
    <w:rsid w:val="008E6DDF"/>
    <w:rsid w:val="008F44DA"/>
    <w:rsid w:val="00904C97"/>
    <w:rsid w:val="0092085D"/>
    <w:rsid w:val="009272DD"/>
    <w:rsid w:val="00945C94"/>
    <w:rsid w:val="0095588A"/>
    <w:rsid w:val="00970D20"/>
    <w:rsid w:val="00992566"/>
    <w:rsid w:val="009A5AE9"/>
    <w:rsid w:val="009C6160"/>
    <w:rsid w:val="009C7E22"/>
    <w:rsid w:val="009E481A"/>
    <w:rsid w:val="009F0ABD"/>
    <w:rsid w:val="009F451C"/>
    <w:rsid w:val="00A03BB6"/>
    <w:rsid w:val="00A047EE"/>
    <w:rsid w:val="00A11D7E"/>
    <w:rsid w:val="00A166D0"/>
    <w:rsid w:val="00A234E6"/>
    <w:rsid w:val="00A25791"/>
    <w:rsid w:val="00A27DDB"/>
    <w:rsid w:val="00A318FD"/>
    <w:rsid w:val="00A459C6"/>
    <w:rsid w:val="00A64A74"/>
    <w:rsid w:val="00A67164"/>
    <w:rsid w:val="00AA31BE"/>
    <w:rsid w:val="00AB10F0"/>
    <w:rsid w:val="00AB351B"/>
    <w:rsid w:val="00AB43E0"/>
    <w:rsid w:val="00AC46DC"/>
    <w:rsid w:val="00AC6DE8"/>
    <w:rsid w:val="00AC7D66"/>
    <w:rsid w:val="00AD07FF"/>
    <w:rsid w:val="00AD2E12"/>
    <w:rsid w:val="00AE3850"/>
    <w:rsid w:val="00B0013A"/>
    <w:rsid w:val="00B0132E"/>
    <w:rsid w:val="00B12BA8"/>
    <w:rsid w:val="00B13523"/>
    <w:rsid w:val="00B17699"/>
    <w:rsid w:val="00B218A6"/>
    <w:rsid w:val="00B23439"/>
    <w:rsid w:val="00B25963"/>
    <w:rsid w:val="00B34404"/>
    <w:rsid w:val="00B51F01"/>
    <w:rsid w:val="00B82067"/>
    <w:rsid w:val="00B921D6"/>
    <w:rsid w:val="00B93B0B"/>
    <w:rsid w:val="00BA1164"/>
    <w:rsid w:val="00BE034B"/>
    <w:rsid w:val="00BE1936"/>
    <w:rsid w:val="00BE576F"/>
    <w:rsid w:val="00BE6639"/>
    <w:rsid w:val="00BF5348"/>
    <w:rsid w:val="00C12742"/>
    <w:rsid w:val="00C26D2B"/>
    <w:rsid w:val="00C31225"/>
    <w:rsid w:val="00C33A46"/>
    <w:rsid w:val="00C4055D"/>
    <w:rsid w:val="00C46EF0"/>
    <w:rsid w:val="00C4726B"/>
    <w:rsid w:val="00C6080A"/>
    <w:rsid w:val="00C60928"/>
    <w:rsid w:val="00C72454"/>
    <w:rsid w:val="00C8373B"/>
    <w:rsid w:val="00C842BD"/>
    <w:rsid w:val="00C955E8"/>
    <w:rsid w:val="00C973CF"/>
    <w:rsid w:val="00CA10EE"/>
    <w:rsid w:val="00CB588D"/>
    <w:rsid w:val="00CD6C61"/>
    <w:rsid w:val="00CE3558"/>
    <w:rsid w:val="00CE569E"/>
    <w:rsid w:val="00D03EF2"/>
    <w:rsid w:val="00D207D8"/>
    <w:rsid w:val="00D301E5"/>
    <w:rsid w:val="00D30B92"/>
    <w:rsid w:val="00D3556B"/>
    <w:rsid w:val="00D35EA2"/>
    <w:rsid w:val="00D3608E"/>
    <w:rsid w:val="00D44AE8"/>
    <w:rsid w:val="00D82C58"/>
    <w:rsid w:val="00D869C4"/>
    <w:rsid w:val="00D87122"/>
    <w:rsid w:val="00DB2B03"/>
    <w:rsid w:val="00DB5517"/>
    <w:rsid w:val="00DC3D9B"/>
    <w:rsid w:val="00DC3E71"/>
    <w:rsid w:val="00DC4550"/>
    <w:rsid w:val="00DD2CA3"/>
    <w:rsid w:val="00DE4955"/>
    <w:rsid w:val="00E038FD"/>
    <w:rsid w:val="00E06294"/>
    <w:rsid w:val="00E2029A"/>
    <w:rsid w:val="00E252D3"/>
    <w:rsid w:val="00E334B8"/>
    <w:rsid w:val="00E52E19"/>
    <w:rsid w:val="00E61697"/>
    <w:rsid w:val="00E73F19"/>
    <w:rsid w:val="00E74466"/>
    <w:rsid w:val="00E813CB"/>
    <w:rsid w:val="00E816D2"/>
    <w:rsid w:val="00E819BB"/>
    <w:rsid w:val="00E83074"/>
    <w:rsid w:val="00E92884"/>
    <w:rsid w:val="00EA7120"/>
    <w:rsid w:val="00EB56F5"/>
    <w:rsid w:val="00EC14E5"/>
    <w:rsid w:val="00EC71C3"/>
    <w:rsid w:val="00ED2D4A"/>
    <w:rsid w:val="00ED5C84"/>
    <w:rsid w:val="00ED77D0"/>
    <w:rsid w:val="00EE014F"/>
    <w:rsid w:val="00EE4E45"/>
    <w:rsid w:val="00EE5347"/>
    <w:rsid w:val="00EF3EAB"/>
    <w:rsid w:val="00EF5AF2"/>
    <w:rsid w:val="00F02104"/>
    <w:rsid w:val="00F04157"/>
    <w:rsid w:val="00F049CF"/>
    <w:rsid w:val="00F17C59"/>
    <w:rsid w:val="00F24E25"/>
    <w:rsid w:val="00F5098C"/>
    <w:rsid w:val="00F558E9"/>
    <w:rsid w:val="00F77B8F"/>
    <w:rsid w:val="00FA1F62"/>
    <w:rsid w:val="00FB1873"/>
    <w:rsid w:val="00FB4520"/>
    <w:rsid w:val="00FD28EA"/>
    <w:rsid w:val="00FF4F8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  <w:style w:type="paragraph" w:styleId="ab">
    <w:name w:val="List Paragraph"/>
    <w:basedOn w:val="a"/>
    <w:uiPriority w:val="34"/>
    <w:qFormat/>
    <w:rsid w:val="00CA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  <w:style w:type="paragraph" w:styleId="ab">
    <w:name w:val="List Paragraph"/>
    <w:basedOn w:val="a"/>
    <w:uiPriority w:val="34"/>
    <w:qFormat/>
    <w:rsid w:val="00CA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7EFC5C6E8F9658F0125CFC30F638032949C047E15AB9EEA277BA9Q1v9F" TargetMode="External"/><Relationship Id="rId18" Type="http://schemas.openxmlformats.org/officeDocument/2006/relationships/hyperlink" Target="consultantplus://offline/ref=B4DBE7AB1F590D53783D2A5CD17CD5DE79FFFF3E0C74343D2BB97F53CB9110568DA359670522415CJC42G" TargetMode="External"/><Relationship Id="rId26" Type="http://schemas.openxmlformats.org/officeDocument/2006/relationships/hyperlink" Target="consultantplus://offline/ref=94E0ADFFE8E3912D0AE667A31E9457D2971B37698C07EF771648A9272169E7167431255D79AAFF93B1d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8ACA4F7EFCB59D6E4F98D19650E5D654070E43C1029BC25527D92ACF6E7092358A47AQ3a9K" TargetMode="External"/><Relationship Id="rId34" Type="http://schemas.openxmlformats.org/officeDocument/2006/relationships/hyperlink" Target="consultantplus://offline/ref=0C3CBFCC6C86EE1E0BD207483153F057951B6487201DAAD68F2BF7233B72037FDA51D96308V23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7EFC5C6E8F9658F0125CFC30F63803997940E7716F694E27E77AB1E9FB36E61A01C8CDFB02C78Q0vFF" TargetMode="External"/><Relationship Id="rId17" Type="http://schemas.openxmlformats.org/officeDocument/2006/relationships/hyperlink" Target="consultantplus://offline/ref=B4DBE7AB1F590D53783D2A5CD17CD5DE79FFFF3E0C74343D2BB97F53CB9110568DA359670522415CJC46G" TargetMode="External"/><Relationship Id="rId25" Type="http://schemas.openxmlformats.org/officeDocument/2006/relationships/hyperlink" Target="consultantplus://offline/ref=94E0ADFFE8E3912D0AE667A31E9457D2971B37698C07EF771648A9272169E7167431255D79AAFF93B1dCK" TargetMode="External"/><Relationship Id="rId33" Type="http://schemas.openxmlformats.org/officeDocument/2006/relationships/hyperlink" Target="consultantplus://offline/ref=95F65D78A26E9518C85DF0D544F923B76882F9104F2E68304D69484DAAFCDEEDDD80BDBC8098E647OCy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D784EF088F1C70931E0FB46A19E4C4E4F0CB44CA3743DED920C1CB09B479BB721EA87C6571Q5U2F" TargetMode="External"/><Relationship Id="rId29" Type="http://schemas.openxmlformats.org/officeDocument/2006/relationships/hyperlink" Target="consultantplus://offline/ref=94E0ADFFE8E3912D0AE667A31E9457D2971B37698C07EF771648A9272169E7167431255D79AAFF92B1d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8BB0669E57BD6BC4DB87668FE4D2A198FA6E0C747DD0B4145AE8CA086BBAD505A9A7C902a1WFH" TargetMode="External"/><Relationship Id="rId24" Type="http://schemas.openxmlformats.org/officeDocument/2006/relationships/hyperlink" Target="consultantplus://offline/ref=D784EF088F1C70931E0FB46A19E4C4E4F0CB44CA3743DED920C1CB09B479BB721EA87C6673538B6EQ4U1F" TargetMode="External"/><Relationship Id="rId32" Type="http://schemas.openxmlformats.org/officeDocument/2006/relationships/hyperlink" Target="consultantplus://offline/ref=95F65D78A26E9518C85DF0D544F923B76882F9104F2E68304D69484DAAFCDEEDDD80BDBC8098E644OCy0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8BB0669E57BD6BC4DB87668FE4D2A198FA6E0C747DD0B4145AE8CA086BBAD505A9A7CA01a1WEH" TargetMode="External"/><Relationship Id="rId23" Type="http://schemas.openxmlformats.org/officeDocument/2006/relationships/hyperlink" Target="consultantplus://offline/ref=95F65D78A26E9518C85DF0D544F923B76882F9104F2E68304D69484DAAFCDEEDDD80BDBC8098E647OCyEH" TargetMode="External"/><Relationship Id="rId28" Type="http://schemas.openxmlformats.org/officeDocument/2006/relationships/hyperlink" Target="consultantplus://offline/ref=94E0ADFFE8E3912D0AE667A31E9457D2941335678508EF771648A9272169E7167431255D79AAFE97B1d4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926;n=58702;fld=134;dst=100037" TargetMode="External"/><Relationship Id="rId19" Type="http://schemas.openxmlformats.org/officeDocument/2006/relationships/hyperlink" Target="consultantplus://offline/ref=BC909AB5585AC71A6BEC078B550574BA1B4D826341D1B774064FC95AF1E55C1F4EE6BCD4E1EDFC87N1MEJ" TargetMode="External"/><Relationship Id="rId31" Type="http://schemas.openxmlformats.org/officeDocument/2006/relationships/hyperlink" Target="consultantplus://offline/ref=62462A378CAD9EB17987C044E784CE9C00F0B5BE368B64E2F5CDE0BBD6E680370B0978E855693F64IBs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D784EF088F1C70931E0FB46A19E4C4E4F0CB44CA3743DED920C1CB09B479BB721EA87C667353886AQ4U1F" TargetMode="External"/><Relationship Id="rId22" Type="http://schemas.openxmlformats.org/officeDocument/2006/relationships/hyperlink" Target="consultantplus://offline/ref=95F65D78A26E9518C85DF0D544F923B76882F9104F2E68304D69484DAAFCDEEDDD80BDBC8098E644OCy0H" TargetMode="External"/><Relationship Id="rId27" Type="http://schemas.openxmlformats.org/officeDocument/2006/relationships/hyperlink" Target="consultantplus://offline/ref=94E0ADFFE8E3912D0AE667A31E9457D2971B37698C07EF771648A9272169E7167431255F7BBAdAK" TargetMode="External"/><Relationship Id="rId30" Type="http://schemas.openxmlformats.org/officeDocument/2006/relationships/hyperlink" Target="consultantplus://offline/ref=D784EF088F1C70931E0FB46A19E4C4E4F0CB44CA3743DED920C1CB09B479BB721EA87C6673538B6EQ4U1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6CF4-F419-4F05-B288-3190A4C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2</cp:revision>
  <cp:lastPrinted>2017-07-04T11:56:00Z</cp:lastPrinted>
  <dcterms:created xsi:type="dcterms:W3CDTF">2017-07-05T03:59:00Z</dcterms:created>
  <dcterms:modified xsi:type="dcterms:W3CDTF">2017-07-05T03:59:00Z</dcterms:modified>
</cp:coreProperties>
</file>